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D06E" w14:textId="77777777" w:rsidR="00F258A9" w:rsidRPr="00F100CC" w:rsidRDefault="00F258A9"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lastRenderedPageBreak/>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lastRenderedPageBreak/>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lastRenderedPageBreak/>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lastRenderedPageBreak/>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77777777" w:rsidR="00F258A9" w:rsidRDefault="00F258A9" w:rsidP="0096224B">
      <w:pPr>
        <w:ind w:left="0"/>
      </w:pPr>
      <w:r>
        <w:lastRenderedPageBreak/>
        <w:t xml:space="preserve">(w) Selling, leasing, or renting a noncompliant vehicle by an automobile dealer or rental car agency in violation of Oregon Low Emission Vehicle rules set forth in OAR 340 division 257; </w:t>
      </w:r>
      <w:del w:id="0"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1" w:author="HNIDEY Emil" w:date="2018-08-28T16:12:00Z"/>
        </w:rPr>
      </w:pPr>
    </w:p>
    <w:p w14:paraId="658554AC" w14:textId="77777777" w:rsidR="00F258A9" w:rsidRPr="00483504" w:rsidRDefault="00F258A9" w:rsidP="00DA0454">
      <w:pPr>
        <w:ind w:left="0"/>
        <w:rPr>
          <w:ins w:id="2" w:author="HNIDEY Emil" w:date="2018-08-28T16:12:00Z"/>
          <w:color w:val="auto"/>
        </w:rPr>
      </w:pPr>
      <w:ins w:id="3" w:author="HNIDEY Emil" w:date="2018-08-28T16:12:00Z">
        <w:r w:rsidRPr="00483504">
          <w:rPr>
            <w:color w:val="auto"/>
          </w:rPr>
          <w:t>(y) Committing any action related to a credit transfer that is prohibited in OAR 340-253-1005(8);</w:t>
        </w:r>
      </w:ins>
    </w:p>
    <w:p w14:paraId="470E3961" w14:textId="77777777" w:rsidR="00F258A9" w:rsidRPr="00483504" w:rsidRDefault="00F258A9" w:rsidP="00DA0454">
      <w:pPr>
        <w:ind w:left="0"/>
        <w:rPr>
          <w:ins w:id="4" w:author="HNIDEY Emil" w:date="2018-08-28T16:12:00Z"/>
          <w:color w:val="auto"/>
        </w:rPr>
      </w:pPr>
    </w:p>
    <w:p w14:paraId="02DE79C9" w14:textId="77777777" w:rsidR="00836851" w:rsidRPr="00483504" w:rsidRDefault="00836851" w:rsidP="00836851">
      <w:pPr>
        <w:ind w:left="0"/>
        <w:rPr>
          <w:ins w:id="5" w:author="Bill Peters (ODEQ)" w:date="2018-10-15T12:17:00Z"/>
          <w:color w:val="auto"/>
        </w:rPr>
      </w:pPr>
      <w:ins w:id="6" w:author="Bill Peters (ODEQ)" w:date="2018-10-15T12:17:00Z">
        <w:r w:rsidRPr="00483504">
          <w:rPr>
            <w:color w:val="auto"/>
          </w:rPr>
          <w:t>(z) Inaccurate reporting that causes illegitimate credits to be generated in the Oregon Clean Fuels Program</w:t>
        </w:r>
        <w:r>
          <w:rPr>
            <w:color w:val="auto"/>
          </w:rPr>
          <w:t>, OAR chapter 340, division 253,</w:t>
        </w:r>
        <w:r w:rsidRPr="00483504">
          <w:rPr>
            <w:color w:val="auto"/>
          </w:rPr>
          <w:t xml:space="preserve"> or </w:t>
        </w:r>
        <w:r>
          <w:rPr>
            <w:color w:val="auto"/>
          </w:rPr>
          <w:t xml:space="preserve">that </w:t>
        </w:r>
        <w:r w:rsidRPr="00483504">
          <w:rPr>
            <w:color w:val="auto"/>
          </w:rPr>
          <w:t>understates a regulated party’s true compliance obligation denominated in deficits</w:t>
        </w:r>
        <w:r>
          <w:rPr>
            <w:color w:val="auto"/>
          </w:rPr>
          <w:t xml:space="preserve"> under such program</w:t>
        </w:r>
        <w:r w:rsidRPr="00483504">
          <w:rPr>
            <w:color w:val="auto"/>
          </w:rPr>
          <w:t xml:space="preserve">; </w:t>
        </w:r>
      </w:ins>
    </w:p>
    <w:p w14:paraId="54F79451" w14:textId="77777777" w:rsidR="00F258A9" w:rsidRPr="00483504" w:rsidRDefault="00F258A9" w:rsidP="00DA0454">
      <w:pPr>
        <w:ind w:left="0"/>
        <w:rPr>
          <w:ins w:id="7" w:author="HNIDEY Emil" w:date="2018-08-28T16:12:00Z"/>
          <w:color w:val="auto"/>
        </w:rPr>
      </w:pPr>
    </w:p>
    <w:p w14:paraId="274005F1" w14:textId="77777777" w:rsidR="00836851" w:rsidRPr="00483504" w:rsidRDefault="00836851" w:rsidP="00836851">
      <w:pPr>
        <w:ind w:left="0"/>
        <w:rPr>
          <w:ins w:id="8" w:author="Bill Peters (ODEQ)" w:date="2018-10-15T12:18:00Z"/>
          <w:color w:val="auto"/>
        </w:rPr>
      </w:pPr>
      <w:ins w:id="9" w:author="Bill Peters (ODEQ)" w:date="2018-10-15T12:18:00Z">
        <w:r w:rsidRPr="00483504">
          <w:rPr>
            <w:color w:val="auto"/>
          </w:rPr>
          <w:lastRenderedPageBreak/>
          <w:t xml:space="preserve">(aa) Making material misstatements or </w:t>
        </w:r>
        <w:r>
          <w:rPr>
            <w:color w:val="auto"/>
          </w:rPr>
          <w:t>knowingly or recklessly providing false information</w:t>
        </w:r>
        <w:r w:rsidRPr="00483504">
          <w:rPr>
            <w:color w:val="auto"/>
          </w:rPr>
          <w:t xml:space="preserve"> when submitting an application for a carbon intensity score under OAR 340-253-0450</w:t>
        </w:r>
        <w:r>
          <w:rPr>
            <w:color w:val="auto"/>
          </w:rPr>
          <w:t>; or</w:t>
        </w:r>
      </w:ins>
    </w:p>
    <w:p w14:paraId="15E9C226" w14:textId="1A132839" w:rsidR="00F258A9" w:rsidRDefault="00F258A9" w:rsidP="0096224B">
      <w:pPr>
        <w:ind w:left="0"/>
        <w:rPr>
          <w:ins w:id="10" w:author="GIBSON Lynda" w:date="2018-10-03T15:34:00Z"/>
        </w:rPr>
      </w:pPr>
    </w:p>
    <w:p w14:paraId="69B10B03" w14:textId="29BB0C08" w:rsidR="00085B58" w:rsidRDefault="00085B58" w:rsidP="00085B58">
      <w:pPr>
        <w:ind w:left="0"/>
        <w:rPr>
          <w:ins w:id="11" w:author="GIBSON Lynda" w:date="2018-10-03T15:34:00Z"/>
        </w:rPr>
      </w:pPr>
      <w:ins w:id="12" w:author="GIBSON Lynda" w:date="2018-10-03T15:34:00Z">
        <w:r>
          <w:t>(</w:t>
        </w:r>
      </w:ins>
      <w:ins w:id="13" w:author="GIBSON Lynda" w:date="2018-10-03T15:35:00Z">
        <w:r>
          <w:t>bb</w:t>
        </w:r>
      </w:ins>
      <w:ins w:id="14" w:author="GIBSON Lynda" w:date="2018-10-03T15:34:00Z">
        <w:r>
          <w:t xml:space="preserve">) Failing to submit </w:t>
        </w:r>
        <w:r w:rsidRPr="00483504">
          <w:rPr>
            <w:color w:val="auto"/>
          </w:rPr>
          <w:t>a</w:t>
        </w:r>
        <w:r>
          <w:rPr>
            <w:color w:val="auto"/>
          </w:rPr>
          <w:t>n</w:t>
        </w:r>
        <w:r w:rsidRPr="00483504">
          <w:rPr>
            <w:color w:val="auto"/>
          </w:rPr>
          <w:t xml:space="preserve"> </w:t>
        </w:r>
        <w:r>
          <w:t>annual compliance report under OAR 340-253-0100(8).</w:t>
        </w:r>
      </w:ins>
    </w:p>
    <w:p w14:paraId="6BFAC6B4" w14:textId="77777777" w:rsidR="00085B58" w:rsidRDefault="00085B58"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lastRenderedPageBreak/>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lastRenderedPageBreak/>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lastRenderedPageBreak/>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lastRenderedPageBreak/>
        <w:t xml:space="preserve">(q) Failing to register as an aggregator or submit </w:t>
      </w:r>
      <w:ins w:id="15" w:author="HNIDEY Emil" w:date="2018-08-28T16:13:00Z">
        <w:r w:rsidRPr="00483504">
          <w:rPr>
            <w:color w:val="auto"/>
          </w:rPr>
          <w:t>an aggregator</w:t>
        </w:r>
        <w:r>
          <w:t xml:space="preserve"> </w:t>
        </w:r>
      </w:ins>
      <w:r>
        <w:t>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5075BA51" w:rsidR="00F258A9" w:rsidRDefault="00F258A9" w:rsidP="0096224B">
      <w:pPr>
        <w:ind w:left="0"/>
        <w:rPr>
          <w:ins w:id="16" w:author="GIBSON Lynda" w:date="2018-10-03T15:35:00Z"/>
        </w:rPr>
      </w:pPr>
      <w:r>
        <w:t xml:space="preserve">(t) Failing to submit </w:t>
      </w:r>
      <w:ins w:id="17" w:author="HNIDEY Emil" w:date="2018-08-28T16:13:00Z">
        <w:r w:rsidRPr="00483504">
          <w:rPr>
            <w:color w:val="auto"/>
          </w:rPr>
          <w:t xml:space="preserve">a quarterly progress report </w:t>
        </w:r>
      </w:ins>
      <w:del w:id="18" w:author="GIBSON Lynda" w:date="2018-10-03T15:35:00Z">
        <w:r w:rsidDel="00085B58">
          <w:delText xml:space="preserve">annual compliance report </w:delText>
        </w:r>
      </w:del>
      <w:r>
        <w:t>under OAR 340-253-0100</w:t>
      </w:r>
      <w:ins w:id="19" w:author="HNIDEY Emil" w:date="2018-08-28T16:13:00Z">
        <w:r w:rsidRPr="00483504">
          <w:rPr>
            <w:color w:val="auto"/>
          </w:rPr>
          <w:t>(7)</w:t>
        </w:r>
      </w:ins>
      <w:del w:id="20" w:author="GIBSON Lynda" w:date="2018-10-03T15:36:00Z">
        <w:r w:rsidRPr="00483504" w:rsidDel="00085B58">
          <w:rPr>
            <w:color w:val="auto"/>
          </w:rPr>
          <w:delText xml:space="preserve"> </w:delText>
        </w:r>
        <w:r w:rsidDel="00085B58">
          <w:delText>(8)</w:delText>
        </w:r>
      </w:del>
      <w:r>
        <w:t>.</w:t>
      </w:r>
    </w:p>
    <w:p w14:paraId="5A46808E" w14:textId="77777777" w:rsidR="00085B58" w:rsidRDefault="00085B58" w:rsidP="00085B58">
      <w:pPr>
        <w:ind w:left="0"/>
        <w:rPr>
          <w:ins w:id="21" w:author="GIBSON Lynda" w:date="2018-10-03T15:35:00Z"/>
        </w:rPr>
      </w:pPr>
    </w:p>
    <w:p w14:paraId="32B10A83" w14:textId="6997C8A2" w:rsidR="00085B58" w:rsidRDefault="00085B58" w:rsidP="0096224B">
      <w:pPr>
        <w:ind w:left="0"/>
      </w:pPr>
      <w:ins w:id="22" w:author="GIBSON Lynda" w:date="2018-10-03T15:35:00Z">
        <w:r>
          <w:t xml:space="preserve">(u) Failing to timely submit </w:t>
        </w:r>
        <w:r w:rsidRPr="00483504">
          <w:rPr>
            <w:color w:val="auto"/>
          </w:rPr>
          <w:t>a</w:t>
        </w:r>
        <w:r>
          <w:rPr>
            <w:color w:val="auto"/>
          </w:rPr>
          <w:t>n</w:t>
        </w:r>
        <w:r w:rsidRPr="00483504">
          <w:rPr>
            <w:color w:val="auto"/>
          </w:rPr>
          <w:t xml:space="preserve"> </w:t>
        </w:r>
        <w:r>
          <w:t>annual compliance report under OAR 340-253-0100(8).</w:t>
        </w:r>
      </w:ins>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lastRenderedPageBreak/>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359A3EC6" w:rsidR="00F258A9" w:rsidRDefault="00F258A9" w:rsidP="0096224B">
      <w:pPr>
        <w:ind w:left="0"/>
        <w:rPr>
          <w:color w:val="auto"/>
        </w:rPr>
      </w:pPr>
      <w:r>
        <w:t xml:space="preserve">(i) Failing to </w:t>
      </w:r>
      <w:ins w:id="23" w:author="HNIDEY Emil" w:date="2018-08-28T16:13:00Z">
        <w:r w:rsidRPr="00483504">
          <w:rPr>
            <w:color w:val="auto"/>
          </w:rPr>
          <w:t xml:space="preserve">timely </w:t>
        </w:r>
      </w:ins>
      <w:r>
        <w:t xml:space="preserve">submit </w:t>
      </w:r>
      <w:ins w:id="24" w:author="HNIDEY Emil" w:date="2018-08-28T16:14:00Z">
        <w:r w:rsidRPr="00483504">
          <w:rPr>
            <w:color w:val="auto"/>
          </w:rPr>
          <w:t xml:space="preserve">a </w:t>
        </w:r>
      </w:ins>
      <w:r>
        <w:t>quarterly progress report</w:t>
      </w:r>
      <w:del w:id="25" w:author="GIBSON Lynda" w:date="2018-10-03T11:43:00Z">
        <w:r w:rsidDel="00B42F23">
          <w:delText>s</w:delText>
        </w:r>
      </w:del>
      <w:r>
        <w:t xml:space="preserve"> under OAR 340-253-0100(7</w:t>
      </w:r>
      <w:r w:rsidRPr="00DA5783">
        <w:t>)</w:t>
      </w:r>
      <w:ins w:id="26" w:author="HNIDEY Emil" w:date="2018-08-28T16:14:00Z">
        <w:r w:rsidRPr="00483504">
          <w:rPr>
            <w:color w:val="auto"/>
          </w:rPr>
          <w:t>.</w:t>
        </w:r>
      </w:ins>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lastRenderedPageBreak/>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lastRenderedPageBreak/>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rPr>
          <w:ins w:id="27" w:author="HNIDEY Emil" w:date="2018-08-29T10:50:00Z"/>
        </w:rPr>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lastRenderedPageBreak/>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lastRenderedPageBreak/>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 xml:space="preserve">(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w:t>
      </w:r>
      <w:r>
        <w:lastRenderedPageBreak/>
        <w:t>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lastRenderedPageBreak/>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lastRenderedPageBreak/>
        <w:t xml:space="preserve">(A) Exceeding the clean fuel standards set forth in OAR 340-253-0100(6), 340-253-8010 (Table 1) and 340-253-8020 (Table 2) </w:t>
      </w:r>
      <w:ins w:id="28" w:author="HNIDEY Emil" w:date="2018-08-28T16:15:00Z">
        <w:r w:rsidRPr="00483504">
          <w:rPr>
            <w:color w:val="auto"/>
          </w:rPr>
          <w:t>by not retiring sufficient credits</w:t>
        </w:r>
        <w:r w:rsidRPr="00753C3F" w:rsidDel="002422AE">
          <w:rPr>
            <w:color w:val="00B0F0"/>
            <w:u w:val="single"/>
          </w:rPr>
          <w:t xml:space="preserve"> </w:t>
        </w:r>
      </w:ins>
      <w:del w:id="29" w:author="GIBSON Lynda" w:date="2018-08-28T15:22:00Z">
        <w:r w:rsidRPr="00483504" w:rsidDel="002422AE">
          <w:rPr>
            <w:color w:val="00B0F0"/>
          </w:rPr>
          <w:delText>against their deficits</w:delText>
        </w:r>
      </w:del>
      <w:ins w:id="30"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ins w:id="31" w:author="HNIDEY Emil" w:date="2018-08-28T16:16:00Z">
        <w:r w:rsidRPr="00483504">
          <w:rPr>
            <w:color w:val="auto"/>
          </w:rPr>
          <w:t xml:space="preserve">of their total deficit obligation </w:t>
        </w:r>
      </w:ins>
      <w:ins w:id="32" w:author="GIBSON Lynda" w:date="2018-08-28T15:22:00Z">
        <w:r w:rsidRPr="00483504">
          <w:rPr>
            <w:color w:val="auto"/>
          </w:rPr>
          <w:t>remains unsatisfied</w:t>
        </w:r>
      </w:ins>
      <w:r>
        <w:t>;</w:t>
      </w:r>
    </w:p>
    <w:p w14:paraId="755B531F" w14:textId="77777777" w:rsidR="00F258A9" w:rsidRDefault="00F258A9" w:rsidP="0096224B">
      <w:pPr>
        <w:ind w:left="0"/>
      </w:pPr>
    </w:p>
    <w:p w14:paraId="4B90C7E5" w14:textId="25750E57" w:rsidR="00F258A9" w:rsidRDefault="00F258A9" w:rsidP="0096224B">
      <w:pPr>
        <w:ind w:left="0"/>
      </w:pPr>
      <w:r>
        <w:t xml:space="preserve">(ii) Moderate — more than </w:t>
      </w:r>
      <w:del w:id="33" w:author="GIBSON Lynda" w:date="2018-10-03T11:50:00Z">
        <w:r w:rsidDel="00B42F23">
          <w:delText xml:space="preserve">5 </w:delText>
        </w:r>
      </w:del>
      <w:ins w:id="34" w:author="GIBSON Lynda" w:date="2018-10-03T11:50:00Z">
        <w:r w:rsidR="00B42F23">
          <w:t xml:space="preserve">10 </w:t>
        </w:r>
      </w:ins>
      <w:r>
        <w:t>percent but less than 15 percent</w:t>
      </w:r>
      <w:ins w:id="35" w:author="HNIDEY Emil" w:date="2018-08-28T16:17:00Z">
        <w:r w:rsidRPr="00483504">
          <w:rPr>
            <w:color w:val="auto"/>
          </w:rPr>
          <w:t xml:space="preserve"> of their total deficit obligation</w:t>
        </w:r>
      </w:ins>
      <w:ins w:id="36"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3194E8C3" w:rsidR="00F258A9" w:rsidRDefault="00F258A9" w:rsidP="0096224B">
      <w:pPr>
        <w:ind w:left="0"/>
      </w:pPr>
      <w:r>
        <w:t>(iii) Minor —</w:t>
      </w:r>
      <w:del w:id="37" w:author="Bill Peters (ODEQ)" w:date="2018-10-10T16:19:00Z">
        <w:r w:rsidDel="003E4ED0">
          <w:delText xml:space="preserve"> 5 percent </w:delText>
        </w:r>
      </w:del>
      <w:ins w:id="38" w:author="GIBSON Lynda" w:date="2018-10-03T11:51:00Z">
        <w:r w:rsidR="00B42F23">
          <w:t>less than 10 percent</w:t>
        </w:r>
      </w:ins>
      <w:del w:id="39" w:author="GIBSON Lynda" w:date="2018-10-03T11:51:00Z">
        <w:r w:rsidDel="00B42F23">
          <w:delText>or less</w:delText>
        </w:r>
      </w:del>
      <w:r w:rsidRPr="00483504">
        <w:rPr>
          <w:color w:val="auto"/>
        </w:rPr>
        <w:t xml:space="preserve"> </w:t>
      </w:r>
      <w:ins w:id="40" w:author="HNIDEY Emil" w:date="2018-08-28T16:17:00Z">
        <w:r w:rsidRPr="00483504">
          <w:rPr>
            <w:color w:val="auto"/>
          </w:rPr>
          <w:t xml:space="preserve">of their total deficit obligation </w:t>
        </w:r>
      </w:ins>
      <w:ins w:id="41" w:author="GIBSON Lynda" w:date="2018-08-28T15:23:00Z">
        <w:r w:rsidRPr="00483504">
          <w:rPr>
            <w:color w:val="auto"/>
          </w:rPr>
          <w:t>remains</w:t>
        </w:r>
      </w:ins>
      <w:ins w:id="42"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43" w:author="HNIDEY Emil" w:date="2018-08-28T16:17:00Z">
        <w:r w:rsidRPr="00483504">
          <w:rPr>
            <w:color w:val="auto"/>
          </w:rPr>
          <w:t xml:space="preserve"> Moderate</w:t>
        </w:r>
      </w:ins>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lastRenderedPageBreak/>
        <w:t xml:space="preserve">(C) Failing to submit </w:t>
      </w:r>
      <w:ins w:id="44" w:author="HNIDEY Emil" w:date="2018-08-28T16:17:00Z">
        <w:r w:rsidRPr="00483504">
          <w:rPr>
            <w:color w:val="auto"/>
          </w:rPr>
          <w:t>an aggregator</w:t>
        </w:r>
        <w:r>
          <w:t xml:space="preserve"> </w:t>
        </w:r>
      </w:ins>
      <w:r>
        <w:t xml:space="preserve">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38E45533" w:rsidR="00F258A9" w:rsidRDefault="00F258A9" w:rsidP="0096224B">
      <w:pPr>
        <w:ind w:left="0"/>
      </w:pPr>
      <w:r>
        <w:t xml:space="preserve">(E) Failing to submit annual compliance report </w:t>
      </w:r>
      <w:ins w:id="45"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41D8DE5D" w:rsidR="00F258A9" w:rsidRPr="00483504" w:rsidRDefault="00F258A9" w:rsidP="00DA0454">
      <w:pPr>
        <w:ind w:left="0"/>
        <w:rPr>
          <w:ins w:id="46" w:author="HNIDEY Emil" w:date="2018-08-28T16:18:00Z"/>
          <w:color w:val="auto"/>
        </w:rPr>
      </w:pPr>
      <w:ins w:id="47" w:author="HNIDEY Emil" w:date="2018-08-28T16:18:00Z">
        <w:r w:rsidRPr="00483504">
          <w:rPr>
            <w:color w:val="auto"/>
          </w:rPr>
          <w:t xml:space="preserve">(F) Failing to </w:t>
        </w:r>
      </w:ins>
      <w:ins w:id="48" w:author="GIBSON Lynda" w:date="2018-10-03T15:38:00Z">
        <w:r w:rsidR="00AC730E">
          <w:rPr>
            <w:color w:val="auto"/>
          </w:rPr>
          <w:t xml:space="preserve">timely </w:t>
        </w:r>
      </w:ins>
      <w:ins w:id="49" w:author="HNIDEY Emil" w:date="2018-08-28T16:18:00Z">
        <w:r w:rsidRPr="00483504">
          <w:rPr>
            <w:color w:val="auto"/>
          </w:rPr>
          <w:t xml:space="preserve">submit an </w:t>
        </w:r>
      </w:ins>
      <w:ins w:id="50" w:author="GIBSON Lynda" w:date="2018-10-03T12:08:00Z">
        <w:r w:rsidR="008A3C0A">
          <w:rPr>
            <w:color w:val="auto"/>
          </w:rPr>
          <w:t xml:space="preserve">annual compliance report or </w:t>
        </w:r>
      </w:ins>
      <w:ins w:id="51" w:author="HNIDEY Emil" w:date="2018-08-28T16:18:00Z">
        <w:r w:rsidRPr="00483504">
          <w:rPr>
            <w:color w:val="auto"/>
          </w:rPr>
          <w:t xml:space="preserve">quarterly progress report </w:t>
        </w:r>
      </w:ins>
      <w:ins w:id="52" w:author="GIBSON Lynda" w:date="2018-10-03T12:08:00Z">
        <w:r w:rsidR="008A3C0A">
          <w:rPr>
            <w:color w:val="auto"/>
          </w:rPr>
          <w:t xml:space="preserve">under </w:t>
        </w:r>
      </w:ins>
      <w:ins w:id="53" w:author="Bill Peters (ODEQ)" w:date="2018-10-15T12:18:00Z">
        <w:r w:rsidR="00836851">
          <w:rPr>
            <w:color w:val="auto"/>
          </w:rPr>
          <w:t>OAR chapter 340, div</w:t>
        </w:r>
      </w:ins>
      <w:ins w:id="54" w:author="Bill Peters (ODEQ)" w:date="2018-10-15T12:19:00Z">
        <w:r w:rsidR="00836851">
          <w:rPr>
            <w:color w:val="auto"/>
          </w:rPr>
          <w:t>i</w:t>
        </w:r>
      </w:ins>
      <w:ins w:id="55" w:author="Bill Peters (ODEQ)" w:date="2018-10-15T12:18:00Z">
        <w:r w:rsidR="00836851">
          <w:rPr>
            <w:color w:val="auto"/>
          </w:rPr>
          <w:t>s</w:t>
        </w:r>
      </w:ins>
      <w:ins w:id="56" w:author="Bill Peters (ODEQ)" w:date="2018-10-15T12:19:00Z">
        <w:r w:rsidR="00836851">
          <w:rPr>
            <w:color w:val="auto"/>
          </w:rPr>
          <w:t>i</w:t>
        </w:r>
      </w:ins>
      <w:ins w:id="57" w:author="Bill Peters (ODEQ)" w:date="2018-10-15T12:18:00Z">
        <w:r w:rsidR="00836851">
          <w:rPr>
            <w:color w:val="auto"/>
          </w:rPr>
          <w:t>on 253</w:t>
        </w:r>
      </w:ins>
      <w:ins w:id="58" w:author="HNIDEY Emil" w:date="2018-08-28T16:18:00Z">
        <w:r w:rsidRPr="00483504">
          <w:rPr>
            <w:color w:val="auto"/>
          </w:rPr>
          <w:t>: Minor.</w:t>
        </w:r>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lastRenderedPageBreak/>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lastRenderedPageBreak/>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lastRenderedPageBreak/>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lastRenderedPageBreak/>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lastRenderedPageBreak/>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lastRenderedPageBreak/>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lastRenderedPageBreak/>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lastRenderedPageBreak/>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lastRenderedPageBreak/>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C) Minor — A spill or disposal of used oil involving 42 gallons or 294 pounds or less of used oil or used oil mixtures.</w:t>
      </w:r>
    </w:p>
    <w:p w14:paraId="54253957" w14:textId="77777777" w:rsidR="00F258A9" w:rsidRDefault="00F258A9" w:rsidP="0096224B">
      <w:pPr>
        <w:ind w:left="0"/>
      </w:pPr>
    </w:p>
    <w:p w14:paraId="33159839" w14:textId="124338BA" w:rsidR="00F258A9" w:rsidRDefault="00F258A9" w:rsidP="0096224B">
      <w:pPr>
        <w:ind w:left="0"/>
      </w:pPr>
      <w:del w:id="59" w:author="HNIDEY Emil" w:date="2018-08-29T10:44:00Z">
        <w:r w:rsidDel="003433A9">
          <w:delText xml:space="preserve">[ED. </w:delText>
        </w:r>
      </w:del>
      <w:r w:rsidRPr="009E005D">
        <w:rPr>
          <w:b/>
        </w:rPr>
        <w:t>NOTE:</w:t>
      </w:r>
      <w:r>
        <w:t xml:space="preserve"> Tables &amp; Publications referenced are available from the agency.</w:t>
      </w:r>
      <w:del w:id="60" w:author="HNIDEY Emil" w:date="2018-08-29T10:44:00Z">
        <w:r w:rsidDel="003433A9">
          <w:delText>]</w:delText>
        </w:r>
      </w:del>
    </w:p>
    <w:p w14:paraId="5E7D7F79" w14:textId="77777777" w:rsidR="00F258A9" w:rsidRDefault="00F258A9" w:rsidP="0096224B">
      <w:pPr>
        <w:ind w:left="0"/>
      </w:pPr>
    </w:p>
    <w:p w14:paraId="0F902AB7" w14:textId="77777777" w:rsidR="00F258A9" w:rsidRDefault="00F258A9" w:rsidP="0096224B">
      <w:pPr>
        <w:ind w:left="0"/>
      </w:pPr>
      <w:r>
        <w:lastRenderedPageBreak/>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lastRenderedPageBreak/>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lastRenderedPageBreak/>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lastRenderedPageBreak/>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lastRenderedPageBreak/>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2AEA0DD5" w14:textId="77777777" w:rsidR="00CC5D57" w:rsidRDefault="00F258A9" w:rsidP="0096224B">
      <w:pPr>
        <w:ind w:left="0"/>
        <w:rPr>
          <w:ins w:id="61" w:author="Bill Peters (ODEQ)" w:date="2018-10-15T12:23:00Z"/>
        </w:rPr>
      </w:pPr>
      <w:r>
        <w:t xml:space="preserve">(R) Any violation of the Oregon Clean Fuels Program under OAR </w:t>
      </w:r>
      <w:ins w:id="62" w:author="Bill Peters (ODEQ)" w:date="2018-10-15T12:23:00Z">
        <w:r w:rsidR="00836851">
          <w:t xml:space="preserve">Chapter </w:t>
        </w:r>
      </w:ins>
      <w:r>
        <w:t>340</w:t>
      </w:r>
      <w:ins w:id="63" w:author="Bill Peters (ODEQ)" w:date="2018-10-15T12:23:00Z">
        <w:r w:rsidR="00836851">
          <w:t>,</w:t>
        </w:r>
      </w:ins>
      <w:r>
        <w:t xml:space="preserve"> division 253 by a person registered as an </w:t>
      </w:r>
      <w:r w:rsidRPr="00F54D5B">
        <w:t>importer of blendstocks</w:t>
      </w:r>
      <w:ins w:id="64" w:author="Bill Peters (ODEQ)" w:date="2018-10-15T12:23:00Z">
        <w:r w:rsidR="00CC5D57">
          <w:t xml:space="preserve">, </w:t>
        </w:r>
      </w:ins>
    </w:p>
    <w:p w14:paraId="182C4F05" w14:textId="77777777" w:rsidR="00CC5D57" w:rsidRDefault="00CC5D57" w:rsidP="0096224B">
      <w:pPr>
        <w:ind w:left="0"/>
        <w:rPr>
          <w:ins w:id="65" w:author="Bill Peters (ODEQ)" w:date="2018-10-15T12:23:00Z"/>
        </w:rPr>
      </w:pPr>
    </w:p>
    <w:p w14:paraId="1046C1FD" w14:textId="12A73416" w:rsidR="00F258A9" w:rsidRPr="00483504" w:rsidRDefault="00CC5D57" w:rsidP="0096224B">
      <w:pPr>
        <w:ind w:left="0"/>
        <w:rPr>
          <w:color w:val="auto"/>
        </w:rPr>
      </w:pPr>
      <w:ins w:id="66" w:author="Bill Peters (ODEQ)" w:date="2018-10-15T12:23:00Z">
        <w:r>
          <w:t>(S)</w:t>
        </w:r>
      </w:ins>
      <w:ins w:id="67" w:author="HNIDEY Emil" w:date="2018-08-28T16:19:00Z">
        <w:r w:rsidR="00F258A9" w:rsidRPr="00483504">
          <w:rPr>
            <w:color w:val="auto"/>
          </w:rPr>
          <w:t xml:space="preserve"> </w:t>
        </w:r>
      </w:ins>
      <w:ins w:id="68" w:author="Bill Peters (ODEQ)" w:date="2018-10-15T12:23:00Z">
        <w:r>
          <w:rPr>
            <w:color w:val="auto"/>
          </w:rPr>
          <w:t>A</w:t>
        </w:r>
      </w:ins>
      <w:ins w:id="69" w:author="HNIDEY Emil" w:date="2018-08-28T16:19:00Z">
        <w:r w:rsidR="00F258A9" w:rsidRPr="00483504">
          <w:rPr>
            <w:color w:val="auto"/>
          </w:rPr>
          <w:t>ny violation of OAR 340-012-0054 (1) (y), (z), or (aa)</w:t>
        </w:r>
      </w:ins>
      <w:ins w:id="70" w:author="Bill Peters (ODEQ)" w:date="2018-10-15T12:31:00Z">
        <w:r>
          <w:rPr>
            <w:color w:val="auto"/>
          </w:rPr>
          <w:t>.</w:t>
        </w:r>
      </w:ins>
      <w:ins w:id="71" w:author="Bill Peters (ODEQ)" w:date="2018-10-15T12:25:00Z">
        <w:r>
          <w:rPr>
            <w:color w:val="auto"/>
          </w:rPr>
          <w:t xml:space="preserve"> </w:t>
        </w:r>
      </w:ins>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lastRenderedPageBreak/>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lastRenderedPageBreak/>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1B8BF7C4" w:rsidR="00F258A9" w:rsidRDefault="00F258A9" w:rsidP="0096224B">
      <w:pPr>
        <w:ind w:left="0"/>
      </w:pPr>
      <w:r>
        <w:t xml:space="preserve">(L) Any violation of the Oregon Clean Fuels Program under OAR </w:t>
      </w:r>
      <w:ins w:id="72" w:author="Bill Peters (ODEQ)" w:date="2018-10-15T12:31:00Z">
        <w:r w:rsidR="00CC5D57">
          <w:t xml:space="preserve">Chapter </w:t>
        </w:r>
      </w:ins>
      <w:r>
        <w:t>340</w:t>
      </w:r>
      <w:ins w:id="73" w:author="Bill Peters (ODEQ)" w:date="2018-10-15T12:31:00Z">
        <w:r w:rsidR="00CC5D57">
          <w:t>,</w:t>
        </w:r>
      </w:ins>
      <w:r>
        <w:t xml:space="preserve"> division 253 by a person registered as a </w:t>
      </w:r>
      <w:r w:rsidRPr="00F54D5B">
        <w:t>credit generator</w:t>
      </w:r>
      <w:r>
        <w:t>,</w:t>
      </w:r>
      <w:r w:rsidRPr="00483504">
        <w:rPr>
          <w:color w:val="auto"/>
        </w:rPr>
        <w:t xml:space="preserve"> </w:t>
      </w:r>
      <w:ins w:id="74" w:author="HNIDEY Emil" w:date="2018-08-28T16:19:00Z">
        <w:r w:rsidRPr="00483504">
          <w:rPr>
            <w:color w:val="auto"/>
          </w:rPr>
          <w:t xml:space="preserve">an aggregator, or a registered fuel producer unless </w:t>
        </w:r>
      </w:ins>
      <w:ins w:id="75" w:author="GIBSON Lynda" w:date="2018-08-28T15:24:00Z">
        <w:r w:rsidRPr="00483504">
          <w:rPr>
            <w:color w:val="auto"/>
          </w:rPr>
          <w:t>the violation is</w:t>
        </w:r>
      </w:ins>
      <w:ins w:id="76"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lastRenderedPageBreak/>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lastRenderedPageBreak/>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lastRenderedPageBreak/>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lastRenderedPageBreak/>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lastRenderedPageBreak/>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lastRenderedPageBreak/>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6F6DF010" w:rsidR="00F258A9" w:rsidRDefault="00F258A9" w:rsidP="0096224B">
      <w:pPr>
        <w:ind w:left="0"/>
      </w:pPr>
      <w:r>
        <w:t>(Q) Any violation of the Oregon Clean Fuels Program under OAR</w:t>
      </w:r>
      <w:ins w:id="77" w:author="Bill Peters (ODEQ)" w:date="2018-10-15T12:43:00Z">
        <w:r w:rsidR="00A93341">
          <w:t xml:space="preserve"> chapter</w:t>
        </w:r>
      </w:ins>
      <w:r>
        <w:t xml:space="preserve"> 340</w:t>
      </w:r>
      <w:ins w:id="78" w:author="Bill Peters (ODEQ)" w:date="2018-10-15T12:43:00Z">
        <w:r w:rsidR="00A93341">
          <w:t xml:space="preserve">, </w:t>
        </w:r>
      </w:ins>
      <w:del w:id="79" w:author="Bill Peters (ODEQ)" w:date="2018-10-15T12:43:00Z">
        <w:r w:rsidDel="00A93341">
          <w:delText xml:space="preserve"> </w:delText>
        </w:r>
      </w:del>
      <w:r>
        <w:t xml:space="preserve">division 253 by a person registered as an </w:t>
      </w:r>
      <w:r w:rsidRPr="00F54D5B">
        <w:t>importer of finished fuels</w:t>
      </w:r>
      <w:r>
        <w:t xml:space="preserve"> </w:t>
      </w:r>
      <w:ins w:id="80" w:author="HNIDEY Emil" w:date="2018-08-28T16:20:00Z">
        <w:r w:rsidRPr="00483504">
          <w:rPr>
            <w:color w:val="auto"/>
          </w:rPr>
          <w:t>unless</w:t>
        </w:r>
        <w:r w:rsidRPr="00073F89">
          <w:rPr>
            <w:color w:val="auto"/>
          </w:rPr>
          <w:t xml:space="preserve"> </w:t>
        </w:r>
      </w:ins>
      <w:ins w:id="81" w:author="GIBSON Lynda" w:date="2018-08-28T15:25:00Z">
        <w:r w:rsidRPr="00073F89">
          <w:rPr>
            <w:color w:val="auto"/>
          </w:rPr>
          <w:t>th</w:t>
        </w:r>
      </w:ins>
      <w:ins w:id="82" w:author="Bill Peters (ODEQ)" w:date="2018-10-15T12:43:00Z">
        <w:r w:rsidR="00A93341">
          <w:rPr>
            <w:color w:val="auto"/>
          </w:rPr>
          <w:t>e</w:t>
        </w:r>
      </w:ins>
      <w:ins w:id="83" w:author="GIBSON Lynda" w:date="2018-08-28T15:25:00Z">
        <w:r w:rsidRPr="00073F89">
          <w:rPr>
            <w:color w:val="auto"/>
          </w:rPr>
          <w:t xml:space="preserve"> violation is </w:t>
        </w:r>
      </w:ins>
      <w:ins w:id="84" w:author="HNIDEY Emil" w:date="2018-08-28T16:20:00Z">
        <w:r w:rsidRPr="00073F89">
          <w:rPr>
            <w:color w:val="auto"/>
          </w:rPr>
          <w:t xml:space="preserve">otherwise classified </w:t>
        </w:r>
      </w:ins>
      <w:ins w:id="85"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lastRenderedPageBreak/>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lastRenderedPageBreak/>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lastRenderedPageBreak/>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lastRenderedPageBreak/>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lastRenderedPageBreak/>
        <w:t xml:space="preserve">(1) The Economic Benefit (EB) is the approximate dollar value of the benefit gained and the costs avoided or delayed (without duplication) as a result of the respondent's noncompliance. </w:t>
      </w:r>
      <w:ins w:id="86" w:author="HNIDEY Emil" w:date="2018-08-28T16:21:00Z">
        <w:r w:rsidRPr="00483504">
          <w:rPr>
            <w:color w:val="auto"/>
          </w:rPr>
          <w:t>Except as provided in (3),</w:t>
        </w:r>
        <w:r>
          <w:rPr>
            <w:color w:val="auto"/>
          </w:rPr>
          <w:t xml:space="preserve"> </w:t>
        </w:r>
      </w:ins>
      <w:del w:id="87" w:author="HNIDEY Emil" w:date="2018-08-28T16:21:00Z">
        <w:r w:rsidDel="00483504">
          <w:delText>T</w:delText>
        </w:r>
      </w:del>
      <w:ins w:id="88"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89" w:author="rhnidey@hotmail.com" w:date="2018-08-28T16:07:00Z"/>
        </w:rPr>
      </w:pPr>
    </w:p>
    <w:p w14:paraId="3585671C" w14:textId="049A0838" w:rsidR="00F258A9" w:rsidRPr="005A08B0" w:rsidRDefault="00F258A9" w:rsidP="005A08B0">
      <w:pPr>
        <w:ind w:left="0"/>
        <w:rPr>
          <w:ins w:id="90" w:author="rhnidey@hotmail.com" w:date="2018-08-28T16:07:00Z"/>
          <w:color w:val="auto"/>
        </w:rPr>
      </w:pPr>
      <w:ins w:id="91" w:author="rhnidey@hotmail.com" w:date="2018-08-28T16:07:00Z">
        <w:r w:rsidRPr="005A08B0">
          <w:rPr>
            <w:color w:val="auto"/>
          </w:rPr>
          <w:lastRenderedPageBreak/>
          <w:t>(3) For violations of the Clean Fuels Program in OAR</w:t>
        </w:r>
      </w:ins>
      <w:ins w:id="92" w:author="Bill Peters (ODEQ)" w:date="2018-10-15T12:44:00Z">
        <w:r w:rsidR="00A93341">
          <w:rPr>
            <w:color w:val="auto"/>
          </w:rPr>
          <w:t xml:space="preserve"> Chapter</w:t>
        </w:r>
      </w:ins>
      <w:ins w:id="93" w:author="rhnidey@hotmail.com" w:date="2018-08-28T16:07:00Z">
        <w:r w:rsidRPr="005A08B0">
          <w:rPr>
            <w:color w:val="auto"/>
          </w:rPr>
          <w:t xml:space="preserve"> 340</w:t>
        </w:r>
      </w:ins>
      <w:ins w:id="94" w:author="Bill Peters (ODEQ)" w:date="2018-10-15T12:44:00Z">
        <w:r w:rsidR="00A93341">
          <w:rPr>
            <w:color w:val="auto"/>
          </w:rPr>
          <w:t xml:space="preserve">, division </w:t>
        </w:r>
      </w:ins>
      <w:ins w:id="95" w:author="rhnidey@hotmail.com" w:date="2018-08-28T16:07:00Z">
        <w:del w:id="96" w:author="Bill Peters (ODEQ)" w:date="2018-10-15T12:44:00Z">
          <w:r w:rsidRPr="005A08B0" w:rsidDel="00A93341">
            <w:rPr>
              <w:color w:val="auto"/>
            </w:rPr>
            <w:delText>-</w:delText>
          </w:r>
        </w:del>
        <w:r w:rsidRPr="005A08B0">
          <w:rPr>
            <w:color w:val="auto"/>
          </w:rPr>
          <w:t>253, DEQ will determine economic benefit using the Credit Clearance Market maximum credit price as calculated under OAR 340-253-1040 with interest and other considerations as needed to properly captur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t>(</w:t>
      </w:r>
      <w:del w:id="97" w:author="rhnidey@hotmail.com" w:date="2018-08-28T16:08:00Z">
        <w:r w:rsidRPr="005A08B0" w:rsidDel="005A08B0">
          <w:rPr>
            <w:color w:val="auto"/>
          </w:rPr>
          <w:delText>3</w:delText>
        </w:r>
      </w:del>
      <w:ins w:id="98"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99" w:author="rhnidey@hotmail.com" w:date="2018-08-28T16:08:00Z">
        <w:r w:rsidRPr="005A08B0" w:rsidDel="005A08B0">
          <w:rPr>
            <w:strike/>
            <w:color w:val="auto"/>
          </w:rPr>
          <w:delText>4</w:delText>
        </w:r>
      </w:del>
      <w:ins w:id="100"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101" w:author="rhnidey@hotmail.com" w:date="2018-08-28T16:08:00Z">
        <w:r w:rsidRPr="005A08B0" w:rsidDel="005A08B0">
          <w:rPr>
            <w:color w:val="auto"/>
          </w:rPr>
          <w:delText>5</w:delText>
        </w:r>
      </w:del>
      <w:ins w:id="102" w:author="rhnidey@hotmail.com" w:date="2018-08-28T16:08:00Z">
        <w:r>
          <w:rPr>
            <w:color w:val="auto"/>
          </w:rPr>
          <w:t>6</w:t>
        </w:r>
      </w:ins>
      <w:r>
        <w:t xml:space="preserve">) DEQ's calculation of EB may not result in a civil penalty for a violation that exceeds the maximum civil penalty allowed by rule or statute. However, when a violation has occurred or been repeated for more than one day, DEQ </w:t>
      </w:r>
      <w:r>
        <w:lastRenderedPageBreak/>
        <w:t>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1F5050" w:rsidP="0096224B">
      <w:pPr>
        <w:spacing w:after="100" w:afterAutospacing="1"/>
        <w:ind w:left="0" w:right="0"/>
      </w:pPr>
      <w:hyperlink r:id="rId11"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ins w:id="103" w:author="Bill Peters (ODEQ)" w:date="2018-06-29T10:35:00Z">
        <w:r>
          <w:t xml:space="preserve">has </w:t>
        </w:r>
      </w:ins>
      <w:r w:rsidRPr="00B54349">
        <w:t xml:space="preserve">found that climate change poses a serious threat to the economic well-being, public health, natural resources and environment of Oregon. Section 1, chapter 907, Oregon Laws 2007. The Oregon Clean Fuels Program will reduce Oregon’s contribution to the global </w:t>
      </w:r>
      <w:r w:rsidRPr="00B54349">
        <w:lastRenderedPageBreak/>
        <w:t>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 xml:space="preserve">(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w:t>
      </w:r>
      <w:r w:rsidRPr="00B54349">
        <w:lastRenderedPageBreak/>
        <w:t>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7DE8F704" w14:textId="77777777" w:rsidR="00A93341" w:rsidRPr="00B54349" w:rsidRDefault="00A93341" w:rsidP="00A93341">
      <w:pPr>
        <w:spacing w:after="100" w:afterAutospacing="1"/>
        <w:ind w:left="0" w:right="0"/>
        <w:rPr>
          <w:ins w:id="104" w:author="Bill Peters (ODEQ)" w:date="2018-10-15T12:44:00Z"/>
        </w:rPr>
      </w:pPr>
      <w:ins w:id="105" w:author="Bill Peters (ODEQ)" w:date="2018-10-15T12:44: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r>
          <w:rPr>
            <w:rStyle w:val="Hyperlink"/>
          </w:rPr>
          <w:fldChar w:fldCharType="begin"/>
        </w:r>
        <w:r>
          <w:rPr>
            <w:rStyle w:val="Hyperlink"/>
          </w:rPr>
          <w:instrText xml:space="preserve"> HYPERLINK "https://secure.sos.state.or.us/oard/viewReceiptPDF.action?filingRsn=35700" </w:instrText>
        </w:r>
        <w:r>
          <w:rPr>
            <w:rStyle w:val="Hyperlink"/>
          </w:rPr>
          <w:fldChar w:fldCharType="separate"/>
        </w:r>
        <w:r w:rsidRPr="00B54349">
          <w:rPr>
            <w:rStyle w:val="Hyperlink"/>
          </w:rPr>
          <w:t>DEQ 27-2017, amend filed 11/17/2017, effective 11/17/2017</w:t>
        </w:r>
        <w:r>
          <w:rPr>
            <w:rStyle w:val="Hyperlink"/>
          </w:rPr>
          <w:fldChar w:fldCharType="end"/>
        </w:r>
        <w:r w:rsidRPr="00B54349">
          <w:br/>
          <w:t>DEQ 13-2015, f. 12-10-15, cert. ef. 1-1-16</w:t>
        </w:r>
        <w:r w:rsidRPr="00B54349">
          <w:br/>
        </w:r>
        <w:r w:rsidRPr="00B54349">
          <w:lastRenderedPageBreak/>
          <w:t>DEQ 3-2015, f. 1-8-15, cert. ef. 2-1-15</w:t>
        </w:r>
        <w:r w:rsidRPr="00B54349">
          <w:br/>
          <w:t>DEQ 8-2012, f. &amp; cert. ef. 12-11-12</w:t>
        </w:r>
      </w:ins>
    </w:p>
    <w:p w14:paraId="3ACD398F" w14:textId="1684C0E6" w:rsidR="00F258A9" w:rsidRPr="00B54349" w:rsidDel="00A93341" w:rsidRDefault="00F258A9" w:rsidP="0096224B">
      <w:pPr>
        <w:spacing w:after="100" w:afterAutospacing="1"/>
        <w:ind w:left="0" w:right="0"/>
        <w:rPr>
          <w:del w:id="106" w:author="Bill Peters (ODEQ)" w:date="2018-10-15T12:44:00Z"/>
        </w:rPr>
      </w:pPr>
      <w:del w:id="107" w:author="Bill Peters (ODEQ)" w:date="2018-10-15T12:44:00Z">
        <w:r w:rsidRPr="00B54349" w:rsidDel="00A93341">
          <w:rPr>
            <w:b/>
            <w:bCs/>
          </w:rPr>
          <w:delText>Statutory/Other Authority:</w:delText>
        </w:r>
        <w:r w:rsidRPr="00B54349" w:rsidDel="00A93341">
          <w:delText> ORS 468.020, 468A.2</w:delText>
        </w:r>
      </w:del>
      <w:del w:id="108" w:author="Bill Peters (ODEQ)" w:date="2018-06-29T10:23:00Z">
        <w:r w:rsidRPr="00B54349" w:rsidDel="00964A4A">
          <w:delText>75</w:delText>
        </w:r>
      </w:del>
      <w:del w:id="109" w:author="Bill Peters (ODEQ)" w:date="2018-06-29T10:24:00Z">
        <w:r w:rsidRPr="00B54349" w:rsidDel="00964A4A">
          <w:delText xml:space="preserve"> &amp; Sections 160, 161, 167 and 173, chapter 750, Oregon Laws 2017 (Enrolled House Bill 2017)</w:delText>
        </w:r>
      </w:del>
      <w:del w:id="110" w:author="Bill Peters (ODEQ)" w:date="2018-10-15T12:44:00Z">
        <w:r w:rsidRPr="00B54349" w:rsidDel="00A93341">
          <w:br/>
        </w:r>
        <w:r w:rsidRPr="00B54349" w:rsidDel="00A93341">
          <w:rPr>
            <w:b/>
            <w:bCs/>
          </w:rPr>
          <w:delText>Statutes/Other Implemented:</w:delText>
        </w:r>
        <w:r w:rsidRPr="00B54349" w:rsidDel="00A93341">
          <w:delText> ORS</w:delText>
        </w:r>
      </w:del>
      <w:ins w:id="111" w:author="Garrahan Paul" w:date="2018-08-28T12:53:00Z">
        <w:del w:id="112" w:author="Bill Peters (ODEQ)" w:date="2018-10-15T12:44:00Z">
          <w:r w:rsidDel="00A93341">
            <w:delText xml:space="preserve"> 468.020,</w:delText>
          </w:r>
        </w:del>
      </w:ins>
      <w:del w:id="113" w:author="Bill Peters (ODEQ)" w:date="2018-10-15T12:44:00Z">
        <w:r w:rsidRPr="00B54349" w:rsidDel="00A93341">
          <w:delText xml:space="preserve"> 468A.</w:delText>
        </w:r>
      </w:del>
      <w:del w:id="114" w:author="Bill Peters (ODEQ)" w:date="2018-06-29T10:24:00Z">
        <w:r w:rsidRPr="00B54349" w:rsidDel="00964A4A">
          <w:delText>275 &amp; Sections 159 through 167 and 173, chapter 750, Oregon Laws 2017 (Enrolled House Bill 2017)</w:delText>
        </w:r>
      </w:del>
      <w:del w:id="115" w:author="Bill Peters (ODEQ)" w:date="2018-10-15T12:44:00Z">
        <w:r w:rsidRPr="00B54349" w:rsidDel="00A93341">
          <w:br/>
        </w:r>
        <w:r w:rsidRPr="00B54349" w:rsidDel="00A93341">
          <w:rPr>
            <w:b/>
            <w:bCs/>
          </w:rPr>
          <w:delText>History:</w:delText>
        </w:r>
        <w:r w:rsidRPr="00B54349" w:rsidDel="00A93341">
          <w:br/>
        </w:r>
        <w:r w:rsidR="00836851" w:rsidDel="00A93341">
          <w:rPr>
            <w:rStyle w:val="Hyperlink"/>
          </w:rPr>
          <w:fldChar w:fldCharType="begin"/>
        </w:r>
        <w:r w:rsidR="00836851" w:rsidDel="00A93341">
          <w:rPr>
            <w:rStyle w:val="Hyperlink"/>
          </w:rPr>
          <w:delInstrText xml:space="preserve"> HYPERLINK "https://secure.sos.state.or.us/oard/viewReceiptPDF.action?filingRsn=35700" </w:delInstrText>
        </w:r>
        <w:r w:rsidR="00836851" w:rsidDel="00A93341">
          <w:rPr>
            <w:rStyle w:val="Hyperlink"/>
          </w:rPr>
          <w:fldChar w:fldCharType="separate"/>
        </w:r>
        <w:r w:rsidRPr="00B54349" w:rsidDel="00A93341">
          <w:rPr>
            <w:rStyle w:val="Hyperlink"/>
          </w:rPr>
          <w:delText>DEQ 27-2017, amend filed 11/17/2017, effective 11/17/2017</w:delText>
        </w:r>
        <w:r w:rsidR="00836851" w:rsidDel="00A93341">
          <w:rPr>
            <w:rStyle w:val="Hyperlink"/>
          </w:rPr>
          <w:fldChar w:fldCharType="end"/>
        </w:r>
        <w:r w:rsidRPr="00B54349" w:rsidDel="00A93341">
          <w:br/>
          <w:delText>DEQ 13-2015, f. 12-10-15, cert. ef. 1-1-16</w:delText>
        </w:r>
        <w:r w:rsidRPr="00B54349" w:rsidDel="00A93341">
          <w:br/>
          <w:delText>DEQ 3-2015, f. 1-8-15, cert. ef. 2-1-15</w:delText>
        </w:r>
        <w:r w:rsidRPr="00B54349" w:rsidDel="00A93341">
          <w:br/>
          <w:delText>DEQ 8-2012, f. &amp; cert. ef. 12-11-12</w:delText>
        </w:r>
      </w:del>
    </w:p>
    <w:p w14:paraId="6E25E928" w14:textId="77777777" w:rsidR="00F258A9" w:rsidRPr="00B54349" w:rsidRDefault="001F5050" w:rsidP="0096224B">
      <w:pPr>
        <w:spacing w:after="100" w:afterAutospacing="1"/>
        <w:ind w:left="0" w:right="0"/>
      </w:pPr>
      <w:hyperlink r:id="rId12"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have been aggregated </w:t>
      </w:r>
      <w:r w:rsidRPr="00B54349">
        <w:lastRenderedPageBreak/>
        <w:t>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116" w:author="Bill Peters (ODEQ)" w:date="2018-06-29T14:24:00Z"/>
        </w:rPr>
      </w:pPr>
      <w:r w:rsidRPr="00B54349">
        <w:t>(5) “Alternative Fuel</w:t>
      </w:r>
      <w:del w:id="117" w:author="Bill Peters (ODEQ)" w:date="2018-07-05T16:13:00Z">
        <w:r w:rsidRPr="00B54349" w:rsidDel="000F2E2C">
          <w:delText>s</w:delText>
        </w:r>
      </w:del>
      <w:r w:rsidRPr="00B54349">
        <w:t xml:space="preserve"> </w:t>
      </w:r>
      <w:ins w:id="118" w:author="Bill Peters (ODEQ)" w:date="2018-07-05T16:13:00Z">
        <w:r>
          <w:t>Portal</w:t>
        </w:r>
      </w:ins>
      <w:del w:id="119" w:author="Bill Peters (ODEQ)" w:date="2018-07-05T16:13:00Z">
        <w:r w:rsidRPr="00B54349" w:rsidDel="000F2E2C">
          <w:delText>Registration System</w:delText>
        </w:r>
      </w:del>
      <w:r w:rsidRPr="00B54349">
        <w:t>” or “</w:t>
      </w:r>
      <w:del w:id="120" w:author="Bill Peters (ODEQ)" w:date="2018-07-05T16:13:00Z">
        <w:r w:rsidRPr="00B54349" w:rsidDel="000F2E2C">
          <w:delText>AFRS</w:delText>
        </w:r>
      </w:del>
      <w:ins w:id="121" w:author="Bill Peters (ODEQ)" w:date="2018-07-05T16:13:00Z">
        <w:r>
          <w:t>AFP</w:t>
        </w:r>
      </w:ins>
      <w:r w:rsidRPr="00B54349">
        <w:t>” means the portion of the CFP Online System where fuel producers can register their production facilities and submit</w:t>
      </w:r>
      <w:ins w:id="122" w:author="Bill Peters (ODEQ)" w:date="2018-07-05T16:13:00Z">
        <w:r>
          <w:t xml:space="preserve"> fuel pathway code applications and</w:t>
        </w:r>
      </w:ins>
      <w:r w:rsidRPr="00B54349">
        <w:t xml:space="preserve"> physical pathway demonstrations.</w:t>
      </w:r>
    </w:p>
    <w:p w14:paraId="09054620" w14:textId="2DE5012D" w:rsidR="00F258A9" w:rsidRPr="00476C4B" w:rsidRDefault="00F258A9" w:rsidP="0096224B">
      <w:pPr>
        <w:spacing w:after="100" w:afterAutospacing="1"/>
        <w:ind w:left="0" w:right="0"/>
      </w:pPr>
      <w:ins w:id="123"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124" w:author="Bill Peters (ODEQ)" w:date="2018-08-03T15:45:00Z">
        <w:r>
          <w:t xml:space="preserve">. </w:t>
        </w:r>
      </w:ins>
      <w:ins w:id="125" w:author="Bill Peters (ODEQ)" w:date="2018-10-15T12:58:00Z">
        <w:r w:rsidR="00F91F3D">
          <w:t xml:space="preserve">The fuel must have a lower carbon intensity than the applicable </w:t>
        </w:r>
      </w:ins>
      <w:ins w:id="126" w:author="Bill Peters (ODEQ)" w:date="2018-10-15T12:59:00Z">
        <w:r w:rsidR="00F91F3D">
          <w:t xml:space="preserve">annual </w:t>
        </w:r>
      </w:ins>
      <w:ins w:id="127" w:author="Bill Peters (ODEQ)" w:date="2018-10-15T12:58:00Z">
        <w:r w:rsidR="00F91F3D">
          <w:t xml:space="preserve">standard under </w:t>
        </w:r>
      </w:ins>
      <w:ins w:id="128" w:author="GIBSON Lynda" w:date="2018-10-17T10:51:00Z">
        <w:r w:rsidR="009E005D">
          <w:t>T</w:t>
        </w:r>
      </w:ins>
      <w:ins w:id="129" w:author="Bill Peters (ODEQ)" w:date="2018-10-15T12:58:00Z">
        <w:r w:rsidR="00F91F3D">
          <w:t xml:space="preserve">able 3 </w:t>
        </w:r>
      </w:ins>
      <w:ins w:id="130" w:author="GIBSON Lynda" w:date="2018-10-17T10:51:00Z">
        <w:r w:rsidR="009E005D">
          <w:t>under</w:t>
        </w:r>
      </w:ins>
      <w:ins w:id="131" w:author="Bill Peters (ODEQ)" w:date="2018-10-15T12:58:00Z">
        <w:r w:rsidR="00F91F3D">
          <w:t xml:space="preserve"> OAR 340-253-8</w:t>
        </w:r>
      </w:ins>
      <w:ins w:id="132" w:author="Bill Peters (ODEQ)" w:date="2018-10-15T12:59:00Z">
        <w:r w:rsidR="00F91F3D">
          <w:t>03</w:t>
        </w:r>
      </w:ins>
      <w:ins w:id="133" w:author="Bill Peters (ODEQ)" w:date="2018-10-15T12:58:00Z">
        <w:r w:rsidR="00F91F3D">
          <w:t xml:space="preserve">0. </w:t>
        </w:r>
      </w:ins>
      <w:ins w:id="134" w:author="Bill Peters (ODEQ)" w:date="2018-10-09T13:48:00Z">
        <w:r w:rsidR="00514684">
          <w:t xml:space="preserve">This includes alternative </w:t>
        </w:r>
      </w:ins>
      <w:ins w:id="135" w:author="Bill Peters (ODEQ)" w:date="2018-10-09T13:49:00Z">
        <w:r w:rsidR="00514684">
          <w:t xml:space="preserve">jet fuel </w:t>
        </w:r>
      </w:ins>
      <w:ins w:id="136" w:author="Bill Peters (ODEQ)" w:date="2018-10-09T13:48:00Z">
        <w:r w:rsidR="00514684">
          <w:t xml:space="preserve">derived from co-processed feedstocks at a conventional petroleum refinery. </w:t>
        </w:r>
      </w:ins>
    </w:p>
    <w:p w14:paraId="2A60006F" w14:textId="77777777" w:rsidR="00F258A9" w:rsidRPr="00B54349" w:rsidRDefault="00F258A9" w:rsidP="0096224B">
      <w:pPr>
        <w:spacing w:after="100" w:afterAutospacing="1"/>
        <w:ind w:left="0" w:right="0"/>
      </w:pPr>
      <w:r w:rsidRPr="00B54349">
        <w:t>(</w:t>
      </w:r>
      <w:ins w:id="137" w:author="Bill Peters (ODEQ)" w:date="2018-08-03T15:54:00Z">
        <w:r>
          <w:t>7</w:t>
        </w:r>
      </w:ins>
      <w:del w:id="138" w:author="Bill Peters (ODEQ)" w:date="2018-08-03T15:54:00Z">
        <w:r w:rsidRPr="00B54349" w:rsidDel="00505522">
          <w:delText>6</w:delText>
        </w:r>
      </w:del>
      <w:r w:rsidRPr="00B54349">
        <w:t>) “Application” means the type of vehicle where the fuel is consumed, shown as either LDV/MDV or HDV.</w:t>
      </w:r>
    </w:p>
    <w:p w14:paraId="3FFD6EC0" w14:textId="77777777" w:rsidR="00F258A9" w:rsidRPr="00B54349" w:rsidRDefault="00F258A9" w:rsidP="0096224B">
      <w:pPr>
        <w:spacing w:after="100" w:afterAutospacing="1"/>
        <w:ind w:left="0" w:right="0"/>
      </w:pPr>
      <w:r w:rsidRPr="00B54349">
        <w:t>(</w:t>
      </w:r>
      <w:ins w:id="139" w:author="Bill Peters (ODEQ)" w:date="2018-08-03T15:54:00Z">
        <w:r>
          <w:t>8</w:t>
        </w:r>
      </w:ins>
      <w:del w:id="140"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t>(</w:t>
      </w:r>
      <w:ins w:id="141" w:author="Bill Peters (ODEQ)" w:date="2018-08-03T15:54:00Z">
        <w:r>
          <w:t>9</w:t>
        </w:r>
      </w:ins>
      <w:del w:id="142"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lastRenderedPageBreak/>
        <w:t>(</w:t>
      </w:r>
      <w:ins w:id="143" w:author="Bill Peters (ODEQ)" w:date="2018-08-03T15:54:00Z">
        <w:r>
          <w:t>10</w:t>
        </w:r>
      </w:ins>
      <w:del w:id="144"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45"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146" w:author="Bill Peters (ODEQ)" w:date="2018-08-03T15:54:00Z">
        <w:r>
          <w:t>1</w:t>
        </w:r>
      </w:ins>
      <w:del w:id="147"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30ABBAE" w14:textId="77777777" w:rsidR="00F258A9" w:rsidRPr="00B54349" w:rsidRDefault="00F258A9" w:rsidP="0096224B">
      <w:pPr>
        <w:spacing w:after="100" w:afterAutospacing="1"/>
        <w:ind w:left="0" w:right="0"/>
      </w:pPr>
      <w:r w:rsidRPr="00B54349">
        <w:t>(1</w:t>
      </w:r>
      <w:ins w:id="148" w:author="Bill Peters (ODEQ)" w:date="2018-08-03T15:54:00Z">
        <w:r>
          <w:t>2</w:t>
        </w:r>
      </w:ins>
      <w:del w:id="149" w:author="Bill Peters (ODEQ)" w:date="2018-08-03T15:54:00Z">
        <w:r w:rsidRPr="00B54349" w:rsidDel="00505522">
          <w:delText>1</w:delText>
        </w:r>
      </w:del>
      <w:r w:rsidRPr="00B54349">
        <w:t>) “Bill of lading” means a document issued that lists goods being shipped and specifies the terms of their transport.</w:t>
      </w:r>
    </w:p>
    <w:p w14:paraId="0DCECB6B" w14:textId="77777777" w:rsidR="00F258A9" w:rsidRPr="00B54349" w:rsidRDefault="00F258A9" w:rsidP="0096224B">
      <w:pPr>
        <w:spacing w:after="100" w:afterAutospacing="1"/>
        <w:ind w:left="0" w:right="0"/>
      </w:pPr>
      <w:r w:rsidRPr="00B54349">
        <w:t>(1</w:t>
      </w:r>
      <w:ins w:id="150" w:author="Bill Peters (ODEQ)" w:date="2018-08-03T15:54:00Z">
        <w:r>
          <w:t>3</w:t>
        </w:r>
      </w:ins>
      <w:del w:id="151"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52" w:author="Bill Peters (ODEQ)" w:date="2018-08-03T15:54:00Z">
        <w:r>
          <w:t>4</w:t>
        </w:r>
      </w:ins>
      <w:del w:id="153" w:author="Bill Peters (ODEQ)" w:date="2018-08-03T15:54:00Z">
        <w:r w:rsidRPr="00B54349" w:rsidDel="00505522">
          <w:delText>3</w:delText>
        </w:r>
      </w:del>
      <w:r w:rsidRPr="00B54349">
        <w:t xml:space="preserve">) "Biodiesel" means a motor vehicle fuel consisting of mono-alkyl esters of long chain fatty acids derived from vegetable oils, animal fats, or other </w:t>
      </w:r>
      <w:r w:rsidRPr="00B54349">
        <w:lastRenderedPageBreak/>
        <w:t>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154" w:author="Bill Peters (ODEQ)" w:date="2018-08-03T15:54:00Z">
        <w:r>
          <w:t>5</w:t>
        </w:r>
      </w:ins>
      <w:del w:id="155"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56" w:author="Bill Peters (ODEQ)" w:date="2018-08-03T15:54:00Z">
        <w:r>
          <w:t>6</w:t>
        </w:r>
      </w:ins>
      <w:del w:id="157"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158" w:author="Bill Peters (ODEQ)" w:date="2018-08-03T15:54:00Z">
        <w:r>
          <w:t>7</w:t>
        </w:r>
      </w:ins>
      <w:del w:id="159" w:author="Bill Peters (ODEQ)" w:date="2018-08-03T15:54:00Z">
        <w:r w:rsidRPr="00B54349" w:rsidDel="00505522">
          <w:delText>6</w:delText>
        </w:r>
      </w:del>
      <w:r w:rsidRPr="00B54349">
        <w:t>) “Biomethane” or “Renewable Natural Gas” means refined biogas</w:t>
      </w:r>
      <w:ins w:id="160"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49F33D0" w14:textId="77777777" w:rsidR="00F258A9" w:rsidRPr="00B54349" w:rsidRDefault="00F258A9" w:rsidP="0096224B">
      <w:pPr>
        <w:spacing w:after="100" w:afterAutospacing="1"/>
        <w:ind w:left="0" w:right="0"/>
      </w:pPr>
      <w:r w:rsidRPr="00B54349">
        <w:lastRenderedPageBreak/>
        <w:t>(1</w:t>
      </w:r>
      <w:ins w:id="161" w:author="Bill Peters (ODEQ)" w:date="2018-08-03T15:54:00Z">
        <w:r>
          <w:t>8</w:t>
        </w:r>
      </w:ins>
      <w:del w:id="162"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63" w:author="Bill Peters (ODEQ)" w:date="2018-08-03T15:54:00Z">
        <w:r>
          <w:t>9</w:t>
        </w:r>
      </w:ins>
      <w:del w:id="164"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65" w:author="Bill Peters (ODEQ)" w:date="2018-08-03T15:55:00Z">
        <w:r>
          <w:t>20</w:t>
        </w:r>
      </w:ins>
      <w:del w:id="166"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67"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t>(2</w:t>
      </w:r>
      <w:ins w:id="168" w:author="Bill Peters (ODEQ)" w:date="2018-08-03T15:55:00Z">
        <w:r>
          <w:t>1</w:t>
        </w:r>
      </w:ins>
      <w:del w:id="169"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7B2D7C" w14:textId="77777777" w:rsidR="00F258A9" w:rsidRPr="00B54349" w:rsidRDefault="00F258A9" w:rsidP="0096224B">
      <w:pPr>
        <w:spacing w:after="100" w:afterAutospacing="1"/>
        <w:ind w:left="0" w:right="0"/>
      </w:pPr>
      <w:r w:rsidRPr="00B54349">
        <w:lastRenderedPageBreak/>
        <w:t>(2</w:t>
      </w:r>
      <w:ins w:id="170" w:author="Bill Peters (ODEQ)" w:date="2018-08-03T15:55:00Z">
        <w:r>
          <w:t>2</w:t>
        </w:r>
      </w:ins>
      <w:del w:id="171"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172" w:author="Bill Peters (ODEQ)" w:date="2018-08-03T15:55:00Z">
        <w:r>
          <w:t>3</w:t>
        </w:r>
      </w:ins>
      <w:del w:id="173"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11DAC3CD" w14:textId="77777777" w:rsidR="00F258A9" w:rsidRPr="00B54349" w:rsidRDefault="00F258A9" w:rsidP="0096224B">
      <w:pPr>
        <w:spacing w:after="100" w:afterAutospacing="1"/>
        <w:ind w:left="0" w:right="0"/>
      </w:pPr>
      <w:r w:rsidRPr="00B54349">
        <w:t>(2</w:t>
      </w:r>
      <w:ins w:id="174" w:author="Bill Peters (ODEQ)" w:date="2018-08-03T15:55:00Z">
        <w:r>
          <w:t>4</w:t>
        </w:r>
      </w:ins>
      <w:del w:id="175" w:author="Bill Peters (ODEQ)" w:date="2018-08-03T15:55:00Z">
        <w:r w:rsidRPr="00B54349" w:rsidDel="00505522">
          <w:delText>3</w:delText>
        </w:r>
      </w:del>
      <w:r w:rsidRPr="00B54349">
        <w:t>) “CFP Online System reporting deadlines” means the quarterly and annual reporting dates in OAR 340-253-0630 and in 340-253-0650.</w:t>
      </w:r>
    </w:p>
    <w:p w14:paraId="70663F33" w14:textId="147A8642" w:rsidR="00AB73C3" w:rsidRDefault="00F258A9" w:rsidP="0096224B">
      <w:pPr>
        <w:spacing w:after="100" w:afterAutospacing="1"/>
        <w:ind w:left="0" w:right="0"/>
        <w:rPr>
          <w:ins w:id="176" w:author="Bill Peters (ODEQ)" w:date="2018-10-15T13:25:00Z"/>
        </w:rPr>
      </w:pPr>
      <w:r w:rsidRPr="00B54349">
        <w:t>(2</w:t>
      </w:r>
      <w:ins w:id="177" w:author="Bill Peters (ODEQ)" w:date="2018-08-03T15:55:00Z">
        <w:r>
          <w:t>5</w:t>
        </w:r>
      </w:ins>
      <w:del w:id="178" w:author="Bill Peters (ODEQ)" w:date="2018-08-03T15:55:00Z">
        <w:r w:rsidRPr="00B54349" w:rsidDel="00505522">
          <w:delText>4</w:delText>
        </w:r>
      </w:del>
      <w:r w:rsidRPr="00B54349">
        <w:t xml:space="preserve">) “Clean fuel” means a transportation fuel whose carbon intensity is lower than the applicable clean fuel standard </w:t>
      </w:r>
      <w:ins w:id="179" w:author="Bill Peters (ODEQ)" w:date="2018-10-15T13:27:00Z">
        <w:r w:rsidR="00AB73C3">
          <w:t>which</w:t>
        </w:r>
      </w:ins>
      <w:ins w:id="180" w:author="Bill Peters (ODEQ)" w:date="2018-10-15T13:25:00Z">
        <w:r w:rsidR="00AB73C3">
          <w:t xml:space="preserve"> is either: </w:t>
        </w:r>
      </w:ins>
    </w:p>
    <w:p w14:paraId="6C5D649F" w14:textId="661D3217" w:rsidR="00AB73C3" w:rsidRDefault="00AB73C3" w:rsidP="0096224B">
      <w:pPr>
        <w:spacing w:after="100" w:afterAutospacing="1"/>
        <w:ind w:left="0" w:right="0"/>
        <w:rPr>
          <w:ins w:id="181" w:author="Bill Peters (ODEQ)" w:date="2018-10-15T13:26:00Z"/>
        </w:rPr>
      </w:pPr>
      <w:ins w:id="182" w:author="Bill Peters (ODEQ)" w:date="2018-10-15T13:26:00Z">
        <w:r>
          <w:t>(a) F</w:t>
        </w:r>
      </w:ins>
      <w:del w:id="183" w:author="Bill Peters (ODEQ)" w:date="2018-10-15T13:26:00Z">
        <w:r w:rsidR="00F258A9" w:rsidRPr="00B54349" w:rsidDel="00AB73C3">
          <w:delText>f</w:delText>
        </w:r>
      </w:del>
      <w:r w:rsidR="00F258A9" w:rsidRPr="00B54349">
        <w:t>or gasoline and gasoline substitutes</w:t>
      </w:r>
      <w:ins w:id="184" w:author="Bill Peters (ODEQ)" w:date="2018-07-05T12:13:00Z">
        <w:r w:rsidR="00F258A9">
          <w:t xml:space="preserve"> and alternatives</w:t>
        </w:r>
      </w:ins>
      <w:ins w:id="185" w:author="Bill Peters (ODEQ)" w:date="2018-10-15T13:27:00Z">
        <w:r>
          <w:t>,</w:t>
        </w:r>
      </w:ins>
      <w:r w:rsidR="00F258A9" w:rsidRPr="00B54349">
        <w:t xml:space="preserve"> listed in Table 1 under OAR 340-253-8010</w:t>
      </w:r>
      <w:ins w:id="186" w:author="Bill Peters (ODEQ)" w:date="2018-10-15T13:26:00Z">
        <w:r>
          <w:t>;</w:t>
        </w:r>
      </w:ins>
    </w:p>
    <w:p w14:paraId="4BDE2A63" w14:textId="195F1D46" w:rsidR="00AB73C3" w:rsidRDefault="00F258A9" w:rsidP="0096224B">
      <w:pPr>
        <w:spacing w:after="100" w:afterAutospacing="1"/>
        <w:ind w:left="0" w:right="0"/>
        <w:rPr>
          <w:ins w:id="187" w:author="Bill Peters (ODEQ)" w:date="2018-10-15T13:26:00Z"/>
        </w:rPr>
      </w:pPr>
      <w:del w:id="188" w:author="Bill Peters (ODEQ)" w:date="2018-08-03T10:29:00Z">
        <w:r w:rsidRPr="00B54349" w:rsidDel="002D7DDB">
          <w:lastRenderedPageBreak/>
          <w:delText xml:space="preserve"> or </w:delText>
        </w:r>
      </w:del>
      <w:ins w:id="189" w:author="Bill Peters (ODEQ)" w:date="2018-10-15T13:26:00Z">
        <w:r w:rsidR="00AB73C3">
          <w:t>(b) F</w:t>
        </w:r>
      </w:ins>
      <w:del w:id="190" w:author="Bill Peters (ODEQ)" w:date="2018-10-15T13:26:00Z">
        <w:r w:rsidRPr="00B54349" w:rsidDel="00AB73C3">
          <w:delText>f</w:delText>
        </w:r>
      </w:del>
      <w:r w:rsidRPr="00B54349">
        <w:t>or diesel and diesel substitutes</w:t>
      </w:r>
      <w:ins w:id="191" w:author="Bill Peters (ODEQ)" w:date="2018-07-05T12:13:00Z">
        <w:r>
          <w:t xml:space="preserve"> and alternatives</w:t>
        </w:r>
      </w:ins>
      <w:ins w:id="192" w:author="Bill Peters (ODEQ)" w:date="2018-10-15T13:27:00Z">
        <w:r w:rsidR="00AB73C3">
          <w:t>,</w:t>
        </w:r>
      </w:ins>
      <w:r w:rsidRPr="00B54349">
        <w:t xml:space="preserve"> listed in Table 2 under OAR 340-253-8020</w:t>
      </w:r>
      <w:ins w:id="193" w:author="Bill Peters (ODEQ)" w:date="2018-10-15T13:26:00Z">
        <w:r w:rsidR="00AB73C3">
          <w:t xml:space="preserve">; or, </w:t>
        </w:r>
      </w:ins>
    </w:p>
    <w:p w14:paraId="10963A69" w14:textId="4FC18542" w:rsidR="00F258A9" w:rsidRPr="00B54349" w:rsidRDefault="00AB73C3" w:rsidP="0096224B">
      <w:pPr>
        <w:spacing w:after="100" w:afterAutospacing="1"/>
        <w:ind w:left="0" w:right="0"/>
      </w:pPr>
      <w:ins w:id="194" w:author="Bill Peters (ODEQ)" w:date="2018-10-15T13:26:00Z">
        <w:r>
          <w:t>(c) F</w:t>
        </w:r>
      </w:ins>
      <w:ins w:id="195" w:author="Bill Peters (ODEQ)" w:date="2018-10-15T13:27:00Z">
        <w:r>
          <w:t>o</w:t>
        </w:r>
      </w:ins>
      <w:ins w:id="196" w:author="Bill Peters (ODEQ)" w:date="2018-08-03T10:29:00Z">
        <w:r w:rsidR="00F258A9">
          <w:t>r alternative jet fu</w:t>
        </w:r>
      </w:ins>
      <w:ins w:id="197" w:author="GIBSON Lynda" w:date="2018-08-28T18:02:00Z">
        <w:r w:rsidR="00DA0454">
          <w:t>e</w:t>
        </w:r>
      </w:ins>
      <w:ins w:id="198" w:author="Bill Peters (ODEQ)" w:date="2018-08-03T10:29:00Z">
        <w:r w:rsidR="00F258A9">
          <w:t>l</w:t>
        </w:r>
      </w:ins>
      <w:ins w:id="199" w:author="Bill Peters (ODEQ)" w:date="2018-10-15T13:27:00Z">
        <w:r>
          <w:t>,</w:t>
        </w:r>
      </w:ins>
      <w:ins w:id="200" w:author="Bill Peters (ODEQ)" w:date="2018-08-03T10:29:00Z">
        <w:r w:rsidR="00F258A9">
          <w:t xml:space="preserve"> listed in Table 3 under OAR 340-253-8030</w:t>
        </w:r>
      </w:ins>
      <w:r w:rsidR="00F258A9" w:rsidRPr="00B54349">
        <w:t>.</w:t>
      </w:r>
    </w:p>
    <w:p w14:paraId="6E4B84B1" w14:textId="77777777" w:rsidR="00F258A9" w:rsidRPr="00B54349" w:rsidRDefault="00F258A9" w:rsidP="0096224B">
      <w:pPr>
        <w:spacing w:after="100" w:afterAutospacing="1"/>
        <w:ind w:left="0" w:right="0"/>
      </w:pPr>
      <w:r w:rsidRPr="00B54349">
        <w:t>(2</w:t>
      </w:r>
      <w:ins w:id="201" w:author="Bill Peters (ODEQ)" w:date="2018-08-03T15:55:00Z">
        <w:r>
          <w:t>6</w:t>
        </w:r>
      </w:ins>
      <w:del w:id="202"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203" w:author="Bill Peters (ODEQ)" w:date="2018-08-03T15:55:00Z">
        <w:r>
          <w:t>7</w:t>
        </w:r>
      </w:ins>
      <w:del w:id="204"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205" w:author="Bill Peters (ODEQ)" w:date="2018-08-03T15:55:00Z">
        <w:r>
          <w:t>8</w:t>
        </w:r>
      </w:ins>
      <w:del w:id="206" w:author="Bill Peters (ODEQ)" w:date="2018-08-03T15:55:00Z">
        <w:r w:rsidRPr="00B54349" w:rsidDel="00505522">
          <w:delText>7</w:delText>
        </w:r>
      </w:del>
      <w:r w:rsidRPr="00B54349">
        <w:t>) “Clear gasoline” means gasoline derived from crude oil that has not been blended with a renewable fuel.</w:t>
      </w:r>
    </w:p>
    <w:p w14:paraId="4C33B3E4" w14:textId="77777777" w:rsidR="00F258A9" w:rsidRPr="00B54349" w:rsidRDefault="00F258A9" w:rsidP="0096224B">
      <w:pPr>
        <w:spacing w:after="100" w:afterAutospacing="1"/>
        <w:ind w:left="0" w:right="0"/>
      </w:pPr>
      <w:r w:rsidRPr="00B54349">
        <w:t>(2</w:t>
      </w:r>
      <w:ins w:id="207" w:author="Bill Peters (ODEQ)" w:date="2018-08-03T15:55:00Z">
        <w:r>
          <w:t>9</w:t>
        </w:r>
      </w:ins>
      <w:del w:id="208"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lastRenderedPageBreak/>
        <w:t>(</w:t>
      </w:r>
      <w:ins w:id="209" w:author="Bill Peters (ODEQ)" w:date="2018-08-03T15:55:00Z">
        <w:r>
          <w:t>30</w:t>
        </w:r>
      </w:ins>
      <w:del w:id="210"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7972B356" w14:textId="2EB3A31D" w:rsidR="00883AB4" w:rsidRDefault="00883AB4" w:rsidP="0096224B">
      <w:pPr>
        <w:spacing w:after="100" w:afterAutospacing="1"/>
        <w:ind w:left="0" w:right="0"/>
        <w:rPr>
          <w:ins w:id="211" w:author="Bill Peters (ODEQ)" w:date="2018-10-09T14:22:00Z"/>
        </w:rPr>
      </w:pPr>
      <w:ins w:id="212" w:author="Bill Peters (ODEQ)" w:date="2018-10-09T14:22:00Z">
        <w:r>
          <w:t>(31) “Co-processing” means the processing</w:t>
        </w:r>
      </w:ins>
      <w:ins w:id="213" w:author="Bill Peters (ODEQ)" w:date="2018-10-10T16:46:00Z">
        <w:r w:rsidR="00D87F74">
          <w:t xml:space="preserve"> and refining</w:t>
        </w:r>
      </w:ins>
      <w:ins w:id="214" w:author="Bill Peters (ODEQ)" w:date="2018-10-09T14:22:00Z">
        <w:r>
          <w:t xml:space="preserve"> of renewable or alternative </w:t>
        </w:r>
      </w:ins>
      <w:ins w:id="215" w:author="Bill Peters (ODEQ)" w:date="2018-10-10T16:45:00Z">
        <w:r w:rsidR="00D87F74">
          <w:t xml:space="preserve">low-carbon </w:t>
        </w:r>
      </w:ins>
      <w:ins w:id="216" w:author="Bill Peters (ODEQ)" w:date="2018-10-09T14:22:00Z">
        <w:r>
          <w:t xml:space="preserve">feedstocks </w:t>
        </w:r>
      </w:ins>
      <w:ins w:id="217" w:author="Bill Peters (ODEQ)" w:date="2018-10-10T16:46:00Z">
        <w:r w:rsidR="00D87F74">
          <w:t>intermingled with</w:t>
        </w:r>
      </w:ins>
      <w:ins w:id="218" w:author="Bill Peters (ODEQ)" w:date="2018-10-09T14:22:00Z">
        <w:r>
          <w:t xml:space="preserve"> crude oil and its derivatives at petroleum refineries. </w:t>
        </w:r>
      </w:ins>
    </w:p>
    <w:p w14:paraId="0132C093" w14:textId="6E1E83A4" w:rsidR="00F258A9" w:rsidRPr="00B54349" w:rsidRDefault="00F258A9" w:rsidP="0096224B">
      <w:pPr>
        <w:spacing w:after="100" w:afterAutospacing="1"/>
        <w:ind w:left="0" w:right="0"/>
      </w:pPr>
      <w:r w:rsidRPr="00B54349">
        <w:t>(3</w:t>
      </w:r>
      <w:ins w:id="219" w:author="Bill Peters (ODEQ)" w:date="2018-10-10T16:53:00Z">
        <w:r w:rsidR="00094D14">
          <w:t>2</w:t>
        </w:r>
      </w:ins>
      <w:del w:id="220"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0EEA8CCA" w:rsidR="00F258A9" w:rsidRPr="00B54349" w:rsidRDefault="00F258A9" w:rsidP="0096224B">
      <w:pPr>
        <w:spacing w:after="100" w:afterAutospacing="1"/>
        <w:ind w:left="0" w:right="0"/>
      </w:pPr>
      <w:r w:rsidRPr="00B54349">
        <w:t>(3</w:t>
      </w:r>
      <w:ins w:id="221" w:author="Bill Peters (ODEQ)" w:date="2018-10-10T16:53:00Z">
        <w:r w:rsidR="00094D14">
          <w:t>3</w:t>
        </w:r>
      </w:ins>
      <w:del w:id="222"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478AD534" w14:textId="7196EFE0" w:rsidR="00F258A9" w:rsidRPr="00B54349" w:rsidRDefault="00F258A9" w:rsidP="0096224B">
      <w:pPr>
        <w:spacing w:after="100" w:afterAutospacing="1"/>
        <w:ind w:left="0" w:right="0"/>
      </w:pPr>
      <w:r w:rsidRPr="00B54349">
        <w:lastRenderedPageBreak/>
        <w:t>(3</w:t>
      </w:r>
      <w:ins w:id="223" w:author="Bill Peters (ODEQ)" w:date="2018-10-10T16:53:00Z">
        <w:r w:rsidR="00094D14">
          <w:t>4</w:t>
        </w:r>
      </w:ins>
      <w:del w:id="224"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3598CDE3" w:rsidR="00F258A9" w:rsidRPr="00B54349" w:rsidRDefault="00F258A9" w:rsidP="0096224B">
      <w:pPr>
        <w:spacing w:after="100" w:afterAutospacing="1"/>
        <w:ind w:left="0" w:right="0"/>
      </w:pPr>
      <w:r w:rsidRPr="00B54349">
        <w:t>(3</w:t>
      </w:r>
      <w:ins w:id="225" w:author="Bill Peters (ODEQ)" w:date="2018-08-03T15:56:00Z">
        <w:r w:rsidR="00094D14">
          <w:t>5</w:t>
        </w:r>
      </w:ins>
      <w:del w:id="226" w:author="Bill Peters (ODEQ)" w:date="2018-08-03T15:56:00Z">
        <w:r w:rsidRPr="00B54349" w:rsidDel="00505522">
          <w:delText>3</w:delText>
        </w:r>
      </w:del>
      <w:r w:rsidRPr="00B54349">
        <w:t>) “Crude oil” means any naturally occurring flammable mixture of hydrocarbons found in geologic formations.</w:t>
      </w:r>
    </w:p>
    <w:p w14:paraId="1904AFEB" w14:textId="6C8943A0" w:rsidR="00F258A9" w:rsidRPr="00B54349" w:rsidRDefault="00F258A9" w:rsidP="0096224B">
      <w:pPr>
        <w:spacing w:after="100" w:afterAutospacing="1"/>
        <w:ind w:left="0" w:right="0"/>
      </w:pPr>
      <w:r w:rsidRPr="00B54349">
        <w:t>(3</w:t>
      </w:r>
      <w:ins w:id="227" w:author="Bill Peters (ODEQ)" w:date="2018-08-03T15:56:00Z">
        <w:r w:rsidR="00094D14">
          <w:t>6</w:t>
        </w:r>
      </w:ins>
      <w:del w:id="228"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229" w:author="Bill Peters (ODEQ)" w:date="2018-07-05T12:12:00Z">
        <w:r>
          <w:t xml:space="preserve"> under</w:t>
        </w:r>
      </w:ins>
      <w:r w:rsidRPr="00B54349">
        <w:t xml:space="preserve"> </w:t>
      </w:r>
      <w:del w:id="230" w:author="Bill Peters (ODEQ)" w:date="2018-10-15T13:32:00Z">
        <w:r w:rsidRPr="00B54349" w:rsidDel="003E45E5">
          <w:delText xml:space="preserve">the agency’s authority </w:delText>
        </w:r>
      </w:del>
      <w:del w:id="231" w:author="Bill Peters (ODEQ)" w:date="2018-07-05T12:12:00Z">
        <w:r w:rsidRPr="00B54349" w:rsidDel="005E2DA7">
          <w:delText xml:space="preserve">under </w:delText>
        </w:r>
      </w:del>
      <w:ins w:id="232" w:author="Bill Peters (ODEQ)" w:date="2018-07-05T11:29:00Z">
        <w:r>
          <w:t xml:space="preserve">ORS </w:t>
        </w:r>
        <w:r w:rsidRPr="00B54349">
          <w:t>468A.2</w:t>
        </w:r>
        <w:r>
          <w:t xml:space="preserve">73 and </w:t>
        </w:r>
      </w:ins>
      <w:ins w:id="233" w:author="Bill Peters (ODEQ)" w:date="2018-07-05T11:30:00Z">
        <w:r>
          <w:t>468A.</w:t>
        </w:r>
      </w:ins>
      <w:ins w:id="234" w:author="Bill Peters (ODEQ)" w:date="2018-07-05T11:29:00Z">
        <w:r>
          <w:t>274</w:t>
        </w:r>
      </w:ins>
      <w:del w:id="235" w:author="Bill Peters (ODEQ)" w:date="2018-07-05T11:29:00Z">
        <w:r w:rsidRPr="00B54349" w:rsidDel="00965421">
          <w:delText>sections 164 or 165, chapter 750, Oregon Laws 2017 (Enrolled House Bill 2017</w:delText>
        </w:r>
      </w:del>
      <w:del w:id="236" w:author="Bill Peters (ODEQ)" w:date="2018-07-05T11:30:00Z">
        <w:r w:rsidRPr="00B54349" w:rsidDel="00965421">
          <w:delText>)</w:delText>
        </w:r>
      </w:del>
      <w:r w:rsidRPr="00B54349">
        <w:t>.</w:t>
      </w:r>
    </w:p>
    <w:p w14:paraId="63DD7740" w14:textId="5FE864A0" w:rsidR="00F258A9" w:rsidRPr="00B54349" w:rsidRDefault="00F258A9" w:rsidP="0096224B">
      <w:pPr>
        <w:spacing w:after="100" w:afterAutospacing="1"/>
        <w:ind w:left="0" w:right="0"/>
      </w:pPr>
      <w:r w:rsidRPr="00B54349">
        <w:t>(3</w:t>
      </w:r>
      <w:ins w:id="237" w:author="Bill Peters (ODEQ)" w:date="2018-08-03T15:56:00Z">
        <w:r w:rsidR="00094D14">
          <w:t>7</w:t>
        </w:r>
      </w:ins>
      <w:del w:id="238" w:author="Bill Peters (ODEQ)" w:date="2018-08-03T15:56:00Z">
        <w:r w:rsidRPr="00B54349" w:rsidDel="00505522">
          <w:delText>5</w:delText>
        </w:r>
      </w:del>
      <w:r w:rsidRPr="00B54349">
        <w:t xml:space="preserve">)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w:t>
      </w:r>
      <w:r w:rsidRPr="00B54349">
        <w:lastRenderedPageBreak/>
        <w:t>use of the fuel as compared to a fuel that precisely met the clean fuel standard.</w:t>
      </w:r>
    </w:p>
    <w:p w14:paraId="4234CAE2" w14:textId="349EDFF8" w:rsidR="00F258A9" w:rsidRPr="00B54349" w:rsidRDefault="00F258A9" w:rsidP="0096224B">
      <w:pPr>
        <w:spacing w:after="100" w:afterAutospacing="1"/>
        <w:ind w:left="0" w:right="0"/>
      </w:pPr>
      <w:r w:rsidRPr="00B54349">
        <w:t>(3</w:t>
      </w:r>
      <w:ins w:id="239" w:author="Bill Peters (ODEQ)" w:date="2018-08-03T15:56:00Z">
        <w:r w:rsidR="00094D14">
          <w:t>8</w:t>
        </w:r>
      </w:ins>
      <w:del w:id="240" w:author="Bill Peters (ODEQ)" w:date="2018-08-03T15:56:00Z">
        <w:r w:rsidRPr="00B54349" w:rsidDel="00505522">
          <w:delText>6</w:delText>
        </w:r>
      </w:del>
      <w:r w:rsidRPr="00B54349">
        <w:t xml:space="preserve">) </w:t>
      </w:r>
      <w:ins w:id="241" w:author="GIBSON Lynda" w:date="2018-10-03T15:53:00Z">
        <w:r w:rsidR="0071262B" w:rsidRPr="00B54349">
          <w:t xml:space="preserve">"Denatured Fuel Ethanol" </w:t>
        </w:r>
        <w:r w:rsidR="0071262B">
          <w:t xml:space="preserve">or </w:t>
        </w:r>
      </w:ins>
      <w:r w:rsidRPr="00B54349">
        <w:t xml:space="preserve">“Ethanol" </w:t>
      </w:r>
      <w:del w:id="242" w:author="GIBSON Lynda" w:date="2018-10-03T15:53:00Z">
        <w:r w:rsidRPr="00B54349" w:rsidDel="0071262B">
          <w:delText>or "Denatured Fuel Ethanol"</w:delText>
        </w:r>
      </w:del>
      <w:r w:rsidRPr="00B54349">
        <w:t xml:space="preserve">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56E98641" w:rsidR="00F258A9" w:rsidRPr="00B54349" w:rsidRDefault="00F258A9" w:rsidP="0096224B">
      <w:pPr>
        <w:spacing w:after="100" w:afterAutospacing="1"/>
        <w:ind w:left="0" w:right="0"/>
      </w:pPr>
      <w:r w:rsidRPr="00B54349">
        <w:t>(3</w:t>
      </w:r>
      <w:ins w:id="243" w:author="Bill Peters (ODEQ)" w:date="2018-08-03T15:56:00Z">
        <w:r w:rsidR="00094D14">
          <w:t>9</w:t>
        </w:r>
      </w:ins>
      <w:del w:id="244"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lastRenderedPageBreak/>
        <w:t>(b) A light middle distillate or middle distillate fuel blended with at least 5 and not more than 20 volume percent biodiesel suitable for compression ignition engines conforming to the specifications of ASTM D7467.</w:t>
      </w:r>
    </w:p>
    <w:p w14:paraId="392BD322" w14:textId="74A7E417" w:rsidR="00F258A9" w:rsidRPr="00B54349" w:rsidRDefault="00F258A9" w:rsidP="0096224B">
      <w:pPr>
        <w:spacing w:after="100" w:afterAutospacing="1"/>
        <w:ind w:left="0" w:right="0"/>
      </w:pPr>
      <w:r w:rsidRPr="00B54349">
        <w:t>(</w:t>
      </w:r>
      <w:ins w:id="245" w:author="Bill Peters (ODEQ)" w:date="2018-10-10T16:53:00Z">
        <w:r w:rsidR="00094D14">
          <w:t>40</w:t>
        </w:r>
      </w:ins>
      <w:del w:id="246" w:author="Bill Peters (ODEQ)" w:date="2018-10-10T16:53:00Z">
        <w:r w:rsidRPr="00B54349" w:rsidDel="00094D14">
          <w:delText>3</w:delText>
        </w:r>
      </w:del>
      <w:del w:id="247"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29CE4F5F" w:rsidR="00F258A9" w:rsidRPr="00B54349" w:rsidRDefault="00F258A9" w:rsidP="0096224B">
      <w:pPr>
        <w:spacing w:after="100" w:afterAutospacing="1"/>
        <w:ind w:left="0" w:right="0"/>
      </w:pPr>
      <w:r w:rsidRPr="00B54349">
        <w:t>(</w:t>
      </w:r>
      <w:ins w:id="248" w:author="Bill Peters (ODEQ)" w:date="2018-08-03T15:56:00Z">
        <w:r w:rsidR="00094D14">
          <w:t>41</w:t>
        </w:r>
      </w:ins>
      <w:del w:id="249" w:author="Bill Peters (ODEQ)" w:date="2018-08-03T15:56:00Z">
        <w:r w:rsidRPr="00B54349" w:rsidDel="00505522">
          <w:delText>39</w:delText>
        </w:r>
      </w:del>
      <w:r w:rsidRPr="00B54349">
        <w:t>) “E10” means gasoline containing 10 volume percent fuel ethanol.</w:t>
      </w:r>
    </w:p>
    <w:p w14:paraId="4513C5B7" w14:textId="6A1E7683" w:rsidR="00F258A9" w:rsidRPr="00B54349" w:rsidRDefault="00F258A9" w:rsidP="0096224B">
      <w:pPr>
        <w:spacing w:after="100" w:afterAutospacing="1"/>
        <w:ind w:left="0" w:right="0"/>
      </w:pPr>
      <w:r w:rsidRPr="00B54349">
        <w:t>(4</w:t>
      </w:r>
      <w:ins w:id="250" w:author="Bill Peters (ODEQ)" w:date="2018-08-03T15:56:00Z">
        <w:r w:rsidR="00094D14">
          <w:t>2</w:t>
        </w:r>
      </w:ins>
      <w:del w:id="251"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252"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B010103" w:rsidR="00F258A9" w:rsidRPr="00B54349" w:rsidRDefault="00F258A9" w:rsidP="0096224B">
      <w:pPr>
        <w:spacing w:after="100" w:afterAutospacing="1"/>
        <w:ind w:left="0" w:right="0"/>
      </w:pPr>
      <w:r w:rsidRPr="00B54349">
        <w:t xml:space="preserve">(b) The efficiency </w:t>
      </w:r>
      <w:ins w:id="253" w:author="Bill Peters (ODEQ)" w:date="2018-10-15T13:32:00Z">
        <w:r w:rsidR="003E45E5">
          <w:t xml:space="preserve">of a fuel </w:t>
        </w:r>
      </w:ins>
      <w:r w:rsidRPr="00B54349">
        <w:t>per passenger mile, for fixed guideway applications.</w:t>
      </w:r>
    </w:p>
    <w:p w14:paraId="7C63FA09" w14:textId="7C652900" w:rsidR="00F258A9" w:rsidRDefault="00F258A9" w:rsidP="0096224B">
      <w:pPr>
        <w:spacing w:after="100" w:afterAutospacing="1"/>
        <w:ind w:left="0" w:right="0"/>
        <w:rPr>
          <w:ins w:id="254" w:author="Bill Peters (ODEQ)" w:date="2018-06-29T14:30:00Z"/>
        </w:rPr>
      </w:pPr>
      <w:ins w:id="255" w:author="Bill Peters (ODEQ)" w:date="2018-06-29T14:30:00Z">
        <w:r>
          <w:lastRenderedPageBreak/>
          <w:t>(</w:t>
        </w:r>
      </w:ins>
      <w:ins w:id="256" w:author="Bill Peters (ODEQ)" w:date="2018-08-03T15:56:00Z">
        <w:r w:rsidR="00094D14">
          <w:t>43</w:t>
        </w:r>
      </w:ins>
      <w:ins w:id="257"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0A59305D" w:rsidR="00F258A9" w:rsidRPr="00B54349" w:rsidRDefault="00F258A9" w:rsidP="0096224B">
      <w:pPr>
        <w:spacing w:after="100" w:afterAutospacing="1"/>
        <w:ind w:left="0" w:right="0"/>
      </w:pPr>
      <w:r w:rsidRPr="00B54349">
        <w:t>(4</w:t>
      </w:r>
      <w:ins w:id="258" w:author="Bill Peters (ODEQ)" w:date="2018-08-03T15:56:00Z">
        <w:r w:rsidR="00094D14">
          <w:t>4</w:t>
        </w:r>
      </w:ins>
      <w:del w:id="259" w:author="Bill Peters (ODEQ)" w:date="2018-08-03T15:56:00Z">
        <w:r w:rsidRPr="00B54349" w:rsidDel="00505522">
          <w:delText>1</w:delText>
        </w:r>
      </w:del>
      <w:r w:rsidRPr="00B54349">
        <w:t>) “Emergency period” is the period of time in which an Emergency Action under OAR 340-253-2000 is in effect.</w:t>
      </w:r>
    </w:p>
    <w:p w14:paraId="0EFBC589" w14:textId="7416F3F7" w:rsidR="00F258A9" w:rsidRPr="00B54349" w:rsidRDefault="00F258A9" w:rsidP="0096224B">
      <w:pPr>
        <w:spacing w:after="100" w:afterAutospacing="1"/>
        <w:ind w:left="0" w:right="0"/>
      </w:pPr>
      <w:r w:rsidRPr="00B54349">
        <w:t>(4</w:t>
      </w:r>
      <w:ins w:id="260" w:author="Bill Peters (ODEQ)" w:date="2018-08-03T15:56:00Z">
        <w:r w:rsidR="00094D14">
          <w:t>5</w:t>
        </w:r>
      </w:ins>
      <w:del w:id="261"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262" w:author="Bill Peters (ODEQ)" w:date="2018-07-05T12:02:00Z">
        <w:r w:rsidRPr="00B54349" w:rsidDel="005E2DA7">
          <w:delText>Fuel exported</w:delText>
        </w:r>
      </w:del>
      <w:del w:id="263" w:author="Bill Peters (ODEQ)" w:date="2018-07-05T12:04:00Z">
        <w:r w:rsidRPr="00B54349" w:rsidDel="005E2DA7">
          <w:delText xml:space="preserve"> from Oregon</w:delText>
        </w:r>
      </w:del>
      <w:del w:id="264" w:author="Bill Peters (ODEQ)" w:date="2018-07-05T12:02:00Z">
        <w:r w:rsidRPr="00B54349" w:rsidDel="005E2DA7">
          <w:delText xml:space="preserve"> does not carry any obligation except for</w:delText>
        </w:r>
      </w:del>
      <w:del w:id="265" w:author="Bill Peters (ODEQ)" w:date="2018-07-05T12:04:00Z">
        <w:r w:rsidRPr="00B54349" w:rsidDel="005E2DA7">
          <w:delText xml:space="preserve"> recordkeeping under OAR 340-253-0600.</w:delText>
        </w:r>
      </w:del>
    </w:p>
    <w:p w14:paraId="6BD5C978" w14:textId="22E22A61" w:rsidR="00F258A9" w:rsidRPr="00B54349" w:rsidRDefault="00F258A9" w:rsidP="0096224B">
      <w:pPr>
        <w:spacing w:after="100" w:afterAutospacing="1"/>
        <w:ind w:left="0" w:right="0"/>
      </w:pPr>
      <w:r w:rsidRPr="00B54349">
        <w:t>(4</w:t>
      </w:r>
      <w:ins w:id="266" w:author="Bill Peters (ODEQ)" w:date="2018-08-03T15:56:00Z">
        <w:r w:rsidR="00094D14">
          <w:t>6</w:t>
        </w:r>
      </w:ins>
      <w:del w:id="267" w:author="Bill Peters (ODEQ)" w:date="2018-08-03T15:56:00Z">
        <w:r w:rsidRPr="00B54349" w:rsidDel="00505522">
          <w:delText>3</w:delText>
        </w:r>
      </w:del>
      <w:r w:rsidRPr="00B54349">
        <w:t>) “Finished fuel” means a transportation fuel</w:t>
      </w:r>
      <w:ins w:id="268" w:author="Bill Peters (ODEQ)" w:date="2018-07-05T12:03:00Z">
        <w:r>
          <w:t xml:space="preserve"> that can legally be</w:t>
        </w:r>
      </w:ins>
      <w:r w:rsidRPr="00B54349">
        <w:t xml:space="preserve"> used directly in a motor vehicle without requiring additional chemical or physical processing.</w:t>
      </w:r>
    </w:p>
    <w:p w14:paraId="039F0359" w14:textId="36CA4F28" w:rsidR="00F258A9" w:rsidRPr="00B54349" w:rsidRDefault="00F258A9" w:rsidP="0096224B">
      <w:pPr>
        <w:spacing w:after="100" w:afterAutospacing="1"/>
        <w:ind w:left="0" w:right="0"/>
      </w:pPr>
      <w:r w:rsidRPr="00B54349">
        <w:lastRenderedPageBreak/>
        <w:t>(4</w:t>
      </w:r>
      <w:ins w:id="269" w:author="Bill Peters (ODEQ)" w:date="2018-08-03T15:56:00Z">
        <w:r w:rsidR="00094D14">
          <w:t>7</w:t>
        </w:r>
      </w:ins>
      <w:del w:id="270"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0EDC50D" w:rsidR="00F258A9" w:rsidRPr="00B54349" w:rsidRDefault="00F258A9" w:rsidP="0096224B">
      <w:pPr>
        <w:spacing w:after="100" w:afterAutospacing="1"/>
        <w:ind w:left="0" w:right="0"/>
      </w:pPr>
      <w:r w:rsidRPr="00B54349">
        <w:t>(4</w:t>
      </w:r>
      <w:ins w:id="271" w:author="Bill Peters (ODEQ)" w:date="2018-08-03T15:56:00Z">
        <w:r w:rsidR="00094D14">
          <w:t>8</w:t>
        </w:r>
      </w:ins>
      <w:del w:id="272" w:author="Bill Peters (ODEQ)" w:date="2018-08-03T15:56:00Z">
        <w:r w:rsidRPr="00B54349" w:rsidDel="00505522">
          <w:delText>5</w:delText>
        </w:r>
      </w:del>
      <w:r w:rsidRPr="00B54349">
        <w:t>) “Fossil” means any naturally occurring flammable mixture of hydrocarbons found in geologic formations such as rock or strata.</w:t>
      </w:r>
      <w:ins w:id="273" w:author="Bill Peters (ODEQ)" w:date="2018-10-15T13:33:00Z">
        <w:r w:rsidR="003E45E5" w:rsidRPr="003E45E5">
          <w:t xml:space="preserve"> </w:t>
        </w:r>
        <w:r w:rsidR="003E45E5">
          <w:t>When used as an adjective preceding a type of fuel (e.g., “fossil gasoline,” or “fossil LNG”), it means the subset of that type of fuel that is derived from a fossil source.</w:t>
        </w:r>
      </w:ins>
    </w:p>
    <w:p w14:paraId="4AD3B933" w14:textId="0314D7C0" w:rsidR="00F258A9" w:rsidRPr="00B54349" w:rsidRDefault="00F258A9" w:rsidP="0096224B">
      <w:pPr>
        <w:spacing w:after="100" w:afterAutospacing="1"/>
        <w:ind w:left="0" w:right="0"/>
      </w:pPr>
      <w:r w:rsidRPr="00B54349">
        <w:t>(4</w:t>
      </w:r>
      <w:ins w:id="274" w:author="Bill Peters (ODEQ)" w:date="2018-08-03T15:56:00Z">
        <w:r w:rsidR="00094D14">
          <w:t>9</w:t>
        </w:r>
      </w:ins>
      <w:del w:id="275"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4B05F" w14:textId="3AF206B9" w:rsidR="00F258A9" w:rsidRDefault="00F258A9" w:rsidP="0096224B">
      <w:pPr>
        <w:spacing w:after="100" w:afterAutospacing="1"/>
        <w:ind w:left="0" w:right="0"/>
        <w:rPr>
          <w:ins w:id="276" w:author="Bill Peters (ODEQ)" w:date="2018-07-05T15:53:00Z"/>
        </w:rPr>
      </w:pPr>
      <w:r w:rsidRPr="00B54349">
        <w:lastRenderedPageBreak/>
        <w:t>(</w:t>
      </w:r>
      <w:ins w:id="277" w:author="Bill Peters (ODEQ)" w:date="2018-10-10T16:54:00Z">
        <w:r w:rsidR="00094D14">
          <w:t>50</w:t>
        </w:r>
      </w:ins>
      <w:del w:id="278" w:author="Bill Peters (ODEQ)" w:date="2018-10-10T16:54:00Z">
        <w:r w:rsidRPr="00B54349" w:rsidDel="00094D14">
          <w:delText>4</w:delText>
        </w:r>
      </w:del>
      <w:del w:id="279"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5D3DA3E5" w:rsidR="00F258A9" w:rsidRDefault="00F258A9" w:rsidP="0096224B">
      <w:pPr>
        <w:spacing w:after="100" w:afterAutospacing="1"/>
        <w:ind w:left="0" w:right="0"/>
        <w:rPr>
          <w:ins w:id="280" w:author="Bill Peters (ODEQ)" w:date="2018-06-29T14:34:00Z"/>
        </w:rPr>
      </w:pPr>
      <w:ins w:id="281" w:author="Bill Peters (ODEQ)" w:date="2018-07-05T15:53:00Z">
        <w:r>
          <w:t>(</w:t>
        </w:r>
      </w:ins>
      <w:ins w:id="282" w:author="Bill Peters (ODEQ)" w:date="2018-08-03T15:56:00Z">
        <w:r w:rsidR="00094D14">
          <w:t>51</w:t>
        </w:r>
      </w:ins>
      <w:ins w:id="283" w:author="Bill Peters (ODEQ)" w:date="2018-07-05T15:53:00Z">
        <w:r>
          <w:t xml:space="preserve">) “Fuel pathway holder” means the entity that has applied for and received a certified fuel pathway code from DEQ, or who has a certified fuel pathway code </w:t>
        </w:r>
      </w:ins>
      <w:ins w:id="284" w:author="Bill Peters (ODEQ)" w:date="2018-07-05T15:54:00Z">
        <w:r>
          <w:t>from the California Air Resources Board that has been approved for use in Oregon by DEQ</w:t>
        </w:r>
      </w:ins>
      <w:ins w:id="285" w:author="Bill Peters (ODEQ)" w:date="2018-07-05T15:53:00Z">
        <w:r>
          <w:t>.</w:t>
        </w:r>
      </w:ins>
    </w:p>
    <w:p w14:paraId="77033C0D" w14:textId="0189E474" w:rsidR="00F258A9" w:rsidRPr="00B54349" w:rsidRDefault="00094D14" w:rsidP="0096224B">
      <w:pPr>
        <w:spacing w:after="100" w:afterAutospacing="1"/>
        <w:ind w:left="0" w:right="0"/>
      </w:pPr>
      <w:ins w:id="286" w:author="Bill Peters (ODEQ)" w:date="2018-06-29T14:34:00Z">
        <w:r>
          <w:t>(52</w:t>
        </w:r>
        <w:r w:rsidR="00F258A9">
          <w:t xml:space="preserve">) “Fuel Supply Equipment” refers to equipment registered in the CFP Online </w:t>
        </w:r>
      </w:ins>
      <w:ins w:id="287" w:author="GIBSON Lynda" w:date="2018-10-17T10:54:00Z">
        <w:r w:rsidR="005262FD">
          <w:t>S</w:t>
        </w:r>
      </w:ins>
      <w:ins w:id="288" w:author="Bill Peters (ODEQ)" w:date="2018-06-29T14:34:00Z">
        <w:r w:rsidR="00F258A9">
          <w:t>ystem that dispenses alternative fuel into vehicles, including</w:t>
        </w:r>
      </w:ins>
      <w:ins w:id="289" w:author="Bill Peters (ODEQ)" w:date="2018-06-29T14:35:00Z">
        <w:r w:rsidR="00F258A9">
          <w:t xml:space="preserve"> but not limited to</w:t>
        </w:r>
      </w:ins>
      <w:ins w:id="290" w:author="Bill Peters (ODEQ)" w:date="2018-06-29T14:34:00Z">
        <w:r w:rsidR="00F258A9">
          <w:t xml:space="preserve"> electric </w:t>
        </w:r>
      </w:ins>
      <w:ins w:id="291" w:author="GIBSON Lynda" w:date="2018-10-17T10:54:00Z">
        <w:r w:rsidR="005262FD">
          <w:t>vehicle</w:t>
        </w:r>
      </w:ins>
      <w:ins w:id="292" w:author="Bill Peters (ODEQ)" w:date="2018-06-29T14:34:00Z">
        <w:r w:rsidR="00F258A9">
          <w:t xml:space="preserve"> chargers, hydrogen fueling stations, and natural gas fueling equipment.</w:t>
        </w:r>
      </w:ins>
    </w:p>
    <w:p w14:paraId="5223A453" w14:textId="2C2D193C" w:rsidR="00F258A9" w:rsidRPr="00B54349" w:rsidRDefault="00F258A9" w:rsidP="0096224B">
      <w:pPr>
        <w:spacing w:after="100" w:afterAutospacing="1"/>
        <w:ind w:left="0" w:right="0"/>
      </w:pPr>
      <w:r w:rsidRPr="00B54349">
        <w:t>(</w:t>
      </w:r>
      <w:ins w:id="293" w:author="Bill Peters (ODEQ)" w:date="2018-08-03T15:56:00Z">
        <w:r w:rsidR="00094D14">
          <w:t>53</w:t>
        </w:r>
      </w:ins>
      <w:del w:id="294"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0499B95A" w:rsidR="00F258A9" w:rsidRPr="00B54349" w:rsidRDefault="00F258A9" w:rsidP="0096224B">
      <w:pPr>
        <w:spacing w:after="100" w:afterAutospacing="1"/>
        <w:ind w:left="0" w:right="0"/>
      </w:pPr>
      <w:r w:rsidRPr="00B54349">
        <w:lastRenderedPageBreak/>
        <w:t>(</w:t>
      </w:r>
      <w:ins w:id="295" w:author="Bill Peters (ODEQ)" w:date="2018-08-03T15:56:00Z">
        <w:r w:rsidR="00094D14">
          <w:t>54</w:t>
        </w:r>
      </w:ins>
      <w:del w:id="296"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6917DAB4" w:rsidR="00F258A9" w:rsidRPr="00B54349" w:rsidRDefault="00F258A9" w:rsidP="0096224B">
      <w:pPr>
        <w:spacing w:after="100" w:afterAutospacing="1"/>
        <w:ind w:left="0" w:right="0"/>
      </w:pPr>
      <w:r w:rsidRPr="00B54349">
        <w:t>(5</w:t>
      </w:r>
      <w:ins w:id="297" w:author="Bill Peters (ODEQ)" w:date="2018-08-03T15:56:00Z">
        <w:r w:rsidR="00094D14">
          <w:t>5</w:t>
        </w:r>
      </w:ins>
      <w:del w:id="298"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0ECDA7FF" w:rsidR="00F258A9" w:rsidRPr="00B54349" w:rsidRDefault="00F258A9" w:rsidP="0096224B">
      <w:pPr>
        <w:spacing w:after="100" w:afterAutospacing="1"/>
        <w:ind w:left="0" w:right="0"/>
      </w:pPr>
      <w:r w:rsidRPr="00B54349">
        <w:t>(5</w:t>
      </w:r>
      <w:ins w:id="299" w:author="Bill Peters (ODEQ)" w:date="2018-08-03T15:56:00Z">
        <w:r w:rsidR="00094D14">
          <w:t>6</w:t>
        </w:r>
      </w:ins>
      <w:del w:id="300" w:author="Bill Peters (ODEQ)" w:date="2018-08-03T15:56:00Z">
        <w:r w:rsidRPr="00B54349" w:rsidDel="00505522">
          <w:delText>1</w:delText>
        </w:r>
      </w:del>
      <w:r w:rsidRPr="00B54349">
        <w:t>) “Illegitimate credits” means credits that were not generated in compliance with this division.</w:t>
      </w:r>
    </w:p>
    <w:p w14:paraId="6C69E131" w14:textId="27239421" w:rsidR="00F258A9" w:rsidRPr="00B54349" w:rsidRDefault="00F258A9" w:rsidP="0096224B">
      <w:pPr>
        <w:spacing w:after="100" w:afterAutospacing="1"/>
        <w:ind w:left="0" w:right="0"/>
      </w:pPr>
      <w:r w:rsidRPr="00B54349">
        <w:t>(5</w:t>
      </w:r>
      <w:ins w:id="301" w:author="Bill Peters (ODEQ)" w:date="2018-08-03T15:56:00Z">
        <w:r w:rsidR="00094D14">
          <w:t>7</w:t>
        </w:r>
      </w:ins>
      <w:del w:id="302" w:author="Bill Peters (ODEQ)" w:date="2018-08-03T15:56:00Z">
        <w:r w:rsidRPr="00B54349" w:rsidDel="00505522">
          <w:delText>2</w:delText>
        </w:r>
      </w:del>
      <w:r w:rsidRPr="00B54349">
        <w:t xml:space="preserve">) “Import” means to have ownership title to transportation fuel </w:t>
      </w:r>
      <w:del w:id="303" w:author="Bill Peters (ODEQ)" w:date="2018-07-05T11:34:00Z">
        <w:r w:rsidRPr="00B54349" w:rsidDel="006B13EE">
          <w:delText xml:space="preserve">from locations outside of Oregon </w:delText>
        </w:r>
      </w:del>
      <w:r w:rsidRPr="00B54349">
        <w:t xml:space="preserve">at the time it is brought into Oregon </w:t>
      </w:r>
      <w:ins w:id="304" w:author="Bill Peters (ODEQ)" w:date="2018-07-05T11:34:00Z">
        <w:r>
          <w:t xml:space="preserve">from outside the state </w:t>
        </w:r>
      </w:ins>
      <w:r w:rsidRPr="00B54349">
        <w:t>by any means of transport other than in the fuel tank of a motor vehicle for the purpose of propelling th</w:t>
      </w:r>
      <w:ins w:id="305" w:author="Bill Peters (ODEQ)" w:date="2018-07-05T11:34:00Z">
        <w:r>
          <w:t>at</w:t>
        </w:r>
      </w:ins>
      <w:del w:id="306" w:author="Bill Peters (ODEQ)" w:date="2018-07-05T11:34:00Z">
        <w:r w:rsidRPr="00B54349" w:rsidDel="006B13EE">
          <w:delText>e</w:delText>
        </w:r>
      </w:del>
      <w:r w:rsidRPr="00B54349">
        <w:t xml:space="preserve"> motor vehicle.</w:t>
      </w:r>
    </w:p>
    <w:p w14:paraId="34F0FAA1" w14:textId="21721FA2" w:rsidR="00F258A9" w:rsidRPr="00B54349" w:rsidRDefault="00F258A9" w:rsidP="0096224B">
      <w:pPr>
        <w:spacing w:after="100" w:afterAutospacing="1"/>
        <w:ind w:left="0" w:right="0"/>
      </w:pPr>
      <w:r w:rsidRPr="00B54349">
        <w:t>(5</w:t>
      </w:r>
      <w:ins w:id="307" w:author="Bill Peters (ODEQ)" w:date="2018-08-03T15:57:00Z">
        <w:r w:rsidR="00094D14">
          <w:t>8</w:t>
        </w:r>
      </w:ins>
      <w:del w:id="308"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lastRenderedPageBreak/>
        <w:t>(b) With respect to any biomethane, the person who owns the biomethane when it is either physically transported into Oregon or injected into a pipeline located outside of Oregon and delivered for use in Oregon.</w:t>
      </w:r>
    </w:p>
    <w:p w14:paraId="78768F22" w14:textId="4E7CB18B" w:rsidR="00F258A9" w:rsidRPr="00B54349" w:rsidRDefault="00F258A9" w:rsidP="0096224B">
      <w:pPr>
        <w:spacing w:after="100" w:afterAutospacing="1"/>
        <w:ind w:left="0" w:right="0"/>
      </w:pPr>
      <w:r w:rsidRPr="00B54349">
        <w:t>(5</w:t>
      </w:r>
      <w:ins w:id="309" w:author="Bill Peters (ODEQ)" w:date="2018-08-03T15:57:00Z">
        <w:r w:rsidR="00094D14">
          <w:t>9</w:t>
        </w:r>
      </w:ins>
      <w:del w:id="310"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311" w:author="Bill Peters (ODEQ)" w:date="2018-06-29T10:37:00Z">
        <w:r w:rsidRPr="00B54349" w:rsidDel="00C46386">
          <w:delText>CARB</w:delText>
        </w:r>
      </w:del>
      <w:ins w:id="312" w:author="Bill Peters (ODEQ)" w:date="2018-06-29T10:37:00Z">
        <w:r>
          <w:t>the California Air Resources Board</w:t>
        </w:r>
      </w:ins>
      <w:r w:rsidRPr="00B54349">
        <w:t>.</w:t>
      </w:r>
    </w:p>
    <w:p w14:paraId="681B3BB7" w14:textId="13454B0B" w:rsidR="00F258A9" w:rsidRPr="00B54349" w:rsidRDefault="00F258A9" w:rsidP="0096224B">
      <w:pPr>
        <w:spacing w:after="100" w:afterAutospacing="1"/>
        <w:ind w:left="0" w:right="0"/>
      </w:pPr>
      <w:r w:rsidRPr="00B54349">
        <w:lastRenderedPageBreak/>
        <w:t>(</w:t>
      </w:r>
      <w:ins w:id="313" w:author="Bill Peters (ODEQ)" w:date="2018-10-10T16:54:00Z">
        <w:r w:rsidR="00094D14">
          <w:t>60</w:t>
        </w:r>
      </w:ins>
      <w:del w:id="314" w:author="Bill Peters (ODEQ)" w:date="2018-10-10T16:54:00Z">
        <w:r w:rsidRPr="00B54349" w:rsidDel="00094D14">
          <w:delText>5</w:delText>
        </w:r>
      </w:del>
      <w:del w:id="315"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10E45246" w:rsidR="00F258A9" w:rsidRPr="00B54349" w:rsidRDefault="00F258A9" w:rsidP="0096224B">
      <w:pPr>
        <w:spacing w:after="100" w:afterAutospacing="1"/>
        <w:ind w:left="0" w:right="0"/>
      </w:pPr>
      <w:r w:rsidRPr="00B54349">
        <w:t>(</w:t>
      </w:r>
      <w:ins w:id="316" w:author="Bill Peters (ODEQ)" w:date="2018-08-03T15:57:00Z">
        <w:r w:rsidR="00094D14">
          <w:t>61</w:t>
        </w:r>
      </w:ins>
      <w:del w:id="317"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521CD02D" w:rsidR="00F258A9" w:rsidRPr="00B54349" w:rsidRDefault="00F258A9" w:rsidP="0096224B">
      <w:pPr>
        <w:spacing w:after="100" w:afterAutospacing="1"/>
        <w:ind w:left="0" w:right="0"/>
      </w:pPr>
      <w:r w:rsidRPr="00B54349">
        <w:t>(</w:t>
      </w:r>
      <w:ins w:id="318" w:author="Bill Peters (ODEQ)" w:date="2018-08-03T15:57:00Z">
        <w:r w:rsidR="00094D14">
          <w:t>62</w:t>
        </w:r>
      </w:ins>
      <w:del w:id="319" w:author="Bill Peters (ODEQ)" w:date="2018-08-03T15:57:00Z">
        <w:r w:rsidRPr="00B54349" w:rsidDel="00505522">
          <w:delText>57</w:delText>
        </w:r>
      </w:del>
      <w:r w:rsidRPr="00B54349">
        <w:t>) “Light-duty motor vehicle” or “LDV” means any motor vehicle rated at 8,500 pounds gross vehicle weight or less.</w:t>
      </w:r>
    </w:p>
    <w:p w14:paraId="17D6C0FD" w14:textId="5F9EDDCB" w:rsidR="00F258A9" w:rsidRPr="00B54349" w:rsidRDefault="00F258A9" w:rsidP="0096224B">
      <w:pPr>
        <w:spacing w:after="100" w:afterAutospacing="1"/>
        <w:ind w:left="0" w:right="0"/>
      </w:pPr>
      <w:r w:rsidRPr="00B54349">
        <w:t>(</w:t>
      </w:r>
      <w:ins w:id="320" w:author="Bill Peters (ODEQ)" w:date="2018-08-03T15:57:00Z">
        <w:r w:rsidR="00094D14">
          <w:t>63</w:t>
        </w:r>
      </w:ins>
      <w:del w:id="321"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lastRenderedPageBreak/>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5071437E" w:rsidR="00F258A9" w:rsidRPr="00B54349" w:rsidRDefault="00F258A9" w:rsidP="0096224B">
      <w:pPr>
        <w:spacing w:after="100" w:afterAutospacing="1"/>
        <w:ind w:left="0" w:right="0"/>
      </w:pPr>
      <w:r w:rsidRPr="00B54349">
        <w:t>(</w:t>
      </w:r>
      <w:ins w:id="322" w:author="Bill Peters (ODEQ)" w:date="2018-08-03T15:57:00Z">
        <w:r w:rsidR="00094D14">
          <w:t>64</w:t>
        </w:r>
      </w:ins>
      <w:del w:id="323"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E5C8B24" w14:textId="3C4AA9AD" w:rsidR="00F258A9" w:rsidRPr="00B54349" w:rsidRDefault="00F258A9" w:rsidP="0096224B">
      <w:pPr>
        <w:spacing w:after="100" w:afterAutospacing="1"/>
        <w:ind w:left="0" w:right="0"/>
      </w:pPr>
      <w:r w:rsidRPr="00B54349">
        <w:t>(6</w:t>
      </w:r>
      <w:ins w:id="324" w:author="Bill Peters (ODEQ)" w:date="2018-08-03T15:57:00Z">
        <w:r w:rsidR="00094D14">
          <w:t>5</w:t>
        </w:r>
      </w:ins>
      <w:del w:id="325" w:author="Bill Peters (ODEQ)" w:date="2018-08-03T15:57:00Z">
        <w:r w:rsidRPr="00B54349" w:rsidDel="00505522">
          <w:delText>0</w:delText>
        </w:r>
      </w:del>
      <w:r w:rsidRPr="00B54349">
        <w:t>) “Liquefied natural gas” or “LNG” means natural gas that has been liquefied.</w:t>
      </w:r>
    </w:p>
    <w:p w14:paraId="5F52B72C" w14:textId="0D09E8F9" w:rsidR="00F258A9" w:rsidRPr="00B54349" w:rsidRDefault="00F258A9" w:rsidP="0096224B">
      <w:pPr>
        <w:spacing w:after="100" w:afterAutospacing="1"/>
        <w:ind w:left="0" w:right="0"/>
      </w:pPr>
      <w:r w:rsidRPr="00B54349">
        <w:t>(6</w:t>
      </w:r>
      <w:ins w:id="326" w:author="Bill Peters (ODEQ)" w:date="2018-10-10T16:54:00Z">
        <w:r w:rsidR="00094D14">
          <w:t>6</w:t>
        </w:r>
      </w:ins>
      <w:del w:id="327" w:author="Bill Peters (ODEQ)" w:date="2018-08-03T15:57:00Z">
        <w:r w:rsidRPr="00B54349" w:rsidDel="00505522">
          <w:delText>1</w:delText>
        </w:r>
      </w:del>
      <w:r w:rsidRPr="00B54349">
        <w:t xml:space="preserve">) “Liquefied petroleum gas” or “propane” or “LPG” means a petroleum product composed predominantly of any of the hydrocarbons, or mixture </w:t>
      </w:r>
      <w:r w:rsidRPr="00B54349">
        <w:lastRenderedPageBreak/>
        <w:t>thereof; propane, propylene, butanes and butylenes maintained in the liquid state.</w:t>
      </w:r>
    </w:p>
    <w:p w14:paraId="0349FDB0" w14:textId="6C3B7A72" w:rsidR="00F258A9" w:rsidRPr="00B54349" w:rsidRDefault="00F258A9" w:rsidP="0096224B">
      <w:pPr>
        <w:spacing w:after="100" w:afterAutospacing="1"/>
        <w:ind w:left="0" w:right="0"/>
      </w:pPr>
      <w:r w:rsidRPr="00B54349">
        <w:t>(6</w:t>
      </w:r>
      <w:ins w:id="328" w:author="Bill Peters (ODEQ)" w:date="2018-08-03T15:57:00Z">
        <w:r w:rsidR="00094D14">
          <w:t>7</w:t>
        </w:r>
      </w:ins>
      <w:del w:id="329"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62A48AF2" w:rsidR="00F258A9" w:rsidRPr="00B54349" w:rsidRDefault="00F258A9" w:rsidP="0096224B">
      <w:pPr>
        <w:spacing w:after="100" w:afterAutospacing="1"/>
        <w:ind w:left="0" w:right="0"/>
      </w:pPr>
      <w:r w:rsidRPr="00B54349">
        <w:t>(6</w:t>
      </w:r>
      <w:ins w:id="330" w:author="Bill Peters (ODEQ)" w:date="2018-08-03T15:57:00Z">
        <w:r w:rsidR="00094D14">
          <w:t>8</w:t>
        </w:r>
      </w:ins>
      <w:del w:id="331"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6F015207" w:rsidR="00F258A9" w:rsidRPr="00B54349" w:rsidRDefault="00F258A9" w:rsidP="0096224B">
      <w:pPr>
        <w:spacing w:after="100" w:afterAutospacing="1"/>
        <w:ind w:left="0" w:right="0"/>
      </w:pPr>
      <w:r w:rsidRPr="00B54349">
        <w:t>(6</w:t>
      </w:r>
      <w:ins w:id="332" w:author="Bill Peters (ODEQ)" w:date="2018-10-10T16:55:00Z">
        <w:r w:rsidR="00094D14">
          <w:t>9</w:t>
        </w:r>
      </w:ins>
      <w:del w:id="333" w:author="Bill Peters (ODEQ)" w:date="2018-08-03T15:57:00Z">
        <w:r w:rsidRPr="00B54349" w:rsidDel="00505522">
          <w:delText>4</w:delText>
        </w:r>
      </w:del>
      <w:r w:rsidRPr="00B54349">
        <w:t xml:space="preserve">) “Motor vehicle” means any vehicle, vessel, watercraft, engine, machine, or mechanical contrivance that is </w:t>
      </w:r>
      <w:ins w:id="334" w:author="Bill Peters (ODEQ)" w:date="2018-07-05T11:25:00Z">
        <w:r>
          <w:t>self-</w:t>
        </w:r>
      </w:ins>
      <w:r w:rsidRPr="00B54349">
        <w:t>propelled</w:t>
      </w:r>
      <w:del w:id="335" w:author="Bill Peters (ODEQ)" w:date="2018-07-05T11:25:00Z">
        <w:r w:rsidRPr="00B54349" w:rsidDel="00965421">
          <w:delText xml:space="preserve"> by internal combustion engine or motor</w:delText>
        </w:r>
      </w:del>
      <w:r w:rsidRPr="00B54349">
        <w:t>.</w:t>
      </w:r>
    </w:p>
    <w:p w14:paraId="1D72F2BB" w14:textId="01C101FE" w:rsidR="00F258A9" w:rsidRPr="00B54349" w:rsidRDefault="00F258A9" w:rsidP="0096224B">
      <w:pPr>
        <w:spacing w:after="100" w:afterAutospacing="1"/>
        <w:ind w:left="0" w:right="0"/>
      </w:pPr>
      <w:r w:rsidRPr="00B54349">
        <w:lastRenderedPageBreak/>
        <w:t>(</w:t>
      </w:r>
      <w:ins w:id="336" w:author="Bill Peters (ODEQ)" w:date="2018-10-10T16:55:00Z">
        <w:r w:rsidR="00094D14">
          <w:t>70</w:t>
        </w:r>
      </w:ins>
      <w:del w:id="337" w:author="Bill Peters (ODEQ)" w:date="2018-10-10T16:55:00Z">
        <w:r w:rsidRPr="00B54349" w:rsidDel="00094D14">
          <w:delText>6</w:delText>
        </w:r>
      </w:del>
      <w:del w:id="338"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686BAAA3" w:rsidR="00F258A9" w:rsidRPr="00B54349" w:rsidRDefault="00F258A9" w:rsidP="0096224B">
      <w:pPr>
        <w:spacing w:after="100" w:afterAutospacing="1"/>
        <w:ind w:left="0" w:right="0"/>
      </w:pPr>
      <w:r w:rsidRPr="00B54349">
        <w:t>(</w:t>
      </w:r>
      <w:ins w:id="339" w:author="Bill Peters (ODEQ)" w:date="2018-08-03T15:58:00Z">
        <w:r>
          <w:t>7</w:t>
        </w:r>
      </w:ins>
      <w:ins w:id="340" w:author="Bill Peters (ODEQ)" w:date="2018-10-10T16:55:00Z">
        <w:r w:rsidR="00094D14">
          <w:t>1</w:t>
        </w:r>
      </w:ins>
      <w:del w:id="341"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5E6375F7" w:rsidR="00F258A9" w:rsidRPr="00B54349" w:rsidRDefault="00F258A9" w:rsidP="0096224B">
      <w:pPr>
        <w:spacing w:after="100" w:afterAutospacing="1"/>
        <w:ind w:left="0" w:right="0"/>
      </w:pPr>
      <w:r w:rsidRPr="00B54349">
        <w:t>(</w:t>
      </w:r>
      <w:ins w:id="342" w:author="Bill Peters (ODEQ)" w:date="2018-08-03T15:58:00Z">
        <w:r w:rsidR="00094D14">
          <w:t>72</w:t>
        </w:r>
      </w:ins>
      <w:del w:id="343"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344" w:author="Bill Peters (ODEQ)" w:date="2018-06-29T10:37:00Z">
        <w:r>
          <w:t xml:space="preserve">the </w:t>
        </w:r>
      </w:ins>
      <w:r w:rsidRPr="00B54349">
        <w:t>Oregon</w:t>
      </w:r>
      <w:ins w:id="345" w:author="Bill Peters (ODEQ)" w:date="2018-06-29T10:37:00Z">
        <w:r>
          <w:t xml:space="preserve"> Clean Fuels Program</w:t>
        </w:r>
      </w:ins>
      <w:r w:rsidRPr="00B54349">
        <w:t xml:space="preserve">. The most current version is OR-GREET </w:t>
      </w:r>
      <w:ins w:id="346" w:author="Bill Peters (ODEQ)" w:date="2018-06-29T10:37:00Z">
        <w:r>
          <w:t>3</w:t>
        </w:r>
      </w:ins>
      <w:del w:id="347" w:author="Bill Peters (ODEQ)" w:date="2018-06-29T10:37:00Z">
        <w:r w:rsidRPr="00B54349" w:rsidDel="00C46386">
          <w:delText>2</w:delText>
        </w:r>
      </w:del>
      <w:r w:rsidRPr="00B54349">
        <w:t xml:space="preserve">.0. DEQ will make available a copy of OR-GREET </w:t>
      </w:r>
      <w:del w:id="348" w:author="Bill Peters (ODEQ)" w:date="2018-06-29T10:37:00Z">
        <w:r w:rsidRPr="00B54349" w:rsidDel="00C46386">
          <w:delText>2</w:delText>
        </w:r>
      </w:del>
      <w:ins w:id="349" w:author="Bill Peters (ODEQ)" w:date="2018-06-29T10:37:00Z">
        <w:r>
          <w:t>3</w:t>
        </w:r>
      </w:ins>
      <w:r w:rsidRPr="00B54349">
        <w:t>.0 on its website</w:t>
      </w:r>
      <w:ins w:id="350" w:author="Garrahan Paul" w:date="2018-08-28T12:59:00Z">
        <w:r>
          <w:t xml:space="preserve"> (</w:t>
        </w:r>
      </w:ins>
      <w:ins w:id="351" w:author="Garrahan Paul" w:date="2018-08-28T13:00:00Z">
        <w:r w:rsidRPr="00A76558">
          <w:t>https://www.oregon.gov/deq/Pages/index.aspx</w:t>
        </w:r>
      </w:ins>
      <w:ins w:id="352" w:author="Garrahan Paul" w:date="2018-08-28T12:59:00Z">
        <w:r>
          <w:t>)</w:t>
        </w:r>
      </w:ins>
      <w:r w:rsidRPr="00B54349">
        <w:t>.</w:t>
      </w:r>
      <w:ins w:id="353" w:author="Bill Peters (ODEQ)" w:date="2018-06-29T10:38:00Z">
        <w:r>
          <w:t xml:space="preserve"> As used in this rule, OR-GREET refers to both the full model and the fuel-specific simplified calculators that the program has adopted.</w:t>
        </w:r>
      </w:ins>
    </w:p>
    <w:p w14:paraId="7DFDF1E9" w14:textId="555FCAEB" w:rsidR="00F258A9" w:rsidRPr="00B54349" w:rsidRDefault="00F258A9" w:rsidP="0096224B">
      <w:pPr>
        <w:spacing w:after="100" w:afterAutospacing="1"/>
        <w:ind w:left="0" w:right="0"/>
      </w:pPr>
      <w:r w:rsidRPr="00B54349">
        <w:lastRenderedPageBreak/>
        <w:t>(</w:t>
      </w:r>
      <w:ins w:id="354" w:author="Bill Peters (ODEQ)" w:date="2018-08-03T15:58:00Z">
        <w:r w:rsidR="00094D14">
          <w:t>73</w:t>
        </w:r>
      </w:ins>
      <w:del w:id="355"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0914093F" w:rsidR="00F258A9" w:rsidRPr="00B54349" w:rsidRDefault="00F258A9" w:rsidP="0096224B">
      <w:pPr>
        <w:spacing w:after="100" w:afterAutospacing="1"/>
        <w:ind w:left="0" w:right="0"/>
      </w:pPr>
      <w:r w:rsidRPr="00B54349">
        <w:t>(</w:t>
      </w:r>
      <w:ins w:id="356" w:author="Bill Peters (ODEQ)" w:date="2018-08-03T15:58:00Z">
        <w:r w:rsidR="00094D14">
          <w:t>74</w:t>
        </w:r>
      </w:ins>
      <w:del w:id="357"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F868BD9" w:rsidR="00F258A9" w:rsidRPr="00B54349" w:rsidRDefault="00F258A9" w:rsidP="0096224B">
      <w:pPr>
        <w:spacing w:after="100" w:afterAutospacing="1"/>
        <w:ind w:left="0" w:right="0"/>
      </w:pPr>
      <w:r w:rsidRPr="00B54349">
        <w:t>(7</w:t>
      </w:r>
      <w:ins w:id="358" w:author="Bill Peters (ODEQ)" w:date="2018-08-03T15:58:00Z">
        <w:r w:rsidR="00094D14">
          <w:t>5</w:t>
        </w:r>
      </w:ins>
      <w:del w:id="359"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lastRenderedPageBreak/>
        <w:t>(b) With respect to any biomethane, the person who refines, treats or otherwise processes biogas into biomethane in Oregon.</w:t>
      </w:r>
    </w:p>
    <w:p w14:paraId="0C55B3D1" w14:textId="173215A0" w:rsidR="00F258A9" w:rsidRPr="00B54349" w:rsidRDefault="00F258A9" w:rsidP="0096224B">
      <w:pPr>
        <w:spacing w:after="100" w:afterAutospacing="1"/>
        <w:ind w:left="0" w:right="0"/>
      </w:pPr>
      <w:r w:rsidRPr="00B54349">
        <w:t>(7</w:t>
      </w:r>
      <w:ins w:id="360" w:author="Bill Peters (ODEQ)" w:date="2018-08-03T15:58:00Z">
        <w:r w:rsidR="00094D14">
          <w:t>6</w:t>
        </w:r>
      </w:ins>
      <w:del w:id="361"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40C342B5" w:rsidR="00F258A9" w:rsidRPr="00B54349" w:rsidRDefault="00F258A9" w:rsidP="0096224B">
      <w:pPr>
        <w:spacing w:after="100" w:afterAutospacing="1"/>
        <w:ind w:left="0" w:right="0"/>
      </w:pPr>
      <w:r w:rsidRPr="00B54349">
        <w:t>(7</w:t>
      </w:r>
      <w:ins w:id="362" w:author="Bill Peters (ODEQ)" w:date="2018-08-03T15:58:00Z">
        <w:r w:rsidR="00094D14">
          <w:t>7</w:t>
        </w:r>
      </w:ins>
      <w:del w:id="363"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2D8B926" w14:textId="151E8A16" w:rsidR="00F258A9" w:rsidRPr="00446794" w:rsidRDefault="00F258A9" w:rsidP="0096224B">
      <w:pPr>
        <w:spacing w:after="100" w:afterAutospacing="1"/>
        <w:ind w:left="0" w:right="0"/>
      </w:pPr>
      <w:r w:rsidRPr="00B54349">
        <w:t>(7</w:t>
      </w:r>
      <w:ins w:id="364" w:author="Bill Peters (ODEQ)" w:date="2018-08-03T15:58:00Z">
        <w:r w:rsidR="00094D14">
          <w:t>8</w:t>
        </w:r>
      </w:ins>
      <w:del w:id="365" w:author="Bill Peters (ODEQ)" w:date="2018-08-03T15:58:00Z">
        <w:r w:rsidRPr="00B54349" w:rsidDel="00505522">
          <w:delText>3</w:delText>
        </w:r>
      </w:del>
      <w:r w:rsidRPr="00B54349">
        <w:t>) “Public transit agency” means an entity that operates a public transportation system.</w:t>
      </w:r>
    </w:p>
    <w:p w14:paraId="4F439EDA" w14:textId="2160FF47" w:rsidR="00F258A9" w:rsidRPr="00B54349" w:rsidRDefault="00F258A9" w:rsidP="0096224B">
      <w:pPr>
        <w:spacing w:after="100" w:afterAutospacing="1"/>
        <w:ind w:left="0" w:right="0"/>
      </w:pPr>
      <w:r w:rsidRPr="00B54349">
        <w:lastRenderedPageBreak/>
        <w:t>(7</w:t>
      </w:r>
      <w:ins w:id="366" w:author="Bill Peters (ODEQ)" w:date="2018-08-03T15:58:00Z">
        <w:r w:rsidR="00094D14">
          <w:t>9</w:t>
        </w:r>
      </w:ins>
      <w:del w:id="367"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7031E5F0" w14:textId="4032A298" w:rsidR="00F258A9" w:rsidRPr="00B54349" w:rsidRDefault="00F258A9" w:rsidP="0096224B">
      <w:pPr>
        <w:spacing w:after="100" w:afterAutospacing="1"/>
        <w:ind w:left="0" w:right="0"/>
      </w:pPr>
      <w:r w:rsidRPr="00B54349">
        <w:t>(</w:t>
      </w:r>
      <w:ins w:id="368" w:author="Bill Peters (ODEQ)" w:date="2018-10-10T16:55:00Z">
        <w:r w:rsidR="00094D14">
          <w:t>80</w:t>
        </w:r>
      </w:ins>
      <w:del w:id="369" w:author="Bill Peters (ODEQ)" w:date="2018-10-10T16:55:00Z">
        <w:r w:rsidRPr="00B54349" w:rsidDel="00094D14">
          <w:delText>7</w:delText>
        </w:r>
      </w:del>
      <w:del w:id="370" w:author="Bill Peters (ODEQ)" w:date="2018-08-03T15:58:00Z">
        <w:r w:rsidRPr="00B54349" w:rsidDel="00505522">
          <w:delText>5</w:delText>
        </w:r>
      </w:del>
      <w:r w:rsidRPr="00B54349">
        <w:t>) “Regulated fuel” means a transportation fuel identified under OAR 340-253-0200(2).</w:t>
      </w:r>
    </w:p>
    <w:p w14:paraId="454F29BD" w14:textId="7D20DE01" w:rsidR="00F258A9" w:rsidRPr="00B54349" w:rsidRDefault="00F258A9" w:rsidP="0096224B">
      <w:pPr>
        <w:spacing w:after="100" w:afterAutospacing="1"/>
        <w:ind w:left="0" w:right="0"/>
      </w:pPr>
      <w:r w:rsidRPr="00B54349">
        <w:t>(</w:t>
      </w:r>
      <w:ins w:id="371" w:author="Bill Peters (ODEQ)" w:date="2018-08-03T15:58:00Z">
        <w:r w:rsidR="00094D14">
          <w:t>81</w:t>
        </w:r>
      </w:ins>
      <w:del w:id="372" w:author="Bill Peters (ODEQ)" w:date="2018-08-03T15:58:00Z">
        <w:r w:rsidRPr="00B54349" w:rsidDel="00505522">
          <w:delText>76</w:delText>
        </w:r>
      </w:del>
      <w:r w:rsidRPr="00B54349">
        <w:t>) “Regulated party” means a person responsible for compliance with requirements listed under OAR 340-253-0100(1).</w:t>
      </w:r>
    </w:p>
    <w:p w14:paraId="090113C0" w14:textId="12B502ED" w:rsidR="00F258A9" w:rsidRPr="00B54349" w:rsidRDefault="00F258A9" w:rsidP="0096224B">
      <w:pPr>
        <w:spacing w:after="100" w:afterAutospacing="1"/>
        <w:ind w:left="0" w:right="0"/>
      </w:pPr>
      <w:r w:rsidRPr="00B54349">
        <w:t>(</w:t>
      </w:r>
      <w:ins w:id="373" w:author="Bill Peters (ODEQ)" w:date="2018-08-03T15:58:00Z">
        <w:r w:rsidR="00094D14">
          <w:t>82</w:t>
        </w:r>
      </w:ins>
      <w:del w:id="374" w:author="Bill Peters (ODEQ)" w:date="2018-08-03T15:58:00Z">
        <w:r w:rsidRPr="00B54349" w:rsidDel="00505522">
          <w:delText>77</w:delText>
        </w:r>
      </w:del>
      <w:r w:rsidRPr="00B54349">
        <w:t xml:space="preserve">) “Renewable hydrocarbon diesel” or “renewable diesel”, </w:t>
      </w:r>
      <w:ins w:id="375" w:author="Bill Peters (ODEQ)" w:date="2018-06-29T13:45:00Z">
        <w:r>
          <w:t>means a diesel fuel that is</w:t>
        </w:r>
      </w:ins>
      <w:ins w:id="376" w:author="Bill Peters (ODEQ)" w:date="2018-06-29T13:46:00Z">
        <w:r>
          <w:t xml:space="preserve"> </w:t>
        </w:r>
      </w:ins>
      <w:ins w:id="377" w:author="Bill Peters (ODEQ)" w:date="2018-06-29T13:45:00Z">
        <w:r>
          <w:t>produced from non-petroleum renewable resources but is not a monoalkylester and which is registered as a motor vehicle fuel or fuel additive</w:t>
        </w:r>
      </w:ins>
      <w:ins w:id="378" w:author="Bill Peters (ODEQ)" w:date="2018-06-29T13:46:00Z">
        <w:r>
          <w:t xml:space="preserve"> </w:t>
        </w:r>
      </w:ins>
      <w:ins w:id="379" w:author="Bill Peters (ODEQ)" w:date="2018-06-29T13:45:00Z">
        <w:r>
          <w:t xml:space="preserve">under </w:t>
        </w:r>
      </w:ins>
      <w:ins w:id="380" w:author="Bill Peters (ODEQ)" w:date="2018-10-15T14:57:00Z">
        <w:r w:rsidR="00E46E15">
          <w:t xml:space="preserve">Title </w:t>
        </w:r>
      </w:ins>
      <w:ins w:id="381" w:author="Bill Peters (ODEQ)" w:date="2018-06-29T13:45:00Z">
        <w:r>
          <w:t>40</w:t>
        </w:r>
      </w:ins>
      <w:ins w:id="382" w:author="Bill Peters (ODEQ)" w:date="2018-10-15T14:58:00Z">
        <w:r w:rsidR="00E46E15">
          <w:t>, part 79 of the</w:t>
        </w:r>
      </w:ins>
      <w:ins w:id="383" w:author="Bill Peters (ODEQ)" w:date="2018-06-29T13:45:00Z">
        <w:r>
          <w:t xml:space="preserve"> Code of Federal Regulation</w:t>
        </w:r>
        <w:r w:rsidR="00E46E15">
          <w:t>s</w:t>
        </w:r>
        <w:r>
          <w:t>. This includes the</w:t>
        </w:r>
      </w:ins>
      <w:ins w:id="384" w:author="Bill Peters (ODEQ)" w:date="2018-06-29T13:46:00Z">
        <w:r>
          <w:t xml:space="preserve"> </w:t>
        </w:r>
      </w:ins>
      <w:ins w:id="385" w:author="Bill Peters (ODEQ)" w:date="2018-06-29T13:45:00Z">
        <w:r>
          <w:t xml:space="preserve">renewable portion of a diesel fuel </w:t>
        </w:r>
      </w:ins>
      <w:ins w:id="386" w:author="Bill Peters (ODEQ)" w:date="2018-06-29T13:46:00Z">
        <w:r>
          <w:t>d</w:t>
        </w:r>
      </w:ins>
      <w:ins w:id="387" w:author="Bill Peters (ODEQ)" w:date="2018-06-29T13:45:00Z">
        <w:r>
          <w:t>erived from co-processing biomass</w:t>
        </w:r>
      </w:ins>
      <w:ins w:id="388" w:author="Bill Peters (ODEQ)" w:date="2018-06-29T13:46:00Z">
        <w:r>
          <w:t xml:space="preserve"> </w:t>
        </w:r>
      </w:ins>
      <w:ins w:id="389" w:author="Bill Peters (ODEQ)" w:date="2018-06-29T13:45:00Z">
        <w:r>
          <w:t>with a petroleum feedstock.</w:t>
        </w:r>
      </w:ins>
      <w:del w:id="390" w:author="Bill Peters (ODEQ)" w:date="2018-06-29T13:45:00Z">
        <w:r w:rsidRPr="00B54349" w:rsidDel="004C554D">
          <w:delText>means a hydrocarbon oil conforming to the specifications of ASTM D975 produced from renewable resources.</w:delText>
        </w:r>
      </w:del>
    </w:p>
    <w:p w14:paraId="095F694C" w14:textId="472C15D1" w:rsidR="00F258A9" w:rsidRPr="00B54349" w:rsidRDefault="00F258A9" w:rsidP="0096224B">
      <w:pPr>
        <w:spacing w:after="100" w:afterAutospacing="1"/>
        <w:ind w:left="0" w:right="0"/>
      </w:pPr>
      <w:r w:rsidRPr="00B54349">
        <w:lastRenderedPageBreak/>
        <w:t>(</w:t>
      </w:r>
      <w:ins w:id="391" w:author="Bill Peters (ODEQ)" w:date="2018-08-03T15:58:00Z">
        <w:r w:rsidR="00094D14">
          <w:t>83</w:t>
        </w:r>
      </w:ins>
      <w:del w:id="392" w:author="Bill Peters (ODEQ)" w:date="2018-08-03T15:58:00Z">
        <w:r w:rsidRPr="00B54349" w:rsidDel="00505522">
          <w:delText>78</w:delText>
        </w:r>
      </w:del>
      <w:r w:rsidRPr="00B54349">
        <w:t xml:space="preserve">) "Renewable </w:t>
      </w:r>
      <w:del w:id="393" w:author="GIBSON Lynda" w:date="2018-10-17T10:55:00Z">
        <w:r w:rsidRPr="00B54349" w:rsidDel="005262FD">
          <w:delText xml:space="preserve">Hydrocarbon </w:delText>
        </w:r>
      </w:del>
      <w:ins w:id="394" w:author="GIBSON Lynda" w:date="2018-10-17T10:55:00Z">
        <w:r w:rsidR="005262FD">
          <w:t>h</w:t>
        </w:r>
        <w:r w:rsidR="005262FD" w:rsidRPr="00B54349">
          <w:t xml:space="preserve">ydrocarbon </w:t>
        </w:r>
      </w:ins>
      <w:del w:id="395" w:author="GIBSON Lynda" w:date="2018-10-17T10:55:00Z">
        <w:r w:rsidRPr="00B54349" w:rsidDel="005262FD">
          <w:delText xml:space="preserve">Diesel </w:delText>
        </w:r>
      </w:del>
      <w:ins w:id="396" w:author="GIBSON Lynda" w:date="2018-10-17T10:55:00Z">
        <w:r w:rsidR="005262FD">
          <w:t>d</w:t>
        </w:r>
        <w:r w:rsidR="005262FD" w:rsidRPr="00B54349">
          <w:t xml:space="preserve">iesel </w:t>
        </w:r>
      </w:ins>
      <w:del w:id="397" w:author="GIBSON Lynda" w:date="2018-10-17T10:55:00Z">
        <w:r w:rsidRPr="00B54349" w:rsidDel="005262FD">
          <w:delText>Blend</w:delText>
        </w:r>
      </w:del>
      <w:ins w:id="398" w:author="GIBSON Lynda" w:date="2018-10-17T10:55:00Z">
        <w:r w:rsidR="005262FD">
          <w:t>b</w:t>
        </w:r>
        <w:r w:rsidR="005262FD" w:rsidRPr="00B54349">
          <w:t>lend</w:t>
        </w:r>
      </w:ins>
      <w:r w:rsidRPr="00B54349">
        <w:t>"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23332290" w:rsidR="00F258A9" w:rsidRDefault="00F258A9" w:rsidP="0096224B">
      <w:pPr>
        <w:spacing w:after="100" w:afterAutospacing="1"/>
        <w:ind w:left="0" w:right="0"/>
        <w:rPr>
          <w:ins w:id="399" w:author="Bill Peters (ODEQ)" w:date="2018-06-29T14:31:00Z"/>
        </w:rPr>
      </w:pPr>
      <w:r w:rsidRPr="00B54349">
        <w:t>(</w:t>
      </w:r>
      <w:ins w:id="400" w:author="Bill Peters (ODEQ)" w:date="2018-08-03T15:58:00Z">
        <w:r w:rsidR="00094D14">
          <w:t>84</w:t>
        </w:r>
      </w:ins>
      <w:del w:id="401" w:author="Bill Peters (ODEQ)" w:date="2018-08-03T15:58:00Z">
        <w:r w:rsidRPr="00B54349" w:rsidDel="00505522">
          <w:delText>79</w:delText>
        </w:r>
      </w:del>
      <w:r w:rsidRPr="00B54349">
        <w:t xml:space="preserve">) “Renewable gasoline” means a spark ignition engine fuel </w:t>
      </w:r>
      <w:ins w:id="402" w:author="Bill Peters (ODEQ)" w:date="2018-06-29T13:44:00Z">
        <w:r>
          <w:t xml:space="preserve">that substitutes for fossil </w:t>
        </w:r>
      </w:ins>
      <w:ins w:id="403" w:author="GIBSON Lynda" w:date="2018-07-10T14:43:00Z">
        <w:r>
          <w:t xml:space="preserve">gasoline </w:t>
        </w:r>
      </w:ins>
      <w:ins w:id="404" w:author="Bill Peters (ODEQ)" w:date="2018-10-15T14:58:00Z">
        <w:r w:rsidR="00CC7F0F">
          <w:t xml:space="preserve">and that </w:t>
        </w:r>
      </w:ins>
      <w:ins w:id="405" w:author="Bill Peters (ODEQ)" w:date="2018-06-29T13:44:00Z">
        <w:r>
          <w:t xml:space="preserve">is </w:t>
        </w:r>
      </w:ins>
      <w:del w:id="406" w:author="Bill Peters (ODEQ)" w:date="2018-06-29T13:44:00Z">
        <w:r w:rsidRPr="00B54349" w:rsidDel="004C554D">
          <w:delText xml:space="preserve">conforming to the specifications of ASTM D4814 </w:delText>
        </w:r>
      </w:del>
      <w:r w:rsidRPr="00B54349">
        <w:t>produced from renewable resources.</w:t>
      </w:r>
    </w:p>
    <w:p w14:paraId="284FF92F" w14:textId="14D9276D" w:rsidR="00F258A9" w:rsidRPr="00B54349" w:rsidRDefault="00F258A9" w:rsidP="0096224B">
      <w:pPr>
        <w:spacing w:after="100" w:afterAutospacing="1"/>
        <w:ind w:left="0" w:right="0"/>
      </w:pPr>
      <w:ins w:id="407" w:author="Bill Peters (ODEQ)" w:date="2018-06-29T14:31:00Z">
        <w:r>
          <w:t>(</w:t>
        </w:r>
      </w:ins>
      <w:ins w:id="408" w:author="Bill Peters (ODEQ)" w:date="2018-08-03T15:58:00Z">
        <w:r w:rsidR="00094D14">
          <w:t>85</w:t>
        </w:r>
      </w:ins>
      <w:ins w:id="409" w:author="Bill Peters (ODEQ)" w:date="2018-06-29T14:31:00Z">
        <w:r>
          <w:t xml:space="preserve">) “Renewable </w:t>
        </w:r>
      </w:ins>
      <w:ins w:id="410" w:author="GIBSON Lynda" w:date="2018-10-17T10:55:00Z">
        <w:r w:rsidR="005262FD">
          <w:t>p</w:t>
        </w:r>
      </w:ins>
      <w:ins w:id="411" w:author="Bill Peters (ODEQ)" w:date="2018-06-29T14:31:00Z">
        <w:r>
          <w:t>ropane” means</w:t>
        </w:r>
        <w:r w:rsidRPr="00476C4B">
          <w:t xml:space="preserve"> </w:t>
        </w:r>
        <w:r>
          <w:t>liquefied petroleum gas (LGP or propane) that is produced from non-petroleum renewable resources.</w:t>
        </w:r>
      </w:ins>
    </w:p>
    <w:p w14:paraId="1F175545" w14:textId="70AE3817" w:rsidR="00F258A9" w:rsidRDefault="00F258A9" w:rsidP="0096224B">
      <w:pPr>
        <w:spacing w:after="100" w:afterAutospacing="1"/>
        <w:ind w:left="0" w:right="0"/>
        <w:rPr>
          <w:ins w:id="412" w:author="Bill Peters (ODEQ)" w:date="2018-07-10T13:27:00Z"/>
        </w:rPr>
      </w:pPr>
      <w:r w:rsidRPr="00B54349">
        <w:t>(</w:t>
      </w:r>
      <w:del w:id="413" w:author="Bill Peters (ODEQ)" w:date="2018-08-03T15:58:00Z">
        <w:r w:rsidRPr="00B54349" w:rsidDel="00505522">
          <w:delText>80</w:delText>
        </w:r>
      </w:del>
      <w:ins w:id="414" w:author="Bill Peters (ODEQ)" w:date="2018-08-03T15:58:00Z">
        <w:r w:rsidRPr="00B54349">
          <w:t>8</w:t>
        </w:r>
        <w:r w:rsidR="00094D14">
          <w:t>6</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0E76F233" w:rsidR="00F258A9" w:rsidRPr="007B0BF2" w:rsidRDefault="00094D14" w:rsidP="0096224B">
      <w:pPr>
        <w:spacing w:after="100" w:afterAutospacing="1"/>
        <w:ind w:left="0" w:right="0"/>
      </w:pPr>
      <w:ins w:id="415" w:author="Bill Peters (ODEQ)" w:date="2018-07-10T13:27:00Z">
        <w:r>
          <w:t>(87</w:t>
        </w:r>
        <w:r w:rsidR="00F258A9">
          <w:t xml:space="preserve">) “Substitute </w:t>
        </w:r>
      </w:ins>
      <w:ins w:id="416" w:author="GIBSON Lynda" w:date="2018-10-17T10:56:00Z">
        <w:r w:rsidR="005262FD">
          <w:t>f</w:t>
        </w:r>
      </w:ins>
      <w:ins w:id="417" w:author="Bill Peters (ODEQ)" w:date="2018-07-10T13:27:00Z">
        <w:r w:rsidR="00F258A9">
          <w:t xml:space="preserve">uel </w:t>
        </w:r>
      </w:ins>
      <w:ins w:id="418" w:author="GIBSON Lynda" w:date="2018-10-17T10:56:00Z">
        <w:r w:rsidR="005262FD">
          <w:t>p</w:t>
        </w:r>
      </w:ins>
      <w:ins w:id="419" w:author="Bill Peters (ODEQ)" w:date="2018-07-10T13:27:00Z">
        <w:r w:rsidR="00F258A9">
          <w:t xml:space="preserve">athway </w:t>
        </w:r>
      </w:ins>
      <w:ins w:id="420" w:author="GIBSON Lynda" w:date="2018-10-17T10:56:00Z">
        <w:r w:rsidR="005262FD">
          <w:t>c</w:t>
        </w:r>
      </w:ins>
      <w:ins w:id="421" w:author="Bill Peters (ODEQ)" w:date="2018-07-10T13:27:00Z">
        <w:r w:rsidR="00F258A9">
          <w:t xml:space="preserve">ode” means a fuel pathway code that </w:t>
        </w:r>
      </w:ins>
      <w:ins w:id="422" w:author="Bill Peters (ODEQ)" w:date="2018-10-15T14:58:00Z">
        <w:r w:rsidR="00CC7F0F">
          <w:t>is</w:t>
        </w:r>
      </w:ins>
      <w:ins w:id="423" w:author="Bill Peters (ODEQ)" w:date="2018-07-10T13:27:00Z">
        <w:r w:rsidR="00F258A9">
          <w:t xml:space="preserve"> used to report </w:t>
        </w:r>
      </w:ins>
      <w:ins w:id="424" w:author="Bill Peters (ODEQ)" w:date="2018-07-10T13:28:00Z">
        <w:r w:rsidR="00F258A9">
          <w:t>trans</w:t>
        </w:r>
        <w:r w:rsidR="00F258A9" w:rsidRPr="007B0BF2">
          <w:t>actions that are sales or purchases without obligation, exports, loss of inventory, not for transportation use, and exempt fuel use</w:t>
        </w:r>
      </w:ins>
      <w:ins w:id="425" w:author="GIBSON Lynda" w:date="2018-07-10T14:49:00Z">
        <w:r w:rsidR="00F258A9">
          <w:t xml:space="preserve"> </w:t>
        </w:r>
      </w:ins>
      <w:ins w:id="426" w:author="Bill Peters (ODEQ)" w:date="2018-07-10T13:28:00Z">
        <w:r w:rsidR="00F258A9">
          <w:t xml:space="preserve">when the seller of a fuel does not pass along </w:t>
        </w:r>
      </w:ins>
      <w:ins w:id="427" w:author="GIBSON Lynda" w:date="2018-10-17T10:58:00Z">
        <w:r w:rsidR="005262FD">
          <w:t xml:space="preserve">the </w:t>
        </w:r>
      </w:ins>
      <w:ins w:id="428" w:author="Bill Peters (ODEQ)" w:date="2018-10-15T15:13:00Z">
        <w:r w:rsidR="00C445EF">
          <w:t xml:space="preserve">credits or </w:t>
        </w:r>
      </w:ins>
      <w:ins w:id="429" w:author="GIBSON Lynda" w:date="2018-10-17T10:57:00Z">
        <w:r w:rsidR="005262FD">
          <w:t>deficits</w:t>
        </w:r>
      </w:ins>
      <w:ins w:id="430" w:author="Bill Peters (ODEQ)" w:date="2018-07-10T13:28:00Z">
        <w:r w:rsidR="00F258A9">
          <w:t xml:space="preserve"> to the buyer</w:t>
        </w:r>
      </w:ins>
      <w:ins w:id="431" w:author="Bill Peters (ODEQ)" w:date="2018-10-15T15:13:00Z">
        <w:r w:rsidR="00C445EF">
          <w:t xml:space="preserve"> and the buyer does not have accurate information on the carbon intensity of the fuel or its blendstocks</w:t>
        </w:r>
      </w:ins>
      <w:ins w:id="432" w:author="Bill Peters (ODEQ)" w:date="2018-07-10T13:28:00Z">
        <w:r w:rsidR="00F258A9">
          <w:t xml:space="preserve">. </w:t>
        </w:r>
      </w:ins>
    </w:p>
    <w:p w14:paraId="6F144260" w14:textId="55BDC67F" w:rsidR="00F258A9" w:rsidRDefault="00F258A9" w:rsidP="0096224B">
      <w:pPr>
        <w:spacing w:after="100" w:afterAutospacing="1"/>
        <w:ind w:left="0" w:right="0"/>
        <w:rPr>
          <w:ins w:id="433" w:author="Bill Peters (ODEQ)" w:date="2018-07-10T09:15:00Z"/>
        </w:rPr>
      </w:pPr>
      <w:r w:rsidRPr="00B54349">
        <w:t>(8</w:t>
      </w:r>
      <w:del w:id="434" w:author="Bill Peters (ODEQ)" w:date="2018-08-03T15:59:00Z">
        <w:r w:rsidRPr="00B54349" w:rsidDel="00505522">
          <w:delText>1</w:delText>
        </w:r>
      </w:del>
      <w:ins w:id="435" w:author="Bill Peters (ODEQ)" w:date="2018-10-10T16:56:00Z">
        <w:r w:rsidR="00094D14">
          <w:t>8</w:t>
        </w:r>
      </w:ins>
      <w:r w:rsidRPr="00B54349">
        <w:t>) “Tier 1 calculator”</w:t>
      </w:r>
      <w:ins w:id="436" w:author="Bill Peters (ODEQ)" w:date="2018-06-29T12:32:00Z">
        <w:r>
          <w:t xml:space="preserve">, “Simplified </w:t>
        </w:r>
      </w:ins>
      <w:ins w:id="437" w:author="GIBSON Lynda" w:date="2018-10-17T10:56:00Z">
        <w:r w:rsidR="005262FD">
          <w:t>c</w:t>
        </w:r>
      </w:ins>
      <w:ins w:id="438" w:author="Bill Peters (ODEQ)" w:date="2018-06-29T12:32:00Z">
        <w:r>
          <w:t>alculator”</w:t>
        </w:r>
      </w:ins>
      <w:r w:rsidRPr="00B54349">
        <w:t xml:space="preserve"> or “OR-GREET </w:t>
      </w:r>
      <w:ins w:id="439" w:author="Bill Peters (ODEQ)" w:date="2018-06-29T10:39:00Z">
        <w:r>
          <w:t>3</w:t>
        </w:r>
      </w:ins>
      <w:del w:id="440" w:author="Bill Peters (ODEQ)" w:date="2018-06-29T10:39:00Z">
        <w:r w:rsidRPr="00B54349" w:rsidDel="00C46386">
          <w:delText>2</w:delText>
        </w:r>
      </w:del>
      <w:r w:rsidRPr="00B54349">
        <w:t xml:space="preserve">.0 Tier 1 calculator” means the </w:t>
      </w:r>
      <w:del w:id="441" w:author="Bill Peters (ODEQ)" w:date="2018-06-29T12:32:00Z">
        <w:r w:rsidRPr="00B54349" w:rsidDel="00780590">
          <w:delText xml:space="preserve">tool </w:delText>
        </w:r>
      </w:del>
      <w:ins w:id="442" w:author="Bill Peters (ODEQ)" w:date="2018-06-29T12:32:00Z">
        <w:r>
          <w:t>tools</w:t>
        </w:r>
        <w:r w:rsidRPr="00B54349">
          <w:t xml:space="preserve"> </w:t>
        </w:r>
      </w:ins>
      <w:r w:rsidRPr="00B54349">
        <w:t>used to calculate lifecycle emissions for common</w:t>
      </w:r>
      <w:ins w:id="443" w:author="GIBSON Lynda" w:date="2018-07-10T14:50:00Z">
        <w:r>
          <w:t>ly</w:t>
        </w:r>
      </w:ins>
      <w:r w:rsidRPr="00B54349">
        <w:t xml:space="preserve"> </w:t>
      </w:r>
      <w:del w:id="444" w:author="Bill Peters (ODEQ)" w:date="2018-06-29T12:43:00Z">
        <w:r w:rsidRPr="00B54349" w:rsidDel="000E2E5C">
          <w:delText xml:space="preserve">conventionally </w:delText>
        </w:r>
      </w:del>
      <w:r w:rsidRPr="00B54349">
        <w:t xml:space="preserve">produced </w:t>
      </w:r>
      <w:del w:id="445" w:author="Bill Peters (ODEQ)" w:date="2018-06-29T12:43:00Z">
        <w:r w:rsidRPr="00B54349" w:rsidDel="000E2E5C">
          <w:delText xml:space="preserve">first-generation </w:delText>
        </w:r>
      </w:del>
      <w:r w:rsidRPr="00B54349">
        <w:t>fuels</w:t>
      </w:r>
      <w:ins w:id="446" w:author="GIBSON Lynda" w:date="2018-07-10T14:52:00Z">
        <w:r>
          <w:t xml:space="preserve">, </w:t>
        </w:r>
      </w:ins>
      <w:ins w:id="447" w:author="Bill Peters (ODEQ)" w:date="2018-07-09T21:23:00Z">
        <w:r>
          <w:t>includ</w:t>
        </w:r>
      </w:ins>
      <w:ins w:id="448" w:author="GIBSON Lynda" w:date="2018-07-10T14:52:00Z">
        <w:r>
          <w:t>ing</w:t>
        </w:r>
      </w:ins>
      <w:ins w:id="449" w:author="Bill Peters (ODEQ)" w:date="2018-07-09T21:23:00Z">
        <w:r>
          <w:t xml:space="preserve"> the </w:t>
        </w:r>
      </w:ins>
      <w:ins w:id="450" w:author="Bill Peters (ODEQ)" w:date="2018-07-09T21:24:00Z">
        <w:r>
          <w:t>instruction manuals on how to use the calculators.</w:t>
        </w:r>
      </w:ins>
      <w:ins w:id="451" w:author="Bill Peters (ODEQ)" w:date="2018-07-10T09:14:00Z">
        <w:r>
          <w:t xml:space="preserve"> </w:t>
        </w:r>
      </w:ins>
      <w:ins w:id="452" w:author="Garrahan Paul" w:date="2018-08-28T13:02:00Z">
        <w:r w:rsidRPr="00A76558">
          <w:t xml:space="preserve">DEQ will make available </w:t>
        </w:r>
        <w:r>
          <w:t>copies of these simplified calculators</w:t>
        </w:r>
        <w:r w:rsidRPr="00A76558">
          <w:t xml:space="preserve"> on its website (https://www.oregon.gov/deq/Pages/index.aspx). </w:t>
        </w:r>
      </w:ins>
      <w:ins w:id="453" w:author="Bill Peters (ODEQ)" w:date="2018-07-10T09:14:00Z">
        <w:r>
          <w:t>The simplified calculators use</w:t>
        </w:r>
      </w:ins>
      <w:ins w:id="454" w:author="GIBSON Lynda" w:date="2018-07-10T14:52:00Z">
        <w:r>
          <w:t>d</w:t>
        </w:r>
      </w:ins>
      <w:ins w:id="455" w:author="Bill Peters (ODEQ)" w:date="2018-07-10T09:14:00Z">
        <w:r>
          <w:t xml:space="preserve"> in </w:t>
        </w:r>
      </w:ins>
      <w:ins w:id="456" w:author="Bill Peters (ODEQ)" w:date="2018-07-10T09:15:00Z">
        <w:r>
          <w:t>the</w:t>
        </w:r>
      </w:ins>
      <w:ins w:id="457" w:author="Bill Peters (ODEQ)" w:date="2018-07-10T09:14:00Z">
        <w:r>
          <w:t xml:space="preserve"> </w:t>
        </w:r>
      </w:ins>
      <w:ins w:id="458" w:author="Bill Peters (ODEQ)" w:date="2018-07-10T09:15:00Z">
        <w:r>
          <w:t>program are:</w:t>
        </w:r>
      </w:ins>
    </w:p>
    <w:p w14:paraId="77436099" w14:textId="77777777" w:rsidR="00F258A9" w:rsidRDefault="00F258A9" w:rsidP="0096224B">
      <w:pPr>
        <w:spacing w:after="100" w:afterAutospacing="1"/>
        <w:ind w:left="0" w:right="0"/>
        <w:rPr>
          <w:ins w:id="459" w:author="Bill Peters (ODEQ)" w:date="2018-07-10T09:15:00Z"/>
        </w:rPr>
      </w:pPr>
      <w:ins w:id="460" w:author="Bill Peters (ODEQ)" w:date="2018-07-10T09:15:00Z">
        <w:r>
          <w:t>(a)</w:t>
        </w:r>
      </w:ins>
      <w:ins w:id="461" w:author="Bill Peters (ODEQ)" w:date="2018-07-10T09:17:00Z">
        <w:r>
          <w:t xml:space="preserve"> Tier 1 Simplified Calculator for Starch and Corn Fiber Ethanol;</w:t>
        </w:r>
      </w:ins>
    </w:p>
    <w:p w14:paraId="6EDDB402" w14:textId="77777777" w:rsidR="00F258A9" w:rsidRDefault="00F258A9" w:rsidP="0096224B">
      <w:pPr>
        <w:spacing w:after="100" w:afterAutospacing="1"/>
        <w:ind w:left="0" w:right="0"/>
        <w:rPr>
          <w:ins w:id="462" w:author="Bill Peters (ODEQ)" w:date="2018-07-10T09:17:00Z"/>
        </w:rPr>
      </w:pPr>
      <w:ins w:id="463" w:author="Bill Peters (ODEQ)" w:date="2018-07-10T09:15:00Z">
        <w:r>
          <w:t>(b)</w:t>
        </w:r>
      </w:ins>
      <w:ins w:id="464"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465" w:author="Bill Peters (ODEQ)" w:date="2018-07-10T09:17:00Z"/>
        </w:rPr>
      </w:pPr>
      <w:ins w:id="466" w:author="Bill Peters (ODEQ)" w:date="2018-07-10T09:18:00Z">
        <w:r>
          <w:lastRenderedPageBreak/>
          <w:t xml:space="preserve">(c) </w:t>
        </w:r>
      </w:ins>
      <w:ins w:id="467" w:author="Bill Peters (ODEQ)" w:date="2018-07-10T09:17:00Z">
        <w:r>
          <w:t>Tier 1 Simplified CI Calculator for Biodiesel and Renewable Diesel;</w:t>
        </w:r>
      </w:ins>
    </w:p>
    <w:p w14:paraId="6A441A3F" w14:textId="77777777" w:rsidR="00F258A9" w:rsidRDefault="00F258A9" w:rsidP="0096224B">
      <w:pPr>
        <w:spacing w:after="100" w:afterAutospacing="1"/>
        <w:ind w:left="0" w:right="0"/>
        <w:rPr>
          <w:ins w:id="468" w:author="Bill Peters (ODEQ)" w:date="2018-07-10T09:17:00Z"/>
        </w:rPr>
      </w:pPr>
      <w:ins w:id="469" w:author="Bill Peters (ODEQ)" w:date="2018-07-10T09:18:00Z">
        <w:r>
          <w:t xml:space="preserve">(d) </w:t>
        </w:r>
      </w:ins>
      <w:ins w:id="470" w:author="Bill Peters (ODEQ)" w:date="2018-07-10T09:17:00Z">
        <w:r>
          <w:t>Tier 1 Simplified CI Calculator for LNG and L-CNG from North American Natural Gas;</w:t>
        </w:r>
      </w:ins>
    </w:p>
    <w:p w14:paraId="51AFCC89" w14:textId="77777777" w:rsidR="00F258A9" w:rsidRDefault="00F258A9" w:rsidP="0096224B">
      <w:pPr>
        <w:spacing w:after="100" w:afterAutospacing="1"/>
        <w:ind w:left="0" w:right="0"/>
        <w:rPr>
          <w:ins w:id="471" w:author="Bill Peters (ODEQ)" w:date="2018-07-10T09:17:00Z"/>
        </w:rPr>
      </w:pPr>
      <w:ins w:id="472" w:author="Bill Peters (ODEQ)" w:date="2018-07-10T09:18:00Z">
        <w:r>
          <w:t xml:space="preserve">(e) </w:t>
        </w:r>
      </w:ins>
      <w:ins w:id="473" w:author="Bill Peters (ODEQ)" w:date="2018-07-10T09:17:00Z">
        <w:r>
          <w:t>Tier 1 Simplified CI Calculator for Biomethane from North American Landfills;</w:t>
        </w:r>
      </w:ins>
    </w:p>
    <w:p w14:paraId="604681F4" w14:textId="77777777" w:rsidR="00F258A9" w:rsidRDefault="00F258A9" w:rsidP="0096224B">
      <w:pPr>
        <w:spacing w:after="100" w:afterAutospacing="1"/>
        <w:ind w:left="0" w:right="0"/>
        <w:rPr>
          <w:ins w:id="474" w:author="Bill Peters (ODEQ)" w:date="2018-07-10T09:17:00Z"/>
        </w:rPr>
      </w:pPr>
      <w:ins w:id="475" w:author="Bill Peters (ODEQ)" w:date="2018-07-10T09:18:00Z">
        <w:r>
          <w:t xml:space="preserve">(f) </w:t>
        </w:r>
      </w:ins>
      <w:ins w:id="476" w:author="Bill Peters (ODEQ)" w:date="2018-07-10T09:17:00Z">
        <w:r>
          <w:t>Tier 1 Simplified CI Calculator for Biomethane from Anaerobic Digestion of Wastewater Sludge;</w:t>
        </w:r>
      </w:ins>
    </w:p>
    <w:p w14:paraId="0BF453D9" w14:textId="77777777" w:rsidR="00F258A9" w:rsidRDefault="00F258A9" w:rsidP="0096224B">
      <w:pPr>
        <w:spacing w:after="100" w:afterAutospacing="1"/>
        <w:ind w:left="0" w:right="0"/>
        <w:rPr>
          <w:ins w:id="477" w:author="Bill Peters (ODEQ)" w:date="2018-07-10T09:17:00Z"/>
        </w:rPr>
      </w:pPr>
      <w:ins w:id="478" w:author="Bill Peters (ODEQ)" w:date="2018-07-10T09:18:00Z">
        <w:r>
          <w:t xml:space="preserve">(g) </w:t>
        </w:r>
      </w:ins>
      <w:ins w:id="479" w:author="Bill Peters (ODEQ)" w:date="2018-07-10T09:17:00Z">
        <w:r>
          <w:t>Tier 1 Simplified CI Calculator for Biomethane from Food, Green and Other Organic Wastes</w:t>
        </w:r>
      </w:ins>
      <w:ins w:id="480" w:author="Bill Peters (ODEQ)" w:date="2018-07-10T09:18:00Z">
        <w:r>
          <w:t>; and</w:t>
        </w:r>
      </w:ins>
    </w:p>
    <w:p w14:paraId="37415604" w14:textId="77777777" w:rsidR="00F258A9" w:rsidRPr="00B54349" w:rsidRDefault="00F258A9" w:rsidP="0096224B">
      <w:pPr>
        <w:spacing w:after="100" w:afterAutospacing="1"/>
        <w:ind w:left="0" w:right="0"/>
      </w:pPr>
      <w:ins w:id="481" w:author="Bill Peters (ODEQ)" w:date="2018-07-10T09:18:00Z">
        <w:r>
          <w:t xml:space="preserve">(h) </w:t>
        </w:r>
      </w:ins>
      <w:ins w:id="482" w:author="Bill Peters (ODEQ)" w:date="2018-07-10T09:17:00Z">
        <w:r>
          <w:t>Tier 1 Simplified CI Calculator for Biomethane from AD of Dairy and Swine Manure.</w:t>
        </w:r>
      </w:ins>
    </w:p>
    <w:p w14:paraId="608DBB68" w14:textId="3FC1B637" w:rsidR="00F258A9" w:rsidRPr="00B54349" w:rsidRDefault="00F258A9" w:rsidP="0096224B">
      <w:pPr>
        <w:spacing w:after="100" w:afterAutospacing="1"/>
        <w:ind w:left="0" w:right="0"/>
      </w:pPr>
      <w:r w:rsidRPr="00B54349">
        <w:t>(</w:t>
      </w:r>
      <w:del w:id="483" w:author="Bill Peters (ODEQ)" w:date="2018-08-03T15:59:00Z">
        <w:r w:rsidRPr="00B54349" w:rsidDel="00505522">
          <w:delText>82</w:delText>
        </w:r>
      </w:del>
      <w:ins w:id="484" w:author="Bill Peters (ODEQ)" w:date="2018-08-03T15:59:00Z">
        <w:r w:rsidRPr="00B54349">
          <w:t>8</w:t>
        </w:r>
      </w:ins>
      <w:ins w:id="485" w:author="Bill Peters (ODEQ)" w:date="2018-10-10T16:56:00Z">
        <w:r w:rsidR="00094D14">
          <w:t>9</w:t>
        </w:r>
      </w:ins>
      <w:r w:rsidRPr="00B54349">
        <w:t xml:space="preserve">) “Tier 2 calculator” or “OR-GREET </w:t>
      </w:r>
      <w:del w:id="486" w:author="Bill Peters (ODEQ)" w:date="2018-07-08T12:35:00Z">
        <w:r w:rsidRPr="00B54349" w:rsidDel="008B6154">
          <w:delText>2</w:delText>
        </w:r>
      </w:del>
      <w:ins w:id="487" w:author="Bill Peters (ODEQ)" w:date="2018-07-08T12:35:00Z">
        <w:r>
          <w:t>3</w:t>
        </w:r>
      </w:ins>
      <w:r w:rsidRPr="00B54349">
        <w:t xml:space="preserve">.0 </w:t>
      </w:r>
      <w:del w:id="488" w:author="Bill Peters (ODEQ)" w:date="2018-07-08T12:35:00Z">
        <w:r w:rsidRPr="00B54349" w:rsidDel="008B6154">
          <w:delText>Tier 2 calculator</w:delText>
        </w:r>
      </w:del>
      <w:ins w:id="489" w:author="Bill Peters (ODEQ)" w:date="2018-07-08T12:35:00Z">
        <w:r>
          <w:t>model</w:t>
        </w:r>
      </w:ins>
      <w:r w:rsidRPr="00B54349">
        <w:t>” means the tool used to calculate lifecycle emissions for next-generation fuels,</w:t>
      </w:r>
      <w:ins w:id="490" w:author="Garrahan Paul" w:date="2018-08-28T13:54:00Z">
        <w:r w:rsidRPr="00AE2B3B">
          <w:t xml:space="preserve"> including the instruction manual on how to use the calculator</w:t>
        </w:r>
        <w:r>
          <w:t>.  Next-genera</w:t>
        </w:r>
      </w:ins>
      <w:ins w:id="491" w:author="GIBSON Lynda" w:date="2018-10-03T16:00:00Z">
        <w:r w:rsidR="0071262B">
          <w:t>tion</w:t>
        </w:r>
      </w:ins>
      <w:ins w:id="492" w:author="Garrahan Paul" w:date="2018-08-28T13:54:00Z">
        <w:r>
          <w:t xml:space="preserve"> fue</w:t>
        </w:r>
      </w:ins>
      <w:ins w:id="493" w:author="Garrahan Paul" w:date="2018-08-28T13:55:00Z">
        <w:r>
          <w:t>l</w:t>
        </w:r>
      </w:ins>
      <w:ins w:id="494" w:author="Garrahan Paul" w:date="2018-08-28T13:54:00Z">
        <w:r>
          <w:t>s</w:t>
        </w:r>
      </w:ins>
      <w:r w:rsidRPr="00B54349">
        <w:t xml:space="preserve"> includ</w:t>
      </w:r>
      <w:ins w:id="495" w:author="Garrahan Paul" w:date="2018-08-28T13:55:00Z">
        <w:r>
          <w:t>e,</w:t>
        </w:r>
      </w:ins>
      <w:del w:id="496" w:author="Garrahan Paul" w:date="2018-08-28T13:55:00Z">
        <w:r w:rsidRPr="00B54349" w:rsidDel="00AE2B3B">
          <w:delText>ing</w:delText>
        </w:r>
      </w:del>
      <w:r w:rsidRPr="00B54349">
        <w:t xml:space="preserve"> but</w:t>
      </w:r>
      <w:ins w:id="497" w:author="Garrahan Paul" w:date="2018-08-28T13:55:00Z">
        <w:r>
          <w:t xml:space="preserve"> are</w:t>
        </w:r>
      </w:ins>
      <w:r w:rsidRPr="00B54349">
        <w:t xml:space="preserve"> not limited to, cellulosic alcohols, hydrogen, drop-in fuels, or first-generation fuels produced using innovative production processes.</w:t>
      </w:r>
      <w:ins w:id="498" w:author="Garrahan Paul" w:date="2018-08-28T13:03:00Z">
        <w:r>
          <w:t xml:space="preserve"> </w:t>
        </w:r>
        <w:del w:id="499" w:author="Bill Peters (ODEQ)" w:date="2018-10-15T15:13:00Z">
          <w:r w:rsidDel="00C445EF">
            <w:delText xml:space="preserve"> </w:delText>
          </w:r>
        </w:del>
        <w:r w:rsidRPr="00A76558">
          <w:t>DEQ will make</w:t>
        </w:r>
        <w:r>
          <w:t xml:space="preserve"> available</w:t>
        </w:r>
        <w:r w:rsidRPr="00A76558">
          <w:t xml:space="preserve"> </w:t>
        </w:r>
        <w:r>
          <w:t xml:space="preserve">a copy of </w:t>
        </w:r>
      </w:ins>
      <w:ins w:id="500" w:author="Garrahan Paul" w:date="2018-08-28T13:04:00Z">
        <w:r>
          <w:t xml:space="preserve">the Tier 2 calculator </w:t>
        </w:r>
      </w:ins>
      <w:ins w:id="501" w:author="Garrahan Paul" w:date="2018-08-28T13:03:00Z">
        <w:r w:rsidRPr="00A76558">
          <w:t>on its website (https://www.oregon.gov/deq/Pages/index.aspx).</w:t>
        </w:r>
      </w:ins>
    </w:p>
    <w:p w14:paraId="385B6A76" w14:textId="18F37563" w:rsidR="00F258A9" w:rsidRPr="00B54349" w:rsidRDefault="00F258A9" w:rsidP="0096224B">
      <w:pPr>
        <w:spacing w:after="100" w:afterAutospacing="1"/>
        <w:ind w:left="0" w:right="0"/>
      </w:pPr>
      <w:r w:rsidRPr="00B54349">
        <w:t>(</w:t>
      </w:r>
      <w:del w:id="502" w:author="Bill Peters (ODEQ)" w:date="2018-08-03T15:59:00Z">
        <w:r w:rsidRPr="00B54349" w:rsidDel="00505522">
          <w:delText>83</w:delText>
        </w:r>
      </w:del>
      <w:ins w:id="503" w:author="Bill Peters (ODEQ)" w:date="2018-08-03T15:59:00Z">
        <w:r>
          <w:t>9</w:t>
        </w:r>
      </w:ins>
      <w:ins w:id="504" w:author="Bill Peters (ODEQ)" w:date="2018-10-10T16:56:00Z">
        <w:r w:rsidR="00094D14">
          <w:t>0</w:t>
        </w:r>
      </w:ins>
      <w:r w:rsidRPr="00B54349">
        <w:t>) “Transaction date” means the title transfer date as shown on the PTD.</w:t>
      </w:r>
    </w:p>
    <w:p w14:paraId="260FF701" w14:textId="43BBA4FA" w:rsidR="00F258A9" w:rsidRPr="00B54349" w:rsidRDefault="00F258A9" w:rsidP="0096224B">
      <w:pPr>
        <w:spacing w:after="100" w:afterAutospacing="1"/>
        <w:ind w:left="0" w:right="0"/>
      </w:pPr>
      <w:r w:rsidRPr="00B54349">
        <w:t>(</w:t>
      </w:r>
      <w:del w:id="505" w:author="Bill Peters (ODEQ)" w:date="2018-08-03T15:59:00Z">
        <w:r w:rsidRPr="00B54349" w:rsidDel="00505522">
          <w:delText>84</w:delText>
        </w:r>
      </w:del>
      <w:ins w:id="506" w:author="Bill Peters (ODEQ)" w:date="2018-08-03T15:59:00Z">
        <w:r>
          <w:t>9</w:t>
        </w:r>
        <w:r w:rsidR="00094D14">
          <w:t>1</w:t>
        </w:r>
      </w:ins>
      <w:r w:rsidRPr="00B54349">
        <w:t>) “Transaction quantity” means the amount of fuel reported in a transaction.</w:t>
      </w:r>
    </w:p>
    <w:p w14:paraId="4D839570" w14:textId="2CCCDF0E" w:rsidR="00F258A9" w:rsidRPr="004A6AA5" w:rsidRDefault="00F258A9" w:rsidP="0096224B">
      <w:pPr>
        <w:spacing w:after="100" w:afterAutospacing="1"/>
        <w:ind w:left="0" w:right="0"/>
      </w:pPr>
      <w:r w:rsidRPr="004A6AA5">
        <w:t>(</w:t>
      </w:r>
      <w:ins w:id="507" w:author="Bill Peters (ODEQ)" w:date="2018-08-03T15:59:00Z">
        <w:r w:rsidR="00094D14">
          <w:t>92</w:t>
        </w:r>
      </w:ins>
      <w:del w:id="508"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lastRenderedPageBreak/>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50B1AAFC" w:rsidR="00F258A9" w:rsidRPr="004A6AA5" w:rsidRDefault="00F258A9" w:rsidP="0096224B">
      <w:pPr>
        <w:spacing w:after="100" w:afterAutospacing="1"/>
        <w:ind w:left="0" w:right="0"/>
      </w:pPr>
      <w:r w:rsidRPr="004A6AA5">
        <w:t xml:space="preserve">(f) “Export” means a transportation fuel that was reported under the Clean Fuels Program but was later </w:t>
      </w:r>
      <w:del w:id="509" w:author="Bill Peters (ODEQ)" w:date="2018-10-15T15:18:00Z">
        <w:r w:rsidRPr="004A6AA5" w:rsidDel="00C445EF">
          <w:delText xml:space="preserve">exported </w:delText>
        </w:r>
      </w:del>
      <w:ins w:id="510" w:author="Bill Peters (ODEQ)" w:date="2018-10-15T15:18:00Z">
        <w:r w:rsidR="00C445EF">
          <w:t>moved from a location inside of Oregon to a location</w:t>
        </w:r>
        <w:r w:rsidR="00C445EF" w:rsidRPr="004A6AA5">
          <w:t xml:space="preserve"> </w:t>
        </w:r>
      </w:ins>
      <w:r w:rsidRPr="004A6AA5">
        <w:t>outside of Oregon;</w:t>
      </w:r>
    </w:p>
    <w:p w14:paraId="055EEFA5" w14:textId="77777777" w:rsidR="00F258A9" w:rsidRPr="004A6AA5" w:rsidRDefault="00F258A9" w:rsidP="0096224B">
      <w:pPr>
        <w:spacing w:after="100" w:afterAutospacing="1"/>
        <w:ind w:left="0" w:right="0"/>
      </w:pPr>
      <w:r w:rsidRPr="004A6AA5">
        <w:lastRenderedPageBreak/>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
    <w:p w14:paraId="24B4FC7C" w14:textId="77777777" w:rsidR="00F258A9" w:rsidRPr="004A6AA5" w:rsidRDefault="00F258A9" w:rsidP="0096224B">
      <w:pPr>
        <w:spacing w:after="100" w:afterAutospacing="1"/>
        <w:ind w:left="0" w:right="0"/>
      </w:pPr>
      <w:r w:rsidRPr="004A6AA5">
        <w:t xml:space="preserve">(i) “Not used for transportation” means a transportation fuel that was </w:t>
      </w:r>
      <w:ins w:id="511" w:author="Bill Peters (ODEQ)" w:date="2018-07-05T15:16:00Z">
        <w:r>
          <w:t>used in a</w:t>
        </w:r>
      </w:ins>
      <w:ins w:id="512" w:author="GIBSON Lynda" w:date="2018-07-10T14:55:00Z">
        <w:r>
          <w:t>n</w:t>
        </w:r>
      </w:ins>
      <w:ins w:id="513" w:author="Bill Peters (ODEQ)" w:date="2018-07-05T15:16:00Z">
        <w:r>
          <w:t xml:space="preserve"> application</w:t>
        </w:r>
      </w:ins>
      <w:ins w:id="514" w:author="Bill Peters (ODEQ)" w:date="2018-07-05T15:18:00Z">
        <w:r>
          <w:t xml:space="preserve"> unrelated to the movement of goods or people</w:t>
        </w:r>
      </w:ins>
      <w:ins w:id="515" w:author="Bill Peters (ODEQ)" w:date="2018-07-05T15:17:00Z">
        <w:r>
          <w:t>, such as process heat at an industrial facility, home or commercial building heating, or electric power generation.</w:t>
        </w:r>
      </w:ins>
      <w:del w:id="516"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
    <w:p w14:paraId="60C615DB" w14:textId="7495680E" w:rsidR="005262FD" w:rsidRDefault="005262FD" w:rsidP="005262FD">
      <w:pPr>
        <w:spacing w:after="100" w:afterAutospacing="1"/>
        <w:ind w:left="0" w:right="0"/>
        <w:rPr>
          <w:ins w:id="517" w:author="GIBSON Lynda" w:date="2018-10-17T11:01:00Z"/>
        </w:rPr>
      </w:pPr>
      <w:ins w:id="518" w:author="GIBSON Lynda" w:date="2018-10-17T11:01:00Z">
        <w:r>
          <w:t xml:space="preserve">(k) “Import” means the transportation fuel was moved into Oregon from a location outside of Oregon; </w:t>
        </w:r>
      </w:ins>
    </w:p>
    <w:p w14:paraId="11C662A7" w14:textId="7A98E9F2" w:rsidR="00F258A9" w:rsidRPr="004A6AA5" w:rsidRDefault="00F258A9" w:rsidP="005262FD">
      <w:pPr>
        <w:spacing w:after="100" w:afterAutospacing="1"/>
        <w:ind w:left="0" w:right="0"/>
      </w:pPr>
      <w:r w:rsidRPr="004A6AA5">
        <w:lastRenderedPageBreak/>
        <w:t>(</w:t>
      </w:r>
      <w:del w:id="519" w:author="GIBSON Lynda" w:date="2018-10-17T11:01:00Z">
        <w:r w:rsidRPr="004A6AA5" w:rsidDel="005262FD">
          <w:delText>k</w:delText>
        </w:r>
      </w:del>
      <w:ins w:id="520" w:author="GIBSON Lynda" w:date="2018-10-17T11:01:00Z">
        <w:r w:rsidR="005262FD">
          <w:t>l</w:t>
        </w:r>
      </w:ins>
      <w:r w:rsidRPr="004A6AA5">
        <w:t xml:space="preserve">) “LPGV fueling” means the dispensing of liquefied petroleum gas at a fueling station designed for fueling liquefied petroleum gas vehicles; </w:t>
      </w:r>
      <w:del w:id="521" w:author="Bill Peters (ODEQ)" w:date="2018-07-05T11:35:00Z">
        <w:r w:rsidRPr="004A6AA5" w:rsidDel="006B13EE">
          <w:delText>or</w:delText>
        </w:r>
      </w:del>
    </w:p>
    <w:p w14:paraId="02C35486" w14:textId="55DEA878" w:rsidR="00F258A9" w:rsidRDefault="00F258A9" w:rsidP="005262FD">
      <w:pPr>
        <w:spacing w:after="100" w:afterAutospacing="1"/>
        <w:ind w:left="0" w:right="0"/>
        <w:rPr>
          <w:ins w:id="522" w:author="Bill Peters (ODEQ)" w:date="2018-07-05T11:34:00Z"/>
        </w:rPr>
      </w:pPr>
      <w:r w:rsidRPr="004A6AA5">
        <w:t>(</w:t>
      </w:r>
      <w:del w:id="523" w:author="GIBSON Lynda" w:date="2018-10-17T11:01:00Z">
        <w:r w:rsidRPr="004A6AA5" w:rsidDel="005262FD">
          <w:delText>l</w:delText>
        </w:r>
      </w:del>
      <w:ins w:id="524" w:author="GIBSON Lynda" w:date="2018-10-17T11:01:00Z">
        <w:r w:rsidR="005262FD">
          <w:t>m</w:t>
        </w:r>
      </w:ins>
      <w:r w:rsidRPr="004A6AA5">
        <w:t>) “NGV fueling” means the dispensing of natural gas at a fueling station designed for fueling natural gas vehicles</w:t>
      </w:r>
      <w:ins w:id="525" w:author="Bill Peters (ODEQ)" w:date="2018-07-05T11:35:00Z">
        <w:r w:rsidRPr="004A6AA5">
          <w:t>;</w:t>
        </w:r>
      </w:ins>
      <w:del w:id="526" w:author="Bill Peters (ODEQ)" w:date="2018-07-05T11:35:00Z">
        <w:r w:rsidRPr="004A6AA5" w:rsidDel="006B13EE">
          <w:delText>.</w:delText>
        </w:r>
      </w:del>
      <w:ins w:id="527" w:author="GIBSON Lynda" w:date="2018-10-17T11:02:00Z">
        <w:r w:rsidR="005262FD">
          <w:t xml:space="preserve"> or</w:t>
        </w:r>
      </w:ins>
    </w:p>
    <w:p w14:paraId="5E4C0061" w14:textId="77777777" w:rsidR="00F258A9" w:rsidRPr="00B54349" w:rsidRDefault="00F258A9" w:rsidP="0096224B">
      <w:pPr>
        <w:spacing w:after="100" w:afterAutospacing="1"/>
        <w:ind w:left="0" w:right="0"/>
      </w:pPr>
      <w:ins w:id="528" w:author="Bill Peters (ODEQ)" w:date="2018-07-05T11:34:00Z">
        <w:r>
          <w:t>(n)</w:t>
        </w:r>
      </w:ins>
      <w:ins w:id="529" w:author="Bill Peters (ODEQ)" w:date="2018-07-05T11:35:00Z">
        <w:r>
          <w:t xml:space="preserve"> “Used in exempt fuel uses</w:t>
        </w:r>
      </w:ins>
      <w:ins w:id="530" w:author="Bill Peters (ODEQ)" w:date="2018-07-05T11:36:00Z">
        <w:r>
          <w:t>” means that the fuel was delivered or sold into vehicles or fuel users that are exempt under OAR 340-253-0250.</w:t>
        </w:r>
      </w:ins>
    </w:p>
    <w:p w14:paraId="24B77057" w14:textId="4687A9EA" w:rsidR="00F258A9" w:rsidRPr="00B54349" w:rsidRDefault="00F258A9" w:rsidP="0096224B">
      <w:pPr>
        <w:spacing w:after="100" w:afterAutospacing="1"/>
        <w:ind w:left="0" w:right="0"/>
      </w:pPr>
      <w:r w:rsidRPr="00B54349">
        <w:t>(</w:t>
      </w:r>
      <w:ins w:id="531" w:author="Bill Peters (ODEQ)" w:date="2018-08-03T15:59:00Z">
        <w:r w:rsidR="00094D14">
          <w:t>93</w:t>
        </w:r>
      </w:ins>
      <w:del w:id="532"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5AA2E77E" w:rsidR="00F258A9" w:rsidRPr="00B54349" w:rsidRDefault="00F258A9" w:rsidP="0096224B">
      <w:pPr>
        <w:spacing w:after="100" w:afterAutospacing="1"/>
        <w:ind w:left="0" w:right="0"/>
      </w:pPr>
      <w:r w:rsidRPr="00B54349">
        <w:t>(</w:t>
      </w:r>
      <w:ins w:id="533" w:author="Bill Peters (ODEQ)" w:date="2018-08-03T15:59:00Z">
        <w:r w:rsidR="00094D14">
          <w:t>94</w:t>
        </w:r>
      </w:ins>
      <w:del w:id="534"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6F1F85B5" w:rsidR="00F258A9" w:rsidRPr="00B54349" w:rsidRDefault="00F258A9" w:rsidP="0096224B">
      <w:pPr>
        <w:spacing w:after="100" w:afterAutospacing="1"/>
        <w:ind w:left="0" w:right="0"/>
      </w:pPr>
      <w:r w:rsidRPr="00B54349">
        <w:lastRenderedPageBreak/>
        <w:t>(</w:t>
      </w:r>
      <w:ins w:id="535" w:author="Bill Peters (ODEQ)" w:date="2018-08-03T15:59:00Z">
        <w:r w:rsidR="00094D14">
          <w:t>95</w:t>
        </w:r>
      </w:ins>
      <w:del w:id="536"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813584" w:rsidR="00F258A9" w:rsidRPr="00B54349" w:rsidRDefault="004007B0" w:rsidP="0096224B">
      <w:pPr>
        <w:spacing w:after="100" w:afterAutospacing="1"/>
        <w:ind w:left="0" w:right="0"/>
      </w:pPr>
      <w:ins w:id="537"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 xml:space="preserve">65 through </w:t>
        </w:r>
        <w:r>
          <w:lastRenderedPageBreak/>
          <w:t>468A.277</w:t>
        </w:r>
        <w:r w:rsidRPr="00B54349">
          <w:t xml:space="preserve"> </w:t>
        </w:r>
      </w:ins>
      <w:del w:id="538" w:author="Bill Peters (ODEQ)" w:date="2018-10-15T12:45:00Z">
        <w:r w:rsidR="00F258A9" w:rsidRPr="00B54349" w:rsidDel="00A93341">
          <w:rPr>
            <w:b/>
            <w:bCs/>
          </w:rPr>
          <w:delText>Statutory/Other Authority:</w:delText>
        </w:r>
        <w:r w:rsidR="00F258A9" w:rsidRPr="00B54349" w:rsidDel="00A93341">
          <w:delText xml:space="preserve"> ORS 468.020, </w:delText>
        </w:r>
      </w:del>
      <w:del w:id="539" w:author="Bill Peters (ODEQ)" w:date="2018-06-29T10:24:00Z">
        <w:r w:rsidR="00F258A9" w:rsidRPr="00B54349" w:rsidDel="00964A4A">
          <w:delText>468A.275 &amp; Sections 160, 161, 167 and 173, chapter 750, Oregon Laws 2017 (Enrolled House Bill 2017)</w:delText>
        </w:r>
      </w:del>
      <w:del w:id="540" w:author="Bill Peters (ODEQ)" w:date="2018-10-15T12:45:00Z">
        <w:r w:rsidR="00F258A9" w:rsidRPr="00B54349" w:rsidDel="00A93341">
          <w:br/>
        </w:r>
        <w:r w:rsidR="00F258A9" w:rsidRPr="00B54349" w:rsidDel="00A93341">
          <w:rPr>
            <w:b/>
            <w:bCs/>
          </w:rPr>
          <w:delText>Statutes/Other Implemented:</w:delText>
        </w:r>
        <w:r w:rsidR="00F258A9" w:rsidRPr="00B54349" w:rsidDel="00A93341">
          <w:delText> </w:delText>
        </w:r>
      </w:del>
      <w:del w:id="541" w:author="Bill Peters (ODEQ)" w:date="2018-06-29T10:24:00Z">
        <w:r w:rsidR="00F258A9" w:rsidRPr="00B54349" w:rsidDel="00964A4A">
          <w:delText>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13" w:history="1">
        <w:r w:rsidR="00F258A9" w:rsidRPr="00B54349">
          <w:rPr>
            <w:rStyle w:val="Hyperlink"/>
          </w:rPr>
          <w:t>DEQ 160-2018, minor correction filed 04/12/2018, effective 04/12/2018</w:t>
        </w:r>
      </w:hyperlink>
      <w:r w:rsidR="00F258A9" w:rsidRPr="00B54349">
        <w:br/>
      </w:r>
      <w:hyperlink r:id="rId14"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77B870B5" w14:textId="77777777" w:rsidR="00F258A9" w:rsidRPr="00B54349" w:rsidRDefault="001F5050" w:rsidP="0096224B">
      <w:pPr>
        <w:spacing w:after="100" w:afterAutospacing="1"/>
        <w:ind w:left="0" w:right="0"/>
      </w:pPr>
      <w:hyperlink r:id="rId15"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t>(1) “</w:t>
      </w:r>
      <w:del w:id="542" w:author="Bill Peters (ODEQ)" w:date="2018-07-05T16:18:00Z">
        <w:r w:rsidRPr="00B54349" w:rsidDel="00042E40">
          <w:delText>AFRS</w:delText>
        </w:r>
      </w:del>
      <w:ins w:id="543" w:author="Bill Peters (ODEQ)" w:date="2018-07-05T16:18:00Z">
        <w:r>
          <w:t>AFP</w:t>
        </w:r>
      </w:ins>
      <w:r w:rsidRPr="00B54349">
        <w:t>” means Alternative Fuel</w:t>
      </w:r>
      <w:ins w:id="544" w:author="Bill Peters (ODEQ)" w:date="2018-07-05T16:18:00Z">
        <w:r>
          <w:t xml:space="preserve"> Portal</w:t>
        </w:r>
      </w:ins>
      <w:del w:id="545"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lastRenderedPageBreak/>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546"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547" w:author="Bill Peters (ODEQ)" w:date="2018-07-16T15:53:00Z">
        <w:r>
          <w:t xml:space="preserve">(5) “CA-GREET” means the California Air Resources Board adopted </w:t>
        </w:r>
      </w:ins>
      <w:ins w:id="548"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549" w:author="Bill Peters (ODEQ)" w:date="2018-08-03T15:59:00Z">
        <w:r>
          <w:t>6</w:t>
        </w:r>
      </w:ins>
      <w:del w:id="550"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551" w:author="Bill Peters (ODEQ)" w:date="2018-08-03T15:59:00Z">
        <w:r>
          <w:t>7</w:t>
        </w:r>
      </w:ins>
      <w:del w:id="552"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553" w:author="Bill Peters (ODEQ)" w:date="2018-08-03T15:59:00Z">
        <w:r>
          <w:t>8</w:t>
        </w:r>
      </w:ins>
      <w:del w:id="554"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555" w:author="Bill Peters (ODEQ)" w:date="2018-08-03T15:59:00Z">
        <w:r>
          <w:t>9</w:t>
        </w:r>
      </w:ins>
      <w:del w:id="556"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lastRenderedPageBreak/>
        <w:t>(</w:t>
      </w:r>
      <w:ins w:id="557" w:author="Bill Peters (ODEQ)" w:date="2018-08-03T16:00:00Z">
        <w:r>
          <w:t>10</w:t>
        </w:r>
      </w:ins>
      <w:del w:id="558"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559" w:author="Bill Peters (ODEQ)" w:date="2018-08-03T16:00:00Z">
        <w:r>
          <w:t>1</w:t>
        </w:r>
      </w:ins>
      <w:del w:id="560"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561" w:author="Bill Peters (ODEQ)" w:date="2018-08-03T16:00:00Z">
        <w:r>
          <w:t>2</w:t>
        </w:r>
      </w:ins>
      <w:del w:id="562"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563" w:author="Bill Peters (ODEQ)" w:date="2018-08-03T16:00:00Z">
        <w:r>
          <w:t>3</w:t>
        </w:r>
      </w:ins>
      <w:del w:id="564"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565" w:author="Bill Peters (ODEQ)" w:date="2018-08-03T16:00:00Z">
        <w:r>
          <w:t>4</w:t>
        </w:r>
      </w:ins>
      <w:del w:id="566"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567" w:author="Bill Peters (ODEQ)" w:date="2018-08-03T16:00:00Z">
        <w:r>
          <w:t>5</w:t>
        </w:r>
      </w:ins>
      <w:del w:id="568"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569" w:author="Bill Peters (ODEQ)" w:date="2018-08-03T16:00:00Z">
        <w:r>
          <w:t>6</w:t>
        </w:r>
      </w:ins>
      <w:del w:id="570"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571" w:author="Bill Peters (ODEQ)" w:date="2018-08-03T16:00:00Z">
        <w:r>
          <w:t>7</w:t>
        </w:r>
      </w:ins>
      <w:del w:id="572" w:author="Bill Peters (ODEQ)" w:date="2018-08-03T16:00:00Z">
        <w:r w:rsidRPr="00B54349" w:rsidDel="00AA5B1B">
          <w:delText>6</w:delText>
        </w:r>
      </w:del>
      <w:r w:rsidRPr="00B54349">
        <w:t>) “gCO2e/MJ” means grams of carbon dioxide equivalent per megajoule of energy.</w:t>
      </w:r>
    </w:p>
    <w:p w14:paraId="551FA847" w14:textId="77777777" w:rsidR="00F258A9" w:rsidRPr="00B54349" w:rsidRDefault="00F258A9" w:rsidP="0096224B">
      <w:pPr>
        <w:spacing w:after="100" w:afterAutospacing="1"/>
        <w:ind w:left="0" w:right="0"/>
      </w:pPr>
      <w:r w:rsidRPr="00B54349">
        <w:t>(1</w:t>
      </w:r>
      <w:ins w:id="573" w:author="Bill Peters (ODEQ)" w:date="2018-08-03T16:00:00Z">
        <w:r>
          <w:t>8</w:t>
        </w:r>
      </w:ins>
      <w:del w:id="574"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lastRenderedPageBreak/>
        <w:t>(1</w:t>
      </w:r>
      <w:ins w:id="575" w:author="Bill Peters (ODEQ)" w:date="2018-08-03T16:00:00Z">
        <w:r>
          <w:t>9</w:t>
        </w:r>
      </w:ins>
      <w:del w:id="576" w:author="Bill Peters (ODEQ)" w:date="2018-08-03T16:00:00Z">
        <w:r w:rsidRPr="00B54349" w:rsidDel="00AA5B1B">
          <w:delText>8</w:delText>
        </w:r>
      </w:del>
      <w:r w:rsidRPr="00B54349">
        <w:t>) “HDV-CIE” means a heavy-duty vehicle compression ignition engine.</w:t>
      </w:r>
    </w:p>
    <w:p w14:paraId="7AEAD75C" w14:textId="77777777" w:rsidR="00F258A9" w:rsidRPr="00B54349" w:rsidRDefault="00F258A9" w:rsidP="0096224B">
      <w:pPr>
        <w:spacing w:after="100" w:afterAutospacing="1"/>
        <w:ind w:left="0" w:right="0"/>
      </w:pPr>
      <w:r w:rsidRPr="00B54349">
        <w:t>(</w:t>
      </w:r>
      <w:ins w:id="577" w:author="Bill Peters (ODEQ)" w:date="2018-08-03T16:00:00Z">
        <w:r>
          <w:t>20</w:t>
        </w:r>
      </w:ins>
      <w:del w:id="578" w:author="Bill Peters (ODEQ)" w:date="2018-08-03T16:00:00Z">
        <w:r w:rsidRPr="00B54349" w:rsidDel="00AA5B1B">
          <w:delText>19</w:delText>
        </w:r>
      </w:del>
      <w:r w:rsidRPr="00B54349">
        <w:t>) “HDV-SIE” means a heavy-duty vehicle spark ignition engine.</w:t>
      </w:r>
    </w:p>
    <w:p w14:paraId="1E54D0C5" w14:textId="77777777" w:rsidR="00F258A9" w:rsidRPr="00B54349" w:rsidRDefault="00F258A9" w:rsidP="0096224B">
      <w:pPr>
        <w:spacing w:after="100" w:afterAutospacing="1"/>
        <w:ind w:left="0" w:right="0"/>
      </w:pPr>
      <w:r w:rsidRPr="00B54349">
        <w:t>(2</w:t>
      </w:r>
      <w:ins w:id="579" w:author="Bill Peters (ODEQ)" w:date="2018-08-03T16:00:00Z">
        <w:r>
          <w:t>1</w:t>
        </w:r>
      </w:ins>
      <w:del w:id="580"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581" w:author="Bill Peters (ODEQ)" w:date="2018-08-03T16:00:00Z">
        <w:r>
          <w:t>2</w:t>
        </w:r>
      </w:ins>
      <w:del w:id="582"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583" w:author="Bill Peters (ODEQ)" w:date="2018-08-03T16:00:00Z">
        <w:r>
          <w:t>3</w:t>
        </w:r>
      </w:ins>
      <w:del w:id="584"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585" w:author="Bill Peters (ODEQ)" w:date="2018-08-03T16:00:00Z">
        <w:r>
          <w:t>4</w:t>
        </w:r>
      </w:ins>
      <w:del w:id="586"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587" w:author="Bill Peters (ODEQ)" w:date="2018-08-03T16:00:00Z">
        <w:r>
          <w:t>5</w:t>
        </w:r>
      </w:ins>
      <w:del w:id="588"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589" w:author="Bill Peters (ODEQ)" w:date="2018-08-03T16:00:00Z">
        <w:r>
          <w:t>6</w:t>
        </w:r>
      </w:ins>
      <w:del w:id="590"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591" w:author="Bill Peters (ODEQ)" w:date="2018-08-03T16:00:00Z">
        <w:r>
          <w:t>7</w:t>
        </w:r>
      </w:ins>
      <w:del w:id="592" w:author="Bill Peters (ODEQ)" w:date="2018-08-03T16:00:00Z">
        <w:r w:rsidRPr="00B54349" w:rsidDel="00AA5B1B">
          <w:delText>6</w:delText>
        </w:r>
      </w:del>
      <w:r w:rsidRPr="00B54349">
        <w:t>) “mmBtu” means million British Thermal Units.</w:t>
      </w:r>
    </w:p>
    <w:p w14:paraId="3C63CE38" w14:textId="77777777" w:rsidR="00F258A9" w:rsidRPr="00B54349" w:rsidRDefault="00F258A9" w:rsidP="0096224B">
      <w:pPr>
        <w:spacing w:after="100" w:afterAutospacing="1"/>
        <w:ind w:left="0" w:right="0"/>
      </w:pPr>
      <w:r w:rsidRPr="00B54349">
        <w:t>(2</w:t>
      </w:r>
      <w:ins w:id="593" w:author="Bill Peters (ODEQ)" w:date="2018-08-03T16:00:00Z">
        <w:r>
          <w:t>8</w:t>
        </w:r>
      </w:ins>
      <w:del w:id="594"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lastRenderedPageBreak/>
        <w:t>(2</w:t>
      </w:r>
      <w:ins w:id="595" w:author="Bill Peters (ODEQ)" w:date="2018-08-03T16:00:00Z">
        <w:r>
          <w:t>9</w:t>
        </w:r>
      </w:ins>
      <w:del w:id="596"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597" w:author="Bill Peters (ODEQ)" w:date="2018-08-03T16:00:00Z">
        <w:r>
          <w:t>30</w:t>
        </w:r>
      </w:ins>
      <w:del w:id="598"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599" w:author="Bill Peters (ODEQ)" w:date="2018-08-03T16:00:00Z">
        <w:r>
          <w:t>1</w:t>
        </w:r>
      </w:ins>
      <w:del w:id="600"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601" w:author="Bill Peters (ODEQ)" w:date="2018-08-03T16:00:00Z">
        <w:r>
          <w:t>2</w:t>
        </w:r>
      </w:ins>
      <w:del w:id="602"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603" w:author="Bill Peters (ODEQ)" w:date="2018-08-03T16:00:00Z">
        <w:r>
          <w:t>3</w:t>
        </w:r>
      </w:ins>
      <w:del w:id="604" w:author="Bill Peters (ODEQ)" w:date="2018-08-03T16:00:00Z">
        <w:r w:rsidRPr="00B54349" w:rsidDel="00AA5B1B">
          <w:delText>2</w:delText>
        </w:r>
      </w:del>
      <w:r w:rsidRPr="00B54349">
        <w:t>) “scf” means standard cubic foot.</w:t>
      </w:r>
    </w:p>
    <w:p w14:paraId="7EA854A2" w14:textId="77777777" w:rsidR="00F258A9" w:rsidRPr="00B54349" w:rsidRDefault="00F258A9" w:rsidP="0096224B">
      <w:pPr>
        <w:spacing w:after="100" w:afterAutospacing="1"/>
        <w:ind w:left="0" w:right="0"/>
      </w:pPr>
      <w:r w:rsidRPr="00B54349">
        <w:t>(3</w:t>
      </w:r>
      <w:ins w:id="605" w:author="Bill Peters (ODEQ)" w:date="2018-08-03T16:00:00Z">
        <w:r>
          <w:t>4</w:t>
        </w:r>
      </w:ins>
      <w:del w:id="606" w:author="Bill Peters (ODEQ)" w:date="2018-08-03T16:00:00Z">
        <w:r w:rsidRPr="00B54349" w:rsidDel="00AA5B1B">
          <w:delText>3</w:delText>
        </w:r>
      </w:del>
      <w:r w:rsidRPr="00B54349">
        <w:t>) “ULSD” means ultralow sulfur diesel.</w:t>
      </w:r>
    </w:p>
    <w:p w14:paraId="1AC3D493" w14:textId="2EE8AA4C" w:rsidR="00F258A9" w:rsidRPr="00B54349" w:rsidRDefault="004007B0" w:rsidP="0096224B">
      <w:pPr>
        <w:spacing w:after="100" w:afterAutospacing="1"/>
        <w:ind w:left="0" w:right="0"/>
      </w:pPr>
      <w:ins w:id="607"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08" w:author="Bill Peters (ODEQ)" w:date="2018-06-29T10:24: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6" w:history="1">
        <w:r w:rsidR="00F258A9" w:rsidRPr="00B54349">
          <w:rPr>
            <w:rStyle w:val="Hyperlink"/>
          </w:rPr>
          <w:t>DEQ 161-2018, minor correction filed 04/12/2018, effective 04/12/2018</w:t>
        </w:r>
      </w:hyperlink>
      <w:r w:rsidR="00F258A9" w:rsidRPr="00B54349">
        <w:br/>
      </w:r>
      <w:hyperlink r:id="rId17"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65BEB97B" w14:textId="77777777" w:rsidR="00F258A9" w:rsidRPr="00B54349" w:rsidRDefault="001F5050" w:rsidP="0096224B">
      <w:pPr>
        <w:spacing w:after="100" w:afterAutospacing="1"/>
        <w:ind w:left="0" w:right="0"/>
      </w:pPr>
      <w:hyperlink r:id="rId18"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lastRenderedPageBreak/>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77777777" w:rsidR="00F258A9" w:rsidRPr="00B54349" w:rsidRDefault="00F258A9" w:rsidP="0096224B">
      <w:pPr>
        <w:spacing w:after="100" w:afterAutospacing="1"/>
        <w:ind w:left="0" w:right="0"/>
      </w:pPr>
      <w:r w:rsidRPr="00B54349">
        <w:t xml:space="preserve">(B) OAR 340-253-0330 for electricity; </w:t>
      </w:r>
      <w:del w:id="609"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610" w:author="Bill Peters (ODEQ)" w:date="2018-07-06T12:41:00Z"/>
        </w:rPr>
      </w:pPr>
      <w:r w:rsidRPr="00B54349">
        <w:t>(C) OAR 340-253-0340 for hydrogen fuel or a hydrogen blend</w:t>
      </w:r>
      <w:ins w:id="611" w:author="Bill Peters (ODEQ)" w:date="2018-07-06T12:41:00Z">
        <w:r>
          <w:t>;</w:t>
        </w:r>
        <w:r w:rsidRPr="00BE18D4">
          <w:t xml:space="preserve"> </w:t>
        </w:r>
        <w:r w:rsidRPr="00B54349">
          <w:t>and</w:t>
        </w:r>
      </w:ins>
      <w:del w:id="612"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613"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lastRenderedPageBreak/>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312097C4"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614" w:author="Bill Peters (ODEQ)" w:date="2018-07-05T16:19:00Z">
        <w:r w:rsidR="00F251E3">
          <w:t>An</w:t>
        </w:r>
        <w:r>
          <w:t xml:space="preserve"> </w:t>
        </w:r>
      </w:ins>
      <w:ins w:id="615" w:author="Bill Peters (ODEQ)" w:date="2018-08-03T10:26:00Z">
        <w:r>
          <w:t xml:space="preserve">eligible </w:t>
        </w:r>
      </w:ins>
      <w:ins w:id="616" w:author="Bill Peters (ODEQ)" w:date="2018-07-05T16:19:00Z">
        <w:r>
          <w:t xml:space="preserve">credit generator may designate an aggregator for </w:t>
        </w:r>
      </w:ins>
      <w:ins w:id="617" w:author="Bill Peters (ODEQ)" w:date="2018-10-15T15:20:00Z">
        <w:r w:rsidR="00F251E3">
          <w:t>its</w:t>
        </w:r>
      </w:ins>
      <w:ins w:id="618" w:author="Bill Peters (ODEQ)" w:date="2018-07-05T16:19:00Z">
        <w:r>
          <w:t xml:space="preserve"> credit generation. </w:t>
        </w:r>
      </w:ins>
      <w:r w:rsidRPr="00B54349">
        <w:t>The only exception to that designation by a credit generator is the backstop aggregator designated under OAR 340-253-0330(</w:t>
      </w:r>
      <w:del w:id="619" w:author="Bill Peters (ODEQ)" w:date="2018-07-06T12:41:00Z">
        <w:r w:rsidRPr="00B54349" w:rsidDel="00BE18D4">
          <w:delText>6</w:delText>
        </w:r>
      </w:del>
      <w:ins w:id="620" w:author="Bill Peters (ODEQ)" w:date="2018-07-06T12:41:00Z">
        <w:r>
          <w:t>7</w:t>
        </w:r>
      </w:ins>
      <w:r w:rsidRPr="00B54349">
        <w:t xml:space="preserve">). A regulated party or credit </w:t>
      </w:r>
      <w:r w:rsidRPr="00B54349">
        <w:lastRenderedPageBreak/>
        <w:t>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 xml:space="preserve">(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w:t>
      </w:r>
      <w:r w:rsidRPr="00B54349">
        <w:lastRenderedPageBreak/>
        <w:t>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w:t>
      </w:r>
      <w:r w:rsidRPr="00B54349">
        <w:lastRenderedPageBreak/>
        <w:t>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r w:rsidRPr="00B54349">
        <w:t xml:space="preserve">(7) Quarterly report. Each regulated party, credit generator, and aggregator must submit </w:t>
      </w:r>
      <w:del w:id="621" w:author="Bill Peters (ODEQ)" w:date="2018-07-05T16:21:00Z">
        <w:r w:rsidRPr="00B54349" w:rsidDel="00042E40">
          <w:delText>a</w:delText>
        </w:r>
      </w:del>
      <w:r w:rsidRPr="00B54349">
        <w:t xml:space="preserve"> quarterly report</w:t>
      </w:r>
      <w:ins w:id="622"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lastRenderedPageBreak/>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026C662C" w:rsidR="00F258A9" w:rsidRPr="00B54349" w:rsidRDefault="004007B0" w:rsidP="0096224B">
      <w:pPr>
        <w:spacing w:after="100" w:afterAutospacing="1"/>
        <w:ind w:left="0" w:right="0"/>
      </w:pPr>
      <w:ins w:id="623"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2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1F33BA4C" w14:textId="77777777" w:rsidR="00F258A9" w:rsidRPr="00B54349" w:rsidRDefault="001F5050" w:rsidP="0096224B">
      <w:pPr>
        <w:spacing w:after="100" w:afterAutospacing="1"/>
        <w:ind w:left="0" w:right="0"/>
      </w:pPr>
      <w:hyperlink r:id="rId20"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A2961A1" w:rsidR="00F258A9" w:rsidRPr="00B54349" w:rsidRDefault="00F258A9" w:rsidP="0096224B">
      <w:pPr>
        <w:spacing w:after="100" w:afterAutospacing="1"/>
        <w:ind w:left="0" w:right="0"/>
      </w:pPr>
      <w:r w:rsidRPr="00B54349">
        <w:t>(2) Regulated fuels</w:t>
      </w:r>
      <w:ins w:id="625" w:author="Bill Peters (ODEQ)" w:date="2018-10-15T15:20:00Z">
        <w:r w:rsidR="00F251E3">
          <w:t xml:space="preserve"> include</w:t>
        </w:r>
      </w:ins>
      <w:del w:id="626" w:author="Bill Peters (ODEQ)" w:date="2018-10-15T15:20:00Z">
        <w:r w:rsidRPr="00B54349" w:rsidDel="00F251E3">
          <w:delText>. Regulated fuels means</w:delText>
        </w:r>
      </w:del>
      <w:r w:rsidRPr="00B54349">
        <w:t>:</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lastRenderedPageBreak/>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01663EBB" w:rsidR="00F258A9" w:rsidRPr="00B54349" w:rsidRDefault="00F258A9" w:rsidP="0096224B">
      <w:pPr>
        <w:spacing w:after="100" w:afterAutospacing="1"/>
        <w:ind w:left="0" w:right="0"/>
      </w:pPr>
      <w:r w:rsidRPr="00B54349">
        <w:t>(3) Clean fuels</w:t>
      </w:r>
      <w:ins w:id="627" w:author="Bill Peters (ODEQ)" w:date="2018-10-15T15:20:00Z">
        <w:r w:rsidR="00F251E3">
          <w:t xml:space="preserve"> include:</w:t>
        </w:r>
      </w:ins>
      <w:del w:id="628" w:author="Bill Peters (ODEQ)" w:date="2018-10-15T15:20:00Z">
        <w:r w:rsidRPr="00B54349" w:rsidDel="00F251E3">
          <w:delText>. Clean fuels means a transportation fuel with a carbon intensity lower than the clean fuel standard for gasoline and their substitutes listed in Table 1 under OAR 340-253-8010 or diesel fuel and their substitutes listed in Table 2 under OAR 340-253-8020, as applicable</w:delText>
        </w:r>
      </w:del>
      <w:del w:id="629" w:author="Bill Peters (ODEQ)" w:date="2018-10-10T16:57:00Z">
        <w:r w:rsidRPr="00B54349" w:rsidDel="00094D14">
          <w:delText>,</w:delText>
        </w:r>
      </w:del>
      <w:del w:id="630" w:author="Bill Peters (ODEQ)" w:date="2018-10-15T15:20:00Z">
        <w:r w:rsidRPr="00B54349" w:rsidDel="00F251E3">
          <w:delText xml:space="preserve"> for that calendar year, such as</w:delText>
        </w:r>
      </w:del>
      <w:r w:rsidRPr="00B54349">
        <w:t>:</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631" w:author="Bill Peters (ODEQ)" w:date="2018-07-05T15:36:00Z"/>
        </w:rPr>
      </w:pPr>
      <w:r w:rsidRPr="00B54349">
        <w:lastRenderedPageBreak/>
        <w:t xml:space="preserve">(h) Hydrogen or a hydrogen blend; </w:t>
      </w:r>
      <w:del w:id="632"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633" w:author="Bill Peters (ODEQ)" w:date="2018-07-05T15:36:00Z"/>
        </w:rPr>
      </w:pPr>
      <w:r w:rsidRPr="00B54349">
        <w:t xml:space="preserve">(i) </w:t>
      </w:r>
      <w:ins w:id="634" w:author="Bill Peters (ODEQ)" w:date="2018-07-05T15:36:00Z">
        <w:r>
          <w:t xml:space="preserve">Fossil </w:t>
        </w:r>
      </w:ins>
      <w:r w:rsidRPr="00B54349">
        <w:t>LPG</w:t>
      </w:r>
      <w:ins w:id="635" w:author="Bill Peters (ODEQ)" w:date="2018-07-05T15:36:00Z">
        <w:r>
          <w:t xml:space="preserve">; </w:t>
        </w:r>
      </w:ins>
    </w:p>
    <w:p w14:paraId="7761BD04" w14:textId="77777777" w:rsidR="00F258A9" w:rsidRDefault="00F258A9" w:rsidP="0096224B">
      <w:pPr>
        <w:spacing w:after="100" w:afterAutospacing="1"/>
        <w:ind w:left="0" w:right="0"/>
        <w:rPr>
          <w:ins w:id="636" w:author="Bill Peters (ODEQ)" w:date="2018-07-05T15:37:00Z"/>
        </w:rPr>
      </w:pPr>
      <w:ins w:id="637" w:author="Bill Peters (ODEQ)" w:date="2018-07-05T15:37:00Z">
        <w:r>
          <w:t>(j) Renewable LPG, and</w:t>
        </w:r>
      </w:ins>
    </w:p>
    <w:p w14:paraId="7B9D4BF1" w14:textId="77777777" w:rsidR="00F258A9" w:rsidRPr="00B54349" w:rsidRDefault="00F258A9" w:rsidP="0096224B">
      <w:pPr>
        <w:spacing w:after="100" w:afterAutospacing="1"/>
        <w:ind w:left="0" w:right="0"/>
      </w:pPr>
      <w:ins w:id="638" w:author="Bill Peters (ODEQ)" w:date="2018-08-03T10:47:00Z">
        <w:r>
          <w:t>(k) Alternative jet fuel.</w:t>
        </w:r>
      </w:ins>
      <w:del w:id="639" w:author="Bill Peters (ODEQ)" w:date="2018-07-05T15:36:00Z">
        <w:r w:rsidRPr="00B54349" w:rsidDel="00192ED6">
          <w:delText>.</w:delText>
        </w:r>
      </w:del>
    </w:p>
    <w:p w14:paraId="5C7768BD" w14:textId="3196EE9C" w:rsidR="00F258A9" w:rsidRPr="00B54349" w:rsidRDefault="004007B0" w:rsidP="0096224B">
      <w:pPr>
        <w:spacing w:after="100" w:afterAutospacing="1"/>
        <w:ind w:left="0" w:right="0"/>
      </w:pPr>
      <w:ins w:id="640"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41"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1"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6BFA152A" w14:textId="77777777" w:rsidR="00F258A9" w:rsidRPr="00B54349" w:rsidRDefault="001F5050" w:rsidP="0096224B">
      <w:pPr>
        <w:spacing w:after="100" w:afterAutospacing="1"/>
        <w:ind w:left="0" w:right="0"/>
      </w:pPr>
      <w:hyperlink r:id="rId22"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642"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lastRenderedPageBreak/>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C) The producer is a research, development or demonstration facility</w:t>
      </w:r>
      <w:del w:id="643" w:author="Bill Peters (ODEQ)" w:date="2018-07-05T11:42:00Z">
        <w:r w:rsidRPr="00B54349" w:rsidDel="006B13EE">
          <w:delText xml:space="preserve"> defined under OAR 330-090-01</w:delText>
        </w:r>
      </w:del>
      <w:del w:id="644" w:author="Bill Peters (ODEQ)" w:date="2018-07-05T11:41:00Z">
        <w:r w:rsidRPr="00B54349" w:rsidDel="006B13EE">
          <w:delText>0</w:delText>
        </w:r>
      </w:del>
      <w:del w:id="645"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lastRenderedPageBreak/>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646" w:author="Bill Peters (ODEQ)" w:date="2018-07-10T10:24:00Z"/>
        </w:rPr>
      </w:pPr>
      <w:r w:rsidRPr="00B54349">
        <w:t xml:space="preserve">(J) Motor vehicles that </w:t>
      </w:r>
      <w:ins w:id="647" w:author="Bill Peters (ODEQ)" w:date="2018-07-10T10:24:00Z">
        <w:r>
          <w:t>meet</w:t>
        </w:r>
      </w:ins>
      <w:ins w:id="648" w:author="Bill Peters (ODEQ)" w:date="2018-07-10T10:35:00Z">
        <w:r>
          <w:t xml:space="preserve"> all of</w:t>
        </w:r>
      </w:ins>
      <w:ins w:id="649" w:author="Bill Peters (ODEQ)" w:date="2018-07-10T10:24:00Z">
        <w:r>
          <w:t xml:space="preserve"> the following conditions</w:t>
        </w:r>
      </w:ins>
      <w:del w:id="650" w:author="Bill Peters (ODEQ)" w:date="2018-07-10T10:24:00Z">
        <w:r w:rsidRPr="00B54349" w:rsidDel="004C7FE2">
          <w:delText>are</w:delText>
        </w:r>
      </w:del>
      <w:ins w:id="651" w:author="Bill Peters (ODEQ)" w:date="2018-07-10T10:24:00Z">
        <w:r>
          <w:t>:</w:t>
        </w:r>
      </w:ins>
      <w:r w:rsidRPr="00B54349">
        <w:t xml:space="preserve"> </w:t>
      </w:r>
    </w:p>
    <w:p w14:paraId="45099407" w14:textId="6A323C15" w:rsidR="00F258A9" w:rsidRDefault="00F251E3" w:rsidP="0096224B">
      <w:pPr>
        <w:spacing w:after="100" w:afterAutospacing="1"/>
        <w:ind w:left="0" w:right="0"/>
        <w:rPr>
          <w:ins w:id="652" w:author="Bill Peters (ODEQ)" w:date="2018-07-10T10:24:00Z"/>
        </w:rPr>
      </w:pPr>
      <w:ins w:id="653" w:author="Bill Peters (ODEQ)" w:date="2018-07-10T10:24:00Z">
        <w:r>
          <w:t>(i)</w:t>
        </w:r>
      </w:ins>
      <w:ins w:id="654" w:author="Bill Peters (ODEQ)" w:date="2018-07-10T10:25:00Z">
        <w:r w:rsidR="00F258A9">
          <w:t xml:space="preserve"> </w:t>
        </w:r>
      </w:ins>
      <w:ins w:id="655" w:author="Bill Peters (ODEQ)" w:date="2018-10-15T15:21:00Z">
        <w:r>
          <w:t>N</w:t>
        </w:r>
      </w:ins>
      <w:del w:id="656" w:author="Bill Peters (ODEQ)" w:date="2018-10-15T15:21:00Z">
        <w:r w:rsidR="00F258A9" w:rsidRPr="00B54349" w:rsidDel="00F251E3">
          <w:delText>n</w:delText>
        </w:r>
      </w:del>
      <w:r w:rsidR="00F258A9" w:rsidRPr="00B54349">
        <w:t>ot designed primarily to transport persons or property</w:t>
      </w:r>
      <w:ins w:id="657" w:author="Bill Peters (ODEQ)" w:date="2018-07-10T10:24:00Z">
        <w:r w:rsidR="00F258A9">
          <w:t>;</w:t>
        </w:r>
      </w:ins>
    </w:p>
    <w:p w14:paraId="1B80A4B1" w14:textId="6811EF55" w:rsidR="00F258A9" w:rsidRDefault="00F258A9" w:rsidP="0096224B">
      <w:pPr>
        <w:spacing w:after="100" w:afterAutospacing="1"/>
        <w:ind w:left="0" w:right="0"/>
        <w:rPr>
          <w:ins w:id="658" w:author="Bill Peters (ODEQ)" w:date="2018-07-10T10:25:00Z"/>
        </w:rPr>
      </w:pPr>
      <w:ins w:id="659" w:author="Bill Peters (ODEQ)" w:date="2018-07-10T10:24:00Z">
        <w:r>
          <w:t>(ii)</w:t>
        </w:r>
      </w:ins>
      <w:del w:id="660" w:author="Bill Peters (ODEQ)" w:date="2018-07-10T10:24:00Z">
        <w:r w:rsidRPr="00B54349" w:rsidDel="004C7FE2">
          <w:delText xml:space="preserve">, </w:delText>
        </w:r>
      </w:del>
      <w:del w:id="661" w:author="Bill Peters (ODEQ)" w:date="2018-07-10T10:25:00Z">
        <w:r w:rsidRPr="00B54349" w:rsidDel="004C7FE2">
          <w:delText>t</w:delText>
        </w:r>
      </w:del>
      <w:del w:id="662" w:author="Bill Peters (ODEQ)" w:date="2018-10-15T15:21:00Z">
        <w:r w:rsidRPr="00B54349" w:rsidDel="00F251E3">
          <w:delText xml:space="preserve">hat are </w:delText>
        </w:r>
      </w:del>
      <w:ins w:id="663" w:author="Bill Peters (ODEQ)" w:date="2018-10-15T15:21:00Z">
        <w:r w:rsidR="00F251E3">
          <w:t xml:space="preserve"> O</w:t>
        </w:r>
      </w:ins>
      <w:del w:id="664" w:author="Bill Peters (ODEQ)" w:date="2018-10-15T15:21:00Z">
        <w:r w:rsidRPr="00B54349" w:rsidDel="00F251E3">
          <w:delText>o</w:delText>
        </w:r>
      </w:del>
      <w:r w:rsidRPr="00B54349">
        <w:t>perated on highways only incidentally</w:t>
      </w:r>
      <w:ins w:id="665" w:author="Bill Peters (ODEQ)" w:date="2018-07-10T10:24:00Z">
        <w:r>
          <w:t>;</w:t>
        </w:r>
      </w:ins>
      <w:r w:rsidRPr="00B54349">
        <w:t xml:space="preserve"> and</w:t>
      </w:r>
    </w:p>
    <w:p w14:paraId="313ACD1A" w14:textId="289A6070" w:rsidR="00F258A9" w:rsidRPr="00B54349" w:rsidRDefault="00F258A9" w:rsidP="0096224B">
      <w:pPr>
        <w:spacing w:after="100" w:afterAutospacing="1"/>
        <w:ind w:left="0" w:right="0"/>
      </w:pPr>
      <w:ins w:id="666" w:author="Bill Peters (ODEQ)" w:date="2018-07-10T10:25:00Z">
        <w:r>
          <w:t>(iii)</w:t>
        </w:r>
      </w:ins>
      <w:r w:rsidRPr="00B54349">
        <w:t xml:space="preserve"> </w:t>
      </w:r>
      <w:del w:id="667" w:author="Bill Peters (ODEQ)" w:date="2018-07-10T10:25:00Z">
        <w:r w:rsidRPr="00B54349" w:rsidDel="004C7FE2">
          <w:delText>t</w:delText>
        </w:r>
      </w:del>
      <w:del w:id="668" w:author="Bill Peters (ODEQ)" w:date="2018-10-15T15:21:00Z">
        <w:r w:rsidRPr="00B54349" w:rsidDel="00F251E3">
          <w:delText xml:space="preserve">hat are </w:delText>
        </w:r>
      </w:del>
      <w:ins w:id="669" w:author="Bill Peters (ODEQ)" w:date="2018-10-15T15:21:00Z">
        <w:r w:rsidR="00F251E3">
          <w:t>U</w:t>
        </w:r>
      </w:ins>
      <w:del w:id="670" w:author="Bill Peters (ODEQ)" w:date="2018-10-15T15:21:00Z">
        <w:r w:rsidRPr="00B54349" w:rsidDel="00F251E3">
          <w:delText>u</w:delText>
        </w:r>
      </w:del>
      <w:r w:rsidRPr="00B54349">
        <w:t>sed primarily for construction work.</w:t>
      </w:r>
    </w:p>
    <w:p w14:paraId="37DB3E21" w14:textId="77777777" w:rsidR="00F258A9" w:rsidRPr="00B54349" w:rsidRDefault="00F258A9" w:rsidP="0096224B">
      <w:pPr>
        <w:spacing w:after="100" w:afterAutospacing="1"/>
        <w:ind w:left="0" w:right="0"/>
      </w:pPr>
      <w:r w:rsidRPr="00B54349">
        <w:lastRenderedPageBreak/>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0CF08894" w:rsidR="00F258A9" w:rsidRPr="00B54349" w:rsidRDefault="004007B0" w:rsidP="0096224B">
      <w:pPr>
        <w:spacing w:after="100" w:afterAutospacing="1"/>
        <w:ind w:left="0" w:right="0"/>
      </w:pPr>
      <w:ins w:id="67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72"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3" w:history="1">
        <w:r w:rsidR="00F258A9" w:rsidRPr="00B54349">
          <w:rPr>
            <w:rStyle w:val="Hyperlink"/>
          </w:rPr>
          <w:t>DEQ 27-2017, amend filed 11/17/2017, effective 11/17/2017</w:t>
        </w:r>
      </w:hyperlink>
      <w:r w:rsidR="00F258A9" w:rsidRPr="00B54349">
        <w:br/>
        <w:t>DEQ 13-2015, f. 12-10-15, cert. ef. 1-1-16</w:t>
      </w:r>
      <w:r w:rsidR="00F258A9" w:rsidRPr="00B54349">
        <w:br/>
      </w:r>
      <w:r w:rsidR="00F258A9" w:rsidRPr="00B54349">
        <w:lastRenderedPageBreak/>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78971FF2" w14:textId="77777777" w:rsidR="00F258A9" w:rsidRPr="00B54349" w:rsidRDefault="001F5050" w:rsidP="0096224B">
      <w:pPr>
        <w:spacing w:after="100" w:afterAutospacing="1"/>
        <w:ind w:left="0" w:right="0"/>
      </w:pPr>
      <w:hyperlink r:id="rId24"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 xml:space="preserve">(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w:t>
      </w:r>
      <w:r w:rsidRPr="00B54349">
        <w:lastRenderedPageBreak/>
        <w:t>importer</w:t>
      </w:r>
      <w:ins w:id="673"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lastRenderedPageBreak/>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iii)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lastRenderedPageBreak/>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lastRenderedPageBreak/>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lastRenderedPageBreak/>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lastRenderedPageBreak/>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lastRenderedPageBreak/>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422358A2" w:rsidR="00F258A9" w:rsidRPr="00B54349" w:rsidRDefault="004007B0" w:rsidP="0096224B">
      <w:pPr>
        <w:spacing w:after="100" w:afterAutospacing="1"/>
        <w:ind w:left="0" w:right="0"/>
      </w:pPr>
      <w:ins w:id="674"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7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5"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r>
      <w:r w:rsidR="00F258A9" w:rsidRPr="00B54349">
        <w:lastRenderedPageBreak/>
        <w:t>DEQ 8-2014, f. &amp; cert. ef. 6-26-14</w:t>
      </w:r>
      <w:r w:rsidR="00F258A9" w:rsidRPr="00B54349">
        <w:br/>
        <w:t>DEQ 15-2013(Temp), f. 12-20-13, cert. ef. 1-1-14 thru 6-30-14</w:t>
      </w:r>
      <w:r w:rsidR="00F258A9" w:rsidRPr="00B54349">
        <w:br/>
        <w:t>DEQ 8-2012, f. &amp; cert. ef. 12-11-12</w:t>
      </w:r>
    </w:p>
    <w:p w14:paraId="7F6CBB73" w14:textId="77777777" w:rsidR="00F258A9" w:rsidRPr="00B54349" w:rsidRDefault="001F5050" w:rsidP="0096224B">
      <w:pPr>
        <w:spacing w:after="100" w:afterAutospacing="1"/>
        <w:ind w:left="0" w:right="0"/>
      </w:pPr>
      <w:hyperlink r:id="rId26"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lastRenderedPageBreak/>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t>(b) Bio-based CNG. For fuel that is solely bio-based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676" w:author="Bill Peters (ODEQ)" w:date="2018-07-05T16:27:00Z">
        <w:r w:rsidRPr="00B54349" w:rsidDel="008E3CE9">
          <w:delText>fossil CNG and bio-based CNG</w:delText>
        </w:r>
      </w:del>
      <w:ins w:id="677"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lastRenderedPageBreak/>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t>(b) Bio-based LNG. For fuel that is solely bio-based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678" w:author="Bill Peters (ODEQ)" w:date="2018-07-05T16:27:00Z">
        <w:r w:rsidRPr="00B54349" w:rsidDel="008E3CE9">
          <w:delText>fossil LNG and bio-based LNG</w:delText>
        </w:r>
      </w:del>
      <w:ins w:id="679"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lastRenderedPageBreak/>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680" w:author="Bill Peters (ODEQ)" w:date="2018-07-05T16:27:00Z">
        <w:r w:rsidRPr="00B54349" w:rsidDel="008E3CE9">
          <w:delText>fossil L-CNG and bio-based L-CNG</w:delText>
        </w:r>
      </w:del>
      <w:ins w:id="681"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682" w:author="Bill Peters (ODEQ)" w:date="2018-07-05T16:24:00Z"/>
        </w:rPr>
      </w:pPr>
      <w:r w:rsidRPr="00B54349">
        <w:t xml:space="preserve">(5) Liquefied petroleum gas. For </w:t>
      </w:r>
      <w:del w:id="683" w:author="Bill Peters (ODEQ)" w:date="2018-07-05T16:24:00Z">
        <w:r w:rsidRPr="00B54349" w:rsidDel="008E3CE9">
          <w:delText xml:space="preserve">propane </w:delText>
        </w:r>
      </w:del>
      <w:ins w:id="684" w:author="Bill Peters (ODEQ)" w:date="2018-07-05T16:24:00Z">
        <w:r>
          <w:t>LPG</w:t>
        </w:r>
        <w:r w:rsidRPr="00B54349">
          <w:t xml:space="preserve"> </w:t>
        </w:r>
      </w:ins>
      <w:r w:rsidRPr="00B54349">
        <w:t xml:space="preserve">used as a transportation fuel, </w:t>
      </w:r>
      <w:ins w:id="685" w:author="Bill Peters (ODEQ)" w:date="2018-07-05T16:24:00Z">
        <w:r>
          <w:t>subsections (a) through (</w:t>
        </w:r>
      </w:ins>
      <w:ins w:id="686" w:author="Bill Peters (ODEQ)" w:date="2018-07-10T15:42:00Z">
        <w:r>
          <w:t>d</w:t>
        </w:r>
      </w:ins>
      <w:ins w:id="687" w:author="Bill Peters (ODEQ)" w:date="2018-07-05T16:24:00Z">
        <w:r>
          <w:t>) determine the person who is eligible to generate credits.</w:t>
        </w:r>
      </w:ins>
    </w:p>
    <w:p w14:paraId="1E37E9E4" w14:textId="77777777" w:rsidR="002C31DE" w:rsidRDefault="00F258A9" w:rsidP="0096224B">
      <w:pPr>
        <w:spacing w:after="100" w:afterAutospacing="1"/>
        <w:ind w:left="0" w:right="0"/>
        <w:rPr>
          <w:ins w:id="688" w:author="GIBSON Lynda" w:date="2018-10-17T11:10:00Z"/>
        </w:rPr>
      </w:pPr>
      <w:ins w:id="689" w:author="Bill Peters (ODEQ)" w:date="2018-07-05T16:24:00Z">
        <w:r w:rsidRPr="002C31DE">
          <w:t xml:space="preserve">(a) </w:t>
        </w:r>
      </w:ins>
      <w:ins w:id="690" w:author="Bill Peters (ODEQ)" w:date="2018-07-05T16:25:00Z">
        <w:r w:rsidRPr="002C31DE">
          <w:t xml:space="preserve">Fossil LPG. </w:t>
        </w:r>
      </w:ins>
    </w:p>
    <w:p w14:paraId="123A4E57" w14:textId="78903DD0" w:rsidR="00F258A9" w:rsidRPr="002C31DE" w:rsidRDefault="002C31DE" w:rsidP="0096224B">
      <w:pPr>
        <w:spacing w:after="100" w:afterAutospacing="1"/>
        <w:ind w:left="0" w:right="0"/>
        <w:rPr>
          <w:ins w:id="691" w:author="Bill Peters (ODEQ)" w:date="2018-07-05T16:25:00Z"/>
        </w:rPr>
      </w:pPr>
      <w:ins w:id="692" w:author="GIBSON Lynda" w:date="2018-10-17T11:10:00Z">
        <w:r>
          <w:t xml:space="preserve">(i) </w:t>
        </w:r>
      </w:ins>
      <w:ins w:id="693" w:author="GIBSON Lynda" w:date="2018-10-17T11:12:00Z">
        <w:r>
          <w:t xml:space="preserve">For </w:t>
        </w:r>
      </w:ins>
      <w:ins w:id="694" w:author="GIBSON Lynda" w:date="2018-10-17T11:14:00Z">
        <w:r w:rsidR="00F312F9">
          <w:t xml:space="preserve">fossil </w:t>
        </w:r>
      </w:ins>
      <w:ins w:id="695" w:author="GIBSON Lynda" w:date="2018-10-17T11:12:00Z">
        <w:r>
          <w:t xml:space="preserve">LPG that </w:t>
        </w:r>
        <w:r w:rsidRPr="002C31DE">
          <w:t>is dispensed for use in a motor vehicle</w:t>
        </w:r>
        <w:r>
          <w:t>,</w:t>
        </w:r>
        <w:r w:rsidRPr="002C31DE">
          <w:t xml:space="preserve"> </w:t>
        </w:r>
      </w:ins>
      <w:r w:rsidR="00F258A9" w:rsidRPr="002C31DE">
        <w:t xml:space="preserve">the person that is eligible to generate credits is the owner of the fueling equipment at the facility </w:t>
      </w:r>
      <w:del w:id="696" w:author="GIBSON Lynda" w:date="2018-10-17T11:12:00Z">
        <w:r w:rsidR="00F258A9" w:rsidRPr="002C31DE" w:rsidDel="002C31DE">
          <w:delText>where the liquefied petroleum gas is dispensed for use in a motor vehicle</w:delText>
        </w:r>
      </w:del>
      <w:r w:rsidR="00F258A9" w:rsidRPr="002C31DE">
        <w:t>.</w:t>
      </w:r>
    </w:p>
    <w:p w14:paraId="38A1AECF" w14:textId="79C6C9BD" w:rsidR="00446126" w:rsidRDefault="00446126" w:rsidP="00446126">
      <w:pPr>
        <w:spacing w:after="100" w:afterAutospacing="1"/>
        <w:ind w:left="0" w:right="0"/>
        <w:rPr>
          <w:ins w:id="697" w:author="Bill Peters (ODEQ)" w:date="2018-10-15T15:28:00Z"/>
        </w:rPr>
      </w:pPr>
      <w:ins w:id="698" w:author="Bill Peters (ODEQ)" w:date="2018-10-15T15:28:00Z">
        <w:r w:rsidRPr="002C31DE">
          <w:t>(</w:t>
        </w:r>
      </w:ins>
      <w:ins w:id="699" w:author="GIBSON Lynda" w:date="2018-10-17T11:10:00Z">
        <w:r w:rsidR="002C31DE">
          <w:t>ii</w:t>
        </w:r>
      </w:ins>
      <w:ins w:id="700" w:author="Bill Peters (ODEQ)" w:date="2018-10-15T15:28:00Z">
        <w:r w:rsidRPr="002C31DE">
          <w:t xml:space="preserve">) For fossil LPG </w:t>
        </w:r>
      </w:ins>
      <w:ins w:id="701" w:author="GIBSON Lynda" w:date="2018-10-17T11:13:00Z">
        <w:r w:rsidR="002C31DE">
          <w:t xml:space="preserve">that is dispensed for </w:t>
        </w:r>
      </w:ins>
      <w:ins w:id="702" w:author="Bill Peters (ODEQ)" w:date="2018-10-15T15:28:00Z">
        <w:r w:rsidRPr="002C31DE">
          <w:t xml:space="preserve">use in </w:t>
        </w:r>
      </w:ins>
      <w:ins w:id="703" w:author="GIBSON Lynda" w:date="2018-10-17T11:13:00Z">
        <w:r w:rsidR="002C31DE">
          <w:t xml:space="preserve">a </w:t>
        </w:r>
      </w:ins>
      <w:ins w:id="704" w:author="Bill Peters (ODEQ)" w:date="2018-10-15T15:28:00Z">
        <w:r w:rsidRPr="002C31DE">
          <w:t xml:space="preserve">forklift, the </w:t>
        </w:r>
      </w:ins>
      <w:ins w:id="705" w:author="GIBSON Lynda" w:date="2018-10-17T11:13:00Z">
        <w:r w:rsidR="00F312F9">
          <w:t xml:space="preserve">person that is eligible to generate credits is the </w:t>
        </w:r>
      </w:ins>
      <w:ins w:id="706" w:author="Bill Peters (ODEQ)" w:date="2018-10-15T15:28:00Z">
        <w:r w:rsidRPr="002C31DE">
          <w:t xml:space="preserve">forklift fleet owner or operator. The fleet owner </w:t>
        </w:r>
      </w:ins>
      <w:ins w:id="707" w:author="GIBSON Lynda" w:date="2018-10-17T11:16:00Z">
        <w:r w:rsidR="00F312F9">
          <w:t xml:space="preserve">or operator </w:t>
        </w:r>
      </w:ins>
      <w:ins w:id="708" w:author="GIBSON Lynda" w:date="2018-10-17T11:15:00Z">
        <w:r w:rsidR="00F312F9">
          <w:t>may also</w:t>
        </w:r>
      </w:ins>
      <w:ins w:id="709" w:author="Bill Peters (ODEQ)" w:date="2018-10-15T15:28:00Z">
        <w:r w:rsidRPr="002C31DE">
          <w:t xml:space="preserve"> designate an aggregator.  </w:t>
        </w:r>
      </w:ins>
    </w:p>
    <w:p w14:paraId="56755487" w14:textId="3105B2E4" w:rsidR="00F258A9" w:rsidRDefault="00F258A9" w:rsidP="00446126">
      <w:pPr>
        <w:spacing w:after="100" w:afterAutospacing="1"/>
        <w:ind w:left="0" w:right="0"/>
        <w:rPr>
          <w:ins w:id="710" w:author="Bill Peters (ODEQ)" w:date="2018-07-10T15:42:00Z"/>
        </w:rPr>
      </w:pPr>
      <w:ins w:id="711" w:author="Bill Peters (ODEQ)" w:date="2018-07-05T16:25:00Z">
        <w:r>
          <w:t>(</w:t>
        </w:r>
      </w:ins>
      <w:ins w:id="712" w:author="GIBSON Lynda" w:date="2018-10-17T11:11:00Z">
        <w:r w:rsidR="002C31DE">
          <w:t>b</w:t>
        </w:r>
      </w:ins>
      <w:ins w:id="713" w:author="Bill Peters (ODEQ)" w:date="2018-07-05T16:25:00Z">
        <w:r>
          <w:t xml:space="preserve">) </w:t>
        </w:r>
      </w:ins>
      <w:ins w:id="714" w:author="Bill Peters (ODEQ)" w:date="2018-07-10T15:42:00Z">
        <w:r>
          <w:t>Renewable LPG. The producer or importer of the renewable LPG is eligible to generate credits.</w:t>
        </w:r>
      </w:ins>
    </w:p>
    <w:p w14:paraId="6E38A40B" w14:textId="612D6DB5" w:rsidR="00F258A9" w:rsidRPr="00B54349" w:rsidRDefault="00F258A9" w:rsidP="0096224B">
      <w:pPr>
        <w:spacing w:after="100" w:afterAutospacing="1"/>
        <w:ind w:left="0" w:right="0"/>
      </w:pPr>
      <w:ins w:id="715" w:author="Bill Peters (ODEQ)" w:date="2018-07-10T15:42:00Z">
        <w:r>
          <w:t>(</w:t>
        </w:r>
      </w:ins>
      <w:ins w:id="716" w:author="GIBSON Lynda" w:date="2018-10-17T11:11:00Z">
        <w:r w:rsidR="002C31DE">
          <w:t>c</w:t>
        </w:r>
      </w:ins>
      <w:ins w:id="717" w:author="Bill Peters (ODEQ)" w:date="2018-07-10T15:42:00Z">
        <w:r>
          <w:t>)</w:t>
        </w:r>
        <w:r w:rsidRPr="008C2F7F">
          <w:t xml:space="preserve"> </w:t>
        </w:r>
        <w:r>
          <w:t>Blend of fossil and renewable LPG. For fuel that is a blend of fossil and renewable LPG, the generated credits will be split between the person eligible to generate credits under subsections (a)</w:t>
        </w:r>
      </w:ins>
      <w:ins w:id="718" w:author="GIBSON Lynda" w:date="2018-10-17T11:11:00Z">
        <w:r w:rsidR="002C31DE">
          <w:t xml:space="preserve"> and</w:t>
        </w:r>
      </w:ins>
      <w:ins w:id="719" w:author="Bill Peters (ODEQ)" w:date="2018-07-10T15:43:00Z">
        <w:r>
          <w:t xml:space="preserve"> (b)</w:t>
        </w:r>
      </w:ins>
      <w:ins w:id="720" w:author="Bill Peters (ODEQ)" w:date="2018-07-10T15:42:00Z">
        <w:r>
          <w:t xml:space="preserve"> based on the actual amounts of each in the blend.</w:t>
        </w:r>
      </w:ins>
    </w:p>
    <w:p w14:paraId="0DFA3482" w14:textId="77777777" w:rsidR="00F258A9" w:rsidRDefault="00F258A9" w:rsidP="0096224B">
      <w:pPr>
        <w:spacing w:after="100" w:afterAutospacing="1"/>
        <w:ind w:left="0" w:right="0"/>
        <w:rPr>
          <w:ins w:id="721" w:author="Bill Peters (ODEQ)" w:date="2018-07-05T16:28:00Z"/>
        </w:rPr>
      </w:pPr>
      <w:r w:rsidRPr="00B54349">
        <w:lastRenderedPageBreak/>
        <w:t>(6) Responsibilities to generate credits. Any person specified in sections (2) through (5) may generate clean fuel credits by complying with the registration, recordkeeping</w:t>
      </w:r>
      <w:ins w:id="722" w:author="Bill Peters (ODEQ)" w:date="2018-07-05T16:44:00Z">
        <w:r>
          <w:t xml:space="preserve">, </w:t>
        </w:r>
      </w:ins>
      <w:del w:id="723" w:author="Bill Peters (ODEQ)" w:date="2018-07-05T16:44:00Z">
        <w:r w:rsidRPr="00B54349" w:rsidDel="00845EA3">
          <w:delText xml:space="preserve"> and </w:delText>
        </w:r>
      </w:del>
      <w:r w:rsidRPr="00B54349">
        <w:t>reporting</w:t>
      </w:r>
      <w:ins w:id="724" w:author="Bill Peters (ODEQ)" w:date="2018-07-05T16:44:00Z">
        <w:r>
          <w:t>, and attestation</w:t>
        </w:r>
      </w:ins>
      <w:ins w:id="725" w:author="Bill Peters (ODEQ)" w:date="2018-07-05T17:09:00Z">
        <w:r>
          <w:t xml:space="preserve"> </w:t>
        </w:r>
      </w:ins>
      <w:del w:id="726" w:author="Bill Peters (ODEQ)" w:date="2018-07-05T16:44:00Z">
        <w:r w:rsidRPr="00B54349" w:rsidDel="00845EA3">
          <w:delText xml:space="preserve"> </w:delText>
        </w:r>
      </w:del>
      <w:r w:rsidRPr="00B54349">
        <w:t xml:space="preserve">requirements </w:t>
      </w:r>
      <w:ins w:id="727" w:author="Bill Peters (ODEQ)" w:date="2018-07-05T16:42:00Z">
        <w:r>
          <w:t>of this division</w:t>
        </w:r>
        <w:r w:rsidRPr="00B54349" w:rsidDel="00895472">
          <w:t xml:space="preserve"> </w:t>
        </w:r>
      </w:ins>
      <w:del w:id="728" w:author="Bill Peters (ODEQ)" w:date="2018-07-05T16:42:00Z">
        <w:r w:rsidRPr="00B54349" w:rsidDel="00895472">
          <w:delText>under OAR 340-253-0500, 340-253-0600, 340-253-0620, 340-253-0630, and 340-253</w:delText>
        </w:r>
      </w:del>
      <w:r w:rsidRPr="00B54349">
        <w:t>-</w:t>
      </w:r>
      <w:del w:id="729"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730" w:author="Bill Peters (ODEQ)" w:date="2018-07-05T16:28:00Z">
        <w:r>
          <w:t xml:space="preserve">(7) For </w:t>
        </w:r>
      </w:ins>
      <w:ins w:id="731" w:author="Bill Peters (ODEQ)" w:date="2018-07-05T16:29:00Z">
        <w:r>
          <w:t xml:space="preserve">bio-based or renewable fuels under this rule, the </w:t>
        </w:r>
      </w:ins>
      <w:ins w:id="732" w:author="Bill Peters (ODEQ)" w:date="2018-07-05T16:31:00Z">
        <w:r>
          <w:t xml:space="preserve">ability to generate </w:t>
        </w:r>
      </w:ins>
      <w:ins w:id="733" w:author="Bill Peters (ODEQ)" w:date="2018-07-05T16:29:00Z">
        <w:r>
          <w:t xml:space="preserve">credits </w:t>
        </w:r>
      </w:ins>
      <w:ins w:id="734" w:author="Bill Peters (ODEQ)" w:date="2018-07-05T16:31:00Z">
        <w:r>
          <w:t>for the fuel may be transferred along with the fuel to another recipient of the fuel in the state</w:t>
        </w:r>
      </w:ins>
      <w:ins w:id="735" w:author="Bill Peters (ODEQ)" w:date="2018-07-05T17:09:00Z">
        <w:r>
          <w:t xml:space="preserve"> so long as it is documented in a written contract</w:t>
        </w:r>
      </w:ins>
      <w:ins w:id="736" w:author="Bill Peters (ODEQ)" w:date="2018-07-05T16:31:00Z">
        <w:r>
          <w:t xml:space="preserve">. </w:t>
        </w:r>
      </w:ins>
    </w:p>
    <w:p w14:paraId="3A6C5619" w14:textId="45559587" w:rsidR="00F258A9" w:rsidRPr="00B54349" w:rsidRDefault="004007B0" w:rsidP="0096224B">
      <w:pPr>
        <w:spacing w:after="100" w:afterAutospacing="1"/>
        <w:ind w:left="0" w:right="0"/>
      </w:pPr>
      <w:ins w:id="737"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38"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7"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r>
      <w:r w:rsidR="00F258A9" w:rsidRPr="00B54349">
        <w:lastRenderedPageBreak/>
        <w:t>DEQ 8-2014, f. &amp; cert. ef. 6-26-14</w:t>
      </w:r>
      <w:r w:rsidR="00F258A9" w:rsidRPr="00B54349">
        <w:br/>
        <w:t>DEQ 15-2013(Temp), f. 12-20-13, cert. ef. 1-1-14 thru 6-30-14</w:t>
      </w:r>
      <w:r w:rsidR="00F258A9" w:rsidRPr="00B54349">
        <w:br/>
        <w:t>DEQ 8-2012, f. &amp; cert. ef. 12-11-12</w:t>
      </w:r>
    </w:p>
    <w:p w14:paraId="692FD113" w14:textId="77777777" w:rsidR="00F258A9" w:rsidRPr="00B54349" w:rsidRDefault="001F5050" w:rsidP="0096224B">
      <w:pPr>
        <w:spacing w:after="100" w:afterAutospacing="1"/>
        <w:ind w:left="0" w:right="0"/>
      </w:pPr>
      <w:hyperlink r:id="rId28"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r w:rsidRPr="00B54349">
        <w:lastRenderedPageBreak/>
        <w:t>utility or its aggregator must have an active registration approved by DEQ under OAR 340-253-0500. Once a utility has made a designation under 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w:t>
      </w:r>
      <w:r w:rsidRPr="00B54349">
        <w:lastRenderedPageBreak/>
        <w:t xml:space="preserve">credits. Only one entity may generate credits from each piece of charging equipment. </w:t>
      </w:r>
      <w:del w:id="739"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740" w:author="Bill Peters (ODEQ)" w:date="2018-07-06T11:35:00Z"/>
        </w:rPr>
      </w:pPr>
      <w:r w:rsidRPr="00B54349">
        <w:lastRenderedPageBreak/>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741"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742" w:author="Bill Peters (ODEQ)" w:date="2018-07-06T15:35:00Z"/>
        </w:rPr>
      </w:pPr>
      <w:ins w:id="743" w:author="Bill Peters (ODEQ)" w:date="2018-07-06T11:36:00Z">
        <w:r>
          <w:t>(5) Forklifts. For electricity used to power forklifts, the forklift fleet owner</w:t>
        </w:r>
      </w:ins>
      <w:ins w:id="744" w:author="Bill Peters (ODEQ)" w:date="2018-08-03T10:27:00Z">
        <w:r>
          <w:t xml:space="preserve"> or fleet operator</w:t>
        </w:r>
      </w:ins>
      <w:ins w:id="745" w:author="Bill Peters (ODEQ)" w:date="2018-07-06T11:36:00Z">
        <w:r>
          <w:t xml:space="preserve"> may generate the credits.</w:t>
        </w:r>
      </w:ins>
      <w:ins w:id="746"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ins w:id="747" w:author="Bill Peters (ODEQ)" w:date="2018-07-06T15:35:00Z">
        <w:r>
          <w:t xml:space="preserve">(6) </w:t>
        </w:r>
      </w:ins>
      <w:ins w:id="748" w:author="Bill Peters (ODEQ)" w:date="2018-07-16T16:03:00Z">
        <w:r>
          <w:t>Transportation</w:t>
        </w:r>
      </w:ins>
      <w:ins w:id="749" w:author="Bill Peters (ODEQ)" w:date="2018-07-06T15:35:00Z">
        <w:r>
          <w:t xml:space="preserve"> Refrigeration Units</w:t>
        </w:r>
      </w:ins>
      <w:ins w:id="750" w:author="Bill Peters (ODEQ)" w:date="2018-07-06T11:36:00Z">
        <w:r>
          <w:t xml:space="preserve">. </w:t>
        </w:r>
      </w:ins>
      <w:ins w:id="751" w:author="Bill Peters (ODEQ)" w:date="2018-07-06T16:44:00Z">
        <w:r>
          <w:t>The</w:t>
        </w:r>
      </w:ins>
      <w:ins w:id="752" w:author="Bill Peters (ODEQ)" w:date="2018-08-03T10:27:00Z">
        <w:r>
          <w:t xml:space="preserve"> fleet owner or fleet</w:t>
        </w:r>
      </w:ins>
      <w:ins w:id="753" w:author="Bill Peters (ODEQ)" w:date="2018-07-06T16:44:00Z">
        <w:r>
          <w:t xml:space="preserve"> operator of the electric </w:t>
        </w:r>
      </w:ins>
      <w:ins w:id="754" w:author="Bill Peters (ODEQ)" w:date="2018-07-16T16:03:00Z">
        <w:r>
          <w:t>transportation</w:t>
        </w:r>
      </w:ins>
      <w:ins w:id="755" w:author="Bill Peters (ODEQ)" w:date="2018-07-06T16:44:00Z">
        <w:r>
          <w:t xml:space="preserve"> refrigeration unit </w:t>
        </w:r>
      </w:ins>
      <w:ins w:id="756" w:author="Bill Peters (ODEQ)" w:date="2018-07-06T16:45:00Z">
        <w:r>
          <w:t>may</w:t>
        </w:r>
      </w:ins>
      <w:ins w:id="757" w:author="Bill Peters (ODEQ)" w:date="2018-07-06T16:44:00Z">
        <w:r>
          <w:t xml:space="preserve"> generate credits</w:t>
        </w:r>
      </w:ins>
      <w:ins w:id="758" w:author="Bill Peters (ODEQ)" w:date="2018-08-03T10:28:00Z">
        <w:r>
          <w:t xml:space="preserve"> for electricity used in transport refrigeration units</w:t>
        </w:r>
      </w:ins>
      <w:ins w:id="759" w:author="Bill Peters (ODEQ)" w:date="2018-07-06T16:44:00Z">
        <w:r>
          <w:t>.</w:t>
        </w:r>
      </w:ins>
      <w:ins w:id="760" w:author="Bill Peters (ODEQ)" w:date="2018-08-03T10:28:00Z">
        <w:r>
          <w:t xml:space="preserve"> Only one entity may generate credits from each piece of equipment. The fleet owner has precedence to generate credits or designate an aggregator.  </w:t>
        </w:r>
      </w:ins>
      <w:ins w:id="761" w:author="Bill Peters (ODEQ)" w:date="2018-07-06T16:44:00Z">
        <w:r>
          <w:t xml:space="preserve"> </w:t>
        </w:r>
      </w:ins>
    </w:p>
    <w:p w14:paraId="4FBDC24F" w14:textId="624E4D48" w:rsidR="00F258A9" w:rsidRPr="00B54349" w:rsidRDefault="00F258A9" w:rsidP="0096224B">
      <w:pPr>
        <w:spacing w:after="100" w:afterAutospacing="1"/>
        <w:ind w:left="0" w:right="0"/>
      </w:pPr>
      <w:r w:rsidRPr="00B54349">
        <w:t>(</w:t>
      </w:r>
      <w:del w:id="762" w:author="Bill Peters (ODEQ)" w:date="2018-07-06T11:35:00Z">
        <w:r w:rsidRPr="00B54349" w:rsidDel="00581B6F">
          <w:delText>5</w:delText>
        </w:r>
      </w:del>
      <w:ins w:id="763" w:author="Bill Peters (ODEQ)" w:date="2018-07-06T11:35:00Z">
        <w:r>
          <w:t>7</w:t>
        </w:r>
      </w:ins>
      <w:r w:rsidRPr="00B54349">
        <w:t>) Responsibilities to generate credits. Any person specified under sections (2</w:t>
      </w:r>
      <w:r w:rsidRPr="00B54349">
        <w:t>)</w:t>
      </w:r>
      <w:ins w:id="764" w:author="rhnidey@hotmail.com" w:date="2018-10-17T13:57:00Z">
        <w:r w:rsidR="0000168E">
          <w:t xml:space="preserve"> </w:t>
        </w:r>
      </w:ins>
      <w:del w:id="765" w:author="Bill Peters (ODEQ)" w:date="2018-10-15T15:29:00Z">
        <w:r w:rsidRPr="00B54349" w:rsidDel="00446126">
          <w:delText>, (3), or</w:delText>
        </w:r>
      </w:del>
      <w:ins w:id="766" w:author="Bill Peters (ODEQ)" w:date="2018-10-15T15:29:00Z">
        <w:r w:rsidR="00446126">
          <w:t>through</w:t>
        </w:r>
      </w:ins>
      <w:r w:rsidRPr="00B54349">
        <w:t xml:space="preserve"> (</w:t>
      </w:r>
      <w:ins w:id="767" w:author="Bill Peters (ODEQ)" w:date="2018-07-06T11:35:00Z">
        <w:r>
          <w:t>6</w:t>
        </w:r>
      </w:ins>
      <w:del w:id="768" w:author="Bill Peters (ODEQ)" w:date="2018-07-06T11:35:00Z">
        <w:r w:rsidRPr="00B54349" w:rsidDel="00581B6F">
          <w:delText>4</w:delText>
        </w:r>
      </w:del>
      <w:r w:rsidRPr="00B54349">
        <w:t xml:space="preserve">) may generate clean fuel credits by complying with the registration, recordkeeping and reporting requirements </w:t>
      </w:r>
      <w:ins w:id="769" w:author="Bill Peters (ODEQ)" w:date="2018-07-05T16:42:00Z">
        <w:r>
          <w:t>of this division</w:t>
        </w:r>
      </w:ins>
      <w:del w:id="770"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771" w:author="Bill Peters (ODEQ)" w:date="2018-07-06T11:35:00Z">
        <w:r w:rsidRPr="00B54349" w:rsidDel="00581B6F">
          <w:delText>6</w:delText>
        </w:r>
      </w:del>
      <w:ins w:id="772"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lastRenderedPageBreak/>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lastRenderedPageBreak/>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 xml:space="preserve">(c) Initial applications to be a backstop aggregator are due to DEQ no later than March 15, 2018, to be eligible to be the backstop aggregator beginning in 2018. If the EQC does not approve the designation of a backstop </w:t>
      </w:r>
      <w:r w:rsidRPr="00B54349">
        <w:lastRenderedPageBreak/>
        <w:t>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lastRenderedPageBreak/>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lastRenderedPageBreak/>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 xml:space="preserve">(i) After a backstop aggregator has been in place for three years, DEQ may hold a new selection process to appoint a backstop aggregator for future years. Unless DEQ has rescinded an organization as backstop aggregator </w:t>
      </w:r>
      <w:r w:rsidRPr="00B54349">
        <w:lastRenderedPageBreak/>
        <w:t>under subsection (g), the current backstop aggregator may apply to be re-designated as the backstop aggregator for future years.</w:t>
      </w:r>
    </w:p>
    <w:p w14:paraId="325A1BCB" w14:textId="1FD24D34" w:rsidR="00F258A9" w:rsidRPr="00B54349" w:rsidRDefault="004007B0" w:rsidP="0096224B">
      <w:pPr>
        <w:spacing w:after="100" w:afterAutospacing="1"/>
        <w:ind w:left="0" w:right="0"/>
      </w:pPr>
      <w:ins w:id="773"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7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45E904A0" w14:textId="77777777" w:rsidR="00F258A9" w:rsidRPr="00B54349" w:rsidRDefault="001F5050" w:rsidP="0096224B">
      <w:pPr>
        <w:spacing w:after="100" w:afterAutospacing="1"/>
        <w:ind w:left="0" w:right="0"/>
      </w:pPr>
      <w:hyperlink r:id="rId30"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lastRenderedPageBreak/>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775"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CF31758" w14:textId="77777777" w:rsidR="00F258A9" w:rsidRPr="00B54349" w:rsidDel="00337DB0" w:rsidRDefault="00F258A9" w:rsidP="0096224B">
      <w:pPr>
        <w:spacing w:after="100" w:afterAutospacing="1"/>
        <w:ind w:left="0" w:right="0"/>
        <w:rPr>
          <w:del w:id="776" w:author="Bill Peters (ODEQ)" w:date="2018-07-06T16:45:00Z"/>
        </w:rPr>
      </w:pPr>
      <w:ins w:id="777" w:author="Bill Peters (ODEQ)" w:date="2018-07-06T16:45:00Z">
        <w:r>
          <w:t>(3) Forklifts. For hydrogen forklifts, the forklift fleet owner</w:t>
        </w:r>
      </w:ins>
      <w:ins w:id="778" w:author="Bill Peters (ODEQ)" w:date="2018-08-03T10:28:00Z">
        <w:r>
          <w:t xml:space="preserve"> or fleet operator</w:t>
        </w:r>
      </w:ins>
      <w:ins w:id="779" w:author="Bill Peters (ODEQ)" w:date="2018-07-06T16:45:00Z">
        <w:r>
          <w:t xml:space="preserve"> is the credit generator eligible to generate credits</w:t>
        </w:r>
        <w:r w:rsidRPr="00B54349">
          <w:t>.</w:t>
        </w:r>
      </w:ins>
      <w:ins w:id="780" w:author="Bill Peters (ODEQ)" w:date="2018-08-03T10:28:00Z">
        <w:r>
          <w:t xml:space="preserve"> Only one entity may generate credits from each piece of equipment. The fleet owner has precedence to generate credits or designate an aggregator.  </w:t>
        </w:r>
      </w:ins>
    </w:p>
    <w:p w14:paraId="64D34590" w14:textId="77777777" w:rsidR="00F258A9" w:rsidRPr="00B54349" w:rsidDel="00337DB0" w:rsidRDefault="00F258A9" w:rsidP="0096224B">
      <w:pPr>
        <w:spacing w:after="100" w:afterAutospacing="1"/>
        <w:ind w:left="0" w:right="0"/>
        <w:rPr>
          <w:del w:id="781" w:author="Bill Peters (ODEQ)" w:date="2018-07-06T16:45:00Z"/>
        </w:rPr>
      </w:pPr>
      <w:r w:rsidRPr="00B54349">
        <w:t>(</w:t>
      </w:r>
      <w:del w:id="782" w:author="Bill Peters (ODEQ)" w:date="2018-07-06T16:45:00Z">
        <w:r w:rsidRPr="00B54349" w:rsidDel="00337DB0">
          <w:delText>3</w:delText>
        </w:r>
      </w:del>
      <w:ins w:id="783" w:author="Bill Peters (ODEQ)" w:date="2018-07-06T16:45:00Z">
        <w:r>
          <w:t>4</w:t>
        </w:r>
      </w:ins>
      <w:r w:rsidRPr="00B54349">
        <w:t xml:space="preserve">) Responsibilities to generate credits. Any person specified in section (2) </w:t>
      </w:r>
      <w:ins w:id="784" w:author="Bill Peters (ODEQ)" w:date="2018-07-06T16:45:00Z">
        <w:r>
          <w:t xml:space="preserve">or (3) </w:t>
        </w:r>
      </w:ins>
      <w:r w:rsidRPr="00B54349">
        <w:t xml:space="preserve">may generate clean fuel credits by complying with the registration, recordkeeping and reporting requirements under </w:t>
      </w:r>
      <w:ins w:id="785" w:author="Bill Peters (ODEQ)" w:date="2018-07-05T16:41:00Z">
        <w:r>
          <w:t>of this division</w:t>
        </w:r>
      </w:ins>
      <w:del w:id="786" w:author="Bill Peters (ODEQ)" w:date="2018-07-05T16:41:00Z">
        <w:r w:rsidRPr="00B54349" w:rsidDel="00895472">
          <w:delText>OAR 340-253-0500, 340-253-0600, 340-253-0620, 340-253-0630, and 340-253-0650 for the fuel</w:delText>
        </w:r>
      </w:del>
      <w:r w:rsidRPr="00B54349">
        <w:t>.</w:t>
      </w:r>
    </w:p>
    <w:p w14:paraId="182080CD" w14:textId="1D07BB2E" w:rsidR="00F258A9" w:rsidRDefault="004007B0" w:rsidP="0096224B">
      <w:pPr>
        <w:spacing w:after="100" w:afterAutospacing="1"/>
        <w:ind w:left="0" w:right="0"/>
        <w:rPr>
          <w:ins w:id="787" w:author="Bill Peters (ODEQ)" w:date="2018-07-05T16:32:00Z"/>
        </w:rPr>
      </w:pPr>
      <w:ins w:id="78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 xml:space="preserve">65 through </w:t>
        </w:r>
        <w:r>
          <w:lastRenderedPageBreak/>
          <w:t>468A.277</w:t>
        </w:r>
        <w:r w:rsidRPr="00B54349">
          <w:t xml:space="preserve"> </w:t>
        </w:r>
      </w:ins>
      <w:del w:id="78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31"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31FA09FF" w14:textId="77777777" w:rsidR="00F258A9" w:rsidRDefault="00F258A9" w:rsidP="0096224B">
      <w:pPr>
        <w:ind w:left="0" w:right="0"/>
        <w:rPr>
          <w:ins w:id="790" w:author="Bill Peters (ODEQ)" w:date="2018-07-05T16:32:00Z"/>
          <w:b/>
        </w:rPr>
      </w:pPr>
      <w:ins w:id="791" w:author="Bill Peters (ODEQ)" w:date="2018-07-05T16:32:00Z">
        <w:r>
          <w:rPr>
            <w:b/>
          </w:rPr>
          <w:t>340-253-0350</w:t>
        </w:r>
      </w:ins>
    </w:p>
    <w:p w14:paraId="605E4716" w14:textId="77777777" w:rsidR="00F258A9" w:rsidRDefault="00F258A9" w:rsidP="0096224B">
      <w:pPr>
        <w:spacing w:after="100" w:afterAutospacing="1"/>
        <w:ind w:left="0" w:right="0"/>
        <w:rPr>
          <w:ins w:id="792" w:author="Bill Peters (ODEQ)" w:date="2018-07-05T16:33:00Z"/>
          <w:b/>
        </w:rPr>
      </w:pPr>
      <w:ins w:id="793" w:author="Bill Peters (ODEQ)" w:date="2018-07-05T16:32:00Z">
        <w:r w:rsidRPr="00895472">
          <w:rPr>
            <w:b/>
          </w:rPr>
          <w:t>Credit Generators: Alternative Jet Fuel</w:t>
        </w:r>
      </w:ins>
    </w:p>
    <w:p w14:paraId="1BDA13D3" w14:textId="1BD23D47" w:rsidR="00F258A9" w:rsidRDefault="00F258A9" w:rsidP="0096224B">
      <w:pPr>
        <w:spacing w:after="100" w:afterAutospacing="1"/>
        <w:ind w:left="0" w:right="0"/>
        <w:rPr>
          <w:ins w:id="794" w:author="Bill Peters (ODEQ)" w:date="2018-07-05T16:33:00Z"/>
        </w:rPr>
      </w:pPr>
      <w:ins w:id="795" w:author="Bill Peters (ODEQ)" w:date="2018-07-05T16:33:00Z">
        <w:r>
          <w:t xml:space="preserve">(1) Applicability. This rule applies to importers </w:t>
        </w:r>
      </w:ins>
      <w:ins w:id="796" w:author="Bill Peters (ODEQ)" w:date="2018-10-15T16:46:00Z">
        <w:r w:rsidR="00EF7E5C">
          <w:t xml:space="preserve">and </w:t>
        </w:r>
      </w:ins>
      <w:ins w:id="797" w:author="Bill Peters (ODEQ)" w:date="2018-07-05T16:33:00Z">
        <w:r>
          <w:t>producers of alternative jet fuel that is being fueled into planes in Oregon.</w:t>
        </w:r>
      </w:ins>
    </w:p>
    <w:p w14:paraId="183750A9" w14:textId="688F0AC0" w:rsidR="00F258A9" w:rsidRDefault="00F258A9" w:rsidP="0096224B">
      <w:pPr>
        <w:spacing w:after="100" w:afterAutospacing="1"/>
        <w:ind w:left="0" w:right="0"/>
        <w:rPr>
          <w:ins w:id="798" w:author="Bill Peters (ODEQ)" w:date="2018-07-05T16:33:00Z"/>
        </w:rPr>
      </w:pPr>
      <w:ins w:id="799" w:author="Bill Peters (ODEQ)" w:date="2018-07-05T16:33:00Z">
        <w:r>
          <w:t>(2)</w:t>
        </w:r>
      </w:ins>
      <w:ins w:id="800" w:author="Bill Peters (ODEQ)" w:date="2018-07-05T16:38:00Z">
        <w:r>
          <w:t xml:space="preserve"> Credit Generation. </w:t>
        </w:r>
      </w:ins>
      <w:ins w:id="801" w:author="Bill Peters (ODEQ)" w:date="2018-07-05T16:39:00Z">
        <w:r>
          <w:t>The initial entity eligible to generate credits under this rule is the importer or producer of the alternative jet fuel. The ability to generate credits</w:t>
        </w:r>
      </w:ins>
      <w:ins w:id="802" w:author="Bill Peters (ODEQ)" w:date="2018-07-05T16:40:00Z">
        <w:r>
          <w:t xml:space="preserve"> for the alternative jet fuel</w:t>
        </w:r>
      </w:ins>
      <w:ins w:id="803" w:author="Bill Peters (ODEQ)" w:date="2018-07-05T16:39:00Z">
        <w:r>
          <w:t xml:space="preserve"> may be transferred when the fuel </w:t>
        </w:r>
        <w:r>
          <w:lastRenderedPageBreak/>
          <w:t xml:space="preserve">is sold to another </w:t>
        </w:r>
      </w:ins>
      <w:ins w:id="804" w:author="Bill Peters (ODEQ)" w:date="2018-07-05T16:40:00Z">
        <w:r>
          <w:t>entity</w:t>
        </w:r>
      </w:ins>
      <w:ins w:id="805" w:author="Bill Peters (ODEQ)" w:date="2018-07-05T17:10:00Z">
        <w:r>
          <w:t xml:space="preserve"> so long as </w:t>
        </w:r>
      </w:ins>
      <w:ins w:id="806" w:author="Bill Peters (ODEQ)" w:date="2018-10-15T16:46:00Z">
        <w:r w:rsidR="00EF7E5C">
          <w:t>the transfer</w:t>
        </w:r>
      </w:ins>
      <w:ins w:id="807" w:author="Bill Peters (ODEQ)" w:date="2018-07-05T17:10:00Z">
        <w:r>
          <w:t xml:space="preserve"> is documented in the written contract between the buyer and seller</w:t>
        </w:r>
      </w:ins>
      <w:ins w:id="808" w:author="Bill Peters (ODEQ)" w:date="2018-07-05T16:39:00Z">
        <w:r>
          <w:t>.</w:t>
        </w:r>
      </w:ins>
    </w:p>
    <w:p w14:paraId="1D1E100E" w14:textId="370C4AA6" w:rsidR="00F258A9" w:rsidRDefault="00F258A9" w:rsidP="0096224B">
      <w:pPr>
        <w:spacing w:after="100" w:afterAutospacing="1"/>
        <w:ind w:left="0" w:right="0"/>
        <w:rPr>
          <w:ins w:id="809" w:author="Bill Peters (ODEQ)" w:date="2018-07-05T16:45:00Z"/>
        </w:rPr>
      </w:pPr>
      <w:ins w:id="810" w:author="Bill Peters (ODEQ)" w:date="2018-07-05T16:33:00Z">
        <w:r>
          <w:t>(3)</w:t>
        </w:r>
      </w:ins>
      <w:ins w:id="811" w:author="Bill Peters (ODEQ)" w:date="2018-07-05T16:41:00Z">
        <w:r>
          <w:t xml:space="preserve"> Responsibilities to generate credits. </w:t>
        </w:r>
        <w:r w:rsidR="00EF7E5C">
          <w:t>A</w:t>
        </w:r>
        <w:r w:rsidRPr="00B54349">
          <w:t xml:space="preserve"> person specified in section (2) may generate clean fuel credits by complying with the registration, recordkeeping and reporting requirements </w:t>
        </w:r>
        <w:r>
          <w:t>of this division</w:t>
        </w:r>
        <w:r w:rsidRPr="00B54349">
          <w:t>.</w:t>
        </w:r>
      </w:ins>
    </w:p>
    <w:p w14:paraId="255AA674" w14:textId="522DB826" w:rsidR="00F258A9" w:rsidRPr="00895472" w:rsidDel="004007B0" w:rsidRDefault="004007B0" w:rsidP="004007B0">
      <w:pPr>
        <w:spacing w:after="100" w:afterAutospacing="1"/>
        <w:ind w:left="0" w:right="0"/>
        <w:rPr>
          <w:del w:id="812" w:author="Bill Peters (ODEQ)" w:date="2018-10-15T12:47:00Z"/>
        </w:rPr>
      </w:pPr>
      <w:ins w:id="813"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ins>
    </w:p>
    <w:p w14:paraId="21B080EA" w14:textId="77777777" w:rsidR="00F258A9" w:rsidRPr="00B54349" w:rsidRDefault="001F5050" w:rsidP="0096224B">
      <w:pPr>
        <w:spacing w:after="100" w:afterAutospacing="1"/>
        <w:ind w:left="0" w:right="0"/>
      </w:pPr>
      <w:hyperlink r:id="rId32"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r w:rsidRPr="00B54349">
        <w:t xml:space="preserve">(1) OR-GREET. Carbon intensities for fuels must be calculated using OR-GREET </w:t>
      </w:r>
      <w:del w:id="814" w:author="Bill Peters (ODEQ)" w:date="2018-06-29T14:05:00Z">
        <w:r w:rsidRPr="00B54349" w:rsidDel="00C675B9">
          <w:delText>2</w:delText>
        </w:r>
      </w:del>
      <w:ins w:id="815" w:author="Bill Peters (ODEQ)" w:date="2018-06-29T14:05:00Z">
        <w:r>
          <w:t>3</w:t>
        </w:r>
      </w:ins>
      <w:r w:rsidRPr="00B54349">
        <w:t xml:space="preserve">.0 or a model approved by DEQ. If a party wishes to use a </w:t>
      </w:r>
      <w:ins w:id="816" w:author="Bill Peters (ODEQ)" w:date="2018-07-05T13:48:00Z">
        <w:r>
          <w:t xml:space="preserve">modified or </w:t>
        </w:r>
      </w:ins>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lastRenderedPageBreak/>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lastRenderedPageBreak/>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lastRenderedPageBreak/>
        <w:t>(b) For electricity</w:t>
      </w:r>
      <w:ins w:id="817"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rPr>
          <w:ins w:id="818"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BEEBB76" w14:textId="6E1424A3" w:rsidR="00F258A9" w:rsidRPr="000C0D1F" w:rsidRDefault="00EF7E5C" w:rsidP="0096224B">
      <w:pPr>
        <w:spacing w:after="100" w:afterAutospacing="1"/>
        <w:ind w:left="0" w:right="0"/>
      </w:pPr>
      <w:ins w:id="819" w:author="Bill Peters (ODEQ)" w:date="2018-06-29T14:07:00Z">
        <w:r>
          <w:t>(c) A</w:t>
        </w:r>
        <w:r w:rsidR="00F258A9">
          <w:t xml:space="preserve"> hydrogen</w:t>
        </w:r>
      </w:ins>
      <w:ins w:id="820" w:author="Bill Peters (ODEQ)" w:date="2018-06-29T14:08:00Z">
        <w:r>
          <w:t xml:space="preserve"> supplier</w:t>
        </w:r>
        <w:r w:rsidR="00F258A9">
          <w:t xml:space="preserve"> may use the applicable value in the lookup table in OAR 340-253-</w:t>
        </w:r>
      </w:ins>
      <w:ins w:id="821" w:author="Bill Peters (ODEQ)" w:date="2018-06-29T14:10:00Z">
        <w:r w:rsidR="00F258A9">
          <w:t>8</w:t>
        </w:r>
      </w:ins>
      <w:ins w:id="822" w:author="Bill Peters (ODEQ)" w:date="2018-07-10T15:34:00Z">
        <w:r w:rsidR="00F258A9">
          <w:t>040</w:t>
        </w:r>
      </w:ins>
      <w:ins w:id="823" w:author="Bill Peters (ODEQ)" w:date="2018-06-29T14:10:00Z">
        <w:r w:rsidR="00F258A9">
          <w:t xml:space="preserve">, or apply for a specific carbon intensity under OAR 340-253-0450. </w:t>
        </w:r>
      </w:ins>
    </w:p>
    <w:p w14:paraId="109A8B7E" w14:textId="77777777" w:rsidR="00F258A9" w:rsidRPr="00B54349" w:rsidRDefault="00F258A9" w:rsidP="0096224B">
      <w:pPr>
        <w:spacing w:after="100" w:afterAutospacing="1"/>
        <w:ind w:left="0" w:right="0"/>
      </w:pPr>
      <w:r w:rsidRPr="00B54349">
        <w:lastRenderedPageBreak/>
        <w:t>(4) Carbon intensities for established fuel pathways. Except as provided in sections (3) or (5), regulated parties, credit generators, and aggregators can use a carbon intensity that:</w:t>
      </w:r>
    </w:p>
    <w:p w14:paraId="13E60A5D" w14:textId="1608FD2A" w:rsidR="00F258A9" w:rsidRPr="00B54349" w:rsidRDefault="00F258A9" w:rsidP="0096224B">
      <w:pPr>
        <w:spacing w:after="100" w:afterAutospacing="1"/>
        <w:ind w:left="0" w:right="0"/>
      </w:pPr>
      <w:r w:rsidRPr="00B54349">
        <w:t xml:space="preserve">(a) CARB has certified for use in the California Low Carbon Fuel Standard program, </w:t>
      </w:r>
      <w:ins w:id="824" w:author="Bill Peters (ODEQ)" w:date="2018-10-15T16:48:00Z">
        <w:r w:rsidR="00471A4C">
          <w:t xml:space="preserve">as </w:t>
        </w:r>
      </w:ins>
      <w:r w:rsidRPr="00B54349">
        <w:t xml:space="preserve">adjusted for </w:t>
      </w:r>
      <w:ins w:id="825" w:author="Bill Peters (ODEQ)" w:date="2018-06-29T14:17:00Z">
        <w:r>
          <w:t xml:space="preserve">fuel transportation distances and </w:t>
        </w:r>
      </w:ins>
      <w:r w:rsidRPr="00B54349">
        <w:t>indirect land use change</w:t>
      </w:r>
      <w:ins w:id="826" w:author="Bill Peters (ODEQ)" w:date="2018-10-15T16:48:00Z">
        <w:r w:rsidR="00471A4C">
          <w:t>, and that</w:t>
        </w:r>
      </w:ins>
      <w:ins w:id="827" w:author="rhnidey@hotmail.com" w:date="2018-10-17T13:58:00Z">
        <w:r w:rsidR="0000168E">
          <w:t xml:space="preserve"> </w:t>
        </w:r>
      </w:ins>
      <w:ins w:id="828" w:author="Bill Peters (ODEQ)" w:date="2018-06-29T14:18:00Z">
        <w:r>
          <w:t>has been</w:t>
        </w:r>
      </w:ins>
      <w:ins w:id="829" w:author="Bill Peters (ODEQ)" w:date="2018-07-05T13:50:00Z">
        <w:r>
          <w:t xml:space="preserve"> reviewed</w:t>
        </w:r>
      </w:ins>
      <w:ins w:id="830" w:author="Bill Peters (ODEQ)" w:date="2018-06-29T14:18:00Z">
        <w:r>
          <w:t xml:space="preserve"> </w:t>
        </w:r>
      </w:ins>
      <w:r w:rsidRPr="00B54349">
        <w:t xml:space="preserve">and approved by DEQ as being consistent with OR-GREET </w:t>
      </w:r>
      <w:del w:id="831" w:author="Bill Peters (ODEQ)" w:date="2018-06-29T14:07:00Z">
        <w:r w:rsidRPr="00B54349" w:rsidDel="00C675B9">
          <w:delText>2</w:delText>
        </w:r>
      </w:del>
      <w:ins w:id="832" w:author="Bill Peters (ODEQ)" w:date="2018-06-29T14:07:00Z">
        <w:r>
          <w:t>3</w:t>
        </w:r>
      </w:ins>
      <w:r w:rsidRPr="00B54349">
        <w:t>.0; or</w:t>
      </w:r>
    </w:p>
    <w:p w14:paraId="7B283DFD" w14:textId="1EB17223" w:rsidR="00F258A9" w:rsidRDefault="00F258A9" w:rsidP="0096224B">
      <w:pPr>
        <w:spacing w:after="100" w:afterAutospacing="1"/>
        <w:ind w:left="0" w:right="0"/>
        <w:rPr>
          <w:ins w:id="833" w:author="Bill Peters (ODEQ)" w:date="2018-07-10T09:34:00Z"/>
        </w:rPr>
      </w:pPr>
      <w:r w:rsidRPr="00B54349">
        <w:t xml:space="preserve">(b) Matches the description of a fuel pathway listed in </w:t>
      </w:r>
      <w:ins w:id="834" w:author="Bill Peters (ODEQ)" w:date="2018-06-29T14:18:00Z">
        <w:r>
          <w:t xml:space="preserve">the lookup table in </w:t>
        </w:r>
      </w:ins>
      <w:r w:rsidRPr="006867D9">
        <w:t xml:space="preserve">Table </w:t>
      </w:r>
      <w:del w:id="835" w:author="Bill Peters (ODEQ)" w:date="2018-07-10T11:00:00Z">
        <w:r w:rsidRPr="006867D9" w:rsidDel="00EA2DC1">
          <w:delText>3 or</w:delText>
        </w:r>
      </w:del>
      <w:r w:rsidRPr="006867D9">
        <w:t xml:space="preserve"> 4 under OAR 340-253-</w:t>
      </w:r>
      <w:del w:id="836" w:author="Bill Peters (ODEQ)" w:date="2018-07-10T11:00:00Z">
        <w:r w:rsidRPr="006867D9" w:rsidDel="00EA2DC1">
          <w:delText xml:space="preserve">8030 or </w:delText>
        </w:r>
      </w:del>
      <w:r w:rsidRPr="006867D9">
        <w:t>-8040.</w:t>
      </w:r>
      <w:ins w:id="837" w:author="Bill Peters (ODEQ)" w:date="2018-07-10T11:00:00Z">
        <w:r>
          <w:t xml:space="preserve"> For Hydrogen </w:t>
        </w:r>
      </w:ins>
      <w:ins w:id="838" w:author="Bill Peters (ODEQ)" w:date="2018-07-10T11:01:00Z">
        <w:r>
          <w:t xml:space="preserve">produced using biomethane or renewable power, the producer of the hydrogen will have to demonstrate to DEQ that the lookup table value is appropriate for </w:t>
        </w:r>
      </w:ins>
      <w:ins w:id="839" w:author="Bill Peters (ODEQ)" w:date="2018-10-15T16:48:00Z">
        <w:r w:rsidR="00471A4C">
          <w:t>its</w:t>
        </w:r>
      </w:ins>
      <w:ins w:id="840" w:author="Bill Peters (ODEQ)" w:date="2018-07-10T11:01:00Z">
        <w:r>
          <w:t xml:space="preserve"> production facility and must submit attestations on an annual basis</w:t>
        </w:r>
        <w:r w:rsidR="00471A4C">
          <w:t xml:space="preserve"> that the renewable power and</w:t>
        </w:r>
        <w:r>
          <w:t xml:space="preserve"> biomethane attributes</w:t>
        </w:r>
      </w:ins>
      <w:ins w:id="841" w:author="Bill Peters (ODEQ)" w:date="2018-10-15T16:48:00Z">
        <w:r w:rsidR="00471A4C">
          <w:t>, as applicable,</w:t>
        </w:r>
      </w:ins>
      <w:ins w:id="842" w:author="Bill Peters (ODEQ)" w:date="2018-07-10T11:01:00Z">
        <w:r>
          <w:t xml:space="preserve"> were not claimed in any other program except for the federal RFS. </w:t>
        </w:r>
      </w:ins>
    </w:p>
    <w:p w14:paraId="51DF198E" w14:textId="77777777" w:rsidR="00F258A9" w:rsidRDefault="00F258A9" w:rsidP="0096224B">
      <w:pPr>
        <w:spacing w:after="100" w:afterAutospacing="1"/>
        <w:ind w:left="0" w:right="0"/>
        <w:rPr>
          <w:ins w:id="843" w:author="Bill Peters (ODEQ)" w:date="2018-07-10T09:37:00Z"/>
        </w:rPr>
      </w:pPr>
      <w:ins w:id="844" w:author="Bill Peters (ODEQ)" w:date="2018-07-10T09:34:00Z">
        <w:r>
          <w:lastRenderedPageBreak/>
          <w:t xml:space="preserve">(5) Transition to OR-GREET 3.0. </w:t>
        </w:r>
      </w:ins>
    </w:p>
    <w:p w14:paraId="76E44628" w14:textId="6ED3B0B8" w:rsidR="00F258A9" w:rsidRDefault="00F258A9" w:rsidP="0096224B">
      <w:pPr>
        <w:spacing w:after="100" w:afterAutospacing="1"/>
        <w:ind w:left="0" w:right="0"/>
        <w:rPr>
          <w:ins w:id="845" w:author="Bill Peters (ODEQ)" w:date="2018-07-10T09:37:00Z"/>
        </w:rPr>
      </w:pPr>
      <w:ins w:id="846" w:author="Bill Peters (ODEQ)" w:date="2018-07-10T09:37:00Z">
        <w:r>
          <w:t>(a)</w:t>
        </w:r>
      </w:ins>
      <w:ins w:id="847" w:author="Bill Peters (ODEQ)" w:date="2018-07-10T09:38:00Z">
        <w:r>
          <w:t xml:space="preserve"> Pathways certified under OR-GREET or CA-GREET 2.0 will be deactivated by DEQ </w:t>
        </w:r>
      </w:ins>
      <w:ins w:id="848" w:author="Bill Peters (ODEQ)" w:date="2018-07-10T09:43:00Z">
        <w:r>
          <w:t xml:space="preserve">in </w:t>
        </w:r>
      </w:ins>
      <w:ins w:id="849" w:author="Bill Peters (ODEQ)" w:date="2018-07-10T09:38:00Z">
        <w:r>
          <w:t>the CFP Online System</w:t>
        </w:r>
      </w:ins>
      <w:ins w:id="850" w:author="Bill Peters (ODEQ)" w:date="2018-07-10T09:43:00Z">
        <w:r>
          <w:t xml:space="preserve"> for reporting after the fourth quarter of </w:t>
        </w:r>
      </w:ins>
      <w:ins w:id="851" w:author="Bill Peters (ODEQ)" w:date="2018-07-16T15:56:00Z">
        <w:r>
          <w:t>2</w:t>
        </w:r>
      </w:ins>
      <w:ins w:id="852" w:author="Bill Peters (ODEQ)" w:date="2018-07-10T09:43:00Z">
        <w:r>
          <w:t xml:space="preserve">020. Fuel pathway holders </w:t>
        </w:r>
      </w:ins>
      <w:ins w:id="853" w:author="Bill Peters (ODEQ)" w:date="2018-07-10T09:45:00Z">
        <w:r>
          <w:t xml:space="preserve">with pathways certified under OR-GREET or CA-GREET 2.0 that wish to keep generating credits from those fuels from January </w:t>
        </w:r>
      </w:ins>
      <w:ins w:id="854" w:author="Bill Peters (ODEQ)" w:date="2018-07-16T15:58:00Z">
        <w:r>
          <w:t>1</w:t>
        </w:r>
      </w:ins>
      <w:ins w:id="855" w:author="Garrahan Paul" w:date="2018-08-28T13:22:00Z">
        <w:r>
          <w:t>,</w:t>
        </w:r>
      </w:ins>
      <w:ins w:id="856" w:author="Bill Peters (ODEQ)" w:date="2018-07-16T15:58:00Z">
        <w:r>
          <w:t xml:space="preserve"> </w:t>
        </w:r>
      </w:ins>
      <w:ins w:id="857" w:author="Bill Peters (ODEQ)" w:date="2018-07-10T09:45:00Z">
        <w:r>
          <w:t xml:space="preserve">2021 onward must </w:t>
        </w:r>
      </w:ins>
      <w:ins w:id="858" w:author="Bill Peters (ODEQ)" w:date="2018-07-10T09:46:00Z">
        <w:r>
          <w:t>follow the pathway application and certification process in this rule to obtain a new pathway under OR-GREET 3.0, or</w:t>
        </w:r>
      </w:ins>
      <w:ins w:id="859" w:author="Bill Peters (ODEQ)" w:date="2018-10-15T16:49:00Z">
        <w:r w:rsidR="00471A4C">
          <w:t xml:space="preserve"> request</w:t>
        </w:r>
      </w:ins>
      <w:ins w:id="860" w:author="Bill Peters (ODEQ)" w:date="2018-07-10T09:46:00Z">
        <w:r>
          <w:t xml:space="preserve"> DEQ approval of a CARB-certified CA-GREET 3.0 pathway.</w:t>
        </w:r>
      </w:ins>
    </w:p>
    <w:p w14:paraId="2E646A1D" w14:textId="3D81C008" w:rsidR="00F258A9" w:rsidRDefault="00F258A9" w:rsidP="0096224B">
      <w:pPr>
        <w:spacing w:after="100" w:afterAutospacing="1"/>
        <w:ind w:left="0" w:right="0"/>
        <w:rPr>
          <w:ins w:id="861" w:author="Bill Peters (ODEQ)" w:date="2018-07-10T09:48:00Z"/>
        </w:rPr>
      </w:pPr>
      <w:ins w:id="862" w:author="Bill Peters (ODEQ)" w:date="2018-07-10T09:38:00Z">
        <w:r>
          <w:t xml:space="preserve">(b) </w:t>
        </w:r>
      </w:ins>
      <w:ins w:id="863" w:author="Bill Peters (ODEQ)" w:date="2018-07-10T09:46:00Z">
        <w:r w:rsidR="00471A4C">
          <w:t>L</w:t>
        </w:r>
        <w:r>
          <w:t xml:space="preserve">ookup table pathways. Entities reporting fuels under the lookup table pathways </w:t>
        </w:r>
      </w:ins>
      <w:ins w:id="864" w:author="Bill Peters (ODEQ)" w:date="2018-07-10T09:47:00Z">
        <w:r>
          <w:t>that do not require an application</w:t>
        </w:r>
      </w:ins>
      <w:ins w:id="865" w:author="Bill Peters (ODEQ)" w:date="2018-10-15T16:49:00Z">
        <w:r w:rsidR="00471A4C">
          <w:t xml:space="preserve"> under subsection (a)</w:t>
        </w:r>
      </w:ins>
      <w:ins w:id="866" w:author="Bill Peters (ODEQ)" w:date="2018-07-10T09:47:00Z">
        <w:r>
          <w:t xml:space="preserve"> will have those pathway</w:t>
        </w:r>
      </w:ins>
      <w:ins w:id="867" w:author="Bill Peters (ODEQ)" w:date="2018-07-16T15:57:00Z">
        <w:r>
          <w:t>s</w:t>
        </w:r>
      </w:ins>
      <w:ins w:id="868" w:author="Bill Peters (ODEQ)" w:date="2018-07-10T09:47:00Z">
        <w:r>
          <w:t xml:space="preserve"> automatically updated to the OR-GREET 3.0 values on January </w:t>
        </w:r>
      </w:ins>
      <w:ins w:id="869" w:author="Bill Peters (ODEQ)" w:date="2018-07-16T15:58:00Z">
        <w:r>
          <w:t xml:space="preserve">1, </w:t>
        </w:r>
      </w:ins>
      <w:ins w:id="870" w:author="Bill Peters (ODEQ)" w:date="2018-07-10T09:47:00Z">
        <w:r>
          <w:t>2019</w:t>
        </w:r>
      </w:ins>
      <w:ins w:id="871" w:author="Bill Peters (ODEQ)" w:date="2018-07-10T09:48:00Z">
        <w:r>
          <w:t xml:space="preserve"> for </w:t>
        </w:r>
      </w:ins>
      <w:ins w:id="872" w:author="Bill Peters (ODEQ)" w:date="2018-07-16T15:56:00Z">
        <w:r>
          <w:t>first quarter</w:t>
        </w:r>
      </w:ins>
      <w:ins w:id="873" w:author="Bill Peters (ODEQ)" w:date="2018-07-10T09:48:00Z">
        <w:r>
          <w:t xml:space="preserve"> 2019 reporting</w:t>
        </w:r>
      </w:ins>
      <w:ins w:id="874" w:author="Bill Peters (ODEQ)" w:date="2018-07-10T09:47:00Z">
        <w:r>
          <w:t xml:space="preserve">. </w:t>
        </w:r>
      </w:ins>
    </w:p>
    <w:p w14:paraId="5D479E7E" w14:textId="754EBF77" w:rsidR="00F258A9" w:rsidRPr="00B54349" w:rsidRDefault="00F258A9" w:rsidP="0096224B">
      <w:pPr>
        <w:spacing w:after="100" w:afterAutospacing="1"/>
        <w:ind w:left="0" w:right="0"/>
      </w:pPr>
      <w:ins w:id="875" w:author="Bill Peters (ODEQ)" w:date="2018-07-10T09:48:00Z">
        <w:r>
          <w:t xml:space="preserve">(c) New pathway applications. DEQ will not consider </w:t>
        </w:r>
      </w:ins>
      <w:ins w:id="876" w:author="Bill Peters (ODEQ)" w:date="2018-10-15T16:49:00Z">
        <w:r w:rsidR="00471A4C">
          <w:t xml:space="preserve">new </w:t>
        </w:r>
      </w:ins>
      <w:ins w:id="877" w:author="Bill Peters (ODEQ)" w:date="2018-07-10T09:48:00Z">
        <w:r>
          <w:t>appl</w:t>
        </w:r>
        <w:r w:rsidR="00471A4C">
          <w:t>ications</w:t>
        </w:r>
      </w:ins>
      <w:ins w:id="878" w:author="Bill Peters (ODEQ)" w:date="2018-10-15T16:49:00Z">
        <w:r w:rsidR="00471A4C">
          <w:t xml:space="preserve"> </w:t>
        </w:r>
      </w:ins>
      <w:ins w:id="879" w:author="Bill Peters (ODEQ)" w:date="2018-07-10T09:48:00Z">
        <w:r>
          <w:t>using OR-GREET 2.0.</w:t>
        </w:r>
      </w:ins>
    </w:p>
    <w:p w14:paraId="1F983E50" w14:textId="77777777" w:rsidR="00F258A9" w:rsidRPr="00B54349" w:rsidRDefault="00F258A9" w:rsidP="0096224B">
      <w:pPr>
        <w:spacing w:after="100" w:afterAutospacing="1"/>
        <w:ind w:left="0" w:right="0"/>
      </w:pPr>
      <w:r w:rsidRPr="00B54349">
        <w:lastRenderedPageBreak/>
        <w:t>(</w:t>
      </w:r>
      <w:del w:id="880" w:author="Bill Peters (ODEQ)" w:date="2018-07-10T09:35:00Z">
        <w:r w:rsidRPr="00B54349" w:rsidDel="005E2510">
          <w:delText>5</w:delText>
        </w:r>
      </w:del>
      <w:ins w:id="881"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882" w:author="Bill Peters (ODEQ)" w:date="2018-07-05T16:02:00Z">
        <w:r>
          <w:t xml:space="preserve">and apply for it to be certified </w:t>
        </w:r>
      </w:ins>
      <w:r w:rsidRPr="00B54349">
        <w:t>under 340-253-0450. Fuel pathway</w:t>
      </w:r>
      <w:del w:id="883" w:author="Bill Peters (ODEQ)" w:date="2018-06-29T14:19:00Z">
        <w:r w:rsidRPr="00B54349" w:rsidDel="00476C4B">
          <w:delText>s</w:delText>
        </w:r>
      </w:del>
      <w:ins w:id="884" w:author="Bill Peters (ODEQ)" w:date="2018-06-29T14:19:00Z">
        <w:r>
          <w:t xml:space="preserve"> applications</w:t>
        </w:r>
      </w:ins>
      <w:r w:rsidRPr="00B54349">
        <w:t xml:space="preserve"> </w:t>
      </w:r>
      <w:del w:id="885"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r w:rsidRPr="00B54349">
        <w:t xml:space="preserve">(a) Tier 1. Conventionally-produced alternative fuels of a type that </w:t>
      </w:r>
      <w:del w:id="886"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887"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lastRenderedPageBreak/>
        <w:t>(D) Natural Gas; and</w:t>
      </w:r>
    </w:p>
    <w:p w14:paraId="139A5BBD" w14:textId="3A181661" w:rsidR="00F258A9" w:rsidRPr="00B54349" w:rsidRDefault="00F258A9" w:rsidP="0096224B">
      <w:pPr>
        <w:spacing w:after="100" w:afterAutospacing="1"/>
        <w:ind w:left="0" w:right="0"/>
      </w:pPr>
      <w:r w:rsidRPr="00B54349">
        <w:t>(E) Biomethane from landfill</w:t>
      </w:r>
      <w:del w:id="888" w:author="Bill Peters (ODEQ)" w:date="2018-06-29T14:07:00Z">
        <w:r w:rsidRPr="00B54349" w:rsidDel="00C675B9">
          <w:delText xml:space="preserve"> ga</w:delText>
        </w:r>
      </w:del>
      <w:r w:rsidRPr="00B54349">
        <w:t>s</w:t>
      </w:r>
      <w:ins w:id="889" w:author="GIBSON Lynda" w:date="2018-07-10T15:12:00Z">
        <w:r>
          <w:t>;</w:t>
        </w:r>
      </w:ins>
      <w:ins w:id="890" w:author="Bill Peters (ODEQ)" w:date="2018-06-29T14:06:00Z">
        <w:r>
          <w:t xml:space="preserve"> </w:t>
        </w:r>
      </w:ins>
      <w:ins w:id="891" w:author="GIBSON Lynda" w:date="2018-07-10T15:11:00Z">
        <w:r>
          <w:t xml:space="preserve">anaerobic digestion of </w:t>
        </w:r>
      </w:ins>
      <w:ins w:id="892" w:author="Bill Peters (ODEQ)" w:date="2018-06-29T14:06:00Z">
        <w:r>
          <w:t>dair</w:t>
        </w:r>
      </w:ins>
      <w:ins w:id="893" w:author="GIBSON Lynda" w:date="2018-07-10T15:12:00Z">
        <w:r>
          <w:t>y and swine manure or wastewater sludge;</w:t>
        </w:r>
      </w:ins>
      <w:ins w:id="894" w:author="Bill Peters (ODEQ)" w:date="2018-06-29T14:06:00Z">
        <w:r>
          <w:t xml:space="preserve"> and food</w:t>
        </w:r>
      </w:ins>
      <w:ins w:id="895" w:author="GIBSON Lynda" w:date="2018-07-10T15:12:00Z">
        <w:r>
          <w:t>,</w:t>
        </w:r>
      </w:ins>
      <w:ins w:id="896" w:author="Bill Peters (ODEQ)" w:date="2018-06-29T14:06:00Z">
        <w:r>
          <w:t xml:space="preserve"> </w:t>
        </w:r>
      </w:ins>
      <w:ins w:id="897" w:author="Bill Peters (ODEQ)" w:date="2018-10-16T08:48:00Z">
        <w:r w:rsidR="003169C8">
          <w:t>vegetative</w:t>
        </w:r>
      </w:ins>
      <w:ins w:id="898" w:author="Bill Peters (ODEQ)" w:date="2018-06-29T14:06:00Z">
        <w:r>
          <w:t xml:space="preserve"> </w:t>
        </w:r>
      </w:ins>
      <w:ins w:id="899" w:author="GIBSON Lynda" w:date="2018-07-10T15:12:00Z">
        <w:r>
          <w:t xml:space="preserve">or other organic </w:t>
        </w:r>
      </w:ins>
      <w:ins w:id="900" w:author="Bill Peters (ODEQ)" w:date="2018-06-29T14:06:00Z">
        <w:r>
          <w:t>waste</w:t>
        </w:r>
      </w:ins>
      <w:r w:rsidRPr="00B54349">
        <w:t>.</w:t>
      </w:r>
    </w:p>
    <w:p w14:paraId="23BE17D6" w14:textId="77777777" w:rsidR="00F258A9" w:rsidRPr="00B54349" w:rsidRDefault="00F258A9" w:rsidP="0096224B">
      <w:pPr>
        <w:spacing w:after="100" w:afterAutospacing="1"/>
        <w:ind w:left="0" w:right="0"/>
      </w:pPr>
      <w:r w:rsidRPr="00B54349">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391FC111" w:rsidR="00F258A9" w:rsidRPr="00B54349" w:rsidRDefault="00F258A9" w:rsidP="0096224B">
      <w:pPr>
        <w:spacing w:after="100" w:afterAutospacing="1"/>
        <w:ind w:left="0" w:right="0"/>
      </w:pPr>
      <w:r w:rsidRPr="00B54349">
        <w:t xml:space="preserve">(B) Biomethane from </w:t>
      </w:r>
      <w:ins w:id="901" w:author="Bill Peters (ODEQ)" w:date="2018-10-09T14:53:00Z">
        <w:r w:rsidR="00FE5C00">
          <w:t xml:space="preserve">other </w:t>
        </w:r>
      </w:ins>
      <w:r w:rsidRPr="00B54349">
        <w:t>sources</w:t>
      </w:r>
      <w:del w:id="902" w:author="Bill Peters (ODEQ)" w:date="2018-10-09T14:53:00Z">
        <w:r w:rsidRPr="00B54349" w:rsidDel="00FE5C00">
          <w:delText xml:space="preserve"> other than landfill gas</w:delText>
        </w:r>
      </w:del>
      <w:r w:rsidRPr="00B54349">
        <w:t>;</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rPr>
          <w:ins w:id="903" w:author="Bill Peters (ODEQ)" w:date="2018-06-29T14:23:00Z"/>
        </w:rPr>
      </w:pPr>
      <w:r w:rsidRPr="00B54349">
        <w:t>(E) Biogenic feedstocks co-processed at a petroleum refinery</w:t>
      </w:r>
    </w:p>
    <w:p w14:paraId="48A98E39" w14:textId="77777777" w:rsidR="00F258A9" w:rsidRDefault="00F258A9" w:rsidP="0096224B">
      <w:pPr>
        <w:spacing w:after="100" w:afterAutospacing="1"/>
        <w:ind w:left="0" w:right="0"/>
        <w:rPr>
          <w:ins w:id="904" w:author="Bill Peters (ODEQ)" w:date="2018-07-05T14:11:00Z"/>
        </w:rPr>
      </w:pPr>
      <w:ins w:id="905"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906" w:author="Bill Peters (ODEQ)" w:date="2018-07-05T14:11:00Z">
        <w:r>
          <w:lastRenderedPageBreak/>
          <w:t xml:space="preserve">(G) Renewable propane; </w:t>
        </w:r>
      </w:ins>
      <w:r w:rsidRPr="00B54349">
        <w:t>and</w:t>
      </w:r>
    </w:p>
    <w:p w14:paraId="4DA9C807" w14:textId="09607FD2" w:rsidR="00F258A9" w:rsidRPr="00B54349" w:rsidRDefault="00F258A9" w:rsidP="0096224B">
      <w:pPr>
        <w:spacing w:after="100" w:afterAutospacing="1"/>
        <w:ind w:left="0" w:right="0"/>
      </w:pPr>
      <w:r w:rsidRPr="00B54349">
        <w:t>(</w:t>
      </w:r>
      <w:del w:id="907" w:author="Bill Peters (ODEQ)" w:date="2018-06-29T14:23:00Z">
        <w:r w:rsidRPr="00B54349" w:rsidDel="00476C4B">
          <w:delText>F</w:delText>
        </w:r>
      </w:del>
      <w:ins w:id="908" w:author="Bill Peters (ODEQ)" w:date="2018-06-29T14:23:00Z">
        <w:r>
          <w:t>H</w:t>
        </w:r>
      </w:ins>
      <w:r w:rsidRPr="00B54349">
        <w:t>) Tier 1 fuels using innovative methods</w:t>
      </w:r>
      <w:ins w:id="909" w:author="Bill Peters (ODEQ)" w:date="2018-06-29T15:05:00Z">
        <w:r>
          <w:t xml:space="preserve">, including but not limited to carbon capture and sequestration or </w:t>
        </w:r>
      </w:ins>
      <w:ins w:id="910" w:author="Bill Peters (ODEQ)" w:date="2018-07-05T13:51:00Z">
        <w:r>
          <w:t xml:space="preserve">a </w:t>
        </w:r>
      </w:ins>
      <w:ins w:id="911" w:author="Bill Peters (ODEQ)" w:date="2018-06-29T15:05:00Z">
        <w:r>
          <w:t>process</w:t>
        </w:r>
      </w:ins>
      <w:ins w:id="912" w:author="Bill Peters (ODEQ)" w:date="2018-07-05T13:51:00Z">
        <w:r>
          <w:t xml:space="preserve"> that</w:t>
        </w:r>
      </w:ins>
      <w:ins w:id="913" w:author="Bill Peters (ODEQ)" w:date="2018-06-29T15:05:00Z">
        <w:r>
          <w:t xml:space="preserve"> cannot be accurately modeled using the simplified calculators</w:t>
        </w:r>
      </w:ins>
      <w:r w:rsidRPr="00B54349">
        <w:t>.</w:t>
      </w:r>
    </w:p>
    <w:p w14:paraId="056B99C6" w14:textId="6940C0AB" w:rsidR="00F258A9" w:rsidRPr="00B54349" w:rsidRDefault="004007B0" w:rsidP="0096224B">
      <w:pPr>
        <w:spacing w:after="100" w:afterAutospacing="1"/>
        <w:ind w:left="0" w:right="0"/>
      </w:pPr>
      <w:ins w:id="914"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1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3"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0BF7039F" w14:textId="77777777" w:rsidR="00F258A9" w:rsidRPr="00B54349" w:rsidRDefault="001F5050" w:rsidP="0096224B">
      <w:pPr>
        <w:spacing w:after="100" w:afterAutospacing="1"/>
        <w:ind w:left="0" w:right="0"/>
      </w:pPr>
      <w:hyperlink r:id="rId34"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77777777" w:rsidR="00F258A9" w:rsidRPr="00B54349" w:rsidRDefault="00F258A9" w:rsidP="0096224B">
      <w:pPr>
        <w:spacing w:after="100" w:afterAutospacing="1"/>
        <w:ind w:left="0" w:right="0"/>
      </w:pPr>
      <w:r w:rsidRPr="00B54349">
        <w:t xml:space="preserve">(b) The CARB-approved Tier 1 or Tier 2 CA-GREET </w:t>
      </w:r>
      <w:del w:id="916" w:author="Bill Peters (ODEQ)" w:date="2018-07-03T13:54:00Z">
        <w:r w:rsidRPr="00B54349" w:rsidDel="00922BFD">
          <w:delText>2</w:delText>
        </w:r>
      </w:del>
      <w:ins w:id="917" w:author="Bill Peters (ODEQ)" w:date="2018-07-03T13:54:00Z">
        <w:r>
          <w:t>3</w:t>
        </w:r>
      </w:ins>
      <w:r w:rsidRPr="00B54349">
        <w:t xml:space="preserve">.0 calculator, and the OR-GREET </w:t>
      </w:r>
      <w:ins w:id="918" w:author="Bill Peters (ODEQ)" w:date="2018-07-03T13:54:00Z">
        <w:r>
          <w:t>3</w:t>
        </w:r>
      </w:ins>
      <w:del w:id="919" w:author="Bill Peters (ODEQ)" w:date="2018-07-03T13:54:00Z">
        <w:r w:rsidRPr="00B54349" w:rsidDel="00922BFD">
          <w:delText>2</w:delText>
        </w:r>
      </w:del>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lastRenderedPageBreak/>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lastRenderedPageBreak/>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lastRenderedPageBreak/>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i) Consultant’s contact information including the name, title or position, phone number, mobile phone number, facsimile number, email address, and website URL.</w:t>
      </w:r>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920" w:author="Bill Peters (ODEQ)" w:date="2018-07-03T16:01:00Z">
        <w:r>
          <w:t xml:space="preserve">for a </w:t>
        </w:r>
      </w:ins>
      <w:del w:id="921" w:author="Bill Peters (ODEQ)" w:date="2018-07-03T16:01:00Z">
        <w:r w:rsidRPr="00B54349" w:rsidDel="00CF783F">
          <w:delText xml:space="preserve">using either the </w:delText>
        </w:r>
      </w:del>
      <w:r w:rsidRPr="00B54349">
        <w:t>Tier 1 or Tier 2</w:t>
      </w:r>
      <w:ins w:id="922" w:author="Bill Peters (ODEQ)" w:date="2018-07-03T16:01:00Z">
        <w:r>
          <w:t xml:space="preserve"> fuel</w:t>
        </w:r>
      </w:ins>
      <w:del w:id="923"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924" w:author="Bill Peters (ODEQ)" w:date="2018-07-03T16:01:00Z">
        <w:r>
          <w:t xml:space="preserve">for a Tier 1 </w:t>
        </w:r>
      </w:ins>
      <w:ins w:id="925" w:author="Bill Peters (ODEQ)" w:date="2018-07-06T14:46:00Z">
        <w:r>
          <w:t>f</w:t>
        </w:r>
      </w:ins>
      <w:ins w:id="926" w:author="Bill Peters (ODEQ)" w:date="2018-07-03T16:01:00Z">
        <w:r>
          <w:t xml:space="preserve">uel </w:t>
        </w:r>
      </w:ins>
      <w:r w:rsidRPr="00B54349">
        <w:t xml:space="preserve">using </w:t>
      </w:r>
      <w:ins w:id="927" w:author="Bill Peters (ODEQ)" w:date="2018-07-03T16:01:00Z">
        <w:r>
          <w:t xml:space="preserve">one of the </w:t>
        </w:r>
      </w:ins>
      <w:del w:id="928" w:author="Bill Peters (ODEQ)" w:date="2018-07-03T16:01:00Z">
        <w:r w:rsidRPr="00B54349" w:rsidDel="00CF783F">
          <w:delText xml:space="preserve">the </w:delText>
        </w:r>
      </w:del>
      <w:ins w:id="929" w:author="Bill Peters (ODEQ)" w:date="2018-07-03T16:01:00Z">
        <w:r>
          <w:t xml:space="preserve">simplified </w:t>
        </w:r>
      </w:ins>
      <w:del w:id="930" w:author="Bill Peters (ODEQ)" w:date="2018-07-03T16:01:00Z">
        <w:r w:rsidRPr="00B54349" w:rsidDel="00CF783F">
          <w:delText xml:space="preserve">Tier 1 </w:delText>
        </w:r>
      </w:del>
      <w:r w:rsidRPr="00B54349">
        <w:t>calculator</w:t>
      </w:r>
      <w:ins w:id="931"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932" w:author="Bill Peters (ODEQ)" w:date="2018-07-03T16:00:00Z">
        <w:r>
          <w:t>applicable simplified calculator with all necessary inputs completed</w:t>
        </w:r>
      </w:ins>
      <w:ins w:id="933" w:author="Bill Peters (ODEQ)" w:date="2018-07-09T21:30:00Z">
        <w:r>
          <w:t>, following the instructions in the applicable manual for that calculator</w:t>
        </w:r>
      </w:ins>
      <w:del w:id="934" w:author="Bill Peters (ODEQ)" w:date="2018-07-03T16:00:00Z">
        <w:r w:rsidRPr="00B54349" w:rsidDel="00CF783F">
          <w:delText>Tier 1 calculator with the “T1 Calculator” tab completed</w:delText>
        </w:r>
      </w:del>
      <w:r w:rsidRPr="00B54349">
        <w:t>;</w:t>
      </w:r>
    </w:p>
    <w:p w14:paraId="7FDC75FA" w14:textId="77777777" w:rsidR="00F258A9" w:rsidRPr="00B54349" w:rsidRDefault="00F258A9" w:rsidP="0096224B">
      <w:pPr>
        <w:spacing w:after="100" w:afterAutospacing="1"/>
        <w:ind w:left="0" w:right="0"/>
      </w:pPr>
      <w:r w:rsidRPr="00B54349">
        <w:lastRenderedPageBreak/>
        <w:t xml:space="preserve">(b) </w:t>
      </w:r>
      <w:del w:id="935" w:author="Bill Peters (ODEQ)" w:date="2018-07-03T15:45:00Z">
        <w:r w:rsidRPr="00B54349" w:rsidDel="00CF783F">
          <w:delText>A summary</w:delText>
        </w:r>
      </w:del>
      <w:ins w:id="936" w:author="Bill Peters (ODEQ)" w:date="2018-07-03T15:45:00Z">
        <w:r>
          <w:t xml:space="preserve">The </w:t>
        </w:r>
      </w:ins>
      <w:del w:id="937"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938" w:author="Bill Peters (ODEQ)" w:date="2018-07-03T15:45:00Z">
        <w:r>
          <w:t xml:space="preserve">, </w:t>
        </w:r>
      </w:ins>
      <w:ins w:id="939" w:author="Bill Peters (ODEQ)" w:date="2018-07-03T15:59:00Z">
        <w:r>
          <w:t>along with</w:t>
        </w:r>
      </w:ins>
      <w:ins w:id="940"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 xml:space="preserve">(c) </w:t>
      </w:r>
      <w:ins w:id="941" w:author="Bill Peters (ODEQ)" w:date="2018-07-03T15:44:00Z">
        <w:r>
          <w:t xml:space="preserve">The most recent </w:t>
        </w:r>
      </w:ins>
      <w:r w:rsidRPr="00B54349">
        <w:t xml:space="preserve">RFS third party engineering report, if </w:t>
      </w:r>
      <w:del w:id="942" w:author="Bill Peters (ODEQ)" w:date="2018-07-03T15:44:00Z">
        <w:r w:rsidRPr="00B54349" w:rsidDel="00CF783F">
          <w:delText>available</w:delText>
        </w:r>
      </w:del>
      <w:ins w:id="943" w:author="Bill Peters (ODEQ)" w:date="2018-07-03T15:44:00Z">
        <w:r>
          <w:t xml:space="preserve">one has been </w:t>
        </w:r>
      </w:ins>
      <w:ins w:id="944" w:author="Bill Peters (ODEQ)" w:date="2018-07-03T15:45:00Z">
        <w:r>
          <w:t>conducted</w:t>
        </w:r>
      </w:ins>
      <w:ins w:id="945"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946" w:author="Bill Peters (ODEQ)" w:date="2018-07-03T16:01:00Z">
        <w:r>
          <w:t xml:space="preserve">for a Tier 2 fuel </w:t>
        </w:r>
      </w:ins>
      <w:r w:rsidRPr="00B54349">
        <w:t xml:space="preserve">using the </w:t>
      </w:r>
      <w:ins w:id="947" w:author="Bill Peters (ODEQ)" w:date="2018-07-03T16:01:00Z">
        <w:r>
          <w:t>full OR-GREET 3.0 model</w:t>
        </w:r>
      </w:ins>
      <w:del w:id="948"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949" w:author="Bill Peters (ODEQ)" w:date="2018-07-03T16:04:00Z">
        <w:r w:rsidRPr="00B54349" w:rsidDel="00EC7FF8">
          <w:delText>A summary of</w:delText>
        </w:r>
      </w:del>
      <w:ins w:id="950"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951"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lastRenderedPageBreak/>
        <w:t>(b) The geographical coordinates of the fuel production facility;</w:t>
      </w:r>
    </w:p>
    <w:p w14:paraId="7E1D4C78" w14:textId="77777777" w:rsidR="00F258A9" w:rsidRPr="00B54349" w:rsidRDefault="00F258A9" w:rsidP="0096224B">
      <w:pPr>
        <w:spacing w:after="100" w:afterAutospacing="1"/>
        <w:ind w:left="0" w:right="0"/>
      </w:pPr>
      <w:r w:rsidRPr="00B54349">
        <w:t xml:space="preserve">(c) A completed Tier 2 </w:t>
      </w:r>
      <w:del w:id="952" w:author="Bill Peters (ODEQ)" w:date="2018-07-05T13:51:00Z">
        <w:r w:rsidRPr="00B54349" w:rsidDel="00012450">
          <w:delText>spreadsheet</w:delText>
        </w:r>
      </w:del>
      <w:ins w:id="953"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lastRenderedPageBreak/>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0B92CCF1"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954" w:author="Bill Peters (ODEQ)" w:date="2018-07-03T16:39:00Z">
        <w:r w:rsidRPr="00B54349" w:rsidDel="000E2AC8">
          <w:delText>receipts submitted</w:delText>
        </w:r>
      </w:del>
      <w:ins w:id="955" w:author="Bill Peters (ODEQ)" w:date="2018-07-03T16:39:00Z">
        <w:r>
          <w:t xml:space="preserve">required ongoing submittals or other information it </w:t>
        </w:r>
      </w:ins>
      <w:ins w:id="956" w:author="Bill Peters (ODEQ)" w:date="2018-10-16T08:49:00Z">
        <w:r w:rsidR="003169C8">
          <w:t>learns</w:t>
        </w:r>
      </w:ins>
      <w:r w:rsidRPr="00B54349">
        <w:t>.</w:t>
      </w:r>
    </w:p>
    <w:p w14:paraId="5F8AF0B1" w14:textId="77777777" w:rsidR="00F258A9" w:rsidRPr="00B54349" w:rsidRDefault="00F258A9" w:rsidP="0096224B">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provisionally-certified carbon intensity, DEQ will </w:t>
      </w:r>
      <w:r w:rsidRPr="00B54349">
        <w:lastRenderedPageBreak/>
        <w:t>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lastRenderedPageBreak/>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lastRenderedPageBreak/>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lastRenderedPageBreak/>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957" w:author="Bill Peters (ODEQ)" w:date="2018-07-05T14:14:00Z">
        <w:r w:rsidRPr="00B54349" w:rsidDel="00D64CBD">
          <w:delText>2</w:delText>
        </w:r>
      </w:del>
      <w:ins w:id="958"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959" w:author="Bill Peters (ODEQ)" w:date="2018-06-29T15:17:00Z"/>
        </w:rPr>
      </w:pPr>
      <w:r w:rsidRPr="00B54349">
        <w:lastRenderedPageBreak/>
        <w:t>(d) DEQ may impose conditions in its approval of the carbon intensity. Conditions may include specific limitations, recordkeeping or reporting requirements,</w:t>
      </w:r>
      <w:ins w:id="960" w:author="Bill Peters (ODEQ)" w:date="2018-07-05T14:02:00Z">
        <w:r>
          <w:t xml:space="preserve"> adherence to</w:t>
        </w:r>
      </w:ins>
      <w:r w:rsidRPr="00B54349">
        <w:t xml:space="preserve"> </w:t>
      </w:r>
      <w:ins w:id="961" w:author="Bill Peters (ODEQ)" w:date="2018-06-29T15:17:00Z">
        <w:r>
          <w:t xml:space="preserve">protocols to assure carbon </w:t>
        </w:r>
      </w:ins>
      <w:ins w:id="962" w:author="Bill Peters (ODEQ)" w:date="2018-06-29T15:18:00Z">
        <w:r>
          <w:t>reduction</w:t>
        </w:r>
      </w:ins>
      <w:ins w:id="963" w:author="Bill Peters (ODEQ)" w:date="2018-06-29T15:17:00Z">
        <w:r>
          <w:t xml:space="preserve"> </w:t>
        </w:r>
      </w:ins>
      <w:ins w:id="964"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965"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lastRenderedPageBreak/>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rPr>
          <w:ins w:id="966" w:author="Bill Peters (ODEQ)" w:date="2018-07-09T21:33:00Z"/>
        </w:rPr>
      </w:pPr>
      <w:r w:rsidRPr="00B54349">
        <w:t>(ii) The applicant shall submit to DEQ the quantities of biogenic feedstocks and the amount of energy and hydrogen used in each calendar quarter.</w:t>
      </w:r>
    </w:p>
    <w:p w14:paraId="528CC319" w14:textId="47DA71B8" w:rsidR="003169C8" w:rsidRPr="00B54349" w:rsidRDefault="003169C8" w:rsidP="003169C8">
      <w:pPr>
        <w:tabs>
          <w:tab w:val="center" w:pos="4500"/>
          <w:tab w:val="left" w:pos="4946"/>
        </w:tabs>
        <w:spacing w:after="100" w:afterAutospacing="1"/>
        <w:ind w:left="0" w:right="0"/>
        <w:rPr>
          <w:ins w:id="967" w:author="Bill Peters (ODEQ)" w:date="2018-10-16T08:49:00Z"/>
        </w:rPr>
      </w:pPr>
      <w:ins w:id="968" w:author="Bill Peters (ODEQ)" w:date="2018-10-16T08:49:00Z">
        <w:r>
          <w:t xml:space="preserve">(C) For a CARB-approved fuel pathway that DEQ has approved for use in Oregon, if at any time the pathway’s approval is revoked by CARB then the fuel pathway holder must inform DEQ within 7 days of the revocation and provide DEQ with documentation related to that decision. Upon DEQ request, the fuel pathway holder must provide to DEQ additional documentation. DEQ may at its discretion revoke its approval of the pathway’s use in Oregon at any time. If CARB modifies its approval of the pathway then the fuel pathway holder must notify DEQ of the modification not later than 14 days after CARB’s modification and must provide to DEQ any accompanying documentation the fuel pathway holder received from </w:t>
        </w:r>
        <w:r>
          <w:lastRenderedPageBreak/>
          <w:t>CARB. Based on the underlying facts that led to CARB’s modification of the pathway’s status, within 30 days DEQ may modify its approval, take no action, or revoke its approval and will provide the fuel pathway holder with written notice of its decision.</w:t>
        </w:r>
      </w:ins>
    </w:p>
    <w:p w14:paraId="0EF1EDB7" w14:textId="036B9DAE" w:rsidR="00F258A9" w:rsidRPr="00B54349" w:rsidDel="003169C8" w:rsidRDefault="00F258A9" w:rsidP="0096224B">
      <w:pPr>
        <w:tabs>
          <w:tab w:val="center" w:pos="4500"/>
          <w:tab w:val="left" w:pos="4946"/>
        </w:tabs>
        <w:spacing w:after="100" w:afterAutospacing="1"/>
        <w:ind w:left="0" w:right="0"/>
        <w:rPr>
          <w:del w:id="969" w:author="Bill Peters (ODEQ)" w:date="2018-10-16T08:49:00Z"/>
        </w:rPr>
      </w:pPr>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970" w:author="Bill Peters (ODEQ)" w:date="2018-07-16T15:53:00Z">
        <w:r>
          <w:t>P</w:t>
        </w:r>
      </w:ins>
      <w:del w:id="971"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lastRenderedPageBreak/>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972" w:author="Bill Peters (ODEQ)" w:date="2018-07-05T14:17:00Z">
        <w:r>
          <w:t xml:space="preserve"> Upon request, DEQ may grant an extension </w:t>
        </w:r>
      </w:ins>
      <w:ins w:id="973"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w:t>
      </w:r>
      <w:r w:rsidRPr="00B54349">
        <w:lastRenderedPageBreak/>
        <w:t>the application is deemed complete or 180 calendar days have elapsed from the date that the applicant first submitted the registration application.</w:t>
      </w:r>
    </w:p>
    <w:p w14:paraId="2F23DE89" w14:textId="0338BEA8" w:rsidR="00F258A9" w:rsidRPr="00B54349" w:rsidRDefault="004007B0" w:rsidP="0096224B">
      <w:pPr>
        <w:spacing w:after="100" w:afterAutospacing="1"/>
        <w:ind w:left="0" w:right="0"/>
      </w:pPr>
      <w:ins w:id="97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7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5"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0E1D09DC" w14:textId="77777777" w:rsidR="00F258A9" w:rsidRPr="00B54349" w:rsidRDefault="001F5050" w:rsidP="0096224B">
      <w:pPr>
        <w:spacing w:after="100" w:afterAutospacing="1"/>
        <w:ind w:left="0" w:right="0"/>
      </w:pPr>
      <w:hyperlink r:id="rId36"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lastRenderedPageBreak/>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lastRenderedPageBreak/>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w:t>
      </w:r>
      <w:r w:rsidRPr="00B54349">
        <w:lastRenderedPageBreak/>
        <w:t>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lastRenderedPageBreak/>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77777777" w:rsidR="00F258A9" w:rsidRPr="00B54349" w:rsidRDefault="00F258A9" w:rsidP="0096224B">
      <w:pPr>
        <w:spacing w:after="100" w:afterAutospacing="1"/>
        <w:ind w:left="0" w:right="0"/>
      </w:pPr>
      <w:r w:rsidRPr="00B54349">
        <w:t xml:space="preserve">(b) The fuel pathway codes listed in Tables 3 </w:t>
      </w:r>
      <w:del w:id="976" w:author="Bill Peters (ODEQ)" w:date="2018-07-10T10:04:00Z">
        <w:r w:rsidRPr="00B54349" w:rsidDel="004E34C2">
          <w:delText>and 4</w:delText>
        </w:r>
      </w:del>
      <w:r w:rsidRPr="00B54349">
        <w:t xml:space="preserve"> under OAR 340-253-8030 </w:t>
      </w:r>
      <w:del w:id="977"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ins w:id="978" w:author="Bill Peters (ODEQ)" w:date="2018-07-05T14:03:00Z">
        <w:r>
          <w:t xml:space="preserve">to the </w:t>
        </w:r>
        <w:r>
          <w:lastRenderedPageBreak/>
          <w:t xml:space="preserve">number of MWh reported in the CFP online system </w:t>
        </w:r>
      </w:ins>
      <w:ins w:id="979" w:author="Bill Peters (ODEQ)" w:date="2018-07-05T14:04:00Z">
        <w:r>
          <w:t xml:space="preserve">from that facility </w:t>
        </w:r>
      </w:ins>
      <w:r w:rsidRPr="00B54349">
        <w:t>must be retired in the REC tracking system.</w:t>
      </w:r>
    </w:p>
    <w:p w14:paraId="29AE2E61" w14:textId="2FBAA0F7" w:rsidR="00F258A9" w:rsidRPr="00B54349" w:rsidRDefault="004007B0" w:rsidP="0096224B">
      <w:pPr>
        <w:spacing w:after="100" w:afterAutospacing="1"/>
        <w:ind w:left="0" w:right="0"/>
      </w:pPr>
      <w:ins w:id="980"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81"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7" w:history="1">
        <w:r w:rsidR="00F258A9" w:rsidRPr="00B54349">
          <w:rPr>
            <w:rStyle w:val="Hyperlink"/>
          </w:rPr>
          <w:t>DEQ 27-2017, adopt filed 11/17/2017, effective 11/17/2017</w:t>
        </w:r>
      </w:hyperlink>
    </w:p>
    <w:p w14:paraId="1A36023A" w14:textId="77777777" w:rsidR="00F258A9" w:rsidRPr="00B54349" w:rsidRDefault="001F5050" w:rsidP="0096224B">
      <w:pPr>
        <w:spacing w:after="100" w:afterAutospacing="1"/>
        <w:ind w:left="0" w:right="0"/>
      </w:pPr>
      <w:hyperlink r:id="rId38"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lastRenderedPageBreak/>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lastRenderedPageBreak/>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lastRenderedPageBreak/>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lastRenderedPageBreak/>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 xml:space="preserve">(B) A regulated party, credit generator or aggregator that is cancelling its registration under this section must submit any outstanding quarterly reports and annual reports. Any regulated party must be in full compliance with the </w:t>
      </w:r>
      <w:r w:rsidRPr="00B54349">
        <w:lastRenderedPageBreak/>
        <w:t>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982" w:author="Bill Peters (ODEQ)" w:date="2018-07-16T15:53:00Z">
        <w:r w:rsidRPr="00B54349" w:rsidDel="00B90A15">
          <w:delText xml:space="preserve">AFRS </w:delText>
        </w:r>
      </w:del>
      <w:ins w:id="983"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lastRenderedPageBreak/>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1EF69568" w:rsidR="00F258A9" w:rsidRPr="00B54349" w:rsidRDefault="00F258A9" w:rsidP="0096224B">
      <w:pPr>
        <w:spacing w:after="100" w:afterAutospacing="1"/>
        <w:ind w:left="0" w:right="0"/>
      </w:pPr>
      <w:r w:rsidRPr="00B54349">
        <w:t xml:space="preserve">(c) Upon registration approval by DEQ, the fuel producer must establish an account in the </w:t>
      </w:r>
      <w:del w:id="984" w:author="Bill Peters (ODEQ)" w:date="2018-07-05T16:02:00Z">
        <w:r w:rsidRPr="00B54349" w:rsidDel="00830B64">
          <w:delText xml:space="preserve">AFRS </w:delText>
        </w:r>
      </w:del>
      <w:ins w:id="985" w:author="Bill Peters (ODEQ)" w:date="2018-07-05T16:02:00Z">
        <w:r>
          <w:t>AFP</w:t>
        </w:r>
        <w:r w:rsidRPr="00B54349">
          <w:t xml:space="preserve"> </w:t>
        </w:r>
      </w:ins>
      <w:r w:rsidRPr="00B54349">
        <w:t>portion of the CFP Online System</w:t>
      </w:r>
      <w:ins w:id="986" w:author="Bill Peters (ODEQ)" w:date="2018-07-05T16:04:00Z">
        <w:r>
          <w:t xml:space="preserve"> and comply with the requirements of this division and any conditions placed upon the fuel pathway codes</w:t>
        </w:r>
      </w:ins>
      <w:ins w:id="987" w:author="Garrahan Paul" w:date="2018-08-28T14:01:00Z">
        <w:r>
          <w:t xml:space="preserve"> </w:t>
        </w:r>
      </w:ins>
      <w:ins w:id="988" w:author="GIBSON Lynda" w:date="2018-08-28T18:09:00Z">
        <w:r w:rsidR="00212FD0">
          <w:t>that it holds</w:t>
        </w:r>
      </w:ins>
      <w:r w:rsidRPr="00B54349">
        <w:t>.</w:t>
      </w:r>
    </w:p>
    <w:p w14:paraId="4FEED272" w14:textId="3EC1858B" w:rsidR="00F258A9" w:rsidRPr="00B54349" w:rsidRDefault="004007B0" w:rsidP="0096224B">
      <w:pPr>
        <w:spacing w:after="100" w:afterAutospacing="1"/>
        <w:ind w:left="0" w:right="0"/>
      </w:pPr>
      <w:ins w:id="989"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 xml:space="preserve">65 through </w:t>
        </w:r>
        <w:r>
          <w:lastRenderedPageBreak/>
          <w:t>468A.277</w:t>
        </w:r>
        <w:r w:rsidRPr="00B54349">
          <w:t xml:space="preserve"> </w:t>
        </w:r>
      </w:ins>
      <w:del w:id="990"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180C373C" w14:textId="77777777" w:rsidR="00F258A9" w:rsidRPr="00B54349" w:rsidRDefault="001F5050" w:rsidP="0096224B">
      <w:pPr>
        <w:spacing w:after="100" w:afterAutospacing="1"/>
        <w:ind w:left="0" w:right="0"/>
      </w:pPr>
      <w:hyperlink r:id="rId40"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lastRenderedPageBreak/>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lastRenderedPageBreak/>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lastRenderedPageBreak/>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t>(c) Any other records relating to the credit transaction, including the records of all related financial transactions.</w:t>
      </w:r>
    </w:p>
    <w:p w14:paraId="2AFA38A7" w14:textId="77777777" w:rsidR="00F258A9" w:rsidRPr="00B54349" w:rsidRDefault="00F258A9" w:rsidP="0096224B">
      <w:pPr>
        <w:spacing w:after="100" w:afterAutospacing="1"/>
        <w:ind w:left="0" w:right="0"/>
      </w:pPr>
      <w:r w:rsidRPr="00B54349">
        <w:t>(</w:t>
      </w:r>
      <w:del w:id="991" w:author="Bill Peters (ODEQ)" w:date="2018-07-06T14:46:00Z">
        <w:r w:rsidRPr="00B54349" w:rsidDel="00B36AD4">
          <w:delText>4</w:delText>
        </w:r>
      </w:del>
      <w:ins w:id="992"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r w:rsidRPr="00B54349">
        <w:lastRenderedPageBreak/>
        <w:t>(</w:t>
      </w:r>
      <w:ins w:id="993" w:author="Bill Peters (ODEQ)" w:date="2018-07-06T14:46:00Z">
        <w:r>
          <w:t>6</w:t>
        </w:r>
      </w:ins>
      <w:del w:id="994"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70DBAA0" w14:textId="77777777" w:rsidR="00F258A9" w:rsidRDefault="00F258A9" w:rsidP="0096224B">
      <w:pPr>
        <w:spacing w:after="100" w:afterAutospacing="1"/>
        <w:ind w:left="0" w:right="0"/>
        <w:rPr>
          <w:ins w:id="995" w:author="Bill Peters (ODEQ)" w:date="2018-07-05T15:51:00Z"/>
        </w:rPr>
      </w:pPr>
      <w:r w:rsidRPr="00B54349">
        <w:t>(</w:t>
      </w:r>
      <w:ins w:id="996" w:author="Bill Peters (ODEQ)" w:date="2018-07-06T14:47:00Z">
        <w:r>
          <w:t>7</w:t>
        </w:r>
      </w:ins>
      <w:del w:id="997"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563C6AFB" w:rsidR="00F258A9" w:rsidRPr="00B54349" w:rsidRDefault="00F258A9" w:rsidP="0096224B">
      <w:pPr>
        <w:spacing w:after="100" w:afterAutospacing="1"/>
        <w:ind w:left="0" w:right="0"/>
      </w:pPr>
      <w:ins w:id="998"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w:t>
        </w:r>
        <w:r>
          <w:lastRenderedPageBreak/>
          <w:t xml:space="preserve">used or claimed in any other program or jurisdictions with the exception of the federal RFS. The attestations must be made available to </w:t>
        </w:r>
      </w:ins>
      <w:ins w:id="999" w:author="Bill Peters (ODEQ)" w:date="2018-07-05T15:52:00Z">
        <w:r>
          <w:t>DEQ</w:t>
        </w:r>
      </w:ins>
      <w:ins w:id="1000" w:author="Bill Peters (ODEQ)" w:date="2018-07-05T15:51:00Z">
        <w:r>
          <w:t xml:space="preserve"> upon request. The inability to promptly produce the attestations constitutes ground for credit invalidation pursuant to </w:t>
        </w:r>
      </w:ins>
      <w:ins w:id="1001" w:author="Bill Peters (ODEQ)" w:date="2018-07-05T15:52:00Z">
        <w:r>
          <w:t>OAR 340-253-0670</w:t>
        </w:r>
      </w:ins>
      <w:ins w:id="1002" w:author="Bill Peters (ODEQ)" w:date="2018-07-05T15:51:00Z">
        <w:r>
          <w:t>.</w:t>
        </w:r>
      </w:ins>
    </w:p>
    <w:p w14:paraId="31314413" w14:textId="3FAA238D" w:rsidR="00F258A9" w:rsidRPr="00B54349" w:rsidRDefault="004007B0" w:rsidP="0096224B">
      <w:pPr>
        <w:spacing w:after="100" w:afterAutospacing="1"/>
        <w:ind w:left="0" w:right="0"/>
      </w:pPr>
      <w:ins w:id="1003"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0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1"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4A0D68D7" w14:textId="77777777" w:rsidR="00F258A9" w:rsidRPr="00B54349" w:rsidRDefault="001F5050" w:rsidP="0096224B">
      <w:pPr>
        <w:spacing w:after="100" w:afterAutospacing="1"/>
        <w:ind w:left="0" w:right="0"/>
      </w:pPr>
      <w:hyperlink r:id="rId42"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lastRenderedPageBreak/>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lastRenderedPageBreak/>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lastRenderedPageBreak/>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lastRenderedPageBreak/>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del w:id="1005" w:author="Bill Peters (ODEQ)" w:date="2018-07-05T16:02:00Z">
        <w:r w:rsidRPr="00B54349" w:rsidDel="00830B64">
          <w:delText xml:space="preserve">AFRS </w:delText>
        </w:r>
      </w:del>
      <w:ins w:id="1006" w:author="Bill Peters (ODEQ)" w:date="2018-07-05T16:02:00Z">
        <w:r>
          <w:t>AFP</w:t>
        </w:r>
        <w:r w:rsidRPr="00B54349">
          <w:t xml:space="preserve"> </w:t>
        </w:r>
      </w:ins>
      <w:r w:rsidRPr="00B54349">
        <w:t>portion of the CFP Online System and must designate an administrator for their account. The fuel producer may</w:t>
      </w:r>
      <w:ins w:id="1007" w:author="Bill Peters (ODEQ)" w:date="2018-07-05T16:03:00Z">
        <w:r>
          <w:t>:</w:t>
        </w:r>
      </w:ins>
    </w:p>
    <w:p w14:paraId="0CC94949" w14:textId="77777777" w:rsidR="00F258A9" w:rsidRPr="00B54349" w:rsidRDefault="00F258A9" w:rsidP="0096224B">
      <w:pPr>
        <w:spacing w:after="100" w:afterAutospacing="1"/>
        <w:ind w:left="0" w:right="0"/>
      </w:pPr>
      <w:r w:rsidRPr="00B54349">
        <w:t xml:space="preserve">(a) Register its individual fuel production facilities in the </w:t>
      </w:r>
      <w:del w:id="1008" w:author="Bill Peters (ODEQ)" w:date="2018-07-05T16:03:00Z">
        <w:r w:rsidRPr="00B54349" w:rsidDel="00830B64">
          <w:delText>AFRS</w:delText>
        </w:r>
      </w:del>
      <w:ins w:id="1009" w:author="Bill Peters (ODEQ)" w:date="2018-07-05T16:03:00Z">
        <w:r>
          <w:t>AFP</w:t>
        </w:r>
      </w:ins>
      <w:r w:rsidRPr="00B54349">
        <w:t>;</w:t>
      </w:r>
    </w:p>
    <w:p w14:paraId="210D2301" w14:textId="77777777" w:rsidR="00F258A9" w:rsidRPr="00B54349" w:rsidRDefault="00F258A9" w:rsidP="0096224B">
      <w:pPr>
        <w:spacing w:after="100" w:afterAutospacing="1"/>
        <w:ind w:left="0" w:right="0"/>
      </w:pPr>
      <w:r w:rsidRPr="00B54349">
        <w:lastRenderedPageBreak/>
        <w:t xml:space="preserve">(b) Submit fuel pathway code applications through the </w:t>
      </w:r>
      <w:ins w:id="1010" w:author="Bill Peters (ODEQ)" w:date="2018-07-05T16:03:00Z">
        <w:r>
          <w:t>AFP</w:t>
        </w:r>
      </w:ins>
      <w:del w:id="1011"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transport mode demonstration package through the </w:t>
      </w:r>
      <w:del w:id="1012" w:author="Bill Peters (ODEQ)" w:date="2018-07-05T16:03:00Z">
        <w:r w:rsidRPr="00B54349" w:rsidDel="00830B64">
          <w:delText xml:space="preserve">AFRS </w:delText>
        </w:r>
      </w:del>
      <w:ins w:id="1013" w:author="Bill Peters (ODEQ)" w:date="2018-07-05T16:03:00Z">
        <w:r>
          <w:t>AFP</w:t>
        </w:r>
        <w:r w:rsidRPr="00B54349">
          <w:t xml:space="preserve"> </w:t>
        </w:r>
      </w:ins>
      <w:r w:rsidRPr="00B54349">
        <w:t>for DEQ approval, once a fuel pathway code has been approved.</w:t>
      </w:r>
    </w:p>
    <w:p w14:paraId="1BADE8D7" w14:textId="59C2F8A0" w:rsidR="00F258A9" w:rsidRPr="00B54349" w:rsidRDefault="004007B0" w:rsidP="0096224B">
      <w:pPr>
        <w:spacing w:after="100" w:afterAutospacing="1"/>
        <w:ind w:left="0" w:right="0"/>
      </w:pPr>
      <w:ins w:id="101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1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3"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p>
    <w:p w14:paraId="79CA305B" w14:textId="77777777" w:rsidR="00F258A9" w:rsidRPr="00B54349" w:rsidRDefault="001F5050" w:rsidP="0096224B">
      <w:pPr>
        <w:spacing w:after="100" w:afterAutospacing="1"/>
        <w:ind w:left="0" w:right="0"/>
      </w:pPr>
      <w:hyperlink r:id="rId44"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lastRenderedPageBreak/>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lastRenderedPageBreak/>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1016"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w:t>
      </w:r>
      <w:r w:rsidRPr="00B54349">
        <w:lastRenderedPageBreak/>
        <w:t xml:space="preserve">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w:t>
      </w:r>
      <w:r w:rsidRPr="00B54349">
        <w:lastRenderedPageBreak/>
        <w:t>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3CCECFA9" w:rsidR="00F258A9" w:rsidRPr="00B54349" w:rsidRDefault="004007B0" w:rsidP="0096224B">
      <w:pPr>
        <w:spacing w:after="100" w:afterAutospacing="1"/>
        <w:ind w:left="0" w:right="0"/>
      </w:pPr>
      <w:ins w:id="101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18"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5"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7E4CABEE" w14:textId="77777777" w:rsidR="00F258A9" w:rsidRPr="00B54349" w:rsidRDefault="001F5050" w:rsidP="0096224B">
      <w:pPr>
        <w:spacing w:after="100" w:afterAutospacing="1"/>
        <w:ind w:left="0" w:right="0"/>
      </w:pPr>
      <w:hyperlink r:id="rId46"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77777777" w:rsidR="00F258A9" w:rsidRPr="00B54349" w:rsidRDefault="00F258A9" w:rsidP="0096224B">
      <w:pPr>
        <w:spacing w:after="100" w:afterAutospacing="1"/>
        <w:ind w:left="0" w:right="0"/>
      </w:pPr>
      <w:r w:rsidRPr="00B54349">
        <w:t xml:space="preserve">(c) For CNG, L-CNG, and LNG, the carbon intensity as listed in </w:t>
      </w:r>
      <w:del w:id="1019" w:author="Bill Peters (ODEQ)" w:date="2018-07-10T11:03:00Z">
        <w:r w:rsidRPr="00EA2DC1" w:rsidDel="00EA2DC1">
          <w:delText xml:space="preserve">Table 3 or </w:delText>
        </w:r>
      </w:del>
      <w:r w:rsidRPr="00EA2DC1">
        <w:t>4 under OAR 340-253</w:t>
      </w:r>
      <w:del w:id="1020" w:author="Bill Peters (ODEQ)" w:date="2018-07-10T11:03:00Z">
        <w:r w:rsidRPr="00EA2DC1" w:rsidDel="00EA2DC1">
          <w:delText xml:space="preserve">-8030 or </w:delText>
        </w:r>
      </w:del>
      <w:r w:rsidRPr="00EA2DC1">
        <w:t>-8040</w:t>
      </w:r>
      <w:r w:rsidRPr="00B54349">
        <w:t>.</w:t>
      </w:r>
    </w:p>
    <w:p w14:paraId="32E555A1" w14:textId="4262035B" w:rsidR="00F258A9" w:rsidRPr="00B54349" w:rsidRDefault="00F258A9"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1021" w:author="Bill Peters (ODEQ)" w:date="2018-07-05T15:45:00Z">
        <w:r>
          <w:t xml:space="preserve"> Additionally, </w:t>
        </w:r>
      </w:ins>
      <w:ins w:id="1022" w:author="Bill Peters (ODEQ)" w:date="2018-07-05T15:49:00Z">
        <w:r>
          <w:t>the</w:t>
        </w:r>
      </w:ins>
      <w:ins w:id="1023" w:author="Bill Peters (ODEQ)" w:date="2018-10-16T08:52:00Z">
        <w:r w:rsidR="00FE63C6">
          <w:t xml:space="preserve"> </w:t>
        </w:r>
        <w:r w:rsidR="00FE63C6">
          <w:lastRenderedPageBreak/>
          <w:t>registered party</w:t>
        </w:r>
      </w:ins>
      <w:ins w:id="1024" w:author="Bill Peters (ODEQ)" w:date="2018-07-05T15:49:00Z">
        <w:r>
          <w:t xml:space="preserve"> must submit the following attestation at the time of filing the </w:t>
        </w:r>
      </w:ins>
      <w:ins w:id="1025" w:author="Bill Peters (ODEQ)" w:date="2018-07-05T16:10:00Z">
        <w:r>
          <w:t>annual</w:t>
        </w:r>
      </w:ins>
      <w:ins w:id="1026" w:author="Bill Peters (ODEQ)" w:date="2018-07-05T15:49:00Z">
        <w:r>
          <w:t xml:space="preserve"> report: “I certify that to the extent that the gas used in the fuel pathway or supplied as transportation fuel is characterized as biomethane, __________ (</w:t>
        </w:r>
      </w:ins>
      <w:ins w:id="1027" w:author="Bill Peters (ODEQ)" w:date="2018-10-16T08:53:00Z">
        <w:r w:rsidR="00FE63C6">
          <w:t xml:space="preserve">registered party </w:t>
        </w:r>
      </w:ins>
      <w:ins w:id="1028" w:author="Bill Peters (ODEQ)" w:date="2018-07-05T15:49:00Z">
        <w:r>
          <w:t>name) owns the exclusive rights to the corresponding environmental attributes. __________ (</w:t>
        </w:r>
      </w:ins>
      <w:ins w:id="1029" w:author="Bill Peters (ODEQ)" w:date="2018-10-16T08:53:00Z">
        <w:r w:rsidR="00FE63C6">
          <w:t xml:space="preserve">registered party </w:t>
        </w:r>
      </w:ins>
      <w:ins w:id="1030" w:author="Bill Peters (ODEQ)" w:date="2018-07-05T15:49:00Z">
        <w:r>
          <w:t>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w:t>
        </w:r>
      </w:ins>
      <w:ins w:id="1031" w:author="Bill Peters (ODEQ)" w:date="2018-10-16T08:53:00Z">
        <w:r w:rsidR="00FE63C6" w:rsidRPr="00FE63C6">
          <w:t xml:space="preserve"> </w:t>
        </w:r>
        <w:r w:rsidR="00FE63C6">
          <w:t xml:space="preserve">registered party </w:t>
        </w:r>
      </w:ins>
      <w:ins w:id="1032" w:author="Bill Peters (ODEQ)" w:date="2018-07-05T15:49:00Z">
        <w:r>
          <w:t>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lastRenderedPageBreak/>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lastRenderedPageBreak/>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1033"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1034" w:author="Bill Peters (ODEQ)" w:date="2018-07-08T13:17:00Z"/>
        </w:rPr>
      </w:pPr>
      <w:ins w:id="1035" w:author="Bill Peters (ODEQ)" w:date="2018-07-08T13:16:00Z">
        <w:r>
          <w:t xml:space="preserve">(4) Temperature Correction. All liquid fuel volumes reported in the CFP Online System must be adjusted to the standard temperature conditions of 60 degrees </w:t>
        </w:r>
      </w:ins>
      <w:ins w:id="1036" w:author="Bill Peters (ODEQ)" w:date="2018-07-08T13:17:00Z">
        <w:r>
          <w:t>Fahrenheit</w:t>
        </w:r>
      </w:ins>
      <w:ins w:id="1037" w:author="Bill Peters (ODEQ)" w:date="2018-07-08T13:16:00Z">
        <w:r>
          <w:t xml:space="preserve"> as follows: </w:t>
        </w:r>
      </w:ins>
    </w:p>
    <w:p w14:paraId="623DAE76" w14:textId="1D81D279" w:rsidR="00F258A9" w:rsidRDefault="00F258A9" w:rsidP="0096224B">
      <w:pPr>
        <w:spacing w:after="100" w:afterAutospacing="1"/>
        <w:ind w:left="0" w:right="0"/>
        <w:rPr>
          <w:ins w:id="1038" w:author="Bill Peters (ODEQ)" w:date="2018-07-08T13:19:00Z"/>
        </w:rPr>
      </w:pPr>
      <w:ins w:id="1039" w:author="Bill Peters (ODEQ)" w:date="2018-07-08T13:17:00Z">
        <w:r>
          <w:lastRenderedPageBreak/>
          <w:t>(a) For ethanol, using the formula: Standardized Volume = Actual volume</w:t>
        </w:r>
      </w:ins>
      <w:ins w:id="1040" w:author="Bill Peters (ODEQ)" w:date="2018-10-16T08:53:00Z">
        <w:r w:rsidR="00FE63C6">
          <w:t xml:space="preserve"> *</w:t>
        </w:r>
      </w:ins>
      <w:ins w:id="1041" w:author="Bill Peters (ODEQ)" w:date="2018-07-08T13:17:00Z">
        <w:r>
          <w:t xml:space="preserve"> (</w:t>
        </w:r>
      </w:ins>
      <w:ins w:id="1042" w:author="Bill Peters (ODEQ)" w:date="2018-10-16T08:53:00Z">
        <w:r w:rsidR="00FE63C6">
          <w:t>(</w:t>
        </w:r>
      </w:ins>
      <w:ins w:id="1043" w:author="Bill Peters (ODEQ)" w:date="2018-07-08T13:17:00Z">
        <w:r>
          <w:t>-0.0006301 * T</w:t>
        </w:r>
      </w:ins>
      <w:ins w:id="1044" w:author="Bill Peters (ODEQ)" w:date="2018-10-16T08:53:00Z">
        <w:r w:rsidR="00FE63C6">
          <w:t>)</w:t>
        </w:r>
      </w:ins>
      <w:ins w:id="1045" w:author="Bill Peters (ODEQ)" w:date="2018-07-08T13:17:00Z">
        <w:r>
          <w:t xml:space="preserve"> + 1.0378)</w:t>
        </w:r>
      </w:ins>
      <w:ins w:id="1046" w:author="Bill Peters (ODEQ)" w:date="2018-07-08T13:20:00Z">
        <w:r>
          <w:t>,</w:t>
        </w:r>
      </w:ins>
      <w:ins w:id="1047" w:author="Bill Peters (ODEQ)" w:date="2018-07-08T13:17:00Z">
        <w:r>
          <w:t xml:space="preserve"> where standardized volume refers to the volume of ethanol in gallons at 60</w:t>
        </w:r>
      </w:ins>
      <w:ins w:id="1048" w:author="Bill Peters (ODEQ)" w:date="2018-07-08T13:18:00Z">
        <w:r w:rsidRPr="00427DB8">
          <w:t>°F</w:t>
        </w:r>
      </w:ins>
      <w:ins w:id="1049"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1050" w:author="Bill Peters (ODEQ)" w:date="2018-07-08T13:19:00Z"/>
        </w:rPr>
      </w:pPr>
      <w:ins w:id="1051" w:author="Bill Peters (ODEQ)" w:date="2018-07-08T13:19:00Z">
        <w:r>
          <w:t>(b) For Biodiesel, one of the following two methodologies must be used:</w:t>
        </w:r>
      </w:ins>
    </w:p>
    <w:p w14:paraId="7DC87B1A" w14:textId="5D1BA512" w:rsidR="00F258A9" w:rsidRDefault="00F258A9" w:rsidP="0096224B">
      <w:pPr>
        <w:spacing w:after="100" w:afterAutospacing="1"/>
        <w:ind w:left="0" w:right="0"/>
        <w:rPr>
          <w:ins w:id="1052" w:author="Bill Peters (ODEQ)" w:date="2018-07-08T13:21:00Z"/>
        </w:rPr>
      </w:pPr>
      <w:ins w:id="1053" w:author="Bill Peters (ODEQ)" w:date="2018-07-08T13:20:00Z">
        <w:r>
          <w:t>(A) Standardized Volume = Actual Volume * (</w:t>
        </w:r>
      </w:ins>
      <w:ins w:id="1054" w:author="Bill Peters (ODEQ)" w:date="2018-10-16T08:53:00Z">
        <w:r w:rsidR="00FE63C6">
          <w:t>(</w:t>
        </w:r>
      </w:ins>
      <w:ins w:id="1055" w:author="Bill Peters (ODEQ)" w:date="2018-07-08T13:20:00Z">
        <w:r>
          <w:t>-0.00045767 * T</w:t>
        </w:r>
      </w:ins>
      <w:ins w:id="1056" w:author="Bill Peters (ODEQ)" w:date="2018-10-16T08:53:00Z">
        <w:r w:rsidR="00FE63C6">
          <w:t>)</w:t>
        </w:r>
      </w:ins>
      <w:ins w:id="1057" w:author="Bill Peters (ODEQ)" w:date="2018-07-08T13:20:00Z">
        <w:r>
          <w:t xml:space="preserve"> + 1.02746025), where Standardized Volume refers to the volume in gallons at 60</w:t>
        </w:r>
      </w:ins>
      <w:ins w:id="1058"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1059" w:author="Bill Peters (ODEQ)" w:date="2018-07-08T13:23:00Z"/>
        </w:rPr>
      </w:pPr>
      <w:ins w:id="1060" w:author="Bill Peters (ODEQ)" w:date="2018-07-08T13:21:00Z">
        <w:r>
          <w:t>(B) The standardized volume in gallons of biodiesel at 60</w:t>
        </w:r>
        <w:r w:rsidRPr="00427DB8">
          <w:t>°F</w:t>
        </w:r>
      </w:ins>
      <w:ins w:id="1061" w:author="Bill Peters (ODEQ)" w:date="2018-07-08T13:22:00Z">
        <w:r>
          <w:t xml:space="preserve">, as calculated using the American Petroleum Institute Refined Products Table 6B, as referenced in ASTM 1250-08. </w:t>
        </w:r>
      </w:ins>
    </w:p>
    <w:p w14:paraId="796AD97C" w14:textId="77777777" w:rsidR="00F258A9" w:rsidRDefault="00F258A9" w:rsidP="0096224B">
      <w:pPr>
        <w:spacing w:after="100" w:afterAutospacing="1"/>
        <w:ind w:left="0" w:right="0"/>
        <w:rPr>
          <w:ins w:id="1062" w:author="Bill Peters (ODEQ)" w:date="2018-07-08T13:26:00Z"/>
        </w:rPr>
      </w:pPr>
      <w:ins w:id="1063" w:author="Bill Peters (ODEQ)" w:date="2018-07-08T13:23:00Z">
        <w:r>
          <w:lastRenderedPageBreak/>
          <w:t xml:space="preserve">(c) For other liquid fuels, the volume correction to standard conditions must be calculated by the methods </w:t>
        </w:r>
      </w:ins>
      <w:ins w:id="1064" w:author="Bill Peters (ODEQ)" w:date="2018-07-08T13:35:00Z">
        <w:r>
          <w:t>described</w:t>
        </w:r>
      </w:ins>
      <w:ins w:id="1065" w:author="Bill Peters (ODEQ)" w:date="2018-07-08T13:23:00Z">
        <w:r>
          <w:t xml:space="preserve"> in the American Petroleum Institute Manual of Petroleum Measurement Standards Chapter 11 – Physical Properties Data, the ASTM Standard Guide for the Use of Petroleum </w:t>
        </w:r>
      </w:ins>
      <w:ins w:id="1066" w:author="Bill Peters (ODEQ)" w:date="2018-07-08T13:24:00Z">
        <w:r>
          <w:t xml:space="preserve">Measurement Tables (ASTM D1250-08), or the API Technical Data Book, Petroleum Refining Chapter 6 – Density. </w:t>
        </w:r>
      </w:ins>
    </w:p>
    <w:p w14:paraId="13265B0B" w14:textId="77777777" w:rsidR="00F258A9" w:rsidRDefault="00F258A9" w:rsidP="0096224B">
      <w:pPr>
        <w:spacing w:after="100" w:afterAutospacing="1"/>
        <w:ind w:left="0" w:right="0"/>
        <w:rPr>
          <w:ins w:id="1067" w:author="Bill Peters (ODEQ)" w:date="2018-07-09T15:28:00Z"/>
        </w:rPr>
      </w:pPr>
      <w:ins w:id="1068" w:author="Bill Peters (ODEQ)" w:date="2018-07-08T13:26:00Z">
        <w:r>
          <w:t xml:space="preserve">(d) </w:t>
        </w:r>
      </w:ins>
      <w:ins w:id="1069" w:author="Bill Peters (ODEQ)" w:date="2018-07-08T13:35:00Z">
        <w:r>
          <w:t>If a registered party believe</w:t>
        </w:r>
      </w:ins>
      <w:ins w:id="1070" w:author="Bill Peters (ODEQ)" w:date="2018-07-16T16:02:00Z">
        <w:r>
          <w:t>s</w:t>
        </w:r>
      </w:ins>
      <w:ins w:id="1071" w:author="Bill Peters (ODEQ)" w:date="2018-07-08T13:35:00Z">
        <w:r>
          <w:t xml:space="preserve"> the methods in (a) through (c) are inappropriate, they may request to use a different method and DEQ may approve that method if it finds that it </w:t>
        </w:r>
      </w:ins>
      <w:ins w:id="1072" w:author="Bill Peters (ODEQ)" w:date="2018-07-08T13:36:00Z">
        <w:r>
          <w:t xml:space="preserve">is at least as accurate as the methods in (a) through (c). </w:t>
        </w:r>
      </w:ins>
    </w:p>
    <w:p w14:paraId="489207F1" w14:textId="77777777" w:rsidR="00FE63C6" w:rsidRDefault="00FE63C6" w:rsidP="00FE63C6">
      <w:pPr>
        <w:spacing w:after="100" w:afterAutospacing="1"/>
        <w:ind w:left="0" w:right="0"/>
        <w:rPr>
          <w:ins w:id="1073" w:author="Bill Peters (ODEQ)" w:date="2018-10-16T08:54:00Z"/>
        </w:rPr>
      </w:pPr>
      <w:ins w:id="1074" w:author="Bill Peters (ODEQ)" w:date="2018-10-16T08:54:00Z">
        <w:r>
          <w:t xml:space="preserve">(5) Reporting Exempt Gallons. When a registered party is reporting that it sold gallons of fuel to exempt fuel users as defined in OAR 340-253-0250, the registered party must designate in the transaction description field of the CFP Online System the categories of exempt fuel users to which the </w:t>
        </w:r>
        <w:r>
          <w:lastRenderedPageBreak/>
          <w:t xml:space="preserve">registered party delivered fuel and the number of gallons delivered. For blended fuels, all components must be reported as exempt. </w:t>
        </w:r>
      </w:ins>
    </w:p>
    <w:p w14:paraId="69D4EFD0" w14:textId="77777777" w:rsidR="00FE63C6" w:rsidRPr="00B54349" w:rsidRDefault="00FE63C6" w:rsidP="00FE63C6">
      <w:pPr>
        <w:spacing w:after="100" w:afterAutospacing="1"/>
        <w:ind w:left="0" w:right="0"/>
        <w:rPr>
          <w:ins w:id="1075" w:author="Bill Peters (ODEQ)" w:date="2018-10-16T08:54:00Z"/>
        </w:rPr>
      </w:pPr>
      <w:ins w:id="1076" w:author="Bill Peters (ODEQ)" w:date="2018-10-16T08:54:00Z">
        <w:r>
          <w:t>(6) Reporting “Not For Transportation” Gallons. When reporting that fuel was sold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must be reported as not being used for transportation.</w:t>
        </w:r>
      </w:ins>
    </w:p>
    <w:p w14:paraId="4F594152" w14:textId="4DEBCAEE" w:rsidR="00F258A9" w:rsidRPr="00B54349" w:rsidDel="00FE63C6" w:rsidRDefault="00F258A9" w:rsidP="00FE63C6">
      <w:pPr>
        <w:spacing w:after="100" w:afterAutospacing="1"/>
        <w:ind w:left="0" w:right="0"/>
        <w:rPr>
          <w:del w:id="1077" w:author="Bill Peters (ODEQ)" w:date="2018-10-16T08:54:00Z"/>
        </w:rPr>
      </w:pPr>
    </w:p>
    <w:p w14:paraId="2E2BB5B1" w14:textId="748E7CB5" w:rsidR="00F258A9" w:rsidRPr="00B54349" w:rsidRDefault="004007B0" w:rsidP="0096224B">
      <w:pPr>
        <w:spacing w:after="100" w:afterAutospacing="1"/>
        <w:ind w:left="0" w:right="0"/>
      </w:pPr>
      <w:ins w:id="1078"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79" w:author="Bill Peters (ODEQ)" w:date="2018-06-29T10:26:00Z">
        <w:r w:rsidR="00F258A9" w:rsidRPr="00B54349" w:rsidDel="00964A4A">
          <w:rPr>
            <w:b/>
            <w:bCs/>
          </w:rPr>
          <w:delText>Statutory/Other Authority:</w:delText>
        </w:r>
        <w:r w:rsidR="00F258A9" w:rsidRPr="00B54349" w:rsidDel="00964A4A">
          <w:delText> OAR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7" w:history="1">
        <w:r w:rsidR="00F258A9" w:rsidRPr="00B54349">
          <w:rPr>
            <w:rStyle w:val="Hyperlink"/>
          </w:rPr>
          <w:t>DEQ 27-2017, adopt filed 11/17/2017, effective 11/17/2017</w:t>
        </w:r>
      </w:hyperlink>
    </w:p>
    <w:p w14:paraId="5DE6050A" w14:textId="77777777" w:rsidR="00F258A9" w:rsidRPr="00B54349" w:rsidRDefault="001F5050" w:rsidP="0096224B">
      <w:pPr>
        <w:spacing w:after="100" w:afterAutospacing="1"/>
        <w:ind w:left="0" w:right="0"/>
      </w:pPr>
      <w:hyperlink r:id="rId48"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lastRenderedPageBreak/>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lastRenderedPageBreak/>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1080" w:author="Bill Peters (ODEQ)" w:date="2018-07-06T14:51:00Z">
        <w:r w:rsidRPr="00B54349" w:rsidDel="00B36AD4">
          <w:delText xml:space="preserve">initiated during a compliance period </w:delText>
        </w:r>
      </w:del>
      <w:r w:rsidRPr="00B54349">
        <w:t>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39F72044" w:rsidR="00F258A9" w:rsidRPr="00B54349" w:rsidRDefault="004007B0" w:rsidP="0096224B">
      <w:pPr>
        <w:spacing w:after="100" w:afterAutospacing="1"/>
        <w:ind w:left="0" w:right="0"/>
      </w:pPr>
      <w:ins w:id="1081" w:author="Bill Peters (ODEQ)" w:date="2018-10-15T12:51: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82"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5308E029" w14:textId="77777777" w:rsidR="00F258A9" w:rsidRPr="00B54349" w:rsidRDefault="001F5050" w:rsidP="0096224B">
      <w:pPr>
        <w:spacing w:after="100" w:afterAutospacing="1"/>
        <w:ind w:left="0" w:right="0"/>
      </w:pPr>
      <w:hyperlink r:id="rId50"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 xml:space="preserve">(1) If DEQ determines that any basis for invalidation set forth in section (2) below has occurred, in addition to taking any other authorized enforcement </w:t>
      </w:r>
      <w:r w:rsidRPr="00B54349">
        <w:lastRenderedPageBreak/>
        <w:t>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lastRenderedPageBreak/>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lastRenderedPageBreak/>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lastRenderedPageBreak/>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4) Interim Account Suspension. Once a notice has been issued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1083" w:author="Bill Peters (ODEQ)" w:date="2018-07-05T16:13:00Z">
        <w:r w:rsidRPr="00B54349" w:rsidDel="000F2E2C">
          <w:delText>AFRS</w:delText>
        </w:r>
      </w:del>
      <w:ins w:id="1084"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lastRenderedPageBreak/>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lastRenderedPageBreak/>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53D763D1" w:rsidR="00F258A9" w:rsidRPr="00B54349" w:rsidRDefault="004007B0" w:rsidP="0096224B">
      <w:pPr>
        <w:spacing w:after="100" w:afterAutospacing="1"/>
        <w:ind w:left="0" w:right="0"/>
      </w:pPr>
      <w:ins w:id="1085" w:author="Bill Peters (ODEQ)" w:date="2018-10-15T12:51:00Z">
        <w:r w:rsidRPr="00B54349">
          <w:rPr>
            <w:b/>
            <w:bCs/>
          </w:rPr>
          <w:t>Statutory/Other Authority:</w:t>
        </w:r>
        <w:r w:rsidRPr="00B54349">
          <w:t> ORS 468.020, 468A.2</w:t>
        </w:r>
        <w:r>
          <w:t>66, 468A.268, and 468A.277</w:t>
        </w:r>
        <w:r w:rsidRPr="00B54349">
          <w:br/>
        </w:r>
        <w:r w:rsidRPr="00B54349">
          <w:rPr>
            <w:b/>
            <w:bCs/>
          </w:rPr>
          <w:lastRenderedPageBreak/>
          <w:t>Statutes/Other Implemented:</w:t>
        </w:r>
        <w:r w:rsidRPr="00B54349">
          <w:t> ORS</w:t>
        </w:r>
        <w:r>
          <w:t xml:space="preserve"> 468.020 and</w:t>
        </w:r>
        <w:r w:rsidRPr="00B54349">
          <w:t xml:space="preserve"> 468A.2</w:t>
        </w:r>
        <w:r>
          <w:t>65 through 468A.277</w:t>
        </w:r>
        <w:r w:rsidRPr="00B54349">
          <w:t xml:space="preserve"> </w:t>
        </w:r>
      </w:ins>
      <w:del w:id="1086"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1" w:history="1">
        <w:r w:rsidR="00F258A9" w:rsidRPr="00B54349">
          <w:rPr>
            <w:rStyle w:val="Hyperlink"/>
          </w:rPr>
          <w:t>DEQ 27-2017, adopt filed 11/17/2017, effective 11/17/2017</w:t>
        </w:r>
      </w:hyperlink>
    </w:p>
    <w:p w14:paraId="6355337F" w14:textId="77777777" w:rsidR="00F258A9" w:rsidRPr="00B54349" w:rsidRDefault="001F5050" w:rsidP="0096224B">
      <w:pPr>
        <w:spacing w:after="100" w:afterAutospacing="1"/>
        <w:ind w:left="0" w:right="0"/>
      </w:pPr>
      <w:hyperlink r:id="rId52"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7777777" w:rsidR="00F258A9" w:rsidRPr="00B54349" w:rsidRDefault="00F258A9" w:rsidP="0096224B">
      <w:pPr>
        <w:spacing w:after="100" w:afterAutospacing="1"/>
        <w:ind w:left="0" w:right="0"/>
      </w:pPr>
      <w:r w:rsidRPr="00B54349">
        <w:t>(a) Except as provided in subsections (b)</w:t>
      </w:r>
      <w:ins w:id="1087" w:author="Bill Peters (ODEQ)" w:date="2018-07-08T14:03:00Z">
        <w:r>
          <w:t>,</w:t>
        </w:r>
      </w:ins>
      <w:del w:id="1088" w:author="Bill Peters (ODEQ)" w:date="2018-07-08T14:03:00Z">
        <w:r w:rsidRPr="00B54349" w:rsidDel="00531801">
          <w:delText xml:space="preserve"> or </w:delText>
        </w:r>
      </w:del>
      <w:r w:rsidRPr="00B54349">
        <w:t>(c)</w:t>
      </w:r>
      <w:ins w:id="1089"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 xml:space="preserve">(b) If a regulated party, credit generator, or aggregator has an approved provisional carbon intensity approved under OAR 340-253-0450, the </w:t>
      </w:r>
      <w:r w:rsidRPr="00B54349">
        <w:lastRenderedPageBreak/>
        <w:t>regulated party, credit generator, or aggregator must use the DEQ-approved provisional carbon intensity.</w:t>
      </w:r>
    </w:p>
    <w:p w14:paraId="2B9A1AF0" w14:textId="77777777" w:rsidR="00F258A9" w:rsidRDefault="00F258A9" w:rsidP="0096224B">
      <w:pPr>
        <w:spacing w:after="100" w:afterAutospacing="1"/>
        <w:ind w:left="0" w:right="0"/>
        <w:rPr>
          <w:ins w:id="1090"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1091"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1092" w:author="Bill Peters (ODEQ)" w:date="2018-07-10T13:34:00Z">
        <w:r>
          <w:t xml:space="preserve">in Table 8 of </w:t>
        </w:r>
      </w:ins>
      <w:ins w:id="1093" w:author="Bill Peters (ODEQ)" w:date="2018-07-08T13:44:00Z">
        <w:r>
          <w:t>OAR 340</w:t>
        </w:r>
      </w:ins>
      <w:ins w:id="1094" w:author="Bill Peters (ODEQ)" w:date="2018-07-08T13:45:00Z">
        <w:r>
          <w:t>-253-</w:t>
        </w:r>
      </w:ins>
      <w:ins w:id="1095" w:author="Bill Peters (ODEQ)" w:date="2018-07-10T13:33:00Z">
        <w:r>
          <w:t>80</w:t>
        </w:r>
      </w:ins>
      <w:ins w:id="1096" w:author="Bill Peters (ODEQ)" w:date="2018-07-10T13:34:00Z">
        <w:r>
          <w:t>8</w:t>
        </w:r>
      </w:ins>
      <w:ins w:id="1097" w:author="Bill Peters (ODEQ)" w:date="2018-07-10T13:33:00Z">
        <w:r>
          <w:t>0</w:t>
        </w:r>
      </w:ins>
      <w:ins w:id="1098" w:author="Bill Peters (ODEQ)" w:date="2018-07-08T13:45:00Z">
        <w:r>
          <w:t xml:space="preserve"> if the fuel is exported, not used for transportation, or used in an exempt fuel use. If the finished fuel blend is not listed, the registered party must report the volume using the applicable </w:t>
        </w:r>
      </w:ins>
      <w:ins w:id="1099" w:author="Bill Peters (ODEQ)" w:date="2018-07-08T13:46:00Z">
        <w:r>
          <w:t xml:space="preserve">lookup table </w:t>
        </w:r>
      </w:ins>
      <w:ins w:id="1100" w:author="Bill Peters (ODEQ)" w:date="2018-07-08T13:45:00Z">
        <w:r>
          <w:t xml:space="preserve">fuel pathway code for </w:t>
        </w:r>
      </w:ins>
      <w:ins w:id="1101" w:author="Bill Peters (ODEQ)" w:date="2018-07-08T13:46:00Z">
        <w:r>
          <w:t xml:space="preserve">the </w:t>
        </w:r>
      </w:ins>
      <w:ins w:id="1102" w:author="Bill Peters (ODEQ)" w:date="2018-07-08T13:45:00Z">
        <w:r>
          <w:t>fossil fuel</w:t>
        </w:r>
      </w:ins>
      <w:ins w:id="1103"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r w:rsidRPr="00B54349">
        <w:lastRenderedPageBreak/>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10E606DE"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1104" w:author="Bill Peters (ODEQ)" w:date="2018-07-10T13:12:00Z">
        <w:r>
          <w:t>,</w:t>
        </w:r>
      </w:ins>
      <w:del w:id="1105" w:author="Bill Peters (ODEQ)" w:date="2018-07-10T13:12:00Z">
        <w:r w:rsidRPr="00B54349" w:rsidDel="00456383">
          <w:delText xml:space="preserve"> or</w:delText>
        </w:r>
      </w:del>
      <w:r w:rsidRPr="00B54349">
        <w:t xml:space="preserve"> for diesel fuel and diesel substitutes in Table 2 under 340-253-8020</w:t>
      </w:r>
      <w:ins w:id="1106" w:author="Bill Peters (ODEQ)" w:date="2018-07-10T13:12:00Z">
        <w:r>
          <w:t xml:space="preserve">, or for alternative jet fuel in </w:t>
        </w:r>
      </w:ins>
      <w:ins w:id="1107" w:author="GIBSON Lynda" w:date="2018-07-10T15:23:00Z">
        <w:r>
          <w:t>T</w:t>
        </w:r>
      </w:ins>
      <w:ins w:id="1108" w:author="Bill Peters (ODEQ)" w:date="2018-07-10T13:12:00Z">
        <w:r>
          <w:t>able 3 under 340-253-8030</w:t>
        </w:r>
      </w:ins>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lastRenderedPageBreak/>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del w:id="1109" w:author="Bill Peters (ODEQ)" w:date="2018-07-06T14:59:00Z">
        <w:r w:rsidRPr="00B54349" w:rsidDel="00CF21CB">
          <w:delText xml:space="preserve">regulated </w:delText>
        </w:r>
      </w:del>
      <w:ins w:id="1110"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1111" w:author="Bill Peters (ODEQ)" w:date="2018-07-06T14:59:00Z">
        <w:r w:rsidRPr="00B54349" w:rsidDel="00CF21CB">
          <w:delText xml:space="preserve">regulated </w:delText>
        </w:r>
      </w:del>
      <w:ins w:id="1112"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1113" w:author="Bill Peters (ODEQ)" w:date="2018-07-06T14:59:00Z">
        <w:r w:rsidRPr="00B54349" w:rsidDel="00CF21CB">
          <w:delText xml:space="preserve">regulated </w:delText>
        </w:r>
      </w:del>
      <w:ins w:id="1114" w:author="Bill Peters (ODEQ)" w:date="2018-07-06T14:59:00Z">
        <w:r>
          <w:t>registered</w:t>
        </w:r>
        <w:r w:rsidRPr="00B54349">
          <w:t xml:space="preserve"> </w:t>
        </w:r>
      </w:ins>
      <w:r w:rsidRPr="00B54349">
        <w:t xml:space="preserve">party’s credits is less than the total number of the regulated party’s deficits, the </w:t>
      </w:r>
      <w:del w:id="1115" w:author="Bill Peters (ODEQ)" w:date="2018-07-06T14:58:00Z">
        <w:r w:rsidRPr="00B54349" w:rsidDel="00B36AD4">
          <w:delText xml:space="preserve">regulated </w:delText>
        </w:r>
      </w:del>
      <w:ins w:id="1116"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r w:rsidRPr="00B54349">
        <w:lastRenderedPageBreak/>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1DE88448" w:rsidR="00F258A9" w:rsidRPr="00B54349" w:rsidRDefault="004007B0" w:rsidP="0096224B">
      <w:pPr>
        <w:spacing w:after="100" w:afterAutospacing="1"/>
        <w:ind w:left="0" w:right="0"/>
      </w:pPr>
      <w:ins w:id="111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 xml:space="preserve">65 through </w:t>
        </w:r>
        <w:r>
          <w:lastRenderedPageBreak/>
          <w:t>468A.277</w:t>
        </w:r>
        <w:r w:rsidRPr="00B54349">
          <w:t xml:space="preserve"> </w:t>
        </w:r>
      </w:ins>
      <w:del w:id="1118"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3"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74B82504" w14:textId="77777777" w:rsidR="00F258A9" w:rsidRPr="00B54349" w:rsidRDefault="001F5050" w:rsidP="0096224B">
      <w:pPr>
        <w:spacing w:after="100" w:afterAutospacing="1"/>
        <w:ind w:left="0" w:right="0"/>
      </w:pPr>
      <w:hyperlink r:id="rId54"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lastRenderedPageBreak/>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lastRenderedPageBreak/>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lastRenderedPageBreak/>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 xml:space="preserve">(5) If the credit buyer and credit seller have not fulfilled the requirements of sections (3) and (4) within 20 days of the seller initiating the credit transfer, </w:t>
      </w:r>
      <w:r w:rsidRPr="00B54349">
        <w:lastRenderedPageBreak/>
        <w:t>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 xml:space="preserve">(a) A registered party must report accurately when it submits information into the CFP Online System. If inaccurate information is submitted that results in the generation of one or more credits when such an assertion is </w:t>
      </w:r>
      <w:r w:rsidRPr="00B54349">
        <w:lastRenderedPageBreak/>
        <w:t>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lastRenderedPageBreak/>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lastRenderedPageBreak/>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lastRenderedPageBreak/>
        <w:t>(F) An attempt to monopolize, or combine or conspire with any other person or persons to monopolize.</w:t>
      </w:r>
    </w:p>
    <w:p w14:paraId="029CD9E7" w14:textId="00553424" w:rsidR="00F258A9" w:rsidRPr="00B54349" w:rsidRDefault="004007B0" w:rsidP="0096224B">
      <w:pPr>
        <w:spacing w:after="100" w:afterAutospacing="1"/>
        <w:ind w:left="0" w:right="0"/>
      </w:pPr>
      <w:ins w:id="111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2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5" w:history="1">
        <w:r w:rsidR="00F258A9" w:rsidRPr="00B54349">
          <w:rPr>
            <w:rStyle w:val="Hyperlink"/>
          </w:rPr>
          <w:t>DEQ 27-2017, amend filed 11/17/2017, effective 11/17/2017</w:t>
        </w:r>
      </w:hyperlink>
      <w:r w:rsidR="00F258A9" w:rsidRPr="00B54349">
        <w:br/>
      </w:r>
      <w:hyperlink r:id="rId56" w:history="1">
        <w:r w:rsidR="00F258A9" w:rsidRPr="00B54349">
          <w:rPr>
            <w:rStyle w:val="Hyperlink"/>
          </w:rPr>
          <w:t>DEQ 17-2017, renumbered from 340-253-1050, filed 11/06/2017, effective 11/06/2017</w:t>
        </w:r>
      </w:hyperlink>
      <w:r w:rsidR="00F258A9" w:rsidRPr="00B54349">
        <w:br/>
        <w:t>DEQ 13-2015, f. 12-10-15, cert. ef. 1-1-16</w:t>
      </w:r>
      <w:r w:rsidR="00F258A9" w:rsidRPr="00B54349">
        <w:br/>
        <w:t>DEQ 3-2015, f. 1-8-15, cert. ef. 2-1-15</w:t>
      </w:r>
    </w:p>
    <w:p w14:paraId="56602EB6" w14:textId="77777777" w:rsidR="00F258A9" w:rsidRPr="00B54349" w:rsidRDefault="001F5050" w:rsidP="0096224B">
      <w:pPr>
        <w:spacing w:after="100" w:afterAutospacing="1"/>
        <w:ind w:left="0" w:right="0"/>
      </w:pPr>
      <w:hyperlink r:id="rId57"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lastRenderedPageBreak/>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13C94252" w:rsidR="00F258A9" w:rsidRPr="00B54349" w:rsidRDefault="00F258A9" w:rsidP="0096224B">
      <w:pPr>
        <w:spacing w:after="100" w:afterAutospacing="1"/>
        <w:ind w:left="0" w:right="0"/>
      </w:pPr>
      <w:r w:rsidRPr="00B54349">
        <w:t>(2) Fuels exempted. Except as provided in sections (3)</w:t>
      </w:r>
      <w:ins w:id="1121" w:author="Bill Peters (ODEQ)" w:date="2018-10-10T16:58:00Z">
        <w:r w:rsidR="00094D14">
          <w:t>,</w:t>
        </w:r>
      </w:ins>
      <w:r w:rsidRPr="00B54349">
        <w:t xml:space="preserve"> </w:t>
      </w:r>
      <w:del w:id="1122" w:author="Bill Peters (ODEQ)" w:date="2018-10-10T16:58:00Z">
        <w:r w:rsidRPr="00B54349" w:rsidDel="00094D14">
          <w:delText xml:space="preserve">and </w:delText>
        </w:r>
      </w:del>
      <w:r w:rsidRPr="00B54349">
        <w:t>(4)</w:t>
      </w:r>
      <w:ins w:id="1123" w:author="Bill Peters (ODEQ)" w:date="2018-10-10T16:58:00Z">
        <w:r w:rsidR="00094D14">
          <w:t>, and (5)</w:t>
        </w:r>
      </w:ins>
      <w:r w:rsidRPr="00B54349">
        <w:t>,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 xml:space="preserve">(3) Voluntary inclusion. A regulated party, credit generator, or aggregator may choose to include in its credits and deficits calculations fuel that is exempt under OAR 340-253-0250(1) and fuel that is sold to an exempt fuel </w:t>
      </w:r>
      <w:r w:rsidRPr="00B54349">
        <w:lastRenderedPageBreak/>
        <w:t>user in Oregon under 340-253-0250(2), provided that the credit and deficit calculation includes all fuel</w:t>
      </w:r>
      <w:ins w:id="1124" w:author="Bill Peters (ODEQ)" w:date="2018-07-05T12:22:00Z">
        <w:r>
          <w:t>s</w:t>
        </w:r>
      </w:ins>
      <w:r w:rsidRPr="00B54349">
        <w:t xml:space="preserve"> listed on the same invoice.</w:t>
      </w:r>
    </w:p>
    <w:p w14:paraId="79C64F67" w14:textId="0E68C48E" w:rsidR="00F258A9" w:rsidRDefault="00F258A9" w:rsidP="0096224B">
      <w:pPr>
        <w:spacing w:after="100" w:afterAutospacing="1"/>
        <w:ind w:left="0" w:right="0"/>
        <w:rPr>
          <w:ins w:id="1125" w:author="Bill Peters (ODEQ)" w:date="2018-10-10T16:58:00Z"/>
        </w:rPr>
      </w:pPr>
      <w:r w:rsidRPr="00B54349">
        <w:t>(4) Fuels that are exported from Oregon. Any</w:t>
      </w:r>
      <w:ins w:id="1126" w:author="Bill Peters (ODEQ)" w:date="2018-07-08T13:14:00Z">
        <w:r>
          <w:t xml:space="preserve"> bulk quantity</w:t>
        </w:r>
      </w:ins>
      <w:r w:rsidRPr="00B54349">
        <w:t xml:space="preserve"> fuel that is exported must be reported by </w:t>
      </w:r>
      <w:ins w:id="1127" w:author="Bill Peters (ODEQ)" w:date="2018-07-08T13:12:00Z">
        <w:r>
          <w:t xml:space="preserve">the </w:t>
        </w:r>
      </w:ins>
      <w:del w:id="1128" w:author="Bill Peters (ODEQ)" w:date="2018-07-08T13:12:00Z">
        <w:r w:rsidRPr="00B54349" w:rsidDel="00427DB8">
          <w:delText xml:space="preserve">regulated </w:delText>
        </w:r>
      </w:del>
      <w:del w:id="1129" w:author="Bill Peters (ODEQ)" w:date="2018-07-05T12:20:00Z">
        <w:r w:rsidRPr="00B54349" w:rsidDel="004A6AA5">
          <w:delText>parties</w:delText>
        </w:r>
      </w:del>
      <w:ins w:id="1130"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1131" w:author="Bill Peters (ODEQ)" w:date="2018-07-05T12:20:00Z">
        <w:r w:rsidRPr="00B54349" w:rsidDel="004A6AA5">
          <w:delText xml:space="preserve">CFP </w:delText>
        </w:r>
      </w:del>
      <w:r w:rsidRPr="00B54349">
        <w:t>compliance obligation or the credits</w:t>
      </w:r>
      <w:ins w:id="1132" w:author="Bill Peters (ODEQ)" w:date="2018-07-05T12:20:00Z">
        <w:r>
          <w:t xml:space="preserve"> or deficits</w:t>
        </w:r>
      </w:ins>
      <w:r w:rsidRPr="00B54349">
        <w:t xml:space="preserve"> have already been generated and separated from the fuel such as through a transfer without obligation</w:t>
      </w:r>
      <w:ins w:id="1133" w:author="Bill Peters (ODEQ)" w:date="2018-10-10T17:01:00Z">
        <w:r w:rsidR="00AA0379">
          <w:t xml:space="preserve"> or if the fuel was imported in one quarter and exported in the next</w:t>
        </w:r>
      </w:ins>
      <w:r w:rsidRPr="00B54349">
        <w:t>.</w:t>
      </w:r>
      <w:del w:id="1134" w:author="Bill Peters (ODEQ)" w:date="2018-10-10T17:03:00Z">
        <w:r w:rsidRPr="00B54349" w:rsidDel="00B10D29">
          <w:delText xml:space="preserve"> If the exporter has purchased the fuel without </w:delText>
        </w:r>
      </w:del>
      <w:del w:id="1135" w:author="Bill Peters (ODEQ)" w:date="2018-07-05T12:21:00Z">
        <w:r w:rsidRPr="00B54349" w:rsidDel="004A6AA5">
          <w:delText xml:space="preserve">the CFP compliance </w:delText>
        </w:r>
      </w:del>
      <w:del w:id="1136" w:author="Bill Peters (ODEQ)" w:date="2018-10-10T17:03:00Z">
        <w:r w:rsidRPr="00B54349" w:rsidDel="00B10D29">
          <w:delText>obligation</w:delText>
        </w:r>
      </w:del>
      <w:del w:id="1137" w:author="Bill Peters (ODEQ)" w:date="2018-07-05T12:21:00Z">
        <w:r w:rsidRPr="00B54349" w:rsidDel="004A6AA5">
          <w:delText xml:space="preserve"> or without credits, as applicable,</w:delText>
        </w:r>
      </w:del>
      <w:del w:id="1138" w:author="Bill Peters (ODEQ)" w:date="2018-10-10T17:03:00Z">
        <w:r w:rsidRPr="00B54349" w:rsidDel="00B10D29">
          <w:delText xml:space="preserve"> in Oregon,</w:delText>
        </w:r>
      </w:del>
      <w:ins w:id="1139" w:author="Bill Peters (ODEQ)" w:date="2018-10-10T17:03:00Z">
        <w:r w:rsidR="00B10D29">
          <w:t xml:space="preserve"> In those cases, </w:t>
        </w:r>
      </w:ins>
      <w:del w:id="1140" w:author="Bill Peters (ODEQ)" w:date="2018-10-10T17:03:00Z">
        <w:r w:rsidRPr="00B54349" w:rsidDel="00B10D29">
          <w:delText xml:space="preserve"> then</w:delText>
        </w:r>
      </w:del>
      <w:r w:rsidRPr="00B54349">
        <w:t xml:space="preserve"> the exporter will incur </w:t>
      </w:r>
      <w:del w:id="1141" w:author="Bill Peters (ODEQ)" w:date="2018-07-05T12:21:00Z">
        <w:r w:rsidRPr="00B54349" w:rsidDel="004A6AA5">
          <w:delText xml:space="preserve">the inverse </w:delText>
        </w:r>
      </w:del>
      <w:r w:rsidRPr="00B54349">
        <w:t>credits or deficits</w:t>
      </w:r>
      <w:ins w:id="1142" w:author="Bill Peters (ODEQ)" w:date="2018-07-05T12:21:00Z">
        <w:r>
          <w:t>,</w:t>
        </w:r>
      </w:ins>
      <w:r w:rsidRPr="00B54349">
        <w:t xml:space="preserve"> as appropriate</w:t>
      </w:r>
      <w:ins w:id="1143" w:author="Bill Peters (ODEQ)" w:date="2018-07-05T12:21:00Z">
        <w:r>
          <w:t>,</w:t>
        </w:r>
      </w:ins>
      <w:r w:rsidRPr="00B54349">
        <w:t xml:space="preserve"> to balance out the deficits or credits detached from the fuel</w:t>
      </w:r>
      <w:ins w:id="1144" w:author="Bill Peters (ODEQ)" w:date="2018-10-10T17:04:00Z">
        <w:r w:rsidR="00B10D29">
          <w:t>.</w:t>
        </w:r>
      </w:ins>
      <w:r w:rsidRPr="00B54349">
        <w:t xml:space="preserve"> </w:t>
      </w:r>
      <w:del w:id="1145" w:author="Bill Peters (ODEQ)" w:date="2018-10-10T17:04:00Z">
        <w:r w:rsidRPr="00B54349" w:rsidDel="00B10D29">
          <w:delText xml:space="preserve">by the entity that initially sold the fuel inside of Oregon and that retained the compliance obligation or </w:delText>
        </w:r>
      </w:del>
      <w:del w:id="1146" w:author="Bill Peters (ODEQ)" w:date="2018-07-05T12:22:00Z">
        <w:r w:rsidRPr="00B54349" w:rsidDel="004A6AA5">
          <w:delText>credits for such fuel</w:delText>
        </w:r>
      </w:del>
      <w:del w:id="1147" w:author="Bill Peters (ODEQ)" w:date="2018-10-10T17:04:00Z">
        <w:r w:rsidRPr="00B54349" w:rsidDel="00B10D29">
          <w:delText>.</w:delText>
        </w:r>
      </w:del>
    </w:p>
    <w:p w14:paraId="4B5D810A" w14:textId="330C666C" w:rsidR="00094D14" w:rsidRPr="00B54349" w:rsidRDefault="00094D14" w:rsidP="0096224B">
      <w:pPr>
        <w:spacing w:after="100" w:afterAutospacing="1"/>
        <w:ind w:left="0" w:right="0"/>
      </w:pPr>
      <w:ins w:id="1148" w:author="Bill Peters (ODEQ)" w:date="2018-10-10T16:58:00Z">
        <w:r>
          <w:t>(5) Alternative jet fuel.</w:t>
        </w:r>
      </w:ins>
      <w:ins w:id="1149" w:author="Bill Peters (ODEQ)" w:date="2018-10-16T08:55:00Z">
        <w:r w:rsidR="00FE63C6">
          <w:t xml:space="preserve"> Alternative jet fuel may be reported by the producer or importer of the fuel and any registered parties that hold title to it, so long as the fuel is loaded into planes in Oregon. If a gallon of alternative jet fuel </w:t>
        </w:r>
      </w:ins>
      <w:ins w:id="1150" w:author="Bill Peters (ODEQ)" w:date="2018-10-16T08:57:00Z">
        <w:r w:rsidR="00FE63C6">
          <w:t xml:space="preserve">that has been reported to the Clean Fuels Program as imported or produced is </w:t>
        </w:r>
        <w:r w:rsidR="00FE63C6">
          <w:lastRenderedPageBreak/>
          <w:t xml:space="preserve">later </w:t>
        </w:r>
      </w:ins>
      <w:ins w:id="1151" w:author="Bill Peters (ODEQ)" w:date="2018-10-16T08:55:00Z">
        <w:r w:rsidR="00FE63C6">
          <w:t>exported, lost, or otherwise not used for transportation</w:t>
        </w:r>
      </w:ins>
      <w:ins w:id="1152" w:author="Bill Peters (ODEQ)" w:date="2018-10-16T08:57:00Z">
        <w:r w:rsidR="00FE63C6">
          <w:t xml:space="preserve"> it must be reported as such. </w:t>
        </w:r>
      </w:ins>
    </w:p>
    <w:p w14:paraId="47E11F53" w14:textId="558AD74A" w:rsidR="00F258A9" w:rsidRPr="00B54349" w:rsidRDefault="004007B0" w:rsidP="0096224B">
      <w:pPr>
        <w:spacing w:after="100" w:afterAutospacing="1"/>
        <w:ind w:left="0" w:right="0"/>
      </w:pPr>
      <w:ins w:id="115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54"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8"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227B8533" w14:textId="77777777" w:rsidR="00F258A9" w:rsidRPr="00B54349" w:rsidRDefault="001F5050" w:rsidP="0096224B">
      <w:pPr>
        <w:spacing w:after="100" w:afterAutospacing="1"/>
        <w:ind w:left="0" w:right="0"/>
      </w:pPr>
      <w:hyperlink r:id="rId59"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lastRenderedPageBreak/>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t xml:space="preserve">(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w:t>
      </w:r>
      <w:r w:rsidRPr="00B54349">
        <w:lastRenderedPageBreak/>
        <w:t>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1155" w:author="Bill Peters (ODEQ)" w:date="2018-07-08T13:10:00Z">
        <w:r>
          <w:t xml:space="preserve"> and forklifts</w:t>
        </w:r>
      </w:ins>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lastRenderedPageBreak/>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lastRenderedPageBreak/>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 xml:space="preserve">(b) For residences where direct metering has not been installed, DEQ annually will calculate the total electricity dispensed as a transportation fuel based on analysis of the total number of BEVs and PHEVs in a utility’s </w:t>
      </w:r>
      <w:r w:rsidRPr="00B54349">
        <w:lastRenderedPageBreak/>
        <w:t>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 xml:space="preserve">(c) If DEQ determines after the issuance of residential electric vehicle credits that the estimate under (b) contained a significant error that led to one or </w:t>
      </w:r>
      <w:r w:rsidRPr="00B54349">
        <w:lastRenderedPageBreak/>
        <w:t>more credits being 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29949D6A" w:rsidR="00F258A9" w:rsidRPr="00B54349" w:rsidRDefault="004007B0" w:rsidP="0096224B">
      <w:pPr>
        <w:spacing w:after="100" w:afterAutospacing="1"/>
        <w:ind w:left="0" w:right="0"/>
      </w:pPr>
      <w:ins w:id="1156" w:author="Bill Peters (ODEQ)" w:date="2018-10-15T12:52: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57"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0"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5E31E321" w14:textId="77777777" w:rsidR="00F258A9" w:rsidRPr="00B54349" w:rsidRDefault="001F5050" w:rsidP="0096224B">
      <w:pPr>
        <w:spacing w:after="100" w:afterAutospacing="1"/>
        <w:ind w:left="0" w:right="0"/>
      </w:pPr>
      <w:hyperlink r:id="rId61"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 xml:space="preserve">(1) Compliance demonstration. Each regulated party must meet its compliance obligation for the compliance period by demonstrating through submission of its annual compliance report that it possessed and has retired a </w:t>
      </w:r>
      <w:r w:rsidRPr="00B54349">
        <w:lastRenderedPageBreak/>
        <w:t>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lastRenderedPageBreak/>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lastRenderedPageBreak/>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 xml:space="preserve">(4) Small deficits. At the end of a compliance period, a regulated party that has a net deficit balance may carry forward a small deficit to the next compliance period without penalty. A small deficit exists if the amount of </w:t>
      </w:r>
      <w:r w:rsidRPr="00B54349">
        <w:lastRenderedPageBreak/>
        <w:t>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lastRenderedPageBreak/>
        <w:t>(7) Regulated parties who do not demonstrate compliance under section (1) and whose deficit is not small as defined in section (4) may demonstrate compliance through participation in the Credit Clearance Market under OAR 340-253-1040.</w:t>
      </w:r>
    </w:p>
    <w:p w14:paraId="0D9EA971" w14:textId="61707022" w:rsidR="00F258A9" w:rsidRPr="00B54349" w:rsidRDefault="004007B0" w:rsidP="0096224B">
      <w:pPr>
        <w:spacing w:after="100" w:afterAutospacing="1"/>
        <w:ind w:left="0" w:right="0"/>
      </w:pPr>
      <w:ins w:id="115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59"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2"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1AD70B6D" w14:textId="77777777" w:rsidR="00F258A9" w:rsidRPr="00B54349" w:rsidRDefault="001F5050" w:rsidP="0096224B">
      <w:pPr>
        <w:spacing w:after="100" w:afterAutospacing="1"/>
        <w:ind w:left="0" w:right="0"/>
      </w:pPr>
      <w:hyperlink r:id="rId63"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lastRenderedPageBreak/>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lastRenderedPageBreak/>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lastRenderedPageBreak/>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 xml:space="preserve">(a) On the first Monday in April each year, DEQ shall issue a call to all eligible registered parties in the CFP Online System to pledge credits into the credit clearance market, or will issue a notification that it will not hold a </w:t>
      </w:r>
      <w:r w:rsidRPr="00B54349">
        <w:lastRenderedPageBreak/>
        <w:t>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lastRenderedPageBreak/>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lastRenderedPageBreak/>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lastRenderedPageBreak/>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t xml:space="preserve">(b) On or before June 1, DEQ will post the name of each party that is participating in the credit clearance market as a buyer, and the name of each </w:t>
      </w:r>
      <w:r w:rsidRPr="00B54349">
        <w:lastRenderedPageBreak/>
        <w:t>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 xml:space="preserve">(7) If the same regulated party has been required to participate in two consecutive credit clearance markets and carries over deficits under section </w:t>
      </w:r>
      <w:r w:rsidRPr="00B54349">
        <w:lastRenderedPageBreak/>
        <w:t>(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264AB3CF" w:rsidR="00F258A9" w:rsidRPr="00B54349" w:rsidRDefault="004007B0" w:rsidP="0096224B">
      <w:pPr>
        <w:spacing w:after="100" w:afterAutospacing="1"/>
        <w:ind w:left="0" w:right="0"/>
      </w:pPr>
      <w:ins w:id="1160" w:author="Bill Peters (ODEQ)" w:date="2018-10-15T12:52: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61"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4" w:history="1">
        <w:r w:rsidR="00F258A9" w:rsidRPr="00B54349">
          <w:rPr>
            <w:rStyle w:val="Hyperlink"/>
          </w:rPr>
          <w:t>DEQ 27-2017, adopt filed 11/17/2017, effective 11/17/2017</w:t>
        </w:r>
      </w:hyperlink>
    </w:p>
    <w:p w14:paraId="08B6D3D4" w14:textId="77777777" w:rsidR="00F258A9" w:rsidRPr="00B54349" w:rsidRDefault="001F5050" w:rsidP="0096224B">
      <w:pPr>
        <w:spacing w:after="100" w:afterAutospacing="1"/>
        <w:ind w:left="0" w:right="0"/>
      </w:pPr>
      <w:hyperlink r:id="rId65"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lastRenderedPageBreak/>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lastRenderedPageBreak/>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lastRenderedPageBreak/>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C6D8520" w:rsidR="00F258A9" w:rsidRPr="00B54349" w:rsidRDefault="004007B0" w:rsidP="0096224B">
      <w:pPr>
        <w:spacing w:after="100" w:afterAutospacing="1"/>
        <w:ind w:left="0" w:right="0"/>
      </w:pPr>
      <w:ins w:id="1162"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63"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lastRenderedPageBreak/>
        <w:t>History:</w:t>
      </w:r>
      <w:r w:rsidR="00F258A9" w:rsidRPr="00B54349">
        <w:br/>
      </w:r>
      <w:hyperlink r:id="rId66" w:history="1">
        <w:r w:rsidR="00F258A9" w:rsidRPr="00B54349">
          <w:rPr>
            <w:rStyle w:val="Hyperlink"/>
          </w:rPr>
          <w:t>DEQ 27-2017, adopt filed 11/17/2017, effective 11/17/2017</w:t>
        </w:r>
      </w:hyperlink>
    </w:p>
    <w:p w14:paraId="7AF4E71A" w14:textId="77777777" w:rsidR="00F258A9" w:rsidRPr="00B54349" w:rsidRDefault="001F5050" w:rsidP="0096224B">
      <w:pPr>
        <w:spacing w:after="100" w:afterAutospacing="1"/>
        <w:ind w:left="0" w:right="0"/>
      </w:pPr>
      <w:hyperlink r:id="rId67"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lastRenderedPageBreak/>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lastRenderedPageBreak/>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lastRenderedPageBreak/>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lastRenderedPageBreak/>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lastRenderedPageBreak/>
        <w:t>(A) One calendar quarter for a method described in (</w:t>
      </w:r>
      <w:ins w:id="1164" w:author="Bill Peters (ODEQ)" w:date="2018-06-29T10:48:00Z">
        <w:r>
          <w:t>6</w:t>
        </w:r>
      </w:ins>
      <w:del w:id="1165" w:author="Bill Peters (ODEQ)" w:date="2018-06-29T10:48:00Z">
        <w:r w:rsidRPr="00B54349" w:rsidDel="006633B8">
          <w:delText>5</w:delText>
        </w:r>
      </w:del>
      <w:r w:rsidRPr="00B54349">
        <w:t>)(</w:t>
      </w:r>
      <w:ins w:id="1166" w:author="Bill Peters (ODEQ)" w:date="2018-06-29T10:48:00Z">
        <w:r>
          <w:t>c</w:t>
        </w:r>
      </w:ins>
      <w:del w:id="1167"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1168" w:author="Bill Peters (ODEQ)" w:date="2018-06-29T10:48:00Z">
        <w:r>
          <w:t>6</w:t>
        </w:r>
      </w:ins>
      <w:del w:id="1169" w:author="Bill Peters (ODEQ)" w:date="2018-06-29T10:48:00Z">
        <w:r w:rsidRPr="00B54349" w:rsidDel="006633B8">
          <w:delText>5</w:delText>
        </w:r>
      </w:del>
      <w:r w:rsidRPr="00B54349">
        <w:t>)(</w:t>
      </w:r>
      <w:ins w:id="1170" w:author="Bill Peters (ODEQ)" w:date="2018-06-29T10:48:00Z">
        <w:r>
          <w:t>c</w:t>
        </w:r>
      </w:ins>
      <w:del w:id="1171" w:author="Bill Peters (ODEQ)" w:date="2018-06-29T10:48:00Z">
        <w:r w:rsidRPr="00B54349" w:rsidDel="006633B8">
          <w:delText>d</w:delText>
        </w:r>
      </w:del>
      <w:r w:rsidRPr="00B54349">
        <w:t>)(B)</w:t>
      </w:r>
      <w:ins w:id="1172" w:author="Bill Peters (ODEQ)" w:date="2018-06-29T10:48:00Z">
        <w:r>
          <w:t>, (C)</w:t>
        </w:r>
      </w:ins>
      <w:r w:rsidRPr="00B54349">
        <w:t xml:space="preserve"> or (</w:t>
      </w:r>
      <w:ins w:id="1173" w:author="Bill Peters (ODEQ)" w:date="2018-06-29T10:48:00Z">
        <w:r>
          <w:t>D</w:t>
        </w:r>
      </w:ins>
      <w:del w:id="1174"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lastRenderedPageBreak/>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lastRenderedPageBreak/>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lastRenderedPageBreak/>
        <w:t>(b) An EQC order terminating an emergency deferral is effective 15 calendar days after the date that the order declaring the termination is approved by the EQC.</w:t>
      </w:r>
    </w:p>
    <w:p w14:paraId="6EFD3F23" w14:textId="2BFD60F5" w:rsidR="00F258A9" w:rsidRPr="00B54349" w:rsidRDefault="004007B0" w:rsidP="0096224B">
      <w:pPr>
        <w:spacing w:after="100" w:afterAutospacing="1"/>
        <w:ind w:left="0" w:right="0"/>
      </w:pPr>
      <w:ins w:id="1175"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6"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8"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p>
    <w:p w14:paraId="046C1808" w14:textId="77777777" w:rsidR="00F258A9" w:rsidRPr="00B54349" w:rsidRDefault="001F5050" w:rsidP="0096224B">
      <w:pPr>
        <w:spacing w:after="100" w:afterAutospacing="1"/>
        <w:ind w:left="0" w:right="0"/>
      </w:pPr>
      <w:hyperlink r:id="rId69"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lastRenderedPageBreak/>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lastRenderedPageBreak/>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 xml:space="preserve">(d) In implementing a forecast deferral, DEQ may take an action for deferring compliance with the clean fuel standard other than, or in addition to, selecting a method under subsection (c) only if DEQ determines that none </w:t>
      </w:r>
      <w:r w:rsidRPr="00B54349">
        <w:lastRenderedPageBreak/>
        <w:t>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7777777" w:rsidR="00F258A9" w:rsidRPr="00B54349" w:rsidRDefault="00F258A9" w:rsidP="0096224B">
      <w:pPr>
        <w:spacing w:after="100" w:afterAutospacing="1"/>
        <w:ind w:left="0" w:right="0"/>
      </w:pPr>
      <w:r w:rsidRPr="00B54349">
        <w:lastRenderedPageBreak/>
        <w:t>(</w:t>
      </w:r>
      <w:del w:id="1177" w:author="Bill Peters (ODEQ)" w:date="2018-08-03T15:54:00Z">
        <w:r w:rsidRPr="00B54349" w:rsidDel="00EB735E">
          <w:delText>4</w:delText>
        </w:r>
      </w:del>
      <w:ins w:id="1178"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29411709" w:rsidR="00F258A9" w:rsidRPr="00B54349" w:rsidRDefault="004007B0" w:rsidP="0096224B">
      <w:pPr>
        <w:spacing w:after="100" w:afterAutospacing="1"/>
        <w:ind w:left="0" w:right="0"/>
      </w:pPr>
      <w:ins w:id="117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8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0"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p>
    <w:p w14:paraId="209F7B26" w14:textId="77777777" w:rsidR="00F258A9" w:rsidRPr="00B54349" w:rsidRDefault="001F5050" w:rsidP="0096224B">
      <w:pPr>
        <w:spacing w:after="100" w:afterAutospacing="1"/>
        <w:ind w:left="0" w:right="0"/>
      </w:pPr>
      <w:hyperlink r:id="rId71"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lastRenderedPageBreak/>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332DEB">
        <w:trPr>
          <w:trHeight w:val="1455"/>
          <w:tblHeader/>
        </w:trPr>
        <w:tc>
          <w:tcPr>
            <w:tcW w:w="9360" w:type="dxa"/>
            <w:gridSpan w:val="3"/>
            <w:shd w:val="clear" w:color="auto" w:fill="E2EFD9" w:themeFill="accent6" w:themeFillTint="33"/>
            <w:vAlign w:val="center"/>
          </w:tcPr>
          <w:p w14:paraId="4C3AFAC9" w14:textId="6EDD14CC" w:rsidR="00F258A9" w:rsidRPr="00332DEB" w:rsidDel="007E7A94" w:rsidRDefault="007E7A94" w:rsidP="0096224B">
            <w:pPr>
              <w:ind w:left="38" w:right="72"/>
              <w:jc w:val="center"/>
              <w:rPr>
                <w:del w:id="1181" w:author="HNIDEY Emil" w:date="2018-08-29T11:00:00Z"/>
                <w:rFonts w:ascii="Arial" w:hAnsi="Arial" w:cs="Arial"/>
                <w:color w:val="auto"/>
              </w:rPr>
            </w:pPr>
            <w:ins w:id="1182" w:author="HNIDEY Emil" w:date="2018-08-29T11:01:00Z">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30565CEE" wp14:editId="029BE675">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83" w:author="HNIDEY Emil" w:date="2018-08-29T11:00:00Z">
              <w:r w:rsidR="00F258A9" w:rsidRPr="00332DEB" w:rsidDel="007E7A94">
                <w:rPr>
                  <w:rFonts w:ascii="Arial" w:hAnsi="Arial" w:cs="Arial"/>
                  <w:color w:val="auto"/>
                </w:rPr>
                <w:delText>Oregon Department of Environmental Quality</w:delText>
              </w:r>
            </w:del>
          </w:p>
          <w:p w14:paraId="0DB3C325" w14:textId="0B74B990" w:rsidR="00F258A9" w:rsidRPr="00332DEB" w:rsidDel="007E7A94" w:rsidRDefault="00F258A9" w:rsidP="0096224B">
            <w:pPr>
              <w:ind w:left="2880" w:right="72"/>
              <w:jc w:val="center"/>
              <w:rPr>
                <w:del w:id="1184" w:author="HNIDEY Emil" w:date="2018-08-29T11:01:00Z"/>
                <w:rFonts w:ascii="Arial" w:hAnsi="Arial" w:cs="Arial"/>
                <w:color w:val="auto"/>
              </w:rPr>
            </w:pPr>
          </w:p>
          <w:p w14:paraId="445218EA"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1 – 340-253-8010</w:t>
            </w:r>
          </w:p>
          <w:p w14:paraId="1C92A4DF" w14:textId="77777777" w:rsidR="00F258A9" w:rsidRPr="00332DEB" w:rsidRDefault="00F258A9" w:rsidP="0096224B">
            <w:pPr>
              <w:ind w:left="72" w:right="72"/>
              <w:jc w:val="center"/>
              <w:rPr>
                <w:rFonts w:ascii="Arial" w:hAnsi="Arial" w:cs="Arial"/>
                <w:color w:val="auto"/>
              </w:rPr>
            </w:pPr>
          </w:p>
          <w:p w14:paraId="40CBCD03" w14:textId="77777777" w:rsidR="00F258A9" w:rsidRPr="00332DEB" w:rsidRDefault="00F258A9" w:rsidP="0096224B">
            <w:pPr>
              <w:ind w:left="76" w:right="76"/>
              <w:jc w:val="center"/>
              <w:rPr>
                <w:rFonts w:ascii="Arial" w:hAnsi="Arial" w:cs="Arial"/>
                <w:color w:val="FFFFFF"/>
              </w:rPr>
            </w:pPr>
            <w:r w:rsidRPr="00332DEB">
              <w:rPr>
                <w:rFonts w:ascii="Arial" w:hAnsi="Arial" w:cs="Arial"/>
                <w:b/>
                <w:color w:val="auto"/>
              </w:rPr>
              <w:t>Oregon Clean Fuel Standard for Gasoline and Gasoline Substitutes</w:t>
            </w:r>
          </w:p>
        </w:tc>
      </w:tr>
      <w:tr w:rsidR="00F258A9" w:rsidRPr="006249E6" w14:paraId="1C62839C" w14:textId="77777777" w:rsidTr="00332DEB">
        <w:tc>
          <w:tcPr>
            <w:tcW w:w="2160" w:type="dxa"/>
            <w:shd w:val="clear" w:color="auto" w:fill="C5E0B3" w:themeFill="accent6" w:themeFillTint="66"/>
            <w:vAlign w:val="center"/>
          </w:tcPr>
          <w:p w14:paraId="322B6750"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462747D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6BFB225F"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6A0F4A51"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185" w:author="Bill Peters (ODEQ)" w:date="2018-07-10T11:19:00Z">
              <w:r w:rsidR="000C6990">
                <w:rPr>
                  <w:color w:val="000000"/>
                </w:rPr>
                <w:t>, and 98.06</w:t>
              </w:r>
              <w:r>
                <w:rPr>
                  <w:color w:val="000000"/>
                </w:rPr>
                <w:t xml:space="preserve">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4C44BD7C" w:rsidR="00F258A9" w:rsidRPr="006249E6" w:rsidRDefault="00F258A9" w:rsidP="0096224B">
            <w:pPr>
              <w:spacing w:before="120" w:after="120"/>
              <w:ind w:left="76" w:right="101"/>
              <w:jc w:val="center"/>
              <w:rPr>
                <w:color w:val="000000"/>
              </w:rPr>
            </w:pPr>
            <w:r w:rsidRPr="006249E6">
              <w:rPr>
                <w:color w:val="000000"/>
              </w:rPr>
              <w:t>9</w:t>
            </w:r>
            <w:ins w:id="1186" w:author="Bill Peters (ODEQ)" w:date="2018-07-10T10:57:00Z">
              <w:r w:rsidR="000C6990">
                <w:rPr>
                  <w:color w:val="000000"/>
                </w:rPr>
                <w:t>6.59</w:t>
              </w:r>
            </w:ins>
            <w:del w:id="1187"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E764423" w:rsidR="00F258A9" w:rsidRPr="006249E6" w:rsidRDefault="00F258A9" w:rsidP="0096224B">
            <w:pPr>
              <w:spacing w:before="120" w:after="120"/>
              <w:ind w:left="76" w:right="101"/>
              <w:jc w:val="center"/>
              <w:rPr>
                <w:color w:val="000000"/>
              </w:rPr>
            </w:pPr>
            <w:r w:rsidRPr="006249E6">
              <w:rPr>
                <w:color w:val="000000"/>
              </w:rPr>
              <w:t>9</w:t>
            </w:r>
            <w:ins w:id="1188" w:author="Bill Peters (ODEQ)" w:date="2018-07-10T10:57:00Z">
              <w:r w:rsidR="000C6990">
                <w:rPr>
                  <w:color w:val="000000"/>
                </w:rPr>
                <w:t>5.61</w:t>
              </w:r>
            </w:ins>
            <w:del w:id="1189"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lastRenderedPageBreak/>
              <w:t>2021</w:t>
            </w:r>
          </w:p>
        </w:tc>
        <w:tc>
          <w:tcPr>
            <w:tcW w:w="3711" w:type="dxa"/>
            <w:vAlign w:val="center"/>
          </w:tcPr>
          <w:p w14:paraId="64FAEB15" w14:textId="42E49300" w:rsidR="00F258A9" w:rsidRPr="006249E6" w:rsidRDefault="00F258A9" w:rsidP="0096224B">
            <w:pPr>
              <w:spacing w:before="120" w:after="120"/>
              <w:ind w:left="76" w:right="101"/>
              <w:jc w:val="center"/>
              <w:rPr>
                <w:color w:val="000000"/>
              </w:rPr>
            </w:pPr>
            <w:r w:rsidRPr="006249E6">
              <w:rPr>
                <w:color w:val="000000"/>
              </w:rPr>
              <w:t>9</w:t>
            </w:r>
            <w:ins w:id="1190" w:author="Bill Peters (ODEQ)" w:date="2018-07-10T10:58:00Z">
              <w:r w:rsidR="000C6990">
                <w:rPr>
                  <w:color w:val="000000"/>
                </w:rPr>
                <w:t>4.63</w:t>
              </w:r>
            </w:ins>
            <w:del w:id="1191"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0EEACEC4" w:rsidR="00F258A9" w:rsidRPr="006249E6" w:rsidRDefault="00F258A9" w:rsidP="0096224B">
            <w:pPr>
              <w:spacing w:before="120" w:after="120"/>
              <w:ind w:left="76" w:right="101"/>
              <w:jc w:val="center"/>
              <w:rPr>
                <w:color w:val="000000"/>
              </w:rPr>
            </w:pPr>
            <w:r w:rsidRPr="006249E6">
              <w:rPr>
                <w:color w:val="000000"/>
              </w:rPr>
              <w:t>9</w:t>
            </w:r>
            <w:ins w:id="1192" w:author="Bill Peters (ODEQ)" w:date="2018-07-10T10:58:00Z">
              <w:r w:rsidR="000C6990">
                <w:rPr>
                  <w:color w:val="000000"/>
                </w:rPr>
                <w:t>3.15</w:t>
              </w:r>
            </w:ins>
            <w:del w:id="1193"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1D957C09" w:rsidR="00F258A9" w:rsidRPr="006249E6" w:rsidRDefault="00F258A9" w:rsidP="000C6990">
            <w:pPr>
              <w:spacing w:before="120" w:after="120"/>
              <w:ind w:left="76" w:right="101"/>
              <w:jc w:val="center"/>
              <w:rPr>
                <w:color w:val="000000"/>
              </w:rPr>
            </w:pPr>
            <w:r w:rsidRPr="006249E6">
              <w:rPr>
                <w:color w:val="000000"/>
              </w:rPr>
              <w:t>9</w:t>
            </w:r>
            <w:ins w:id="1194" w:author="Bill Peters (ODEQ)" w:date="2018-07-10T10:58:00Z">
              <w:r w:rsidR="000C6990">
                <w:rPr>
                  <w:color w:val="000000"/>
                </w:rPr>
                <w:t>1.68</w:t>
              </w:r>
            </w:ins>
            <w:del w:id="1195"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29FBDEAE" w:rsidR="00F258A9" w:rsidRPr="006249E6" w:rsidRDefault="00F258A9" w:rsidP="0096224B">
            <w:pPr>
              <w:spacing w:before="120" w:after="120"/>
              <w:ind w:left="76" w:right="101"/>
              <w:jc w:val="center"/>
              <w:rPr>
                <w:color w:val="000000"/>
              </w:rPr>
            </w:pPr>
            <w:r w:rsidRPr="006249E6">
              <w:rPr>
                <w:color w:val="000000"/>
              </w:rPr>
              <w:t>90.</w:t>
            </w:r>
            <w:ins w:id="1196" w:author="Bill Peters (ODEQ)" w:date="2018-07-10T10:58:00Z">
              <w:r w:rsidR="000C6990">
                <w:rPr>
                  <w:color w:val="000000"/>
                </w:rPr>
                <w:t>21</w:t>
              </w:r>
            </w:ins>
            <w:del w:id="1197"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2323B307" w:rsidR="00F258A9" w:rsidRPr="006249E6" w:rsidRDefault="00F258A9" w:rsidP="0096224B">
            <w:pPr>
              <w:spacing w:before="120" w:after="120"/>
              <w:ind w:left="76" w:right="101"/>
              <w:jc w:val="center"/>
              <w:rPr>
                <w:color w:val="000000"/>
              </w:rPr>
            </w:pPr>
            <w:r w:rsidRPr="006249E6">
              <w:rPr>
                <w:color w:val="000000"/>
              </w:rPr>
              <w:t>88.</w:t>
            </w:r>
            <w:ins w:id="1198" w:author="Bill Peters (ODEQ)" w:date="2018-07-10T10:58:00Z">
              <w:r w:rsidR="000C6990">
                <w:rPr>
                  <w:color w:val="000000"/>
                </w:rPr>
                <w:t>25</w:t>
              </w:r>
            </w:ins>
            <w:del w:id="1199"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200"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201" w:author="Bill Peters (ODEQ)" w:date="2018-07-10T10:56:00Z"/>
        </w:rPr>
      </w:pPr>
      <w:del w:id="1202" w:author="Bill Peters (ODEQ)" w:date="2018-07-10T10:56:00Z">
        <w:r w:rsidRPr="00B54349" w:rsidDel="00EA2DC1">
          <w:delText xml:space="preserve"> </w:delText>
        </w:r>
      </w:del>
    </w:p>
    <w:p w14:paraId="12FD7FBE" w14:textId="5F412984" w:rsidR="00F258A9" w:rsidRPr="00B54349" w:rsidRDefault="004007B0" w:rsidP="0096224B">
      <w:pPr>
        <w:spacing w:after="100" w:afterAutospacing="1"/>
        <w:ind w:left="0" w:right="0"/>
      </w:pPr>
      <w:ins w:id="120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04"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3" w:history="1">
        <w:r w:rsidR="00F258A9" w:rsidRPr="00B54349">
          <w:rPr>
            <w:rStyle w:val="Hyperlink"/>
          </w:rPr>
          <w:t>DEQ 27-2017, amend filed 11/17/2017, effective 11/17/2017</w:t>
        </w:r>
      </w:hyperlink>
      <w:r w:rsidR="00F258A9" w:rsidRPr="00B54349">
        <w:br/>
        <w:t>DEQ 8-2016, f. &amp; cert. ef. 8-18-16</w:t>
      </w:r>
      <w:r w:rsidR="00F258A9" w:rsidRPr="00B54349">
        <w:br/>
        <w:t>DEQ 5-2016(Temp), f. &amp; cert. ef. 4-22-16 thru 9-1-16</w:t>
      </w:r>
      <w:r w:rsidR="00F258A9" w:rsidRPr="00B54349">
        <w:br/>
        <w:t>DEQ 13-2015, f. 12-10-15, cert. ef. 1-1-16</w:t>
      </w:r>
      <w:r w:rsidR="00F258A9" w:rsidRPr="00B54349">
        <w:br/>
        <w:t>DEQ 3-2015, f. 1-8-15, cert. ef. 2-1-15</w:t>
      </w:r>
    </w:p>
    <w:p w14:paraId="221A6382" w14:textId="77777777" w:rsidR="00F258A9" w:rsidRPr="00B54349" w:rsidRDefault="001F5050" w:rsidP="0096224B">
      <w:pPr>
        <w:spacing w:after="100" w:afterAutospacing="1"/>
        <w:ind w:left="0" w:right="0"/>
      </w:pPr>
      <w:hyperlink r:id="rId74"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332DEB">
        <w:trPr>
          <w:trHeight w:val="1408"/>
          <w:tblHeader/>
        </w:trPr>
        <w:tc>
          <w:tcPr>
            <w:tcW w:w="9360" w:type="dxa"/>
            <w:gridSpan w:val="3"/>
            <w:shd w:val="clear" w:color="auto" w:fill="E2EFD9" w:themeFill="accent6" w:themeFillTint="33"/>
            <w:vAlign w:val="center"/>
          </w:tcPr>
          <w:p w14:paraId="5D1EE92E" w14:textId="6F786DCC" w:rsidR="00F258A9" w:rsidRPr="007E7A94" w:rsidDel="007E7A94" w:rsidRDefault="007E7A94" w:rsidP="0096224B">
            <w:pPr>
              <w:ind w:left="76" w:right="76"/>
              <w:jc w:val="center"/>
              <w:rPr>
                <w:del w:id="1205" w:author="HNIDEY Emil" w:date="2018-08-29T11:01:00Z"/>
                <w:rFonts w:ascii="Arial" w:hAnsi="Arial" w:cs="Arial"/>
                <w:color w:val="FFFFFF"/>
              </w:rPr>
            </w:pPr>
            <w:ins w:id="1206" w:author="HNIDEY Emil" w:date="2018-08-29T11:02: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28DE3F52">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07" w:author="HNIDEY Emil" w:date="2018-08-29T11:01:00Z">
              <w:r w:rsidR="00F258A9" w:rsidRPr="007E7A94" w:rsidDel="007E7A94">
                <w:rPr>
                  <w:rFonts w:ascii="Arial" w:hAnsi="Arial" w:cs="Arial"/>
                  <w:color w:val="FFFFFF"/>
                </w:rPr>
                <w:delText>State of Oregon Department of Environmental Quality</w:delText>
              </w:r>
            </w:del>
          </w:p>
          <w:p w14:paraId="05E46F3E" w14:textId="36897862" w:rsidR="00F258A9" w:rsidRPr="007E7A94" w:rsidDel="007E7A94" w:rsidRDefault="00F258A9" w:rsidP="0096224B">
            <w:pPr>
              <w:ind w:left="76" w:right="76"/>
              <w:jc w:val="center"/>
              <w:rPr>
                <w:del w:id="1208" w:author="HNIDEY Emil" w:date="2018-08-29T11:02:00Z"/>
                <w:rFonts w:ascii="Arial" w:hAnsi="Arial" w:cs="Arial"/>
                <w:color w:val="FFFFFF"/>
              </w:rPr>
            </w:pPr>
          </w:p>
          <w:p w14:paraId="278C55B9"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2 – 340-253-8020</w:t>
            </w:r>
          </w:p>
          <w:p w14:paraId="4DC15686" w14:textId="77777777" w:rsidR="00F258A9" w:rsidRPr="00332DEB" w:rsidRDefault="00F258A9" w:rsidP="0096224B">
            <w:pPr>
              <w:ind w:left="76" w:right="76"/>
              <w:jc w:val="center"/>
              <w:rPr>
                <w:rFonts w:ascii="Arial" w:hAnsi="Arial" w:cs="Arial"/>
                <w:color w:val="auto"/>
              </w:rPr>
            </w:pPr>
          </w:p>
          <w:p w14:paraId="0D2134FD" w14:textId="77777777" w:rsidR="00F258A9" w:rsidRPr="00332DEB" w:rsidRDefault="00F258A9" w:rsidP="0096224B">
            <w:pPr>
              <w:spacing w:after="120"/>
              <w:ind w:left="76" w:right="76"/>
              <w:jc w:val="center"/>
              <w:rPr>
                <w:rFonts w:ascii="Arial" w:hAnsi="Arial" w:cs="Arial"/>
                <w:color w:val="FFFFFF"/>
              </w:rPr>
            </w:pPr>
            <w:r w:rsidRPr="00332DEB">
              <w:rPr>
                <w:rFonts w:ascii="Arial" w:hAnsi="Arial" w:cs="Arial"/>
                <w:b/>
                <w:color w:val="auto"/>
              </w:rPr>
              <w:t>Oregon Clean Fuel Standard for Diesel Fuel and Diesel Substitutes</w:t>
            </w:r>
          </w:p>
        </w:tc>
      </w:tr>
      <w:tr w:rsidR="00F258A9" w:rsidRPr="006249E6" w14:paraId="5E4D608F" w14:textId="77777777" w:rsidTr="00332DEB">
        <w:tc>
          <w:tcPr>
            <w:tcW w:w="2159" w:type="dxa"/>
            <w:shd w:val="clear" w:color="auto" w:fill="C5E0B3" w:themeFill="accent6" w:themeFillTint="66"/>
            <w:vAlign w:val="center"/>
          </w:tcPr>
          <w:p w14:paraId="200E6FF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64E9691C"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69723AF9"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5BD133A0" w14:textId="791580E8" w:rsidR="00F258A9" w:rsidRPr="006249E6" w:rsidRDefault="00F258A9" w:rsidP="0096224B">
            <w:pPr>
              <w:spacing w:before="120" w:after="120"/>
              <w:ind w:left="76" w:right="101"/>
              <w:jc w:val="center"/>
              <w:rPr>
                <w:color w:val="000000"/>
              </w:rPr>
            </w:pPr>
            <w:r w:rsidRPr="006249E6">
              <w:t xml:space="preserve">None (Diesel Baseline is 99.64 for 2016-2017, </w:t>
            </w:r>
            <w:del w:id="1209" w:author="Bill Peters (ODEQ)" w:date="2018-07-10T11:19:00Z">
              <w:r w:rsidRPr="006249E6" w:rsidDel="00872434">
                <w:delText xml:space="preserve">and </w:delText>
              </w:r>
            </w:del>
            <w:r w:rsidRPr="006249E6">
              <w:t>99.61 for 2018</w:t>
            </w:r>
            <w:ins w:id="1210" w:author="Bill Peters (ODEQ)" w:date="2018-07-10T11:19:00Z">
              <w:r>
                <w:t xml:space="preserve">, </w:t>
              </w:r>
            </w:ins>
            <w:del w:id="1211" w:author="Bill Peters (ODEQ)" w:date="2018-07-10T11:19:00Z">
              <w:r w:rsidRPr="006249E6" w:rsidDel="00872434">
                <w:delText xml:space="preserve"> </w:delText>
              </w:r>
            </w:del>
            <w:r w:rsidRPr="006249E6">
              <w:t xml:space="preserve">and </w:t>
            </w:r>
            <w:ins w:id="1212" w:author="Bill Peters (ODEQ)" w:date="2018-07-10T11:19:00Z">
              <w:r w:rsidR="000C6990">
                <w:t>98.74</w:t>
              </w:r>
              <w:r>
                <w:t xml:space="preserve">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077A20A8" w:rsidR="00F258A9" w:rsidRPr="006249E6" w:rsidRDefault="00F258A9" w:rsidP="0096224B">
            <w:pPr>
              <w:spacing w:before="120" w:after="120"/>
              <w:ind w:left="76" w:right="101"/>
              <w:jc w:val="center"/>
              <w:rPr>
                <w:color w:val="000000"/>
              </w:rPr>
            </w:pPr>
            <w:r w:rsidRPr="006249E6">
              <w:t>9</w:t>
            </w:r>
            <w:ins w:id="1213" w:author="Bill Peters (ODEQ)" w:date="2018-10-12T12:16:00Z">
              <w:r w:rsidR="000C6990">
                <w:t>7.26</w:t>
              </w:r>
            </w:ins>
            <w:del w:id="1214" w:author="Bill Peters (ODEQ)" w:date="2018-10-12T12:16:00Z">
              <w:r w:rsidRPr="006249E6" w:rsidDel="000C6990">
                <w:delText>8.</w:delText>
              </w:r>
            </w:del>
            <w:del w:id="1215"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6643A627" w:rsidR="00F258A9" w:rsidRPr="006249E6" w:rsidRDefault="00F258A9" w:rsidP="0096224B">
            <w:pPr>
              <w:spacing w:before="120" w:after="120"/>
              <w:ind w:left="76" w:right="101"/>
              <w:jc w:val="center"/>
              <w:rPr>
                <w:color w:val="000000"/>
              </w:rPr>
            </w:pPr>
            <w:r w:rsidRPr="006249E6">
              <w:t>9</w:t>
            </w:r>
            <w:ins w:id="1216" w:author="Bill Peters (ODEQ)" w:date="2018-10-12T12:17:00Z">
              <w:r w:rsidR="000C6990">
                <w:t>6.27</w:t>
              </w:r>
            </w:ins>
            <w:del w:id="1217" w:author="Bill Peters (ODEQ)" w:date="2018-10-12T12:16:00Z">
              <w:r w:rsidRPr="006249E6" w:rsidDel="000C6990">
                <w:delText>7.</w:delText>
              </w:r>
            </w:del>
            <w:del w:id="1218"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0B93949A" w:rsidR="00F258A9" w:rsidRPr="006249E6" w:rsidRDefault="00F258A9" w:rsidP="0096224B">
            <w:pPr>
              <w:spacing w:before="120" w:after="120"/>
              <w:ind w:left="76" w:right="101"/>
              <w:jc w:val="center"/>
              <w:rPr>
                <w:color w:val="000000"/>
              </w:rPr>
            </w:pPr>
            <w:r w:rsidRPr="006249E6">
              <w:t>9</w:t>
            </w:r>
            <w:ins w:id="1219" w:author="Bill Peters (ODEQ)" w:date="2018-10-12T12:17:00Z">
              <w:r w:rsidR="000C6990">
                <w:t>5.29</w:t>
              </w:r>
            </w:ins>
            <w:del w:id="1220" w:author="Bill Peters (ODEQ)" w:date="2018-10-12T12:17:00Z">
              <w:r w:rsidRPr="006249E6" w:rsidDel="000C6990">
                <w:delText>6.</w:delText>
              </w:r>
            </w:del>
            <w:del w:id="1221"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427FB8A1" w:rsidR="00F258A9" w:rsidRPr="006249E6" w:rsidRDefault="00F258A9" w:rsidP="0096224B">
            <w:pPr>
              <w:spacing w:before="120" w:after="120"/>
              <w:ind w:left="76" w:right="101"/>
              <w:jc w:val="center"/>
              <w:rPr>
                <w:color w:val="000000"/>
              </w:rPr>
            </w:pPr>
            <w:r w:rsidRPr="006249E6">
              <w:t>9</w:t>
            </w:r>
            <w:ins w:id="1222" w:author="Bill Peters (ODEQ)" w:date="2018-07-10T10:59:00Z">
              <w:r w:rsidR="000C6990">
                <w:t>3.81</w:t>
              </w:r>
            </w:ins>
            <w:del w:id="1223"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317EA89B" w:rsidR="00F258A9" w:rsidRPr="006249E6" w:rsidRDefault="00F258A9" w:rsidP="0096224B">
            <w:pPr>
              <w:spacing w:before="120" w:after="120"/>
              <w:ind w:left="76" w:right="101"/>
              <w:jc w:val="center"/>
              <w:rPr>
                <w:color w:val="000000"/>
              </w:rPr>
            </w:pPr>
            <w:r w:rsidRPr="006249E6">
              <w:t>9</w:t>
            </w:r>
            <w:ins w:id="1224" w:author="Bill Peters (ODEQ)" w:date="2018-10-12T12:17:00Z">
              <w:r w:rsidR="000C6990">
                <w:t>2.32</w:t>
              </w:r>
            </w:ins>
            <w:del w:id="1225" w:author="Bill Peters (ODEQ)" w:date="2018-10-12T12:17:00Z">
              <w:r w:rsidRPr="006249E6" w:rsidDel="000C6990">
                <w:delText>3.</w:delText>
              </w:r>
            </w:del>
            <w:del w:id="1226"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4EB30A53" w:rsidR="00F258A9" w:rsidRPr="006249E6" w:rsidRDefault="00F258A9" w:rsidP="0096224B">
            <w:pPr>
              <w:spacing w:before="120" w:after="120"/>
              <w:ind w:left="76" w:right="101"/>
              <w:jc w:val="center"/>
              <w:rPr>
                <w:color w:val="000000"/>
              </w:rPr>
            </w:pPr>
            <w:r w:rsidRPr="006249E6">
              <w:t>9</w:t>
            </w:r>
            <w:ins w:id="1227" w:author="Bill Peters (ODEQ)" w:date="2018-07-10T11:00:00Z">
              <w:r w:rsidR="000C6990">
                <w:t>0.84</w:t>
              </w:r>
            </w:ins>
            <w:del w:id="1228" w:author="Bill Peters (ODEQ)" w:date="2018-07-10T11:00:00Z">
              <w:r w:rsidRPr="006249E6" w:rsidDel="00EA2DC1">
                <w:delText>1</w:delText>
              </w:r>
            </w:del>
            <w:del w:id="1229" w:author="Bill Peters (ODEQ)" w:date="2018-10-12T12:17:00Z">
              <w:r w:rsidRPr="006249E6" w:rsidDel="000C6990">
                <w:delText>.</w:delText>
              </w:r>
            </w:del>
            <w:del w:id="1230"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lastRenderedPageBreak/>
              <w:t>2025 and beyond</w:t>
            </w:r>
          </w:p>
        </w:tc>
        <w:tc>
          <w:tcPr>
            <w:tcW w:w="3691" w:type="dxa"/>
            <w:vAlign w:val="center"/>
          </w:tcPr>
          <w:p w14:paraId="518AE469" w14:textId="065B3B72" w:rsidR="00F258A9" w:rsidRPr="006249E6" w:rsidRDefault="000C6990" w:rsidP="0096224B">
            <w:pPr>
              <w:spacing w:before="120" w:after="120"/>
              <w:ind w:left="76" w:right="101"/>
              <w:jc w:val="center"/>
              <w:rPr>
                <w:color w:val="000000"/>
              </w:rPr>
            </w:pPr>
            <w:ins w:id="1231" w:author="Bill Peters (ODEQ)" w:date="2018-07-10T11:00:00Z">
              <w:r>
                <w:t>88.87</w:t>
              </w:r>
            </w:ins>
            <w:del w:id="1232" w:author="Bill Peters (ODEQ)" w:date="2018-07-10T11:00:00Z">
              <w:r w:rsidR="00F258A9"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233" w:author="Bill Peters (ODEQ)" w:date="2018-07-10T10:59:00Z"/>
        </w:rPr>
      </w:pPr>
      <w:r w:rsidRPr="003149E2">
        <w:t xml:space="preserve">*Initial compliance period is a two-year period for 2016 and 2017. </w:t>
      </w:r>
    </w:p>
    <w:p w14:paraId="0F248D1F" w14:textId="0154D8DB" w:rsidR="00F258A9" w:rsidRPr="00B54349" w:rsidRDefault="004007B0" w:rsidP="0096224B">
      <w:pPr>
        <w:spacing w:after="100" w:afterAutospacing="1"/>
        <w:ind w:left="0" w:right="0"/>
      </w:pPr>
      <w:ins w:id="1234"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35"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5" w:history="1">
        <w:r w:rsidR="00F258A9" w:rsidRPr="00B54349">
          <w:rPr>
            <w:rStyle w:val="Hyperlink"/>
          </w:rPr>
          <w:t>DEQ 27-2017, amend filed 11/17/2017, effective 11/17/2017</w:t>
        </w:r>
      </w:hyperlink>
      <w:r w:rsidR="00F258A9" w:rsidRPr="00B54349">
        <w:br/>
        <w:t>DEQ 8-2016, f. &amp; cert. ef. 8-18-16</w:t>
      </w:r>
      <w:r w:rsidR="00F258A9" w:rsidRPr="00B54349">
        <w:br/>
        <w:t>DEQ 5-2016(Temp), f. &amp; cert. ef. 4-22-16 thru 9-1-16</w:t>
      </w:r>
      <w:r w:rsidR="00F258A9" w:rsidRPr="00B54349">
        <w:br/>
        <w:t>DEQ 13-2015, f. 12-10-15, cert. ef. 1-1-16</w:t>
      </w:r>
      <w:r w:rsidR="00F258A9" w:rsidRPr="00B54349">
        <w:br/>
        <w:t>DEQ 3-2015, f. 1-8-15, cert. ef. 2-1-15</w:t>
      </w:r>
    </w:p>
    <w:p w14:paraId="08468AB3" w14:textId="77777777" w:rsidR="00F258A9" w:rsidRPr="00B54349" w:rsidRDefault="001F5050" w:rsidP="0096224B">
      <w:pPr>
        <w:spacing w:after="100" w:afterAutospacing="1"/>
        <w:ind w:left="0" w:right="0"/>
      </w:pPr>
      <w:hyperlink r:id="rId76" w:history="1">
        <w:r w:rsidR="00F258A9" w:rsidRPr="00B54349">
          <w:rPr>
            <w:rStyle w:val="Hyperlink"/>
            <w:b/>
            <w:bCs/>
          </w:rPr>
          <w:t>340-253-8030</w:t>
        </w:r>
      </w:hyperlink>
      <w:r w:rsidR="00F258A9" w:rsidRPr="00B54349">
        <w:br/>
      </w:r>
      <w:r w:rsidR="00F258A9" w:rsidRPr="00B54349">
        <w:rPr>
          <w:b/>
          <w:bCs/>
        </w:rPr>
        <w:t xml:space="preserve">Table 3 — Oregon </w:t>
      </w:r>
      <w:del w:id="1236" w:author="Bill Peters (ODEQ)" w:date="2018-07-05T16:48:00Z">
        <w:r w:rsidR="00F258A9" w:rsidRPr="00B54349" w:rsidDel="0009662B">
          <w:rPr>
            <w:b/>
            <w:bCs/>
          </w:rPr>
          <w:delText>Carbon Intensity Lookup Table for Gasoline and Gasoline Substitutes</w:delText>
        </w:r>
      </w:del>
      <w:ins w:id="1237" w:author="Bill Peters (ODEQ)" w:date="2018-07-05T16:48:00Z">
        <w:r w:rsidR="00F258A9">
          <w:rPr>
            <w:b/>
            <w:bCs/>
          </w:rPr>
          <w:t xml:space="preserve">Clean Fuel Standard for Alternative Jet Fuel </w:t>
        </w:r>
      </w:ins>
    </w:p>
    <w:p w14:paraId="15439D7E" w14:textId="77777777" w:rsidR="00F258A9" w:rsidDel="00EA2DC1" w:rsidRDefault="00F258A9" w:rsidP="0096224B">
      <w:pPr>
        <w:spacing w:after="100" w:afterAutospacing="1"/>
        <w:ind w:left="0" w:right="0"/>
        <w:rPr>
          <w:del w:id="1238" w:author="Bill Peters (ODEQ)" w:date="2018-07-05T16:48:00Z"/>
        </w:rPr>
      </w:pPr>
      <w:r w:rsidRPr="00B54349">
        <w:t xml:space="preserve">Table 3 — Oregon </w:t>
      </w:r>
      <w:ins w:id="1239" w:author="Bill Peters (ODEQ)" w:date="2018-07-05T16:48:00Z">
        <w:r>
          <w:rPr>
            <w:b/>
            <w:bCs/>
          </w:rPr>
          <w:t xml:space="preserve">Clean Fuel Standard for Alternative Jet Fuel </w:t>
        </w:r>
      </w:ins>
      <w:del w:id="1240"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332DEB">
        <w:trPr>
          <w:trHeight w:val="1408"/>
          <w:tblHeader/>
        </w:trPr>
        <w:tc>
          <w:tcPr>
            <w:tcW w:w="9360" w:type="dxa"/>
            <w:gridSpan w:val="3"/>
            <w:shd w:val="clear" w:color="auto" w:fill="E2EFD9" w:themeFill="accent6" w:themeFillTint="33"/>
            <w:vAlign w:val="center"/>
          </w:tcPr>
          <w:p w14:paraId="5DFDA18B" w14:textId="2E275AAF" w:rsidR="00F258A9" w:rsidRPr="00332DEB" w:rsidRDefault="007E7A94" w:rsidP="0096224B">
            <w:pPr>
              <w:ind w:left="76" w:right="76"/>
              <w:jc w:val="center"/>
              <w:rPr>
                <w:rFonts w:ascii="Arial" w:hAnsi="Arial" w:cs="Arial"/>
                <w:color w:val="auto"/>
              </w:rPr>
            </w:pPr>
            <w:ins w:id="1241" w:author="HNIDEY Emil" w:date="2018-08-29T11:02:00Z">
              <w:r w:rsidRPr="00332DEB">
                <w:rPr>
                  <w:rFonts w:ascii="Arial" w:hAnsi="Arial" w:cs="Arial"/>
                  <w:b/>
                  <w:noProof/>
                  <w:color w:val="auto"/>
                  <w:sz w:val="32"/>
                  <w:szCs w:val="32"/>
                  <w:lang w:val="en-ZW" w:eastAsia="en-ZW"/>
                </w:rPr>
                <w:drawing>
                  <wp:anchor distT="0" distB="0" distL="114300" distR="114300" simplePos="0" relativeHeight="251668480" behindDoc="0" locked="0" layoutInCell="1" allowOverlap="1" wp14:anchorId="4F8CE334" wp14:editId="33226015">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42" w:author="HNIDEY Emil" w:date="2018-08-29T11:03:00Z">
              <w:r w:rsidR="00F258A9" w:rsidRPr="00332DEB" w:rsidDel="007E7A94">
                <w:rPr>
                  <w:rFonts w:ascii="Arial" w:hAnsi="Arial" w:cs="Arial"/>
                  <w:color w:val="auto"/>
                </w:rPr>
                <w:delText>State of Oregon Department of Environmental Quality</w:delText>
              </w:r>
            </w:del>
          </w:p>
          <w:p w14:paraId="662B493B" w14:textId="05262522" w:rsidR="00F258A9" w:rsidRPr="00332DEB" w:rsidDel="007E7A94" w:rsidRDefault="00F258A9" w:rsidP="0096224B">
            <w:pPr>
              <w:ind w:left="76" w:right="76"/>
              <w:jc w:val="center"/>
              <w:rPr>
                <w:del w:id="1243" w:author="HNIDEY Emil" w:date="2018-08-29T11:03:00Z"/>
                <w:rFonts w:ascii="Arial" w:hAnsi="Arial" w:cs="Arial"/>
                <w:color w:val="auto"/>
              </w:rPr>
            </w:pPr>
          </w:p>
          <w:p w14:paraId="25A54051"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3 – 340-253-8030</w:t>
            </w:r>
          </w:p>
          <w:p w14:paraId="4FA11BC5" w14:textId="77777777" w:rsidR="00F258A9" w:rsidRPr="00332DEB" w:rsidRDefault="00F258A9" w:rsidP="0096224B">
            <w:pPr>
              <w:ind w:left="76" w:right="76"/>
              <w:jc w:val="center"/>
              <w:rPr>
                <w:rFonts w:ascii="Arial" w:hAnsi="Arial" w:cs="Arial"/>
                <w:color w:val="auto"/>
              </w:rPr>
            </w:pPr>
          </w:p>
          <w:p w14:paraId="72B3452E"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Clean Fuel Standard for Alternative Jet Fuel</w:t>
            </w:r>
          </w:p>
        </w:tc>
      </w:tr>
      <w:tr w:rsidR="00F258A9" w:rsidRPr="006249E6" w14:paraId="160A5F41" w14:textId="77777777" w:rsidTr="00332DEB">
        <w:tc>
          <w:tcPr>
            <w:tcW w:w="2159" w:type="dxa"/>
            <w:shd w:val="clear" w:color="auto" w:fill="C5E0B3" w:themeFill="accent6" w:themeFillTint="66"/>
            <w:vAlign w:val="center"/>
          </w:tcPr>
          <w:p w14:paraId="48FC8371"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1A4B6104"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58D59D8F" w14:textId="77777777" w:rsidR="00F258A9" w:rsidRPr="00332DEB" w:rsidRDefault="00F258A9" w:rsidP="0096224B">
            <w:pPr>
              <w:spacing w:after="120"/>
              <w:ind w:left="76" w:right="181"/>
              <w:jc w:val="center"/>
              <w:rPr>
                <w:rFonts w:ascii="Arial" w:hAnsi="Arial" w:cs="Arial"/>
                <w:b/>
                <w:color w:val="000000"/>
              </w:rPr>
            </w:pPr>
            <w:del w:id="1244" w:author="Bill Peters (ODEQ)" w:date="2018-07-10T11:19:00Z">
              <w:r w:rsidRPr="00332DEB" w:rsidDel="00872434">
                <w:rPr>
                  <w:rFonts w:ascii="Arial" w:hAnsi="Arial" w:cs="Arial"/>
                  <w:b/>
                  <w:color w:val="000000"/>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779CEBB9" w:rsidR="00F258A9" w:rsidRPr="006249E6" w:rsidRDefault="00F258A9" w:rsidP="00544AA3">
            <w:pPr>
              <w:spacing w:before="120" w:after="120"/>
              <w:ind w:left="76" w:right="101"/>
              <w:jc w:val="center"/>
              <w:rPr>
                <w:color w:val="000000"/>
              </w:rPr>
            </w:pPr>
            <w:r w:rsidRPr="006249E6">
              <w:t xml:space="preserve">None (Diesel Baseline is 99.64 for 2016-2017, </w:t>
            </w:r>
            <w:del w:id="1245" w:author="Bill Peters (ODEQ)" w:date="2018-07-10T11:17:00Z">
              <w:r w:rsidRPr="006249E6" w:rsidDel="00872434">
                <w:delText xml:space="preserve">and </w:delText>
              </w:r>
            </w:del>
            <w:r w:rsidRPr="006249E6">
              <w:t>99.61 for 2018</w:t>
            </w:r>
            <w:ins w:id="1246" w:author="Bill Peters (ODEQ)" w:date="2018-07-10T11:17:00Z">
              <w:r>
                <w:t>,</w:t>
              </w:r>
            </w:ins>
            <w:r w:rsidRPr="006249E6">
              <w:t xml:space="preserve"> and </w:t>
            </w:r>
            <w:ins w:id="1247" w:author="Bill Peters (ODEQ)" w:date="2018-10-16T09:03:00Z">
              <w:r w:rsidR="00544AA3">
                <w:t>98.74</w:t>
              </w:r>
            </w:ins>
            <w:ins w:id="1248" w:author="Bill Peters (ODEQ)" w:date="2018-07-10T11:17:00Z">
              <w:r>
                <w:t xml:space="preserve"> for 2019 and </w:t>
              </w:r>
            </w:ins>
            <w:r w:rsidRPr="006249E6">
              <w:t>beyond</w:t>
            </w:r>
            <w:ins w:id="1249" w:author="Bill Peters (ODEQ)" w:date="2018-07-10T11:18:00Z">
              <w:r>
                <w:t>. The fossil jet baseline is 90.</w:t>
              </w:r>
            </w:ins>
            <w:ins w:id="1250" w:author="Bill Peters (ODEQ)" w:date="2018-07-10T11:23:00Z">
              <w:r>
                <w:t>97</w:t>
              </w:r>
            </w:ins>
            <w:ins w:id="1251"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257CA52F" w:rsidR="00F258A9" w:rsidRPr="006249E6" w:rsidRDefault="00E77C31" w:rsidP="0096224B">
            <w:pPr>
              <w:spacing w:before="120" w:after="120"/>
              <w:ind w:left="76" w:right="101"/>
              <w:jc w:val="center"/>
              <w:rPr>
                <w:color w:val="000000"/>
              </w:rPr>
            </w:pPr>
            <w:ins w:id="1252" w:author="Bill Peters (ODEQ)" w:date="2018-07-10T11:16:00Z">
              <w:r>
                <w:rPr>
                  <w:color w:val="000000"/>
                </w:rPr>
                <w:t>90.80</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253"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32D2D4F1" w:rsidR="00F258A9" w:rsidRPr="006249E6" w:rsidRDefault="00E77C31" w:rsidP="0096224B">
            <w:pPr>
              <w:spacing w:before="120" w:after="120"/>
              <w:ind w:left="76" w:right="101"/>
              <w:jc w:val="center"/>
              <w:rPr>
                <w:color w:val="000000"/>
              </w:rPr>
            </w:pPr>
            <w:ins w:id="1254" w:author="Bill Peters (ODEQ)" w:date="2018-07-10T11:16:00Z">
              <w:r>
                <w:rPr>
                  <w:color w:val="000000"/>
                </w:rPr>
                <w:t>90.80</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255"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3C3F6A5E" w:rsidR="00F258A9" w:rsidRPr="006249E6" w:rsidRDefault="00E77C31" w:rsidP="0096224B">
            <w:pPr>
              <w:spacing w:before="120" w:after="120"/>
              <w:ind w:left="76" w:right="101"/>
              <w:jc w:val="center"/>
              <w:rPr>
                <w:color w:val="000000"/>
              </w:rPr>
            </w:pPr>
            <w:ins w:id="1256" w:author="Bill Peters (ODEQ)" w:date="2018-07-10T11:16:00Z">
              <w:r>
                <w:rPr>
                  <w:color w:val="000000"/>
                </w:rPr>
                <w:t>90.80</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257"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4F687AE1" w:rsidR="00F258A9" w:rsidRPr="006249E6" w:rsidRDefault="00E77C31" w:rsidP="0096224B">
            <w:pPr>
              <w:spacing w:before="120" w:after="120"/>
              <w:ind w:left="76" w:right="101"/>
              <w:jc w:val="center"/>
              <w:rPr>
                <w:color w:val="000000"/>
              </w:rPr>
            </w:pPr>
            <w:ins w:id="1258" w:author="Bill Peters (ODEQ)" w:date="2018-07-10T11:16:00Z">
              <w:r>
                <w:rPr>
                  <w:color w:val="000000"/>
                </w:rPr>
                <w:t>90.80</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259"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48E895C3" w:rsidR="00F258A9" w:rsidRPr="006249E6" w:rsidRDefault="00E77C31" w:rsidP="0096224B">
            <w:pPr>
              <w:spacing w:before="120" w:after="120"/>
              <w:ind w:left="76" w:right="101"/>
              <w:jc w:val="center"/>
              <w:rPr>
                <w:color w:val="000000"/>
              </w:rPr>
            </w:pPr>
            <w:ins w:id="1260" w:author="Bill Peters (ODEQ)" w:date="2018-07-10T11:16:00Z">
              <w:r>
                <w:rPr>
                  <w:color w:val="000000"/>
                </w:rPr>
                <w:t>90.80</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261"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lastRenderedPageBreak/>
              <w:t>2024</w:t>
            </w:r>
          </w:p>
        </w:tc>
        <w:tc>
          <w:tcPr>
            <w:tcW w:w="3691" w:type="dxa"/>
            <w:vAlign w:val="center"/>
          </w:tcPr>
          <w:p w14:paraId="69D7DE28" w14:textId="74980F12" w:rsidR="00F258A9" w:rsidRPr="006249E6" w:rsidRDefault="00E77C31" w:rsidP="0096224B">
            <w:pPr>
              <w:spacing w:before="120" w:after="120"/>
              <w:ind w:left="76" w:right="101"/>
              <w:jc w:val="center"/>
              <w:rPr>
                <w:color w:val="000000"/>
              </w:rPr>
            </w:pPr>
            <w:ins w:id="1262" w:author="Bill Peters (ODEQ)" w:date="2018-07-10T11:16:00Z">
              <w:r>
                <w:rPr>
                  <w:color w:val="000000"/>
                </w:rPr>
                <w:t>90.</w:t>
              </w:r>
            </w:ins>
            <w:ins w:id="1263" w:author="Bill Peters (ODEQ)" w:date="2018-10-12T12:21:00Z">
              <w:r>
                <w:rPr>
                  <w:color w:val="000000"/>
                </w:rPr>
                <w:t>80</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264"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3B4771B4" w:rsidR="00F258A9" w:rsidRPr="006249E6" w:rsidRDefault="00F258A9" w:rsidP="0096224B">
            <w:pPr>
              <w:spacing w:before="120" w:after="120"/>
              <w:ind w:left="76" w:right="101"/>
              <w:jc w:val="center"/>
              <w:rPr>
                <w:color w:val="000000"/>
              </w:rPr>
            </w:pPr>
            <w:del w:id="1265" w:author="Bill Peters (ODEQ)" w:date="2018-07-16T16:06:00Z">
              <w:r w:rsidRPr="006249E6" w:rsidDel="00287DD3">
                <w:delText>89.6</w:delText>
              </w:r>
            </w:del>
            <w:ins w:id="1266" w:author="Bill Peters (ODEQ)" w:date="2018-10-12T12:21:00Z">
              <w:r w:rsidR="00E77C31">
                <w:t>88.87</w:t>
              </w:r>
            </w:ins>
            <w:del w:id="1267" w:author="Bill Peters (ODEQ)" w:date="2018-07-16T16:06:00Z">
              <w:r w:rsidRPr="006249E6" w:rsidDel="00287DD3">
                <w:delText>5</w:delText>
              </w:r>
            </w:del>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268" w:author="Bill Peters (ODEQ)" w:date="2018-07-10T11:19:00Z">
              <w:r w:rsidRPr="006249E6" w:rsidDel="00872434">
                <w:delText>10.00 percent</w:delText>
              </w:r>
            </w:del>
          </w:p>
        </w:tc>
      </w:tr>
    </w:tbl>
    <w:p w14:paraId="7E856972" w14:textId="66609484" w:rsidR="00F258A9" w:rsidRPr="00B54349" w:rsidRDefault="00F258A9" w:rsidP="0096224B">
      <w:pPr>
        <w:spacing w:after="100" w:afterAutospacing="1"/>
        <w:ind w:left="0" w:right="0"/>
      </w:pPr>
    </w:p>
    <w:p w14:paraId="5F2B3F8F" w14:textId="7A9327E0" w:rsidR="000A6AF5" w:rsidRDefault="004007B0" w:rsidP="0096224B">
      <w:pPr>
        <w:spacing w:after="100" w:afterAutospacing="1"/>
        <w:ind w:left="0" w:right="0"/>
        <w:rPr>
          <w:ins w:id="1269" w:author="HNIDEY Emil" w:date="2018-08-29T11:06:00Z"/>
        </w:rPr>
      </w:pPr>
      <w:ins w:id="127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71"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7" w:history="1">
        <w:r w:rsidR="00F258A9" w:rsidRPr="00B54349">
          <w:rPr>
            <w:rStyle w:val="Hyperlink"/>
          </w:rPr>
          <w:t>DEQ 27-2017, amend filed 11/17/2017, effective 11/17/2017</w:t>
        </w:r>
      </w:hyperlink>
      <w:r w:rsidR="00F258A9" w:rsidRPr="00B54349">
        <w:br/>
        <w:t>DEQ 8-2016, f. &amp; cert. ef. 8-18-16</w:t>
      </w:r>
      <w:r w:rsidR="00F258A9" w:rsidRPr="00B54349">
        <w:br/>
        <w:t>DEQ 5-2016(Temp), f. &amp; cert. ef. 4-22-16 thru 9-1-16</w:t>
      </w:r>
      <w:r w:rsidR="00F258A9" w:rsidRPr="00B54349">
        <w:br/>
        <w:t>DEQ 13-2015, f. 12-10-15, cert. ef. 1-1-16</w:t>
      </w:r>
      <w:r w:rsidR="00F258A9" w:rsidRPr="00B54349">
        <w:br/>
      </w:r>
      <w:r w:rsidR="00F258A9" w:rsidRPr="00B54349">
        <w:lastRenderedPageBreak/>
        <w:t>Renumbered from 340-253-3010 by 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0008E670" w14:textId="1648B48E" w:rsidR="00F258A9" w:rsidRPr="00B54349" w:rsidRDefault="00F258A9" w:rsidP="0096224B">
      <w:pPr>
        <w:spacing w:after="100" w:afterAutospacing="1"/>
        <w:ind w:left="0" w:right="0"/>
      </w:pPr>
    </w:p>
    <w:p w14:paraId="1932489D" w14:textId="77777777" w:rsidR="00F258A9" w:rsidRPr="00B54349" w:rsidRDefault="001F5050" w:rsidP="0096224B">
      <w:pPr>
        <w:spacing w:after="100" w:afterAutospacing="1"/>
        <w:ind w:left="0" w:right="0"/>
      </w:pPr>
      <w:hyperlink r:id="rId78"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272" w:author="Bill Peters (ODEQ)" w:date="2018-07-05T16:48:00Z">
        <w:r w:rsidR="00F258A9" w:rsidRPr="00B54349" w:rsidDel="0009662B">
          <w:rPr>
            <w:b/>
            <w:bCs/>
          </w:rPr>
          <w:delText>for Diesel and Diesel Substitutes</w:delText>
        </w:r>
      </w:del>
    </w:p>
    <w:p w14:paraId="39186595" w14:textId="77777777" w:rsidR="00F258A9" w:rsidRPr="00B54349" w:rsidRDefault="00F258A9" w:rsidP="0096224B">
      <w:pPr>
        <w:spacing w:after="100" w:afterAutospacing="1"/>
        <w:ind w:left="0" w:right="0"/>
      </w:pPr>
      <w:r w:rsidRPr="00B54349">
        <w:t xml:space="preserve">Table 4 — Oregon Carbon Intensity Lookup Table </w:t>
      </w:r>
      <w:del w:id="1273"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F258A9" w:rsidRPr="006249E6" w14:paraId="5E397DDA" w14:textId="77777777" w:rsidTr="00332DEB">
        <w:trPr>
          <w:trHeight w:val="1498"/>
          <w:tblHeader/>
        </w:trPr>
        <w:tc>
          <w:tcPr>
            <w:tcW w:w="9450" w:type="dxa"/>
            <w:gridSpan w:val="6"/>
            <w:shd w:val="clear" w:color="auto" w:fill="E2EFD9" w:themeFill="accent6" w:themeFillTint="33"/>
            <w:vAlign w:val="center"/>
          </w:tcPr>
          <w:p w14:paraId="77FDE7F5" w14:textId="77A0EC49" w:rsidR="00F258A9" w:rsidRPr="007E7A94" w:rsidDel="007E7A94" w:rsidRDefault="00F258A9" w:rsidP="0096224B">
            <w:pPr>
              <w:ind w:left="76"/>
              <w:jc w:val="center"/>
              <w:rPr>
                <w:del w:id="1274" w:author="HNIDEY Emil" w:date="2018-08-29T11:04:00Z"/>
                <w:rFonts w:ascii="Arial" w:hAnsi="Arial" w:cs="Arial"/>
                <w:color w:val="FFFFFF"/>
                <w:lang w:bidi="en-US"/>
              </w:rPr>
            </w:pPr>
            <w:del w:id="1275" w:author="HNIDEY Emil" w:date="2018-08-29T11:04:00Z">
              <w:r w:rsidRPr="007E7A94" w:rsidDel="007E7A94">
                <w:rPr>
                  <w:rFonts w:ascii="Arial" w:hAnsi="Arial" w:cs="Arial"/>
                  <w:color w:val="FFFFFF"/>
                </w:rPr>
                <w:delText>Oregon Department of Environmental Quality</w:delText>
              </w:r>
            </w:del>
          </w:p>
          <w:p w14:paraId="62B8923F" w14:textId="2E9CB9EF" w:rsidR="00F258A9" w:rsidRPr="00332DEB" w:rsidDel="007E7A94" w:rsidRDefault="00F258A9" w:rsidP="0096224B">
            <w:pPr>
              <w:ind w:left="76"/>
              <w:jc w:val="center"/>
              <w:rPr>
                <w:del w:id="1276" w:author="HNIDEY Emil" w:date="2018-08-29T11:04:00Z"/>
                <w:rFonts w:ascii="Arial" w:hAnsi="Arial" w:cs="Arial"/>
                <w:color w:val="auto"/>
                <w:lang w:bidi="en-US"/>
              </w:rPr>
            </w:pPr>
          </w:p>
          <w:p w14:paraId="5DCF589F" w14:textId="33F4D921" w:rsidR="00F258A9" w:rsidRPr="0000168E" w:rsidRDefault="00F258A9" w:rsidP="0096224B">
            <w:pPr>
              <w:ind w:left="76"/>
              <w:jc w:val="center"/>
              <w:rPr>
                <w:rFonts w:ascii="Arial" w:hAnsi="Arial" w:cs="Arial"/>
                <w:b/>
                <w:color w:val="auto"/>
                <w:lang w:bidi="en-US"/>
                <w:rPrChange w:id="1277" w:author="rhnidey@hotmail.com" w:date="2018-10-17T14:03:00Z">
                  <w:rPr>
                    <w:rFonts w:ascii="Arial" w:hAnsi="Arial" w:cs="Arial"/>
                    <w:b/>
                    <w:color w:val="auto"/>
                    <w:lang w:bidi="en-US"/>
                  </w:rPr>
                </w:rPrChange>
              </w:rPr>
            </w:pPr>
            <w:r w:rsidRPr="0000168E">
              <w:rPr>
                <w:rFonts w:ascii="Arial" w:hAnsi="Arial" w:cs="Arial"/>
                <w:color w:val="auto"/>
                <w:rPrChange w:id="1278" w:author="rhnidey@hotmail.com" w:date="2018-10-17T14:03:00Z">
                  <w:rPr>
                    <w:rFonts w:ascii="Arial" w:hAnsi="Arial" w:cs="Arial"/>
                    <w:color w:val="FFFFFF"/>
                  </w:rPr>
                </w:rPrChange>
              </w:rPr>
              <w:t xml:space="preserve">Table 4 – 340-253-8040 </w:t>
            </w:r>
          </w:p>
          <w:p w14:paraId="7687AE84" w14:textId="77777777" w:rsidR="00F258A9" w:rsidRPr="00332DEB" w:rsidRDefault="00F258A9" w:rsidP="0096224B">
            <w:pPr>
              <w:ind w:left="76"/>
              <w:jc w:val="center"/>
              <w:rPr>
                <w:rFonts w:ascii="Arial" w:hAnsi="Arial" w:cs="Arial"/>
                <w:color w:val="auto"/>
                <w:lang w:bidi="en-US"/>
              </w:rPr>
            </w:pPr>
          </w:p>
          <w:p w14:paraId="4E3EE73A" w14:textId="77777777" w:rsidR="00F258A9" w:rsidRPr="00332DEB" w:rsidRDefault="00F258A9" w:rsidP="0096224B">
            <w:pPr>
              <w:ind w:left="76"/>
              <w:jc w:val="center"/>
              <w:rPr>
                <w:rFonts w:ascii="Arial" w:hAnsi="Arial" w:cs="Arial"/>
                <w:color w:val="FFFFFF"/>
                <w:lang w:bidi="en-US"/>
              </w:rPr>
            </w:pPr>
            <w:r w:rsidRPr="00332DEB">
              <w:rPr>
                <w:rFonts w:ascii="Arial" w:hAnsi="Arial" w:cs="Arial"/>
                <w:b/>
                <w:color w:val="auto"/>
              </w:rPr>
              <w:t>Oregon Carb</w:t>
            </w:r>
            <w:bookmarkStart w:id="1279" w:name="_GoBack"/>
            <w:bookmarkEnd w:id="1279"/>
            <w:r w:rsidRPr="00332DEB">
              <w:rPr>
                <w:rFonts w:ascii="Arial" w:hAnsi="Arial" w:cs="Arial"/>
                <w:b/>
                <w:color w:val="auto"/>
              </w:rPr>
              <w:t xml:space="preserve">on Intensity Lookup Table </w:t>
            </w:r>
          </w:p>
        </w:tc>
      </w:tr>
      <w:tr w:rsidR="00F258A9" w:rsidRPr="006249E6" w14:paraId="12E0AD8A" w14:textId="77777777" w:rsidTr="00332DEB">
        <w:tc>
          <w:tcPr>
            <w:tcW w:w="1522" w:type="dxa"/>
            <w:vMerge w:val="restart"/>
            <w:shd w:val="clear" w:color="auto" w:fill="C5E0B3" w:themeFill="accent6" w:themeFillTint="66"/>
            <w:vAlign w:val="center"/>
          </w:tcPr>
          <w:p w14:paraId="5E9DEF9B" w14:textId="0FA3C09B" w:rsidR="00F258A9" w:rsidRPr="00332DEB" w:rsidRDefault="000A6AF5" w:rsidP="0096224B">
            <w:pPr>
              <w:ind w:left="76"/>
              <w:jc w:val="center"/>
              <w:rPr>
                <w:rFonts w:ascii="Arial" w:hAnsi="Arial" w:cs="Arial"/>
                <w:b/>
                <w:color w:val="000000"/>
              </w:rPr>
            </w:pPr>
            <w:ins w:id="1280" w:author="HNIDEY Emil" w:date="2018-08-29T11:06: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00F258A9" w:rsidRPr="00332DEB">
              <w:rPr>
                <w:rFonts w:ascii="Arial" w:hAnsi="Arial" w:cs="Arial"/>
                <w:b/>
                <w:color w:val="000000"/>
              </w:rPr>
              <w:t>Fuel</w:t>
            </w:r>
          </w:p>
        </w:tc>
        <w:tc>
          <w:tcPr>
            <w:tcW w:w="1620" w:type="dxa"/>
            <w:vMerge w:val="restart"/>
            <w:shd w:val="clear" w:color="auto" w:fill="C5E0B3" w:themeFill="accent6" w:themeFillTint="66"/>
            <w:vAlign w:val="center"/>
          </w:tcPr>
          <w:p w14:paraId="6BFDFE39" w14:textId="03579D90"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0A0EC6A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73E77E2E"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F258A9" w:rsidRPr="006249E6" w14:paraId="636A8D38" w14:textId="77777777" w:rsidTr="00332DEB">
        <w:tc>
          <w:tcPr>
            <w:tcW w:w="1522" w:type="dxa"/>
            <w:vMerge/>
            <w:shd w:val="clear" w:color="auto" w:fill="C5E0B3" w:themeFill="accent6" w:themeFillTint="66"/>
            <w:vAlign w:val="center"/>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
          <w:p w14:paraId="1F5A100F" w14:textId="77777777" w:rsidR="00F258A9" w:rsidRPr="006249E6" w:rsidRDefault="00F258A9" w:rsidP="0096224B">
            <w:pPr>
              <w:ind w:left="76"/>
              <w:jc w:val="center"/>
              <w:rPr>
                <w:b/>
                <w:color w:val="000000"/>
              </w:rPr>
            </w:pPr>
            <w:del w:id="1281"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
          <w:p w14:paraId="5D26DC19" w14:textId="77777777" w:rsidR="00F258A9" w:rsidRPr="00332DEB" w:rsidRDefault="00F258A9" w:rsidP="0096224B">
            <w:pPr>
              <w:ind w:left="76"/>
              <w:jc w:val="center"/>
              <w:rPr>
                <w:rFonts w:ascii="Arial" w:hAnsi="Arial" w:cs="Arial"/>
                <w:b/>
                <w:color w:val="000000"/>
              </w:rPr>
            </w:pPr>
            <w:del w:id="1282" w:author="Bill Peters (ODEQ)" w:date="2018-07-10T11:47:00Z">
              <w:r w:rsidRPr="00332DEB" w:rsidDel="00FC216F">
                <w:rPr>
                  <w:rFonts w:ascii="Arial" w:hAnsi="Arial" w:cs="Arial"/>
                  <w:b/>
                  <w:color w:val="000000"/>
                </w:rPr>
                <w:delText>Land Use or Other Indirect Effect</w:delText>
              </w:r>
            </w:del>
          </w:p>
        </w:tc>
        <w:tc>
          <w:tcPr>
            <w:tcW w:w="1260" w:type="dxa"/>
            <w:shd w:val="clear" w:color="auto" w:fill="A8D08D" w:themeFill="accent6" w:themeFillTint="99"/>
            <w:vAlign w:val="center"/>
          </w:tcPr>
          <w:p w14:paraId="36D6A451"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 xml:space="preserve">Total </w:t>
            </w:r>
            <w:ins w:id="1283" w:author="Bill Peters (ODEQ)" w:date="2018-07-10T11:47:00Z">
              <w:r w:rsidRPr="00332DEB">
                <w:rPr>
                  <w:rFonts w:ascii="Arial" w:hAnsi="Arial" w:cs="Arial"/>
                  <w:b/>
                  <w:color w:val="000000"/>
                </w:rPr>
                <w:t xml:space="preserve">Lifecycle </w:t>
              </w:r>
            </w:ins>
            <w:r w:rsidRPr="00332DEB">
              <w:rPr>
                <w:rFonts w:ascii="Arial" w:hAnsi="Arial" w:cs="Arial"/>
                <w:b/>
                <w:color w:val="000000"/>
              </w:rPr>
              <w:t>Emissions</w:t>
            </w:r>
          </w:p>
        </w:tc>
      </w:tr>
      <w:tr w:rsidR="00F258A9" w:rsidRPr="006249E6" w14:paraId="15339A24" w14:textId="77777777" w:rsidTr="004815F4">
        <w:tc>
          <w:tcPr>
            <w:tcW w:w="1522" w:type="dxa"/>
            <w:vMerge w:val="restart"/>
            <w:shd w:val="clear" w:color="auto" w:fill="auto"/>
            <w:vAlign w:val="center"/>
          </w:tcPr>
          <w:p w14:paraId="09B8765D" w14:textId="70450ADF" w:rsidR="00F258A9" w:rsidRPr="006249E6" w:rsidRDefault="00F258A9" w:rsidP="0096224B">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284" w:author="Bill Peters (ODEQ)" w:date="2018-07-10T11:48:00Z">
              <w:r w:rsidRPr="006249E6" w:rsidDel="00FC216F">
                <w:delText>100.</w:delText>
              </w:r>
            </w:del>
            <w:del w:id="1285" w:author="Bill Peters (ODEQ)" w:date="2018-07-10T11:43:00Z">
              <w:r w:rsidRPr="006249E6" w:rsidDel="00FC216F">
                <w:delText>77</w:delText>
              </w:r>
            </w:del>
          </w:p>
        </w:tc>
        <w:tc>
          <w:tcPr>
            <w:tcW w:w="1260" w:type="dxa"/>
            <w:shd w:val="clear" w:color="auto" w:fill="auto"/>
            <w:vAlign w:val="center"/>
          </w:tcPr>
          <w:p w14:paraId="64584402" w14:textId="77777777" w:rsidR="00F258A9" w:rsidRPr="006249E6" w:rsidRDefault="00F258A9" w:rsidP="0096224B">
            <w:pPr>
              <w:ind w:left="76"/>
              <w:jc w:val="center"/>
              <w:rPr>
                <w:color w:val="000000"/>
              </w:rPr>
            </w:pPr>
            <w:del w:id="1286" w:author="Bill Peters (ODEQ)" w:date="2018-07-10T11:47:00Z">
              <w:r w:rsidRPr="006249E6" w:rsidDel="00FC216F">
                <w:rPr>
                  <w:color w:val="000000"/>
                </w:rPr>
                <w:delText>-</w:delText>
              </w:r>
            </w:del>
          </w:p>
        </w:tc>
        <w:tc>
          <w:tcPr>
            <w:tcW w:w="1260" w:type="dxa"/>
            <w:shd w:val="clear" w:color="auto" w:fill="auto"/>
            <w:vAlign w:val="center"/>
          </w:tcPr>
          <w:p w14:paraId="2935EF8C" w14:textId="4A02E3B9" w:rsidR="00F258A9" w:rsidRPr="006249E6" w:rsidRDefault="00F258A9" w:rsidP="00D077E7">
            <w:pPr>
              <w:ind w:left="76"/>
              <w:jc w:val="center"/>
              <w:rPr>
                <w:color w:val="000000"/>
              </w:rPr>
            </w:pPr>
            <w:r w:rsidRPr="006249E6">
              <w:t>100.</w:t>
            </w:r>
            <w:ins w:id="1287" w:author="Bill Peters (ODEQ)" w:date="2018-10-12T12:03:00Z">
              <w:r w:rsidR="00D077E7">
                <w:t>14</w:t>
              </w:r>
            </w:ins>
            <w:del w:id="1288" w:author="Bill Peters (ODEQ)" w:date="2018-07-10T11:43:00Z">
              <w:r w:rsidRPr="006249E6" w:rsidDel="00FC216F">
                <w:delText>77</w:delText>
              </w:r>
            </w:del>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289" w:author="Bill Peters (ODEQ)" w:date="2018-07-10T13:30:00Z">
              <w:r>
                <w:t>Imported b</w:t>
              </w:r>
            </w:ins>
            <w:del w:id="1290"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291"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292" w:author="Bill Peters (ODEQ)" w:date="2018-07-10T11:48:00Z">
              <w:r w:rsidRPr="006249E6" w:rsidDel="00FC216F">
                <w:delText>98.</w:delText>
              </w:r>
            </w:del>
            <w:del w:id="1293" w:author="Bill Peters (ODEQ)" w:date="2018-07-10T11:43:00Z">
              <w:r w:rsidRPr="006249E6" w:rsidDel="00FC216F">
                <w:delText>64</w:delText>
              </w:r>
            </w:del>
          </w:p>
        </w:tc>
        <w:tc>
          <w:tcPr>
            <w:tcW w:w="1260" w:type="dxa"/>
            <w:shd w:val="clear" w:color="auto" w:fill="auto"/>
            <w:vAlign w:val="center"/>
          </w:tcPr>
          <w:p w14:paraId="2BB25BA8" w14:textId="77777777" w:rsidR="00F258A9" w:rsidRPr="006249E6" w:rsidRDefault="00F258A9" w:rsidP="0096224B">
            <w:pPr>
              <w:ind w:left="76"/>
              <w:jc w:val="center"/>
              <w:rPr>
                <w:color w:val="000000"/>
              </w:rPr>
            </w:pPr>
            <w:del w:id="1294" w:author="Bill Peters (ODEQ)" w:date="2018-07-10T11:47:00Z">
              <w:r w:rsidRPr="006249E6" w:rsidDel="00FC216F">
                <w:rPr>
                  <w:color w:val="000000"/>
                </w:rPr>
                <w:delText>-</w:delText>
              </w:r>
            </w:del>
          </w:p>
        </w:tc>
        <w:tc>
          <w:tcPr>
            <w:tcW w:w="1260" w:type="dxa"/>
            <w:shd w:val="clear" w:color="auto" w:fill="auto"/>
            <w:vAlign w:val="center"/>
          </w:tcPr>
          <w:p w14:paraId="7472FCC4" w14:textId="055D809F" w:rsidR="00F258A9" w:rsidRPr="006249E6" w:rsidRDefault="00F258A9" w:rsidP="0096224B">
            <w:pPr>
              <w:ind w:left="76"/>
              <w:jc w:val="center"/>
              <w:rPr>
                <w:color w:val="000000"/>
              </w:rPr>
            </w:pPr>
            <w:r w:rsidRPr="006249E6">
              <w:t>98.</w:t>
            </w:r>
            <w:ins w:id="1295" w:author="Bill Peters (ODEQ)" w:date="2018-07-10T11:44:00Z">
              <w:r w:rsidR="00D077E7">
                <w:t>06</w:t>
              </w:r>
            </w:ins>
            <w:del w:id="1296" w:author="Bill Peters (ODEQ)" w:date="2018-07-10T11:44:00Z">
              <w:r w:rsidRPr="006249E6" w:rsidDel="00FC216F">
                <w:delText>64</w:delText>
              </w:r>
            </w:del>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297" w:author="Bill Peters (ODEQ)" w:date="2018-07-10T11:48:00Z">
              <w:r w:rsidDel="00FC216F">
                <w:delText>10</w:delText>
              </w:r>
            </w:del>
            <w:del w:id="1298" w:author="Bill Peters (ODEQ)" w:date="2018-07-10T11:44:00Z">
              <w:r w:rsidDel="00FC216F">
                <w:delText>1.65</w:delText>
              </w:r>
            </w:del>
          </w:p>
        </w:tc>
        <w:tc>
          <w:tcPr>
            <w:tcW w:w="1260" w:type="dxa"/>
            <w:shd w:val="clear" w:color="auto" w:fill="auto"/>
            <w:vAlign w:val="center"/>
          </w:tcPr>
          <w:p w14:paraId="17760EDB" w14:textId="77777777" w:rsidR="00F258A9" w:rsidRPr="006249E6" w:rsidRDefault="00F258A9" w:rsidP="0096224B">
            <w:pPr>
              <w:ind w:left="76"/>
              <w:jc w:val="center"/>
              <w:rPr>
                <w:color w:val="000000"/>
              </w:rPr>
            </w:pPr>
            <w:del w:id="1299" w:author="Bill Peters (ODEQ)" w:date="2018-07-10T11:47:00Z">
              <w:r w:rsidDel="00FC216F">
                <w:rPr>
                  <w:color w:val="000000"/>
                </w:rPr>
                <w:delText>-</w:delText>
              </w:r>
            </w:del>
          </w:p>
        </w:tc>
        <w:tc>
          <w:tcPr>
            <w:tcW w:w="1260" w:type="dxa"/>
            <w:shd w:val="clear" w:color="auto" w:fill="auto"/>
            <w:vAlign w:val="center"/>
          </w:tcPr>
          <w:p w14:paraId="27249ABD" w14:textId="7A9B1E14" w:rsidR="00F258A9" w:rsidRPr="006249E6" w:rsidRDefault="00F258A9" w:rsidP="0096224B">
            <w:pPr>
              <w:ind w:left="76"/>
              <w:jc w:val="center"/>
            </w:pPr>
            <w:r>
              <w:t>10</w:t>
            </w:r>
            <w:ins w:id="1300" w:author="Bill Peters (ODEQ)" w:date="2018-07-10T11:44:00Z">
              <w:r w:rsidR="00D077E7">
                <w:t>0.</w:t>
              </w:r>
              <w:r>
                <w:t>7</w:t>
              </w:r>
            </w:ins>
            <w:ins w:id="1301" w:author="Bill Peters (ODEQ)" w:date="2018-10-12T12:04:00Z">
              <w:r w:rsidR="00D077E7">
                <w:t>4</w:t>
              </w:r>
            </w:ins>
            <w:del w:id="1302" w:author="Bill Peters (ODEQ)" w:date="2018-07-10T11:44:00Z">
              <w:r w:rsidDel="00FC216F">
                <w:delText>1.65</w:delText>
              </w:r>
            </w:del>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ins w:id="1303" w:author="Bill Peters (ODEQ)" w:date="2018-07-10T13:30:00Z">
              <w:r>
                <w:t>Imported b</w:t>
              </w:r>
            </w:ins>
            <w:del w:id="1304" w:author="Bill Peters (ODEQ)" w:date="2018-07-10T13:30:00Z">
              <w:r w:rsidDel="00720144">
                <w:delText>B</w:delText>
              </w:r>
            </w:del>
            <w:r>
              <w:t>lended diesel (B5) –</w:t>
            </w:r>
            <w:r w:rsidRPr="006249E6">
              <w:t xml:space="preserve"> 95% clear diesel &amp; 5% soybean biodiesel</w:t>
            </w:r>
            <w:ins w:id="1305" w:author="Bill Peters (ODEQ)" w:date="2018-07-10T13:30:00Z">
              <w:r>
                <w:t xml:space="preserve">. Cannot be </w:t>
              </w:r>
            </w:ins>
            <w:ins w:id="1306" w:author="Bill Peters (ODEQ)" w:date="2018-07-10T13:31:00Z">
              <w:r>
                <w:t>used</w:t>
              </w:r>
            </w:ins>
            <w:ins w:id="1307" w:author="Bill Peters (ODEQ)" w:date="2018-07-10T13:30:00Z">
              <w:r>
                <w:t xml:space="preserve"> </w:t>
              </w:r>
            </w:ins>
            <w:ins w:id="1308"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309" w:author="Bill Peters (ODEQ)" w:date="2018-07-10T11:44:00Z">
              <w:r w:rsidDel="00FC216F">
                <w:delText>99.61</w:delText>
              </w:r>
            </w:del>
          </w:p>
        </w:tc>
        <w:tc>
          <w:tcPr>
            <w:tcW w:w="1260" w:type="dxa"/>
            <w:shd w:val="clear" w:color="auto" w:fill="auto"/>
            <w:vAlign w:val="center"/>
          </w:tcPr>
          <w:p w14:paraId="07B77BA9" w14:textId="77777777" w:rsidR="00F258A9" w:rsidRPr="006249E6" w:rsidRDefault="00F258A9" w:rsidP="0096224B">
            <w:pPr>
              <w:ind w:left="76"/>
              <w:jc w:val="center"/>
              <w:rPr>
                <w:color w:val="000000"/>
              </w:rPr>
            </w:pPr>
            <w:del w:id="1310" w:author="Bill Peters (ODEQ)" w:date="2018-07-10T11:47:00Z">
              <w:r w:rsidDel="00FC216F">
                <w:rPr>
                  <w:color w:val="000000"/>
                </w:rPr>
                <w:delText>-</w:delText>
              </w:r>
            </w:del>
          </w:p>
        </w:tc>
        <w:tc>
          <w:tcPr>
            <w:tcW w:w="1260" w:type="dxa"/>
            <w:shd w:val="clear" w:color="auto" w:fill="auto"/>
            <w:vAlign w:val="center"/>
          </w:tcPr>
          <w:p w14:paraId="250FB832" w14:textId="31082E42" w:rsidR="00F258A9" w:rsidRPr="006249E6" w:rsidRDefault="00D077E7" w:rsidP="0096224B">
            <w:pPr>
              <w:ind w:left="76"/>
              <w:jc w:val="center"/>
            </w:pPr>
            <w:ins w:id="1311" w:author="Bill Peters (ODEQ)" w:date="2018-07-10T11:44:00Z">
              <w:r>
                <w:t>98.74</w:t>
              </w:r>
            </w:ins>
            <w:del w:id="1312" w:author="Bill Peters (ODEQ)" w:date="2018-07-10T11:44:00Z">
              <w:r w:rsidR="00F258A9" w:rsidDel="00FC216F">
                <w:delText>99.61</w:delText>
              </w:r>
            </w:del>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ins w:id="1313" w:author="Bill Peters (ODEQ)" w:date="2018-07-10T13:30:00Z">
              <w:r>
                <w:t>Imported b</w:t>
              </w:r>
            </w:ins>
            <w:del w:id="1314" w:author="Bill Peters (ODEQ)" w:date="2018-07-10T13:30:00Z">
              <w:r w:rsidRPr="006249E6" w:rsidDel="00720144">
                <w:delText>B</w:delText>
              </w:r>
            </w:del>
            <w:r w:rsidRPr="006249E6">
              <w:t>lended diesel (B20) – 80% clear diesel &amp; 20% soybean biodiesel</w:t>
            </w:r>
            <w:ins w:id="1315"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316" w:author="Bill Peters (ODEQ)" w:date="2018-07-10T11:48:00Z">
              <w:r w:rsidDel="00FC216F">
                <w:delText>93.</w:delText>
              </w:r>
            </w:del>
            <w:del w:id="1317" w:author="Bill Peters (ODEQ)" w:date="2018-07-10T11:44:00Z">
              <w:r w:rsidDel="00FC216F">
                <w:delText>41</w:delText>
              </w:r>
            </w:del>
          </w:p>
        </w:tc>
        <w:tc>
          <w:tcPr>
            <w:tcW w:w="1260" w:type="dxa"/>
            <w:shd w:val="clear" w:color="auto" w:fill="auto"/>
            <w:vAlign w:val="center"/>
          </w:tcPr>
          <w:p w14:paraId="14C5A9B4" w14:textId="77777777" w:rsidR="00F258A9" w:rsidRPr="006249E6" w:rsidRDefault="00F258A9" w:rsidP="0096224B">
            <w:pPr>
              <w:ind w:left="76"/>
              <w:jc w:val="center"/>
              <w:rPr>
                <w:color w:val="000000"/>
              </w:rPr>
            </w:pPr>
            <w:del w:id="1318" w:author="Bill Peters (ODEQ)" w:date="2018-07-10T11:47:00Z">
              <w:r w:rsidDel="00FC216F">
                <w:rPr>
                  <w:color w:val="000000"/>
                </w:rPr>
                <w:delText>-</w:delText>
              </w:r>
            </w:del>
          </w:p>
        </w:tc>
        <w:tc>
          <w:tcPr>
            <w:tcW w:w="1260" w:type="dxa"/>
            <w:shd w:val="clear" w:color="auto" w:fill="auto"/>
            <w:vAlign w:val="center"/>
          </w:tcPr>
          <w:p w14:paraId="7E0C2A84" w14:textId="26E5ABD2" w:rsidR="00F258A9" w:rsidRPr="006249E6" w:rsidRDefault="00F258A9" w:rsidP="0096224B">
            <w:pPr>
              <w:ind w:left="76"/>
              <w:jc w:val="center"/>
            </w:pPr>
            <w:r>
              <w:t>9</w:t>
            </w:r>
            <w:ins w:id="1319" w:author="Bill Peters (ODEQ)" w:date="2018-10-12T12:04:00Z">
              <w:r w:rsidR="00D077E7">
                <w:t>2.68</w:t>
              </w:r>
            </w:ins>
            <w:del w:id="1320" w:author="Bill Peters (ODEQ)" w:date="2018-10-12T12:04:00Z">
              <w:r w:rsidDel="00D077E7">
                <w:delText>3.</w:delText>
              </w:r>
            </w:del>
            <w:del w:id="1321" w:author="Bill Peters (ODEQ)" w:date="2018-07-10T11:44:00Z">
              <w:r w:rsidDel="00FC216F">
                <w:delText>41</w:delText>
              </w:r>
            </w:del>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lastRenderedPageBreak/>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322" w:author="Bill Peters (ODEQ)" w:date="2018-07-10T11:46:00Z">
              <w:r w:rsidRPr="006249E6" w:rsidDel="00FC216F">
                <w:delText>79.93</w:delText>
              </w:r>
            </w:del>
          </w:p>
        </w:tc>
        <w:tc>
          <w:tcPr>
            <w:tcW w:w="126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323"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26FCA54D" w14:textId="0B26B220" w:rsidR="00F258A9" w:rsidRPr="006249E6" w:rsidRDefault="00F258A9" w:rsidP="0096224B">
            <w:pPr>
              <w:ind w:left="76"/>
              <w:jc w:val="center"/>
              <w:rPr>
                <w:rFonts w:eastAsia="Arial Unicode MS"/>
                <w:u w:color="000000"/>
              </w:rPr>
            </w:pPr>
            <w:del w:id="1324" w:author="Bill Peters (ODEQ)" w:date="2018-07-10T11:46:00Z">
              <w:r w:rsidRPr="006249E6" w:rsidDel="00FC216F">
                <w:delText>79.93</w:delText>
              </w:r>
            </w:del>
            <w:ins w:id="1325" w:author="Bill Peters (ODEQ)" w:date="2018-07-10T11:46:00Z">
              <w:r w:rsidR="00D077E7">
                <w:t>79.98</w:t>
              </w:r>
            </w:ins>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326" w:author="Bill Peters (ODEQ)" w:date="2018-07-10T11:47:00Z">
              <w:r w:rsidRPr="006249E6" w:rsidDel="00FC216F">
                <w:delText>94.46</w:delText>
              </w:r>
            </w:del>
          </w:p>
        </w:tc>
        <w:tc>
          <w:tcPr>
            <w:tcW w:w="1260" w:type="dxa"/>
            <w:shd w:val="clear" w:color="auto" w:fill="auto"/>
            <w:vAlign w:val="center"/>
          </w:tcPr>
          <w:p w14:paraId="72AA82DE" w14:textId="77777777" w:rsidR="00F258A9" w:rsidRPr="006249E6" w:rsidRDefault="00F258A9" w:rsidP="0096224B">
            <w:pPr>
              <w:ind w:left="76"/>
              <w:jc w:val="center"/>
              <w:rPr>
                <w:color w:val="000000"/>
              </w:rPr>
            </w:pPr>
            <w:del w:id="1327" w:author="Bill Peters (ODEQ)" w:date="2018-07-10T11:47:00Z">
              <w:r w:rsidRPr="006249E6" w:rsidDel="00FC216F">
                <w:rPr>
                  <w:color w:val="000000"/>
                </w:rPr>
                <w:delText>-</w:delText>
              </w:r>
            </w:del>
          </w:p>
        </w:tc>
        <w:tc>
          <w:tcPr>
            <w:tcW w:w="1260" w:type="dxa"/>
            <w:shd w:val="clear" w:color="auto" w:fill="auto"/>
            <w:vAlign w:val="center"/>
          </w:tcPr>
          <w:p w14:paraId="126B6F0B" w14:textId="717A9E59" w:rsidR="00F258A9" w:rsidRPr="006249E6" w:rsidRDefault="00F258A9" w:rsidP="0096224B">
            <w:pPr>
              <w:ind w:left="76"/>
              <w:jc w:val="center"/>
              <w:rPr>
                <w:color w:val="000000"/>
              </w:rPr>
            </w:pPr>
            <w:del w:id="1328" w:author="Bill Peters (ODEQ)" w:date="2018-07-10T11:47:00Z">
              <w:r w:rsidRPr="006249E6" w:rsidDel="00FC216F">
                <w:delText>94.46</w:delText>
              </w:r>
            </w:del>
            <w:ins w:id="1329" w:author="Bill Peters (ODEQ)" w:date="2018-07-10T11:47:00Z">
              <w:r>
                <w:t>8</w:t>
              </w:r>
            </w:ins>
            <w:ins w:id="1330" w:author="Bill Peters (ODEQ)" w:date="2018-07-10T11:48:00Z">
              <w:r w:rsidR="00D077E7">
                <w:t>6.88</w:t>
              </w:r>
            </w:ins>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331" w:author="Bill Peters (ODEQ)" w:date="2018-07-10T11:48:00Z">
              <w:r w:rsidRPr="006249E6" w:rsidDel="00FC216F">
                <w:delText>83.05</w:delText>
              </w:r>
            </w:del>
          </w:p>
        </w:tc>
        <w:tc>
          <w:tcPr>
            <w:tcW w:w="1260" w:type="dxa"/>
            <w:shd w:val="clear" w:color="auto" w:fill="auto"/>
            <w:vAlign w:val="center"/>
          </w:tcPr>
          <w:p w14:paraId="7C8B2AF1" w14:textId="77777777" w:rsidR="00F258A9" w:rsidRPr="006249E6" w:rsidRDefault="00F258A9" w:rsidP="0096224B">
            <w:pPr>
              <w:ind w:left="76"/>
              <w:jc w:val="center"/>
              <w:rPr>
                <w:color w:val="000000"/>
              </w:rPr>
            </w:pPr>
            <w:del w:id="1332" w:author="Bill Peters (ODEQ)" w:date="2018-07-10T11:47:00Z">
              <w:r w:rsidRPr="006249E6" w:rsidDel="00FC216F">
                <w:rPr>
                  <w:color w:val="000000"/>
                </w:rPr>
                <w:delText>-</w:delText>
              </w:r>
            </w:del>
          </w:p>
        </w:tc>
        <w:tc>
          <w:tcPr>
            <w:tcW w:w="1260" w:type="dxa"/>
            <w:shd w:val="clear" w:color="auto" w:fill="auto"/>
            <w:vAlign w:val="center"/>
          </w:tcPr>
          <w:p w14:paraId="01FB5485" w14:textId="022A613E" w:rsidR="00F258A9" w:rsidRPr="006249E6" w:rsidRDefault="00F258A9" w:rsidP="0096224B">
            <w:pPr>
              <w:ind w:left="76"/>
              <w:jc w:val="center"/>
              <w:rPr>
                <w:color w:val="000000"/>
              </w:rPr>
            </w:pPr>
            <w:r w:rsidRPr="006249E6">
              <w:rPr>
                <w:color w:val="000000"/>
              </w:rPr>
              <w:t>8</w:t>
            </w:r>
            <w:ins w:id="1333" w:author="Bill Peters (ODEQ)" w:date="2018-10-12T12:05:00Z">
              <w:r w:rsidR="00D077E7">
                <w:rPr>
                  <w:color w:val="000000"/>
                </w:rPr>
                <w:t>0.88</w:t>
              </w:r>
            </w:ins>
            <w:del w:id="1334" w:author="Bill Peters (ODEQ)" w:date="2018-10-12T12:05:00Z">
              <w:r w:rsidRPr="006249E6" w:rsidDel="00D077E7">
                <w:rPr>
                  <w:color w:val="000000"/>
                </w:rPr>
                <w:delText>3.</w:delText>
              </w:r>
            </w:del>
            <w:del w:id="1335" w:author="Bill Peters (ODEQ)" w:date="2018-07-10T11:48:00Z">
              <w:r w:rsidRPr="006249E6" w:rsidDel="00FC216F">
                <w:rPr>
                  <w:color w:val="000000"/>
                </w:rPr>
                <w:delText>05</w:delText>
              </w:r>
            </w:del>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336" w:author="Bill Peters (ODEQ)" w:date="2018-07-10T11:48:00Z">
              <w:r w:rsidRPr="006249E6" w:rsidDel="00FC216F">
                <w:delText>0</w:delText>
              </w:r>
            </w:del>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 xml:space="preserve">Wind power, produced at or directly connected to the site of the charging station </w:t>
            </w:r>
            <w:r w:rsidRPr="006249E6">
              <w:lastRenderedPageBreak/>
              <w:t>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337" w:author="Bill Peters (ODEQ)" w:date="2018-07-10T11:48:00Z">
              <w:r w:rsidRPr="006249E6" w:rsidDel="00FC216F">
                <w:lastRenderedPageBreak/>
                <w:delText>0</w:delText>
              </w:r>
            </w:del>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rPr>
          <w:ins w:id="1338"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339" w:author="Bill Peters (ODEQ)" w:date="2018-07-10T11:45:00Z"/>
                <w:color w:val="000000"/>
              </w:rPr>
            </w:pPr>
            <w:ins w:id="1340"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341" w:author="Bill Peters (ODEQ)" w:date="2018-07-10T11:45:00Z"/>
                <w:color w:val="000000"/>
              </w:rPr>
            </w:pPr>
            <w:ins w:id="1342"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343" w:author="Bill Peters (ODEQ)" w:date="2018-07-10T11:45:00Z"/>
              </w:rPr>
            </w:pPr>
            <w:ins w:id="1344"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345" w:author="Bill Peters (ODEQ)" w:date="2018-07-10T11:45:00Z"/>
              </w:rPr>
            </w:pPr>
          </w:p>
        </w:tc>
        <w:tc>
          <w:tcPr>
            <w:tcW w:w="1260" w:type="dxa"/>
            <w:shd w:val="clear" w:color="auto" w:fill="auto"/>
            <w:vAlign w:val="center"/>
          </w:tcPr>
          <w:p w14:paraId="337A5F86" w14:textId="77777777" w:rsidR="00F258A9" w:rsidRPr="006249E6" w:rsidRDefault="00F258A9" w:rsidP="0096224B">
            <w:pPr>
              <w:ind w:left="76"/>
              <w:jc w:val="center"/>
              <w:rPr>
                <w:ins w:id="1346" w:author="Bill Peters (ODEQ)" w:date="2018-07-10T11:45:00Z"/>
                <w:color w:val="000000"/>
              </w:rPr>
            </w:pPr>
          </w:p>
        </w:tc>
        <w:tc>
          <w:tcPr>
            <w:tcW w:w="1260" w:type="dxa"/>
            <w:shd w:val="clear" w:color="auto" w:fill="auto"/>
            <w:vAlign w:val="center"/>
          </w:tcPr>
          <w:p w14:paraId="78AF5498" w14:textId="05FB4227" w:rsidR="00F258A9" w:rsidRPr="006249E6" w:rsidRDefault="00D077E7" w:rsidP="00D077E7">
            <w:pPr>
              <w:ind w:left="76"/>
              <w:jc w:val="center"/>
              <w:rPr>
                <w:ins w:id="1347" w:author="Bill Peters (ODEQ)" w:date="2018-07-10T11:45:00Z"/>
                <w:color w:val="000000"/>
              </w:rPr>
            </w:pPr>
            <w:ins w:id="1348" w:author="Bill Peters (ODEQ)" w:date="2018-07-10T11:48:00Z">
              <w:r>
                <w:t>120</w:t>
              </w:r>
              <w:r w:rsidR="00F258A9" w:rsidRPr="00964C52">
                <w:t>.6</w:t>
              </w:r>
            </w:ins>
            <w:ins w:id="1349" w:author="Bill Peters (ODEQ)" w:date="2018-10-12T12:05:00Z">
              <w:r>
                <w:t>8</w:t>
              </w:r>
            </w:ins>
          </w:p>
        </w:tc>
      </w:tr>
      <w:tr w:rsidR="00F258A9" w:rsidRPr="006249E6" w14:paraId="7ABA2603" w14:textId="77777777" w:rsidTr="004815F4">
        <w:trPr>
          <w:ins w:id="1350"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351"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352" w:author="Bill Peters (ODEQ)" w:date="2018-07-10T11:45:00Z"/>
                <w:color w:val="000000"/>
              </w:rPr>
            </w:pPr>
            <w:ins w:id="1353"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354" w:author="Bill Peters (ODEQ)" w:date="2018-07-10T11:45:00Z"/>
              </w:rPr>
            </w:pPr>
            <w:ins w:id="1355"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356" w:author="Bill Peters (ODEQ)" w:date="2018-07-10T11:45:00Z"/>
              </w:rPr>
            </w:pPr>
          </w:p>
        </w:tc>
        <w:tc>
          <w:tcPr>
            <w:tcW w:w="1260" w:type="dxa"/>
            <w:shd w:val="clear" w:color="auto" w:fill="auto"/>
            <w:vAlign w:val="center"/>
          </w:tcPr>
          <w:p w14:paraId="654CC2D0" w14:textId="77777777" w:rsidR="00F258A9" w:rsidRPr="006249E6" w:rsidRDefault="00F258A9" w:rsidP="0096224B">
            <w:pPr>
              <w:ind w:left="76"/>
              <w:jc w:val="center"/>
              <w:rPr>
                <w:ins w:id="1357" w:author="Bill Peters (ODEQ)" w:date="2018-07-10T11:45:00Z"/>
                <w:color w:val="000000"/>
              </w:rPr>
            </w:pPr>
          </w:p>
        </w:tc>
        <w:tc>
          <w:tcPr>
            <w:tcW w:w="1260" w:type="dxa"/>
            <w:shd w:val="clear" w:color="auto" w:fill="auto"/>
            <w:vAlign w:val="center"/>
          </w:tcPr>
          <w:p w14:paraId="4CDAA35E" w14:textId="67B3A3A3" w:rsidR="00F258A9" w:rsidRPr="006249E6" w:rsidRDefault="00D077E7" w:rsidP="0096224B">
            <w:pPr>
              <w:ind w:left="76"/>
              <w:jc w:val="center"/>
              <w:rPr>
                <w:ins w:id="1358" w:author="Bill Peters (ODEQ)" w:date="2018-07-10T11:45:00Z"/>
                <w:color w:val="000000"/>
              </w:rPr>
            </w:pPr>
            <w:ins w:id="1359" w:author="Bill Peters (ODEQ)" w:date="2018-07-10T11:48:00Z">
              <w:r>
                <w:t>157.29</w:t>
              </w:r>
            </w:ins>
          </w:p>
        </w:tc>
      </w:tr>
      <w:tr w:rsidR="00F258A9" w:rsidRPr="006249E6" w14:paraId="479E57F5" w14:textId="77777777" w:rsidTr="004815F4">
        <w:trPr>
          <w:ins w:id="1360"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361"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362" w:author="Bill Peters (ODEQ)" w:date="2018-07-10T11:45:00Z"/>
                <w:color w:val="000000"/>
              </w:rPr>
            </w:pPr>
            <w:ins w:id="1363"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364" w:author="Bill Peters (ODEQ)" w:date="2018-07-10T11:45:00Z"/>
              </w:rPr>
            </w:pPr>
            <w:ins w:id="1365" w:author="Bill Peters (ODEQ)" w:date="2018-07-10T11:48:00Z">
              <w:r w:rsidRPr="00964C52">
                <w:t xml:space="preserve">Compressed H2 produced in Oregon from central steam methane reformation of biomethane (renewable feedstock) </w:t>
              </w:r>
              <w:r w:rsidRPr="00964C52">
                <w:lastRenderedPageBreak/>
                <w:t>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366" w:author="Bill Peters (ODEQ)" w:date="2018-07-10T11:45:00Z"/>
              </w:rPr>
            </w:pPr>
          </w:p>
        </w:tc>
        <w:tc>
          <w:tcPr>
            <w:tcW w:w="1260" w:type="dxa"/>
            <w:shd w:val="clear" w:color="auto" w:fill="auto"/>
            <w:vAlign w:val="center"/>
          </w:tcPr>
          <w:p w14:paraId="4364C3B9" w14:textId="77777777" w:rsidR="00F258A9" w:rsidRPr="006249E6" w:rsidRDefault="00F258A9" w:rsidP="0096224B">
            <w:pPr>
              <w:ind w:left="76"/>
              <w:jc w:val="center"/>
              <w:rPr>
                <w:ins w:id="1367" w:author="Bill Peters (ODEQ)" w:date="2018-07-10T11:45:00Z"/>
                <w:color w:val="000000"/>
              </w:rPr>
            </w:pPr>
          </w:p>
        </w:tc>
        <w:tc>
          <w:tcPr>
            <w:tcW w:w="1260" w:type="dxa"/>
            <w:shd w:val="clear" w:color="auto" w:fill="auto"/>
            <w:vAlign w:val="center"/>
          </w:tcPr>
          <w:p w14:paraId="0BB55C30" w14:textId="170A0DC4" w:rsidR="00F258A9" w:rsidRPr="006249E6" w:rsidRDefault="00D077E7" w:rsidP="0096224B">
            <w:pPr>
              <w:ind w:left="76"/>
              <w:jc w:val="center"/>
              <w:rPr>
                <w:ins w:id="1368" w:author="Bill Peters (ODEQ)" w:date="2018-07-10T11:45:00Z"/>
                <w:color w:val="000000"/>
              </w:rPr>
            </w:pPr>
            <w:ins w:id="1369" w:author="Bill Peters (ODEQ)" w:date="2018-07-10T11:48:00Z">
              <w:r>
                <w:t>116.76</w:t>
              </w:r>
            </w:ins>
          </w:p>
        </w:tc>
      </w:tr>
      <w:tr w:rsidR="00F258A9" w:rsidRPr="006249E6" w14:paraId="13A68573" w14:textId="77777777" w:rsidTr="004815F4">
        <w:trPr>
          <w:ins w:id="1370"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371"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372" w:author="Bill Peters (ODEQ)" w:date="2018-07-10T11:45:00Z"/>
                <w:color w:val="000000"/>
              </w:rPr>
            </w:pPr>
            <w:ins w:id="1373"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374" w:author="Bill Peters (ODEQ)" w:date="2018-07-10T11:45:00Z"/>
              </w:rPr>
            </w:pPr>
            <w:ins w:id="1375"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376" w:author="Bill Peters (ODEQ)" w:date="2018-07-10T11:45:00Z"/>
              </w:rPr>
            </w:pPr>
          </w:p>
        </w:tc>
        <w:tc>
          <w:tcPr>
            <w:tcW w:w="1260" w:type="dxa"/>
            <w:shd w:val="clear" w:color="auto" w:fill="auto"/>
            <w:vAlign w:val="center"/>
          </w:tcPr>
          <w:p w14:paraId="6CF146D7" w14:textId="77777777" w:rsidR="00F258A9" w:rsidRPr="006249E6" w:rsidRDefault="00F258A9" w:rsidP="0096224B">
            <w:pPr>
              <w:ind w:left="76"/>
              <w:jc w:val="center"/>
              <w:rPr>
                <w:ins w:id="1377" w:author="Bill Peters (ODEQ)" w:date="2018-07-10T11:45:00Z"/>
                <w:color w:val="000000"/>
              </w:rPr>
            </w:pPr>
          </w:p>
        </w:tc>
        <w:tc>
          <w:tcPr>
            <w:tcW w:w="1260" w:type="dxa"/>
            <w:shd w:val="clear" w:color="auto" w:fill="auto"/>
            <w:vAlign w:val="center"/>
          </w:tcPr>
          <w:p w14:paraId="7F379D9D" w14:textId="10067BBA" w:rsidR="00F258A9" w:rsidRPr="006249E6" w:rsidRDefault="00F258A9" w:rsidP="0096224B">
            <w:pPr>
              <w:ind w:left="76"/>
              <w:jc w:val="center"/>
              <w:rPr>
                <w:ins w:id="1378" w:author="Bill Peters (ODEQ)" w:date="2018-07-10T11:45:00Z"/>
                <w:color w:val="000000"/>
              </w:rPr>
            </w:pPr>
            <w:ins w:id="1379" w:author="Bill Peters (ODEQ)" w:date="2018-07-10T11:48:00Z">
              <w:r w:rsidRPr="00964C52">
                <w:t>14</w:t>
              </w:r>
              <w:r w:rsidR="00D077E7">
                <w:t>9.70</w:t>
              </w:r>
            </w:ins>
          </w:p>
        </w:tc>
      </w:tr>
      <w:tr w:rsidR="00F258A9" w:rsidRPr="006249E6" w14:paraId="4E92FBCF" w14:textId="77777777" w:rsidTr="004815F4">
        <w:trPr>
          <w:ins w:id="1380"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381"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382" w:author="Bill Peters (ODEQ)" w:date="2018-07-10T11:45:00Z"/>
                <w:color w:val="000000"/>
              </w:rPr>
            </w:pPr>
            <w:ins w:id="1383"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384" w:author="Bill Peters (ODEQ)" w:date="2018-07-10T11:45:00Z"/>
              </w:rPr>
            </w:pPr>
            <w:ins w:id="1385"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386" w:author="Bill Peters (ODEQ)" w:date="2018-07-10T11:45:00Z"/>
              </w:rPr>
            </w:pPr>
          </w:p>
        </w:tc>
        <w:tc>
          <w:tcPr>
            <w:tcW w:w="1260" w:type="dxa"/>
            <w:shd w:val="clear" w:color="auto" w:fill="auto"/>
            <w:vAlign w:val="center"/>
          </w:tcPr>
          <w:p w14:paraId="109A691B" w14:textId="77777777" w:rsidR="00F258A9" w:rsidRPr="006249E6" w:rsidRDefault="00F258A9" w:rsidP="0096224B">
            <w:pPr>
              <w:ind w:left="76"/>
              <w:jc w:val="center"/>
              <w:rPr>
                <w:ins w:id="1387" w:author="Bill Peters (ODEQ)" w:date="2018-07-10T11:45:00Z"/>
                <w:color w:val="000000"/>
              </w:rPr>
            </w:pPr>
          </w:p>
        </w:tc>
        <w:tc>
          <w:tcPr>
            <w:tcW w:w="1260" w:type="dxa"/>
            <w:shd w:val="clear" w:color="auto" w:fill="auto"/>
            <w:vAlign w:val="center"/>
          </w:tcPr>
          <w:p w14:paraId="0EBEF393" w14:textId="69C318E2" w:rsidR="00F258A9" w:rsidRPr="006249E6" w:rsidRDefault="00D077E7" w:rsidP="0096224B">
            <w:pPr>
              <w:ind w:left="76"/>
              <w:jc w:val="center"/>
              <w:rPr>
                <w:ins w:id="1388" w:author="Bill Peters (ODEQ)" w:date="2018-07-10T11:45:00Z"/>
                <w:color w:val="000000"/>
              </w:rPr>
            </w:pPr>
            <w:ins w:id="1389" w:author="Bill Peters (ODEQ)" w:date="2018-07-10T11:48:00Z">
              <w:r>
                <w:t>205.38</w:t>
              </w:r>
            </w:ins>
          </w:p>
        </w:tc>
      </w:tr>
      <w:tr w:rsidR="00F258A9" w:rsidRPr="006249E6" w14:paraId="666A5D4B" w14:textId="77777777" w:rsidTr="004815F4">
        <w:trPr>
          <w:ins w:id="1390"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391"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392" w:author="Bill Peters (ODEQ)" w:date="2018-07-10T11:45:00Z"/>
                <w:color w:val="000000"/>
              </w:rPr>
            </w:pPr>
            <w:ins w:id="1393"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394" w:author="Bill Peters (ODEQ)" w:date="2018-07-10T11:45:00Z"/>
              </w:rPr>
            </w:pPr>
            <w:ins w:id="1395"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396" w:author="Bill Peters (ODEQ)" w:date="2018-07-10T11:45:00Z"/>
              </w:rPr>
            </w:pPr>
          </w:p>
        </w:tc>
        <w:tc>
          <w:tcPr>
            <w:tcW w:w="1260" w:type="dxa"/>
            <w:shd w:val="clear" w:color="auto" w:fill="auto"/>
            <w:vAlign w:val="center"/>
          </w:tcPr>
          <w:p w14:paraId="106BA2C2" w14:textId="77777777" w:rsidR="00F258A9" w:rsidRPr="006249E6" w:rsidRDefault="00F258A9" w:rsidP="0096224B">
            <w:pPr>
              <w:ind w:left="76"/>
              <w:jc w:val="center"/>
              <w:rPr>
                <w:ins w:id="1397" w:author="Bill Peters (ODEQ)" w:date="2018-07-10T11:45:00Z"/>
                <w:color w:val="000000"/>
              </w:rPr>
            </w:pPr>
          </w:p>
        </w:tc>
        <w:tc>
          <w:tcPr>
            <w:tcW w:w="1260" w:type="dxa"/>
            <w:shd w:val="clear" w:color="auto" w:fill="auto"/>
            <w:vAlign w:val="center"/>
          </w:tcPr>
          <w:p w14:paraId="0C4FA49A" w14:textId="2756B9B0" w:rsidR="00F258A9" w:rsidRPr="006249E6" w:rsidRDefault="00D077E7" w:rsidP="0096224B">
            <w:pPr>
              <w:ind w:left="76"/>
              <w:jc w:val="center"/>
              <w:rPr>
                <w:ins w:id="1398" w:author="Bill Peters (ODEQ)" w:date="2018-07-10T11:45:00Z"/>
                <w:color w:val="000000"/>
              </w:rPr>
            </w:pPr>
            <w:ins w:id="1399" w:author="Bill Peters (ODEQ)" w:date="2018-10-12T12:10:00Z">
              <w:r>
                <w:t>31.65</w:t>
              </w:r>
            </w:ins>
          </w:p>
        </w:tc>
      </w:tr>
      <w:tr w:rsidR="00F258A9" w:rsidRPr="006249E6" w14:paraId="696AC436" w14:textId="77777777" w:rsidTr="004815F4">
        <w:trPr>
          <w:ins w:id="1400"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401"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402" w:author="Bill Peters (ODEQ)" w:date="2018-07-10T11:45:00Z"/>
                <w:color w:val="000000"/>
              </w:rPr>
            </w:pPr>
            <w:ins w:id="1403"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404" w:author="Bill Peters (ODEQ)" w:date="2018-07-10T11:45:00Z"/>
              </w:rPr>
            </w:pPr>
            <w:ins w:id="1405" w:author="Bill Peters (ODEQ)" w:date="2018-07-10T11:48:00Z">
              <w:r w:rsidRPr="00964C52">
                <w:t xml:space="preserve">Compressed H2 produced in Oregon </w:t>
              </w:r>
              <w:r w:rsidRPr="00964C52">
                <w:lastRenderedPageBreak/>
                <w:t>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406" w:author="Bill Peters (ODEQ)" w:date="2018-07-10T11:45:00Z"/>
              </w:rPr>
            </w:pPr>
          </w:p>
        </w:tc>
        <w:tc>
          <w:tcPr>
            <w:tcW w:w="1260" w:type="dxa"/>
            <w:shd w:val="clear" w:color="auto" w:fill="auto"/>
            <w:vAlign w:val="center"/>
          </w:tcPr>
          <w:p w14:paraId="6A5A70A6" w14:textId="77777777" w:rsidR="00F258A9" w:rsidRPr="006249E6" w:rsidRDefault="00F258A9" w:rsidP="0096224B">
            <w:pPr>
              <w:ind w:left="76"/>
              <w:jc w:val="center"/>
              <w:rPr>
                <w:ins w:id="1407" w:author="Bill Peters (ODEQ)" w:date="2018-07-10T11:45:00Z"/>
                <w:color w:val="000000"/>
              </w:rPr>
            </w:pPr>
          </w:p>
        </w:tc>
        <w:tc>
          <w:tcPr>
            <w:tcW w:w="1260" w:type="dxa"/>
            <w:shd w:val="clear" w:color="auto" w:fill="auto"/>
            <w:vAlign w:val="center"/>
          </w:tcPr>
          <w:p w14:paraId="2AA079BB" w14:textId="6910D222" w:rsidR="00F258A9" w:rsidRPr="006249E6" w:rsidRDefault="00D077E7" w:rsidP="0096224B">
            <w:pPr>
              <w:ind w:left="76"/>
              <w:jc w:val="center"/>
              <w:rPr>
                <w:ins w:id="1408" w:author="Bill Peters (ODEQ)" w:date="2018-07-10T11:45:00Z"/>
                <w:color w:val="000000"/>
              </w:rPr>
            </w:pPr>
            <w:ins w:id="1409" w:author="Bill Peters (ODEQ)" w:date="2018-07-10T11:48:00Z">
              <w:r>
                <w:t>13.11</w:t>
              </w:r>
            </w:ins>
          </w:p>
        </w:tc>
      </w:tr>
    </w:tbl>
    <w:p w14:paraId="3FF63E2F" w14:textId="77777777" w:rsidR="00F258A9" w:rsidRDefault="00F258A9" w:rsidP="0096224B">
      <w:pPr>
        <w:spacing w:after="100" w:afterAutospacing="1"/>
        <w:ind w:left="0" w:right="0"/>
        <w:rPr>
          <w:b/>
          <w:bCs/>
        </w:rPr>
      </w:pPr>
    </w:p>
    <w:p w14:paraId="64BC607F" w14:textId="49ECE0D3" w:rsidR="00F258A9" w:rsidRPr="00B54349" w:rsidRDefault="004007B0" w:rsidP="0096224B">
      <w:pPr>
        <w:spacing w:after="100" w:afterAutospacing="1"/>
        <w:ind w:left="0" w:right="0"/>
      </w:pPr>
      <w:ins w:id="141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11" w:author="Bill Peters (ODEQ)" w:date="2018-10-15T12:52: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412"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9" w:history="1">
        <w:r w:rsidR="00F258A9" w:rsidRPr="00B54349">
          <w:rPr>
            <w:rStyle w:val="Hyperlink"/>
          </w:rPr>
          <w:t>DEQ 27-2017, amend filed 11/17/2017, effective 11/17/2017</w:t>
        </w:r>
      </w:hyperlink>
      <w:r w:rsidR="00F258A9" w:rsidRPr="00B54349">
        <w:br/>
        <w:t>DEQ 8-2016, f. &amp; cert. ef. 8-18-16</w:t>
      </w:r>
      <w:r w:rsidR="00F258A9" w:rsidRPr="00B54349">
        <w:br/>
        <w:t xml:space="preserve">DEQ 8-2012, f. &amp; cert. ef. 12-11-12; DEQ 15-2013(Temp), f. 12-20-13, cert. ef. 1-1-14 thru 6-30-14; DEQ 8-2014, f. &amp; cert. ef. 6-26-14; Renumbered </w:t>
      </w:r>
      <w:r w:rsidR="00F258A9" w:rsidRPr="00B54349">
        <w:lastRenderedPageBreak/>
        <w:t>from 340-253-3020 by DEQ 3-2015, f. 1-8-15, cert. ef. 2-1-155; DEQ 13-2015, f. 12-10-15, cert. ef. 1-1-16; DEQ 5-2016(Temp), f. &amp; cert. ef. 4-22-16 thru 9-1-16</w:t>
      </w:r>
    </w:p>
    <w:p w14:paraId="29CED6A8" w14:textId="77777777" w:rsidR="00F258A9" w:rsidRPr="00B54349" w:rsidRDefault="001F5050" w:rsidP="0096224B">
      <w:pPr>
        <w:spacing w:after="100" w:afterAutospacing="1"/>
        <w:ind w:left="0" w:right="0"/>
      </w:pPr>
      <w:hyperlink r:id="rId80"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F258A9" w:rsidRPr="006249E6" w14:paraId="732C947D" w14:textId="77777777" w:rsidTr="00332DEB">
        <w:trPr>
          <w:tblHeader/>
        </w:trPr>
        <w:tc>
          <w:tcPr>
            <w:tcW w:w="9870" w:type="dxa"/>
            <w:gridSpan w:val="6"/>
            <w:tcBorders>
              <w:top w:val="double" w:sz="4" w:space="0" w:color="auto"/>
            </w:tcBorders>
            <w:shd w:val="clear" w:color="auto" w:fill="E2EFD9" w:themeFill="accent6" w:themeFillTint="33"/>
            <w:vAlign w:val="center"/>
          </w:tcPr>
          <w:p w14:paraId="4DD095FC" w14:textId="06CA57C9" w:rsidR="00F258A9" w:rsidRPr="000A6AF5" w:rsidDel="000A6AF5" w:rsidRDefault="00F258A9" w:rsidP="0096224B">
            <w:pPr>
              <w:spacing w:after="120"/>
              <w:ind w:left="0" w:right="634"/>
              <w:jc w:val="center"/>
              <w:rPr>
                <w:del w:id="1413" w:author="HNIDEY Emil" w:date="2018-08-29T11:07:00Z"/>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03051B60" w:rsidR="00F258A9" w:rsidRPr="000A6AF5" w:rsidDel="000A6AF5" w:rsidRDefault="00F258A9" w:rsidP="0096224B">
            <w:pPr>
              <w:spacing w:after="120"/>
              <w:ind w:left="0" w:right="634"/>
              <w:jc w:val="center"/>
              <w:rPr>
                <w:del w:id="1414" w:author="HNIDEY Emil" w:date="2018-08-29T11:07:00Z"/>
                <w:rFonts w:ascii="Arial" w:hAnsi="Arial" w:cs="Arial"/>
                <w:color w:val="FFFFFF"/>
                <w:sz w:val="22"/>
                <w:szCs w:val="22"/>
              </w:rPr>
            </w:pPr>
            <w:del w:id="1415" w:author="HNIDEY Emil" w:date="2018-08-29T11:07:00Z">
              <w:r w:rsidRPr="000A6AF5" w:rsidDel="000A6AF5">
                <w:rPr>
                  <w:rFonts w:ascii="Arial" w:hAnsi="Arial" w:cs="Arial"/>
                  <w:color w:val="FFFFFF"/>
                  <w:sz w:val="22"/>
                  <w:szCs w:val="22"/>
                </w:rPr>
                <w:delText>Oregon Department of Environmental Quality</w:delText>
              </w:r>
            </w:del>
          </w:p>
          <w:p w14:paraId="43D75383" w14:textId="77777777" w:rsidR="00F258A9" w:rsidRPr="00332DEB" w:rsidRDefault="00F258A9" w:rsidP="0096224B">
            <w:pPr>
              <w:spacing w:after="120"/>
              <w:ind w:left="0" w:right="634"/>
              <w:jc w:val="center"/>
              <w:rPr>
                <w:rFonts w:ascii="Arial" w:hAnsi="Arial" w:cs="Arial"/>
                <w:b/>
                <w:color w:val="auto"/>
                <w:sz w:val="32"/>
                <w:szCs w:val="22"/>
              </w:rPr>
            </w:pPr>
            <w:r w:rsidRPr="00332DEB">
              <w:rPr>
                <w:rFonts w:ascii="Arial" w:hAnsi="Arial" w:cs="Arial"/>
                <w:b/>
                <w:color w:val="auto"/>
                <w:sz w:val="32"/>
                <w:szCs w:val="22"/>
              </w:rPr>
              <w:t>Table 5 – 340-253-8050</w:t>
            </w:r>
          </w:p>
          <w:p w14:paraId="36ABAD85" w14:textId="77777777" w:rsidR="00F258A9" w:rsidRPr="00332DEB" w:rsidRDefault="00F258A9" w:rsidP="0096224B">
            <w:pPr>
              <w:spacing w:after="120"/>
              <w:ind w:left="0" w:right="634"/>
              <w:jc w:val="center"/>
              <w:rPr>
                <w:rFonts w:ascii="Arial" w:hAnsi="Arial" w:cs="Arial"/>
                <w:color w:val="FFFFFF"/>
                <w:sz w:val="22"/>
                <w:szCs w:val="22"/>
              </w:rPr>
            </w:pPr>
            <w:r w:rsidRPr="00332DEB">
              <w:rPr>
                <w:rFonts w:ascii="Arial" w:hAnsi="Arial" w:cs="Arial"/>
                <w:b/>
                <w:color w:val="auto"/>
                <w:szCs w:val="22"/>
              </w:rPr>
              <w:t>Summary Checklist of Quarterly Progress and Annual Compliance Reporting Requirements</w:t>
            </w:r>
          </w:p>
        </w:tc>
      </w:tr>
      <w:tr w:rsidR="00F258A9" w:rsidRPr="006249E6" w14:paraId="37A8427B" w14:textId="77777777" w:rsidTr="00332DEB">
        <w:tc>
          <w:tcPr>
            <w:tcW w:w="2580" w:type="dxa"/>
            <w:tcBorders>
              <w:bottom w:val="single" w:sz="12" w:space="0" w:color="000000"/>
              <w:right w:val="single" w:sz="24" w:space="0" w:color="auto"/>
            </w:tcBorders>
            <w:shd w:val="clear" w:color="auto" w:fill="C5E0B3" w:themeFill="accent6" w:themeFillTint="66"/>
            <w:vAlign w:val="center"/>
          </w:tcPr>
          <w:p w14:paraId="1049831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6F35B5D5"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7A8D8EF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23B334E3"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2D00AC2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0DD8224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F258A9" w:rsidRPr="006249E6" w14:paraId="1691180B" w14:textId="77777777" w:rsidTr="00332DEB">
        <w:tc>
          <w:tcPr>
            <w:tcW w:w="2580" w:type="dxa"/>
            <w:tcBorders>
              <w:right w:val="single" w:sz="24" w:space="0" w:color="auto"/>
            </w:tcBorders>
            <w:shd w:val="clear" w:color="auto" w:fill="auto"/>
            <w:vAlign w:val="center"/>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lastRenderedPageBreak/>
              <w:t>Company or organization name</w:t>
            </w:r>
          </w:p>
        </w:tc>
        <w:tc>
          <w:tcPr>
            <w:tcW w:w="1620" w:type="dxa"/>
            <w:tcBorders>
              <w:right w:val="single" w:sz="24" w:space="0" w:color="auto"/>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332DEB">
        <w:tc>
          <w:tcPr>
            <w:tcW w:w="2580" w:type="dxa"/>
            <w:tcBorders>
              <w:right w:val="single" w:sz="24" w:space="0" w:color="auto"/>
            </w:tcBorders>
            <w:shd w:val="clear" w:color="auto" w:fill="auto"/>
            <w:vAlign w:val="center"/>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332DEB">
        <w:tc>
          <w:tcPr>
            <w:tcW w:w="2580" w:type="dxa"/>
            <w:tcBorders>
              <w:right w:val="single" w:sz="24" w:space="0" w:color="auto"/>
            </w:tcBorders>
            <w:shd w:val="clear" w:color="auto" w:fill="auto"/>
            <w:vAlign w:val="center"/>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332DEB">
        <w:tc>
          <w:tcPr>
            <w:tcW w:w="2580" w:type="dxa"/>
            <w:tcBorders>
              <w:right w:val="single" w:sz="24" w:space="0" w:color="auto"/>
            </w:tcBorders>
            <w:shd w:val="clear" w:color="auto" w:fill="auto"/>
            <w:vAlign w:val="center"/>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332DEB">
        <w:tc>
          <w:tcPr>
            <w:tcW w:w="2580" w:type="dxa"/>
            <w:tcBorders>
              <w:right w:val="single" w:sz="24" w:space="0" w:color="auto"/>
            </w:tcBorders>
            <w:shd w:val="clear" w:color="auto" w:fill="auto"/>
            <w:vAlign w:val="center"/>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332DEB">
        <w:tc>
          <w:tcPr>
            <w:tcW w:w="2580" w:type="dxa"/>
            <w:tcBorders>
              <w:right w:val="single" w:sz="24" w:space="0" w:color="auto"/>
            </w:tcBorders>
            <w:shd w:val="clear" w:color="auto" w:fill="auto"/>
            <w:vAlign w:val="center"/>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332DEB">
        <w:tc>
          <w:tcPr>
            <w:tcW w:w="2580" w:type="dxa"/>
            <w:tcBorders>
              <w:right w:val="single" w:sz="24" w:space="0" w:color="auto"/>
            </w:tcBorders>
            <w:shd w:val="clear" w:color="auto" w:fill="auto"/>
            <w:vAlign w:val="center"/>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332DEB">
        <w:tc>
          <w:tcPr>
            <w:tcW w:w="2580" w:type="dxa"/>
            <w:tcBorders>
              <w:right w:val="single" w:sz="24" w:space="0" w:color="auto"/>
            </w:tcBorders>
            <w:shd w:val="clear" w:color="auto" w:fill="auto"/>
            <w:vAlign w:val="center"/>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332DEB">
        <w:tc>
          <w:tcPr>
            <w:tcW w:w="2580" w:type="dxa"/>
            <w:tcBorders>
              <w:right w:val="single" w:sz="24" w:space="0" w:color="auto"/>
            </w:tcBorders>
            <w:shd w:val="clear" w:color="auto" w:fill="auto"/>
            <w:vAlign w:val="center"/>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332DEB">
        <w:tc>
          <w:tcPr>
            <w:tcW w:w="2580" w:type="dxa"/>
            <w:tcBorders>
              <w:right w:val="single" w:sz="24" w:space="0" w:color="auto"/>
            </w:tcBorders>
            <w:shd w:val="clear" w:color="auto" w:fill="auto"/>
            <w:vAlign w:val="center"/>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332DEB">
        <w:tc>
          <w:tcPr>
            <w:tcW w:w="2580" w:type="dxa"/>
            <w:tcBorders>
              <w:right w:val="single" w:sz="24" w:space="0" w:color="auto"/>
            </w:tcBorders>
            <w:shd w:val="clear" w:color="auto" w:fill="auto"/>
            <w:vAlign w:val="center"/>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lastRenderedPageBreak/>
              <w:t>Amount of each fuel used as gasoline replacement</w:t>
            </w:r>
          </w:p>
        </w:tc>
        <w:tc>
          <w:tcPr>
            <w:tcW w:w="1620" w:type="dxa"/>
            <w:tcBorders>
              <w:right w:val="single" w:sz="24" w:space="0" w:color="auto"/>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332DEB">
        <w:tc>
          <w:tcPr>
            <w:tcW w:w="2580" w:type="dxa"/>
            <w:tcBorders>
              <w:right w:val="single" w:sz="24" w:space="0" w:color="auto"/>
            </w:tcBorders>
            <w:shd w:val="clear" w:color="auto" w:fill="auto"/>
            <w:vAlign w:val="center"/>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332DEB">
        <w:tc>
          <w:tcPr>
            <w:tcW w:w="2580" w:type="dxa"/>
            <w:tcBorders>
              <w:right w:val="single" w:sz="24" w:space="0" w:color="auto"/>
            </w:tcBorders>
            <w:shd w:val="clear" w:color="auto" w:fill="auto"/>
            <w:vAlign w:val="center"/>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332DEB">
        <w:tc>
          <w:tcPr>
            <w:tcW w:w="9870" w:type="dxa"/>
            <w:gridSpan w:val="6"/>
            <w:shd w:val="clear" w:color="auto" w:fill="C5E0B3" w:themeFill="accent6" w:themeFillTint="66"/>
            <w:vAlign w:val="center"/>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332DEB">
        <w:tc>
          <w:tcPr>
            <w:tcW w:w="2580" w:type="dxa"/>
            <w:tcBorders>
              <w:right w:val="single" w:sz="24" w:space="0" w:color="auto"/>
            </w:tcBorders>
            <w:shd w:val="clear" w:color="auto" w:fill="auto"/>
            <w:vAlign w:val="center"/>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332DEB">
        <w:tc>
          <w:tcPr>
            <w:tcW w:w="2580" w:type="dxa"/>
            <w:tcBorders>
              <w:right w:val="single" w:sz="24" w:space="0" w:color="auto"/>
            </w:tcBorders>
            <w:shd w:val="clear" w:color="auto" w:fill="auto"/>
            <w:vAlign w:val="center"/>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332DEB">
        <w:tc>
          <w:tcPr>
            <w:tcW w:w="2580" w:type="dxa"/>
            <w:tcBorders>
              <w:right w:val="single" w:sz="24" w:space="0" w:color="auto"/>
            </w:tcBorders>
            <w:shd w:val="clear" w:color="auto" w:fill="auto"/>
            <w:vAlign w:val="center"/>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332DEB">
        <w:tc>
          <w:tcPr>
            <w:tcW w:w="2580" w:type="dxa"/>
            <w:tcBorders>
              <w:right w:val="single" w:sz="24" w:space="0" w:color="auto"/>
            </w:tcBorders>
            <w:shd w:val="clear" w:color="auto" w:fill="auto"/>
            <w:vAlign w:val="center"/>
          </w:tcPr>
          <w:p w14:paraId="7F2E0245" w14:textId="77777777" w:rsidR="00F258A9" w:rsidRPr="006249E6" w:rsidRDefault="00F258A9" w:rsidP="0096224B">
            <w:pPr>
              <w:spacing w:before="120" w:after="120"/>
              <w:ind w:left="0" w:right="0"/>
              <w:jc w:val="center"/>
              <w:rPr>
                <w:sz w:val="22"/>
                <w:szCs w:val="22"/>
              </w:rPr>
            </w:pPr>
            <w:r w:rsidRPr="006249E6">
              <w:rPr>
                <w:sz w:val="22"/>
                <w:szCs w:val="22"/>
              </w:rPr>
              <w:lastRenderedPageBreak/>
              <w:t>*Credits sold to another party (MT), if any</w:t>
            </w:r>
          </w:p>
        </w:tc>
        <w:tc>
          <w:tcPr>
            <w:tcW w:w="1620" w:type="dxa"/>
            <w:tcBorders>
              <w:right w:val="single" w:sz="24" w:space="0" w:color="auto"/>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332DEB">
        <w:tc>
          <w:tcPr>
            <w:tcW w:w="2580" w:type="dxa"/>
            <w:tcBorders>
              <w:right w:val="single" w:sz="24" w:space="0" w:color="auto"/>
            </w:tcBorders>
            <w:shd w:val="clear" w:color="auto" w:fill="auto"/>
            <w:vAlign w:val="center"/>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416" w:author="Bill Peters (ODEQ)" w:date="2018-07-10T11:49:00Z"/>
        </w:rPr>
      </w:pPr>
    </w:p>
    <w:p w14:paraId="345ACC6B" w14:textId="0F3F3F85" w:rsidR="00F258A9" w:rsidRPr="00B54349" w:rsidRDefault="004007B0" w:rsidP="0096224B">
      <w:pPr>
        <w:spacing w:after="100" w:afterAutospacing="1"/>
        <w:ind w:left="0" w:right="0"/>
      </w:pPr>
      <w:ins w:id="1417"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18"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2" w:history="1">
        <w:r w:rsidR="00F258A9" w:rsidRPr="00B54349">
          <w:rPr>
            <w:rStyle w:val="Hyperlink"/>
          </w:rPr>
          <w:t>DEQ 27-2017, amend filed 11/17/2017, effective 11/17/2017</w:t>
        </w:r>
      </w:hyperlink>
      <w:r w:rsidR="00F258A9" w:rsidRPr="00B54349">
        <w:br/>
      </w:r>
      <w:r w:rsidR="00F258A9" w:rsidRPr="00B54349">
        <w:lastRenderedPageBreak/>
        <w:t>DEQ 13-2015, f. 12-10-15, cert. ef. 1-1-16</w:t>
      </w:r>
      <w:r w:rsidR="00F258A9" w:rsidRPr="00B54349">
        <w:br/>
        <w:t>DEQ 3-2015, f. 1-8-15, cert. ef. 2-1-155</w:t>
      </w:r>
    </w:p>
    <w:p w14:paraId="1A60FFD6" w14:textId="77777777" w:rsidR="00F258A9" w:rsidRPr="00B54349" w:rsidRDefault="001F5050" w:rsidP="0096224B">
      <w:pPr>
        <w:spacing w:after="100" w:afterAutospacing="1"/>
        <w:ind w:left="0" w:right="0"/>
      </w:pPr>
      <w:hyperlink r:id="rId83"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F258A9" w:rsidRPr="006249E6" w14:paraId="21050A57" w14:textId="77777777" w:rsidTr="00332DEB">
        <w:trPr>
          <w:tblHeader/>
        </w:trPr>
        <w:tc>
          <w:tcPr>
            <w:tcW w:w="9160" w:type="dxa"/>
            <w:gridSpan w:val="2"/>
            <w:shd w:val="clear" w:color="auto" w:fill="E2EFD9" w:themeFill="accent6" w:themeFillTint="33"/>
            <w:vAlign w:val="center"/>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A8B1832" w14:textId="7AEF2660" w:rsidR="00F258A9" w:rsidRPr="00332DEB" w:rsidDel="000A6AF5" w:rsidRDefault="00F258A9" w:rsidP="0096224B">
            <w:pPr>
              <w:spacing w:after="120"/>
              <w:ind w:left="0" w:right="57"/>
              <w:jc w:val="center"/>
              <w:rPr>
                <w:del w:id="1419" w:author="HNIDEY Emil" w:date="2018-08-29T11:08:00Z"/>
                <w:rFonts w:ascii="Arial" w:hAnsi="Arial" w:cs="Arial"/>
                <w:color w:val="auto"/>
                <w:sz w:val="22"/>
                <w:szCs w:val="22"/>
              </w:rPr>
            </w:pPr>
            <w:del w:id="1420" w:author="HNIDEY Emil" w:date="2018-08-29T11:08:00Z">
              <w:r w:rsidRPr="00332DEB" w:rsidDel="000A6AF5">
                <w:rPr>
                  <w:rFonts w:ascii="Arial" w:hAnsi="Arial" w:cs="Arial"/>
                  <w:color w:val="auto"/>
                  <w:sz w:val="22"/>
                  <w:szCs w:val="22"/>
                </w:rPr>
                <w:delText>Oregon Department of Environmental Quality</w:delText>
              </w:r>
            </w:del>
          </w:p>
          <w:p w14:paraId="552C19D1" w14:textId="77777777" w:rsidR="00F258A9" w:rsidRPr="00332DEB" w:rsidRDefault="00F258A9" w:rsidP="0096224B">
            <w:pPr>
              <w:spacing w:after="120"/>
              <w:ind w:left="0" w:right="57"/>
              <w:jc w:val="center"/>
              <w:rPr>
                <w:rFonts w:ascii="Arial" w:hAnsi="Arial" w:cs="Arial"/>
                <w:b/>
                <w:color w:val="auto"/>
                <w:sz w:val="32"/>
                <w:szCs w:val="22"/>
              </w:rPr>
            </w:pPr>
            <w:r w:rsidRPr="00332DEB">
              <w:rPr>
                <w:rFonts w:ascii="Arial" w:hAnsi="Arial" w:cs="Arial"/>
                <w:b/>
                <w:color w:val="auto"/>
                <w:sz w:val="32"/>
                <w:szCs w:val="22"/>
              </w:rPr>
              <w:t>Table 6 – 340-253-8060</w:t>
            </w:r>
          </w:p>
          <w:p w14:paraId="17E75719" w14:textId="77777777" w:rsidR="00F258A9" w:rsidRPr="006249E6" w:rsidRDefault="00F258A9" w:rsidP="0096224B">
            <w:pPr>
              <w:spacing w:after="120"/>
              <w:ind w:left="0" w:right="57"/>
              <w:jc w:val="center"/>
              <w:rPr>
                <w:color w:val="000000"/>
                <w:sz w:val="22"/>
                <w:szCs w:val="22"/>
              </w:rPr>
            </w:pPr>
            <w:r w:rsidRPr="00332DEB">
              <w:rPr>
                <w:rFonts w:ascii="Arial" w:hAnsi="Arial" w:cs="Arial"/>
                <w:b/>
                <w:color w:val="auto"/>
                <w:szCs w:val="22"/>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del w:id="1421" w:author="Bill Peters (ODEQ)" w:date="2018-07-10T13:18:00Z">
              <w:r w:rsidRPr="006249E6" w:rsidDel="00E9042F">
                <w:rPr>
                  <w:color w:val="000000"/>
                  <w:sz w:val="22"/>
                  <w:szCs w:val="22"/>
                </w:rPr>
                <w:delText>standard cubic foot</w:delText>
              </w:r>
            </w:del>
            <w:ins w:id="1422"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423" w:author="Bill Peters (ODEQ)" w:date="2018-07-10T13:19:00Z">
              <w:r w:rsidDel="00E9042F">
                <w:rPr>
                  <w:color w:val="000000"/>
                  <w:sz w:val="22"/>
                  <w:szCs w:val="22"/>
                </w:rPr>
                <w:delText>0.98</w:delText>
              </w:r>
            </w:del>
            <w:ins w:id="1424" w:author="Bill Peters (ODEQ)" w:date="2018-07-10T13:19:00Z">
              <w:r>
                <w:rPr>
                  <w:color w:val="000000"/>
                  <w:sz w:val="22"/>
                  <w:szCs w:val="22"/>
                </w:rPr>
                <w:t>105.5</w:t>
              </w:r>
            </w:ins>
            <w:r w:rsidRPr="006249E6">
              <w:rPr>
                <w:color w:val="000000"/>
                <w:sz w:val="22"/>
                <w:szCs w:val="22"/>
              </w:rPr>
              <w:t xml:space="preserve"> (MJ/</w:t>
            </w:r>
            <w:del w:id="1425" w:author="Bill Peters (ODEQ)" w:date="2018-07-10T13:19:00Z">
              <w:r w:rsidRPr="006249E6" w:rsidDel="00E9042F">
                <w:rPr>
                  <w:color w:val="000000"/>
                  <w:sz w:val="22"/>
                  <w:szCs w:val="22"/>
                </w:rPr>
                <w:delText>standard cubic foot</w:delText>
              </w:r>
            </w:del>
            <w:ins w:id="1426" w:author="Bill Peters (ODEQ)" w:date="2018-07-10T13:19:00Z">
              <w:r>
                <w:rPr>
                  <w:color w:val="000000"/>
                  <w:sz w:val="22"/>
                  <w:szCs w:val="22"/>
                </w:rPr>
                <w:t>therms</w:t>
              </w:r>
            </w:ins>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lastRenderedPageBreak/>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427" w:author="Bill Peters (ODEQ)" w:date="2018-07-10T13:23:00Z">
              <w:r w:rsidRPr="006249E6" w:rsidDel="005B1841">
                <w:rPr>
                  <w:color w:val="000000"/>
                  <w:sz w:val="22"/>
                  <w:szCs w:val="22"/>
                </w:rPr>
                <w:delText>123</w:delText>
              </w:r>
            </w:del>
            <w:ins w:id="1428"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ins w:id="1429" w:author="Bill Peters (ODEQ)" w:date="2018-07-10T13:20:00Z"/>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ins w:id="1430" w:author="Bill Peters (ODEQ)" w:date="2018-07-10T13:20:00Z"/>
                <w:color w:val="000000"/>
                <w:sz w:val="22"/>
                <w:szCs w:val="22"/>
              </w:rPr>
            </w:pPr>
            <w:ins w:id="1431" w:author="Bill Peters (ODEQ)" w:date="2018-07-10T13:20:00Z">
              <w:r>
                <w:rPr>
                  <w:color w:val="000000"/>
                  <w:sz w:val="22"/>
                  <w:szCs w:val="22"/>
                </w:rPr>
                <w:t>Alternative Jet Fuel (gal)</w:t>
              </w:r>
            </w:ins>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ins w:id="1432" w:author="Bill Peters (ODEQ)" w:date="2018-07-10T13:20:00Z"/>
                <w:color w:val="000000"/>
                <w:sz w:val="22"/>
                <w:szCs w:val="22"/>
              </w:rPr>
            </w:pPr>
            <w:ins w:id="1433"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434" w:author="Bill Peters (ODEQ)" w:date="2018-07-10T11:50:00Z"/>
        </w:rPr>
      </w:pPr>
    </w:p>
    <w:p w14:paraId="6B8C094E" w14:textId="0BADDBDB" w:rsidR="00F258A9" w:rsidRPr="00B54349" w:rsidRDefault="004007B0" w:rsidP="0096224B">
      <w:pPr>
        <w:spacing w:after="100" w:afterAutospacing="1"/>
        <w:ind w:left="0" w:right="0"/>
      </w:pPr>
      <w:ins w:id="1435"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36"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4" w:history="1">
        <w:r w:rsidR="00F258A9" w:rsidRPr="00B54349">
          <w:rPr>
            <w:rStyle w:val="Hyperlink"/>
          </w:rPr>
          <w:t>DEQ 27-2017, amend filed 11/17/2017, effective 11/17/2017</w:t>
        </w:r>
      </w:hyperlink>
      <w:r w:rsidR="00F258A9" w:rsidRPr="00B54349">
        <w:br/>
      </w:r>
      <w:r w:rsidR="00F258A9" w:rsidRPr="00B54349">
        <w:lastRenderedPageBreak/>
        <w:t>DEQ 13-2015, f. 12-10-15, cert. ef. 1-1-16</w:t>
      </w:r>
      <w:r w:rsidR="00F258A9" w:rsidRPr="00B54349">
        <w:br/>
        <w:t>DEQ 8-2012, f. &amp; cert. ef. 12-11-12; Renumbered from 340-253-3030 by DEQ 3-2015, f. 1-8-15, cert. ef. 2-1-155</w:t>
      </w:r>
    </w:p>
    <w:p w14:paraId="764DEF17" w14:textId="77777777" w:rsidR="00F258A9" w:rsidRPr="00B54349" w:rsidRDefault="001F5050" w:rsidP="0096224B">
      <w:pPr>
        <w:spacing w:after="100" w:afterAutospacing="1"/>
        <w:ind w:left="0" w:right="0"/>
      </w:pPr>
      <w:hyperlink r:id="rId85"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437" w:author="Bill Peters (ODEQ)" w:date="2018-07-05T16:49:00Z">
        <w:r w:rsidR="00F258A9" w:rsidRPr="00B54349" w:rsidDel="0009662B">
          <w:rPr>
            <w:b/>
            <w:bCs/>
          </w:rPr>
          <w:delText>for Fuels Used as Gasoline Substitutes</w:delText>
        </w:r>
      </w:del>
    </w:p>
    <w:p w14:paraId="26DA4C01" w14:textId="77777777" w:rsidR="00F258A9" w:rsidRPr="00B54349" w:rsidRDefault="00F258A9" w:rsidP="0096224B">
      <w:pPr>
        <w:spacing w:after="100" w:afterAutospacing="1"/>
        <w:ind w:left="0" w:right="0"/>
      </w:pPr>
      <w:r w:rsidRPr="00B54349">
        <w:t xml:space="preserve">Table 7 - Oregon Energy Economy Ratio Values </w:t>
      </w:r>
      <w:del w:id="1438"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560"/>
        <w:gridCol w:w="1715"/>
        <w:tblGridChange w:id="1439">
          <w:tblGrid>
            <w:gridCol w:w="1950"/>
            <w:gridCol w:w="1260"/>
            <w:gridCol w:w="2070"/>
            <w:gridCol w:w="1350"/>
            <w:gridCol w:w="1980"/>
            <w:gridCol w:w="1295"/>
          </w:tblGrid>
        </w:tblGridChange>
      </w:tblGrid>
      <w:tr w:rsidR="00F258A9" w:rsidRPr="006249E6" w14:paraId="0FB0AFB8" w14:textId="77777777" w:rsidTr="00332DEB">
        <w:trPr>
          <w:trHeight w:val="1931"/>
          <w:tblHeader/>
        </w:trPr>
        <w:tc>
          <w:tcPr>
            <w:tcW w:w="9905" w:type="dxa"/>
            <w:gridSpan w:val="6"/>
            <w:tcBorders>
              <w:top w:val="double" w:sz="4" w:space="0" w:color="auto"/>
              <w:bottom w:val="single" w:sz="4" w:space="0" w:color="auto"/>
            </w:tcBorders>
            <w:shd w:val="clear" w:color="auto" w:fill="E2EFD9" w:themeFill="accent6" w:themeFillTint="33"/>
            <w:vAlign w:val="center"/>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55F21570" w:rsidR="00F258A9" w:rsidRPr="000A6AF5" w:rsidDel="000A6AF5" w:rsidRDefault="00F258A9" w:rsidP="0096224B">
            <w:pPr>
              <w:tabs>
                <w:tab w:val="left" w:pos="8986"/>
              </w:tabs>
              <w:spacing w:after="120"/>
              <w:ind w:left="0" w:right="76"/>
              <w:jc w:val="center"/>
              <w:rPr>
                <w:del w:id="1440" w:author="HNIDEY Emil" w:date="2018-08-29T11:09:00Z"/>
                <w:rFonts w:ascii="Arial" w:hAnsi="Arial" w:cs="Arial"/>
                <w:color w:val="FFFFFF"/>
                <w:sz w:val="22"/>
                <w:szCs w:val="22"/>
              </w:rPr>
            </w:pPr>
            <w:del w:id="1441" w:author="HNIDEY Emil" w:date="2018-08-29T11:09:00Z">
              <w:r w:rsidRPr="000A6AF5" w:rsidDel="000A6AF5">
                <w:rPr>
                  <w:rFonts w:ascii="Arial" w:hAnsi="Arial" w:cs="Arial"/>
                  <w:color w:val="FFFFFF"/>
                  <w:sz w:val="22"/>
                  <w:szCs w:val="22"/>
                </w:rPr>
                <w:delText>Oregon Department of Environmental Quality</w:delText>
              </w:r>
            </w:del>
          </w:p>
          <w:p w14:paraId="318EAAB9" w14:textId="77777777" w:rsidR="00F258A9" w:rsidRPr="00332DEB" w:rsidRDefault="00F258A9" w:rsidP="0096224B">
            <w:pPr>
              <w:tabs>
                <w:tab w:val="left" w:pos="8986"/>
              </w:tabs>
              <w:spacing w:after="120"/>
              <w:ind w:left="0" w:right="76"/>
              <w:jc w:val="center"/>
              <w:rPr>
                <w:rFonts w:ascii="Arial" w:hAnsi="Arial" w:cs="Arial"/>
                <w:b/>
                <w:color w:val="auto"/>
                <w:sz w:val="32"/>
                <w:szCs w:val="22"/>
              </w:rPr>
            </w:pPr>
            <w:r w:rsidRPr="00332DEB">
              <w:rPr>
                <w:rFonts w:ascii="Arial" w:hAnsi="Arial" w:cs="Arial"/>
                <w:b/>
                <w:color w:val="auto"/>
                <w:sz w:val="32"/>
                <w:szCs w:val="22"/>
              </w:rPr>
              <w:t>Table 7 – 340-253-8070</w:t>
            </w:r>
          </w:p>
          <w:p w14:paraId="49384B61" w14:textId="77777777" w:rsidR="00F258A9" w:rsidRPr="00332DEB" w:rsidRDefault="00F258A9" w:rsidP="0096224B">
            <w:pPr>
              <w:spacing w:after="120"/>
              <w:ind w:left="0" w:right="634"/>
              <w:jc w:val="center"/>
              <w:rPr>
                <w:rFonts w:ascii="Arial" w:hAnsi="Arial" w:cs="Arial"/>
                <w:noProof/>
                <w:color w:val="FFFFFF"/>
                <w:sz w:val="22"/>
                <w:szCs w:val="22"/>
              </w:rPr>
            </w:pPr>
            <w:r w:rsidRPr="00332DEB">
              <w:rPr>
                <w:rFonts w:ascii="Arial" w:hAnsi="Arial" w:cs="Arial"/>
                <w:b/>
                <w:color w:val="auto"/>
                <w:szCs w:val="22"/>
              </w:rPr>
              <w:t>Oregon Energy Economy Ratio Values for Fuels</w:t>
            </w:r>
            <w:r w:rsidRPr="00332DEB">
              <w:rPr>
                <w:rFonts w:ascii="Arial" w:hAnsi="Arial" w:cs="Arial"/>
                <w:b/>
                <w:color w:val="auto"/>
                <w:sz w:val="22"/>
                <w:szCs w:val="22"/>
              </w:rPr>
              <w:t xml:space="preserve"> </w:t>
            </w:r>
            <w:del w:id="1442" w:author="Bill Peters (ODEQ)" w:date="2018-07-10T11:50:00Z">
              <w:r w:rsidRPr="00332DEB" w:rsidDel="00FD3D83">
                <w:rPr>
                  <w:rFonts w:ascii="Arial" w:hAnsi="Arial" w:cs="Arial"/>
                  <w:b/>
                  <w:color w:val="auto"/>
                  <w:sz w:val="22"/>
                  <w:szCs w:val="22"/>
                </w:rPr>
                <w:delText>Used as Gas</w:delText>
              </w:r>
              <w:r w:rsidRPr="000A6AF5" w:rsidDel="00FD3D83">
                <w:rPr>
                  <w:rFonts w:ascii="Arial" w:hAnsi="Arial" w:cs="Arial"/>
                  <w:b/>
                  <w:color w:val="FFFFFF"/>
                  <w:sz w:val="22"/>
                  <w:szCs w:val="22"/>
                </w:rPr>
                <w:delText>oline Substitutes</w:delText>
              </w:r>
            </w:del>
          </w:p>
        </w:tc>
      </w:tr>
      <w:tr w:rsidR="00F258A9" w:rsidRPr="006249E6" w14:paraId="2A51EEA4" w14:textId="77777777" w:rsidTr="00332DEB">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0851D367" w14:textId="77777777" w:rsidR="00F258A9" w:rsidRPr="00332DEB" w:rsidRDefault="00F258A9" w:rsidP="0096224B">
            <w:pPr>
              <w:ind w:left="0" w:right="0"/>
              <w:jc w:val="center"/>
              <w:rPr>
                <w:rFonts w:ascii="Arial" w:hAnsi="Arial" w:cs="Arial"/>
                <w:b/>
                <w:color w:val="000000"/>
                <w:szCs w:val="22"/>
              </w:rPr>
            </w:pPr>
            <w:ins w:id="1443" w:author="Bill Peters (ODEQ)" w:date="2018-07-10T11:58:00Z">
              <w:r w:rsidRPr="00332DEB">
                <w:rPr>
                  <w:rFonts w:ascii="Arial" w:hAnsi="Arial" w:cs="Arial"/>
                  <w:b/>
                  <w:color w:val="000000"/>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627DAAD" w14:textId="77777777" w:rsidR="00F258A9" w:rsidRPr="00332DEB" w:rsidRDefault="00F258A9" w:rsidP="0096224B">
            <w:pPr>
              <w:ind w:left="0" w:right="0"/>
              <w:jc w:val="center"/>
              <w:rPr>
                <w:ins w:id="1444" w:author="Bill Peters (ODEQ)" w:date="2018-07-10T11:58:00Z"/>
                <w:rFonts w:ascii="Arial" w:hAnsi="Arial" w:cs="Arial"/>
                <w:b/>
                <w:color w:val="000000"/>
                <w:szCs w:val="22"/>
              </w:rPr>
            </w:pPr>
            <w:ins w:id="1445" w:author="Bill Peters (ODEQ)" w:date="2018-07-10T11:58:00Z">
              <w:r w:rsidRPr="00332DEB">
                <w:rPr>
                  <w:rFonts w:ascii="Arial" w:hAnsi="Arial" w:cs="Arial"/>
                  <w:b/>
                  <w:color w:val="000000"/>
                  <w:szCs w:val="22"/>
                </w:rPr>
                <w:t>Heavy-Duty/Off-Road Applications</w:t>
              </w:r>
            </w:ins>
          </w:p>
          <w:p w14:paraId="01FD0AE6" w14:textId="77777777" w:rsidR="00F258A9" w:rsidRPr="00332DEB" w:rsidRDefault="00F258A9" w:rsidP="0096224B">
            <w:pPr>
              <w:ind w:left="0" w:right="0"/>
              <w:jc w:val="center"/>
              <w:rPr>
                <w:ins w:id="1446" w:author="Bill Peters (ODEQ)" w:date="2018-07-10T11:58:00Z"/>
                <w:rFonts w:ascii="Arial" w:hAnsi="Arial" w:cs="Arial"/>
                <w:b/>
                <w:color w:val="000000"/>
                <w:szCs w:val="22"/>
              </w:rPr>
            </w:pPr>
            <w:ins w:id="1447" w:author="Bill Peters (ODEQ)" w:date="2018-07-10T11:58:00Z">
              <w:r w:rsidRPr="00332DEB">
                <w:rPr>
                  <w:rFonts w:ascii="Arial" w:hAnsi="Arial" w:cs="Arial"/>
                  <w:b/>
                  <w:color w:val="000000"/>
                  <w:szCs w:val="22"/>
                </w:rPr>
                <w:t>(Fuels used as diesel</w:t>
              </w:r>
            </w:ins>
          </w:p>
          <w:p w14:paraId="6397CA2E" w14:textId="77777777" w:rsidR="00F258A9" w:rsidRPr="00332DEB" w:rsidRDefault="00F258A9" w:rsidP="0096224B">
            <w:pPr>
              <w:ind w:left="0" w:right="0"/>
              <w:jc w:val="center"/>
              <w:rPr>
                <w:rFonts w:ascii="Arial" w:hAnsi="Arial" w:cs="Arial"/>
                <w:b/>
                <w:color w:val="000000"/>
                <w:szCs w:val="22"/>
              </w:rPr>
            </w:pPr>
            <w:ins w:id="1448" w:author="Bill Peters (ODEQ)" w:date="2018-07-10T11:58:00Z">
              <w:r w:rsidRPr="00332DEB">
                <w:rPr>
                  <w:rFonts w:ascii="Arial" w:hAnsi="Arial" w:cs="Arial"/>
                  <w:b/>
                  <w:color w:val="000000"/>
                  <w:szCs w:val="22"/>
                </w:rPr>
                <w:t>replacement</w:t>
              </w:r>
            </w:ins>
            <w:ins w:id="1449" w:author="Bill Peters (ODEQ)" w:date="2018-07-10T11:59:00Z">
              <w:r w:rsidRPr="00332DEB">
                <w:rPr>
                  <w:rFonts w:ascii="Arial" w:hAnsi="Arial" w:cs="Arial"/>
                  <w:b/>
                  <w:color w:val="000000"/>
                  <w:szCs w:val="22"/>
                </w:rPr>
                <w:t>s</w:t>
              </w:r>
            </w:ins>
            <w:ins w:id="1450" w:author="Bill Peters (ODEQ)" w:date="2018-07-10T11:58:00Z">
              <w:r w:rsidRPr="00332DEB">
                <w:rPr>
                  <w:rFonts w:ascii="Arial" w:hAnsi="Arial" w:cs="Arial"/>
                  <w:b/>
                  <w:color w:val="000000"/>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134427E" w14:textId="77777777" w:rsidR="00F258A9" w:rsidRPr="00332DEB" w:rsidRDefault="00F258A9" w:rsidP="0096224B">
            <w:pPr>
              <w:ind w:left="0" w:right="0"/>
              <w:jc w:val="center"/>
              <w:rPr>
                <w:ins w:id="1451" w:author="Bill Peters (ODEQ)" w:date="2018-07-10T11:59:00Z"/>
                <w:rFonts w:ascii="Arial" w:hAnsi="Arial" w:cs="Arial"/>
                <w:b/>
                <w:color w:val="000000"/>
                <w:szCs w:val="22"/>
              </w:rPr>
            </w:pPr>
            <w:ins w:id="1452" w:author="Bill Peters (ODEQ)" w:date="2018-07-10T11:59:00Z">
              <w:r w:rsidRPr="00332DEB">
                <w:rPr>
                  <w:rFonts w:ascii="Arial" w:hAnsi="Arial" w:cs="Arial"/>
                  <w:b/>
                  <w:color w:val="000000"/>
                  <w:szCs w:val="22"/>
                </w:rPr>
                <w:t>Aviation Applications</w:t>
              </w:r>
            </w:ins>
          </w:p>
          <w:p w14:paraId="5CE7CF50" w14:textId="77777777" w:rsidR="00F258A9" w:rsidRPr="00332DEB" w:rsidRDefault="00F258A9" w:rsidP="0096224B">
            <w:pPr>
              <w:ind w:left="0" w:right="0"/>
              <w:jc w:val="center"/>
              <w:rPr>
                <w:ins w:id="1453" w:author="Bill Peters (ODEQ)" w:date="2018-07-10T11:59:00Z"/>
                <w:rFonts w:ascii="Arial" w:hAnsi="Arial" w:cs="Arial"/>
                <w:b/>
                <w:color w:val="000000"/>
                <w:szCs w:val="22"/>
              </w:rPr>
            </w:pPr>
            <w:ins w:id="1454" w:author="Bill Peters (ODEQ)" w:date="2018-07-10T11:59:00Z">
              <w:r w:rsidRPr="00332DEB">
                <w:rPr>
                  <w:rFonts w:ascii="Arial" w:hAnsi="Arial" w:cs="Arial"/>
                  <w:b/>
                  <w:color w:val="000000"/>
                  <w:szCs w:val="22"/>
                </w:rPr>
                <w:t>(Fuels used as jet fuel</w:t>
              </w:r>
            </w:ins>
          </w:p>
          <w:p w14:paraId="44090D59" w14:textId="77777777" w:rsidR="00F258A9" w:rsidRPr="00332DEB" w:rsidRDefault="00F258A9" w:rsidP="0096224B">
            <w:pPr>
              <w:ind w:left="0" w:right="0"/>
              <w:jc w:val="center"/>
              <w:rPr>
                <w:rFonts w:ascii="Arial" w:hAnsi="Arial" w:cs="Arial"/>
                <w:b/>
                <w:color w:val="000000"/>
                <w:szCs w:val="22"/>
              </w:rPr>
            </w:pPr>
            <w:ins w:id="1455" w:author="Bill Peters (ODEQ)" w:date="2018-07-10T11:59:00Z">
              <w:r w:rsidRPr="00332DEB">
                <w:rPr>
                  <w:rFonts w:ascii="Arial" w:hAnsi="Arial" w:cs="Arial"/>
                  <w:b/>
                  <w:color w:val="000000"/>
                  <w:szCs w:val="22"/>
                </w:rPr>
                <w:t>replacements)</w:t>
              </w:r>
            </w:ins>
          </w:p>
        </w:tc>
      </w:tr>
      <w:tr w:rsidR="00F258A9" w:rsidRPr="006249E6" w14:paraId="2315318E"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456"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996"/>
          <w:trPrChange w:id="1457" w:author="rhnidey@hotmail.com" w:date="2018-10-17T14:04:00Z">
            <w:trPr>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458" w:author="rhnidey@hotmail.com" w:date="2018-10-17T14:04:00Z">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tcPrChange>
          </w:tcPr>
          <w:p w14:paraId="243CE538"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459" w:author="rhnidey@hotmail.com" w:date="2018-10-17T14:04:00Z">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tcPrChange>
          </w:tcPr>
          <w:p w14:paraId="4F324E70"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460" w:author="rhnidey@hotmail.com" w:date="2018-10-17T14:04:00Z">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tcPrChange>
          </w:tcPr>
          <w:p w14:paraId="57F80843"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461" w:author="rhnidey@hotmail.com" w:date="2018-10-17T14:04:00Z">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tcPrChange>
          </w:tcPr>
          <w:p w14:paraId="6161C98E"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56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462" w:author="rhnidey@hotmail.com" w:date="2018-10-17T14:04:00Z">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tcPrChange>
          </w:tcPr>
          <w:p w14:paraId="7F7E36E8"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463" w:author="rhnidey@hotmail.com" w:date="2018-10-17T14:04:00Z">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tcPrChange>
          </w:tcPr>
          <w:p w14:paraId="280D58D2" w14:textId="77777777" w:rsidR="00F258A9" w:rsidRPr="00332DEB" w:rsidRDefault="00F258A9" w:rsidP="0096224B">
            <w:pPr>
              <w:ind w:left="0" w:right="0"/>
              <w:jc w:val="center"/>
              <w:rPr>
                <w:rFonts w:ascii="Arial" w:hAnsi="Arial" w:cs="Arial"/>
                <w:b/>
                <w:color w:val="000000"/>
                <w:sz w:val="22"/>
                <w:szCs w:val="22"/>
              </w:rPr>
            </w:pPr>
            <w:ins w:id="1464" w:author="Bill Peters (ODEQ)" w:date="2018-07-10T11:57:00Z">
              <w:r w:rsidRPr="00332DEB">
                <w:rPr>
                  <w:rFonts w:ascii="Arial" w:hAnsi="Arial" w:cs="Arial"/>
                  <w:b/>
                  <w:color w:val="000000"/>
                  <w:sz w:val="22"/>
                  <w:szCs w:val="22"/>
                </w:rPr>
                <w:t>EER V</w:t>
              </w:r>
            </w:ins>
            <w:ins w:id="1465" w:author="Bill Peters (ODEQ)" w:date="2018-07-10T11:59:00Z">
              <w:r w:rsidRPr="00332DEB">
                <w:rPr>
                  <w:rFonts w:ascii="Arial" w:hAnsi="Arial" w:cs="Arial"/>
                  <w:b/>
                  <w:color w:val="000000"/>
                  <w:sz w:val="22"/>
                  <w:szCs w:val="22"/>
                </w:rPr>
                <w:t>alue relative to conventional jet</w:t>
              </w:r>
            </w:ins>
          </w:p>
        </w:tc>
      </w:tr>
      <w:tr w:rsidR="00F258A9" w:rsidRPr="006249E6" w14:paraId="009AB9B5"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466"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467" w:author="rhnidey@hotmail.com" w:date="2018-10-17T14:04: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468"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469"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Change w:id="1470" w:author="rhnidey@hotmail.com" w:date="2018-10-17T14:04:00Z">
              <w:tcPr>
                <w:tcW w:w="1260" w:type="dxa"/>
                <w:tcBorders>
                  <w:top w:val="single" w:sz="4" w:space="0" w:color="auto"/>
                  <w:left w:val="single" w:sz="4" w:space="0" w:color="auto"/>
                  <w:bottom w:val="single" w:sz="4" w:space="0" w:color="auto"/>
                  <w:right w:val="single" w:sz="12" w:space="0" w:color="auto"/>
                </w:tcBorders>
                <w:vAlign w:val="center"/>
              </w:tcPr>
            </w:tcPrChange>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47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1472" w:author="rhnidey@hotmail.com" w:date="2018-10-17T14:04:00Z">
              <w:tcPr>
                <w:tcW w:w="2070" w:type="dxa"/>
                <w:tcBorders>
                  <w:top w:val="single" w:sz="4" w:space="0" w:color="auto"/>
                  <w:left w:val="single" w:sz="12" w:space="0" w:color="auto"/>
                  <w:bottom w:val="single" w:sz="4" w:space="0" w:color="auto"/>
                </w:tcBorders>
                <w:vAlign w:val="center"/>
              </w:tcPr>
            </w:tcPrChange>
          </w:tcPr>
          <w:p w14:paraId="12EDB3D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ins w:id="1473" w:author="Bill Peters (ODEQ)" w:date="2018-07-10T12:11:00Z">
              <w:r>
                <w:rPr>
                  <w:sz w:val="22"/>
                  <w:szCs w:val="22"/>
                </w:rPr>
                <w:t xml:space="preserve">any </w:t>
              </w:r>
            </w:ins>
            <w:r w:rsidRPr="006249E6">
              <w:rPr>
                <w:sz w:val="22"/>
                <w:szCs w:val="22"/>
              </w:rPr>
              <w:t>other</w:t>
            </w:r>
            <w:ins w:id="1474" w:author="Bill Peters (ODEQ)" w:date="2018-07-10T12:11:00Z">
              <w:r>
                <w:rPr>
                  <w:sz w:val="22"/>
                  <w:szCs w:val="22"/>
                </w:rPr>
                <w:t xml:space="preserve"> blend of</w:t>
              </w:r>
            </w:ins>
            <w:r w:rsidRPr="006249E6">
              <w:rPr>
                <w:sz w:val="22"/>
                <w:szCs w:val="22"/>
              </w:rPr>
              <w:t xml:space="preserve"> </w:t>
            </w:r>
            <w:ins w:id="1475" w:author="Bill Peters (ODEQ)" w:date="2018-07-10T12:11:00Z">
              <w:r>
                <w:rPr>
                  <w:sz w:val="22"/>
                  <w:szCs w:val="22"/>
                </w:rPr>
                <w:t xml:space="preserve">diesel and </w:t>
              </w:r>
            </w:ins>
            <w:r w:rsidRPr="006249E6">
              <w:rPr>
                <w:sz w:val="22"/>
                <w:szCs w:val="22"/>
              </w:rPr>
              <w:t xml:space="preserve">biodiesel or renewable hydrocarbon diesel </w:t>
            </w:r>
            <w:del w:id="1476"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Change w:id="1477"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478" w:author="Bill Peters (ODEQ)" w:date="2018-07-10T12:02:00Z">
              <w:r w:rsidRPr="006249E6" w:rsidDel="00361820">
                <w:rPr>
                  <w:sz w:val="22"/>
                  <w:szCs w:val="22"/>
                </w:rPr>
                <w:delText>.</w:delText>
              </w:r>
            </w:del>
            <w:del w:id="1479" w:author="Bill Peters (ODEQ)" w:date="2018-07-10T12:01:00Z">
              <w:r w:rsidRPr="006249E6" w:rsidDel="00361820">
                <w:rPr>
                  <w:sz w:val="22"/>
                  <w:szCs w:val="22"/>
                </w:rPr>
                <w:delText>0</w:delText>
              </w:r>
            </w:del>
          </w:p>
        </w:tc>
        <w:tc>
          <w:tcPr>
            <w:tcW w:w="1560" w:type="dxa"/>
            <w:tcBorders>
              <w:top w:val="single" w:sz="4" w:space="0" w:color="auto"/>
              <w:left w:val="single" w:sz="12" w:space="0" w:color="auto"/>
              <w:bottom w:val="single" w:sz="4" w:space="0" w:color="auto"/>
              <w:right w:val="single" w:sz="4" w:space="0" w:color="auto"/>
            </w:tcBorders>
            <w:vAlign w:val="center"/>
            <w:tcPrChange w:id="1480" w:author="rhnidey@hotmail.com" w:date="2018-10-17T14:04:00Z">
              <w:tcPr>
                <w:tcW w:w="1980" w:type="dxa"/>
                <w:tcBorders>
                  <w:top w:val="single" w:sz="4" w:space="0" w:color="auto"/>
                  <w:left w:val="single" w:sz="12" w:space="0" w:color="auto"/>
                  <w:bottom w:val="single" w:sz="4" w:space="0" w:color="auto"/>
                  <w:right w:val="single" w:sz="4" w:space="0" w:color="auto"/>
                </w:tcBorders>
                <w:vAlign w:val="center"/>
              </w:tcPr>
            </w:tcPrChange>
          </w:tcPr>
          <w:p w14:paraId="69308222" w14:textId="77777777" w:rsidR="00F258A9" w:rsidRPr="006249E6" w:rsidRDefault="00F258A9" w:rsidP="0096224B">
            <w:pPr>
              <w:suppressAutoHyphens/>
              <w:spacing w:after="120"/>
              <w:ind w:left="0" w:right="98"/>
              <w:jc w:val="center"/>
              <w:rPr>
                <w:color w:val="000000"/>
                <w:sz w:val="22"/>
                <w:szCs w:val="22"/>
              </w:rPr>
            </w:pPr>
            <w:ins w:id="1481" w:author="Bill Peters (ODEQ)" w:date="2018-07-10T12:05:00Z">
              <w:r>
                <w:rPr>
                  <w:color w:val="000000"/>
                  <w:sz w:val="22"/>
                  <w:szCs w:val="22"/>
                </w:rPr>
                <w:t>Alternative Jet Fuel</w:t>
              </w:r>
            </w:ins>
          </w:p>
        </w:tc>
        <w:tc>
          <w:tcPr>
            <w:tcW w:w="1715" w:type="dxa"/>
            <w:tcBorders>
              <w:top w:val="single" w:sz="4" w:space="0" w:color="auto"/>
              <w:left w:val="single" w:sz="4" w:space="0" w:color="auto"/>
              <w:bottom w:val="single" w:sz="4" w:space="0" w:color="auto"/>
              <w:right w:val="single" w:sz="4" w:space="0" w:color="auto"/>
            </w:tcBorders>
            <w:vAlign w:val="center"/>
            <w:tcPrChange w:id="1482" w:author="rhnidey@hotmail.com" w:date="2018-10-17T14:04:00Z">
              <w:tcPr>
                <w:tcW w:w="1295" w:type="dxa"/>
                <w:tcBorders>
                  <w:top w:val="single" w:sz="4" w:space="0" w:color="auto"/>
                  <w:left w:val="single" w:sz="4" w:space="0" w:color="auto"/>
                  <w:bottom w:val="single" w:sz="4" w:space="0" w:color="auto"/>
                  <w:right w:val="single" w:sz="4" w:space="0" w:color="auto"/>
                </w:tcBorders>
                <w:vAlign w:val="center"/>
              </w:tcPr>
            </w:tcPrChange>
          </w:tcPr>
          <w:p w14:paraId="04FD3303" w14:textId="77777777" w:rsidR="00F258A9" w:rsidRPr="006249E6" w:rsidRDefault="00F258A9" w:rsidP="0096224B">
            <w:pPr>
              <w:suppressAutoHyphens/>
              <w:spacing w:after="120"/>
              <w:ind w:left="0" w:right="98"/>
              <w:jc w:val="center"/>
              <w:rPr>
                <w:color w:val="000000"/>
                <w:sz w:val="22"/>
                <w:szCs w:val="22"/>
              </w:rPr>
            </w:pPr>
            <w:ins w:id="1483" w:author="Bill Peters (ODEQ)" w:date="2018-07-10T12:00:00Z">
              <w:r>
                <w:rPr>
                  <w:color w:val="000000"/>
                  <w:sz w:val="22"/>
                  <w:szCs w:val="22"/>
                </w:rPr>
                <w:t>1</w:t>
              </w:r>
            </w:ins>
          </w:p>
        </w:tc>
      </w:tr>
      <w:tr w:rsidR="00F258A9" w:rsidRPr="006249E6" w14:paraId="19BC4E4D"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484"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485" w:author="rhnidey@hotmail.com" w:date="2018-10-17T14:04: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486"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4AD31066" w14:textId="77777777" w:rsidR="00F258A9" w:rsidRPr="006249E6" w:rsidRDefault="00F258A9" w:rsidP="0096224B">
            <w:pPr>
              <w:suppressAutoHyphens/>
              <w:spacing w:before="120" w:after="120"/>
              <w:ind w:left="0" w:right="0"/>
              <w:jc w:val="center"/>
              <w:rPr>
                <w:color w:val="000000"/>
                <w:sz w:val="22"/>
                <w:szCs w:val="22"/>
                <w:lang w:bidi="en-US"/>
              </w:rPr>
            </w:pPr>
            <w:del w:id="1487" w:author="Bill Peters (ODEQ)" w:date="2018-07-10T12:09:00Z">
              <w:r w:rsidRPr="006249E6" w:rsidDel="00361820">
                <w:rPr>
                  <w:sz w:val="22"/>
                  <w:szCs w:val="22"/>
                </w:rPr>
                <w:delText>Compressed Natural Gas (</w:delText>
              </w:r>
            </w:del>
            <w:r w:rsidRPr="006249E6">
              <w:rPr>
                <w:sz w:val="22"/>
                <w:szCs w:val="22"/>
              </w:rPr>
              <w:t>CNG</w:t>
            </w:r>
            <w:del w:id="1488"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Change w:id="1489" w:author="rhnidey@hotmail.com" w:date="2018-10-17T14:04:00Z">
              <w:tcPr>
                <w:tcW w:w="1260" w:type="dxa"/>
                <w:tcBorders>
                  <w:top w:val="single" w:sz="4" w:space="0" w:color="auto"/>
                  <w:left w:val="single" w:sz="4" w:space="0" w:color="auto"/>
                  <w:bottom w:val="single" w:sz="4" w:space="0" w:color="auto"/>
                  <w:right w:val="single" w:sz="12" w:space="0" w:color="auto"/>
                </w:tcBorders>
                <w:vAlign w:val="center"/>
              </w:tcPr>
            </w:tcPrChange>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490"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1491" w:author="rhnidey@hotmail.com" w:date="2018-10-17T14:04:00Z">
              <w:tcPr>
                <w:tcW w:w="2070" w:type="dxa"/>
                <w:tcBorders>
                  <w:top w:val="single" w:sz="4" w:space="0" w:color="auto"/>
                  <w:left w:val="single" w:sz="12" w:space="0" w:color="auto"/>
                  <w:bottom w:val="single" w:sz="4" w:space="0" w:color="auto"/>
                </w:tcBorders>
                <w:vAlign w:val="center"/>
              </w:tcPr>
            </w:tcPrChange>
          </w:tcPr>
          <w:p w14:paraId="2199B3BF" w14:textId="77777777" w:rsidR="00F258A9" w:rsidRPr="006249E6" w:rsidRDefault="00F258A9" w:rsidP="0096224B">
            <w:pPr>
              <w:suppressAutoHyphens/>
              <w:spacing w:after="120"/>
              <w:ind w:left="0" w:right="98"/>
              <w:jc w:val="center"/>
              <w:rPr>
                <w:color w:val="000000"/>
                <w:sz w:val="22"/>
                <w:szCs w:val="22"/>
              </w:rPr>
            </w:pPr>
            <w:del w:id="1492" w:author="Bill Peters (ODEQ)" w:date="2018-07-10T12:09:00Z">
              <w:r w:rsidRPr="006249E6" w:rsidDel="00361820">
                <w:rPr>
                  <w:sz w:val="22"/>
                  <w:szCs w:val="22"/>
                </w:rPr>
                <w:delText>Compressed Natural Gas (</w:delText>
              </w:r>
            </w:del>
            <w:r w:rsidRPr="006249E6">
              <w:rPr>
                <w:sz w:val="22"/>
                <w:szCs w:val="22"/>
              </w:rPr>
              <w:t>CNG</w:t>
            </w:r>
            <w:del w:id="1493" w:author="Bill Peters (ODEQ)" w:date="2018-07-10T12:10:00Z">
              <w:r w:rsidRPr="006249E6" w:rsidDel="00361820">
                <w:rPr>
                  <w:sz w:val="22"/>
                  <w:szCs w:val="22"/>
                </w:rPr>
                <w:delText>) or Liquefied Natural Gas</w:delText>
              </w:r>
            </w:del>
            <w:ins w:id="1494" w:author="Bill Peters (ODEQ)" w:date="2018-07-10T12:10:00Z">
              <w:r>
                <w:rPr>
                  <w:sz w:val="22"/>
                  <w:szCs w:val="22"/>
                </w:rPr>
                <w:t>,</w:t>
              </w:r>
            </w:ins>
            <w:r w:rsidRPr="006249E6">
              <w:rPr>
                <w:sz w:val="22"/>
                <w:szCs w:val="22"/>
              </w:rPr>
              <w:t xml:space="preserve"> </w:t>
            </w:r>
            <w:del w:id="1495" w:author="Bill Peters (ODEQ)" w:date="2018-07-10T12:10:00Z">
              <w:r w:rsidRPr="006249E6" w:rsidDel="00361820">
                <w:rPr>
                  <w:sz w:val="22"/>
                  <w:szCs w:val="22"/>
                </w:rPr>
                <w:delText>(</w:delText>
              </w:r>
            </w:del>
            <w:r w:rsidRPr="006249E6">
              <w:rPr>
                <w:sz w:val="22"/>
                <w:szCs w:val="22"/>
              </w:rPr>
              <w:t>LNG</w:t>
            </w:r>
            <w:del w:id="1496" w:author="Bill Peters (ODEQ)" w:date="2018-07-10T12:10:00Z">
              <w:r w:rsidRPr="006249E6" w:rsidDel="00361820">
                <w:rPr>
                  <w:sz w:val="22"/>
                  <w:szCs w:val="22"/>
                </w:rPr>
                <w:delText>)</w:delText>
              </w:r>
            </w:del>
            <w:ins w:id="1497" w:author="Bill Peters (ODEQ)" w:date="2018-07-10T12:10:00Z">
              <w:r>
                <w:rPr>
                  <w:sz w:val="22"/>
                  <w:szCs w:val="22"/>
                </w:rPr>
                <w:t>,</w:t>
              </w:r>
            </w:ins>
            <w:ins w:id="1498"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Change w:id="1499"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560" w:type="dxa"/>
            <w:tcBorders>
              <w:top w:val="single" w:sz="4" w:space="0" w:color="auto"/>
              <w:left w:val="single" w:sz="12" w:space="0" w:color="auto"/>
              <w:bottom w:val="nil"/>
              <w:right w:val="nil"/>
            </w:tcBorders>
            <w:tcPrChange w:id="1500" w:author="rhnidey@hotmail.com" w:date="2018-10-17T14:04:00Z">
              <w:tcPr>
                <w:tcW w:w="1980" w:type="dxa"/>
                <w:tcBorders>
                  <w:top w:val="single" w:sz="4" w:space="0" w:color="auto"/>
                  <w:left w:val="single" w:sz="12" w:space="0" w:color="auto"/>
                  <w:bottom w:val="nil"/>
                  <w:right w:val="nil"/>
                </w:tcBorders>
              </w:tcPr>
            </w:tcPrChange>
          </w:tcPr>
          <w:p w14:paraId="065EC05D"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single" w:sz="4" w:space="0" w:color="auto"/>
              <w:left w:val="nil"/>
              <w:bottom w:val="nil"/>
              <w:right w:val="single" w:sz="4" w:space="0" w:color="auto"/>
            </w:tcBorders>
            <w:tcPrChange w:id="1501" w:author="rhnidey@hotmail.com" w:date="2018-10-17T14:04:00Z">
              <w:tcPr>
                <w:tcW w:w="1295" w:type="dxa"/>
                <w:tcBorders>
                  <w:top w:val="single" w:sz="4" w:space="0" w:color="auto"/>
                  <w:left w:val="nil"/>
                  <w:bottom w:val="nil"/>
                  <w:right w:val="single" w:sz="4" w:space="0" w:color="auto"/>
                </w:tcBorders>
              </w:tcPr>
            </w:tcPrChange>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0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03" w:author="rhnidey@hotmail.com" w:date="2018-10-17T14:04: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04"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Change w:id="1505" w:author="rhnidey@hotmail.com" w:date="2018-10-17T14:04:00Z">
              <w:tcPr>
                <w:tcW w:w="1260" w:type="dxa"/>
                <w:tcBorders>
                  <w:top w:val="single" w:sz="4" w:space="0" w:color="auto"/>
                  <w:left w:val="single" w:sz="4" w:space="0" w:color="auto"/>
                  <w:bottom w:val="single" w:sz="4" w:space="0" w:color="auto"/>
                  <w:right w:val="single" w:sz="12" w:space="0" w:color="auto"/>
                </w:tcBorders>
                <w:vAlign w:val="center"/>
              </w:tcPr>
            </w:tcPrChange>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Change w:id="1506" w:author="rhnidey@hotmail.com" w:date="2018-10-17T14:04:00Z">
              <w:tcPr>
                <w:tcW w:w="2070" w:type="dxa"/>
                <w:tcBorders>
                  <w:top w:val="single" w:sz="4" w:space="0" w:color="auto"/>
                  <w:left w:val="single" w:sz="12" w:space="0" w:color="auto"/>
                  <w:bottom w:val="single" w:sz="4" w:space="0" w:color="auto"/>
                </w:tcBorders>
                <w:vAlign w:val="center"/>
              </w:tcPr>
            </w:tcPrChange>
          </w:tcPr>
          <w:p w14:paraId="3D10346E" w14:textId="77777777" w:rsidR="00F258A9" w:rsidRPr="006249E6" w:rsidRDefault="00F258A9" w:rsidP="0096224B">
            <w:pPr>
              <w:suppressAutoHyphens/>
              <w:spacing w:after="120"/>
              <w:ind w:left="0" w:right="98"/>
              <w:jc w:val="center"/>
              <w:rPr>
                <w:color w:val="000000"/>
                <w:sz w:val="22"/>
                <w:szCs w:val="22"/>
              </w:rPr>
            </w:pPr>
            <w:del w:id="1507" w:author="Bill Peters (ODEQ)" w:date="2018-07-10T12:10:00Z">
              <w:r w:rsidRPr="006249E6" w:rsidDel="00361820">
                <w:rPr>
                  <w:sz w:val="22"/>
                  <w:szCs w:val="22"/>
                </w:rPr>
                <w:delText>Compressed Natural Gas (</w:delText>
              </w:r>
            </w:del>
            <w:r w:rsidRPr="006249E6">
              <w:rPr>
                <w:sz w:val="22"/>
                <w:szCs w:val="22"/>
              </w:rPr>
              <w:t>CNG</w:t>
            </w:r>
            <w:del w:id="1508" w:author="Bill Peters (ODEQ)" w:date="2018-07-10T12:10:00Z">
              <w:r w:rsidRPr="006249E6" w:rsidDel="00361820">
                <w:rPr>
                  <w:sz w:val="22"/>
                  <w:szCs w:val="22"/>
                </w:rPr>
                <w:delText>)</w:delText>
              </w:r>
            </w:del>
            <w:ins w:id="1509" w:author="Bill Peters (ODEQ)" w:date="2018-07-10T12:08:00Z">
              <w:r>
                <w:rPr>
                  <w:sz w:val="22"/>
                  <w:szCs w:val="22"/>
                </w:rPr>
                <w:t>,</w:t>
              </w:r>
            </w:ins>
            <w:del w:id="1510" w:author="Bill Peters (ODEQ)" w:date="2018-07-10T12:08:00Z">
              <w:r w:rsidRPr="006249E6" w:rsidDel="00361820">
                <w:rPr>
                  <w:sz w:val="22"/>
                  <w:szCs w:val="22"/>
                </w:rPr>
                <w:delText xml:space="preserve"> or </w:delText>
              </w:r>
            </w:del>
            <w:del w:id="1511" w:author="Bill Peters (ODEQ)" w:date="2018-07-10T12:10:00Z">
              <w:r w:rsidRPr="006249E6" w:rsidDel="00361820">
                <w:rPr>
                  <w:sz w:val="22"/>
                  <w:szCs w:val="22"/>
                </w:rPr>
                <w:delText>Liquefied Natural Gas (</w:delText>
              </w:r>
            </w:del>
            <w:r w:rsidRPr="006249E6">
              <w:rPr>
                <w:sz w:val="22"/>
                <w:szCs w:val="22"/>
              </w:rPr>
              <w:t>LNG</w:t>
            </w:r>
            <w:del w:id="1512" w:author="Bill Peters (ODEQ)" w:date="2018-07-10T12:10:00Z">
              <w:r w:rsidRPr="006249E6" w:rsidDel="00361820">
                <w:rPr>
                  <w:sz w:val="22"/>
                  <w:szCs w:val="22"/>
                </w:rPr>
                <w:delText>)</w:delText>
              </w:r>
            </w:del>
            <w:ins w:id="1513" w:author="Bill Peters (ODEQ)" w:date="2018-07-10T12:08:00Z">
              <w:r>
                <w:rPr>
                  <w:sz w:val="22"/>
                  <w:szCs w:val="22"/>
                </w:rPr>
                <w:t>, or LPG</w:t>
              </w:r>
            </w:ins>
            <w:del w:id="1514"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Change w:id="1515"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16" w:author="Bill Peters (ODEQ)" w:date="2018-07-10T12:02:00Z">
              <w:r w:rsidRPr="006249E6" w:rsidDel="00361820">
                <w:rPr>
                  <w:sz w:val="22"/>
                  <w:szCs w:val="22"/>
                </w:rPr>
                <w:delText>.0</w:delText>
              </w:r>
            </w:del>
          </w:p>
        </w:tc>
        <w:tc>
          <w:tcPr>
            <w:tcW w:w="1560" w:type="dxa"/>
            <w:tcBorders>
              <w:top w:val="nil"/>
              <w:left w:val="single" w:sz="12" w:space="0" w:color="auto"/>
              <w:bottom w:val="nil"/>
              <w:right w:val="nil"/>
            </w:tcBorders>
            <w:tcPrChange w:id="1517" w:author="rhnidey@hotmail.com" w:date="2018-10-17T14:04:00Z">
              <w:tcPr>
                <w:tcW w:w="1980" w:type="dxa"/>
                <w:tcBorders>
                  <w:top w:val="nil"/>
                  <w:left w:val="single" w:sz="12" w:space="0" w:color="auto"/>
                  <w:bottom w:val="nil"/>
                  <w:right w:val="nil"/>
                </w:tcBorders>
              </w:tcPr>
            </w:tcPrChange>
          </w:tcPr>
          <w:p w14:paraId="03718071"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18" w:author="rhnidey@hotmail.com" w:date="2018-10-17T14:04:00Z">
              <w:tcPr>
                <w:tcW w:w="1295" w:type="dxa"/>
                <w:tcBorders>
                  <w:top w:val="nil"/>
                  <w:left w:val="nil"/>
                  <w:bottom w:val="nil"/>
                  <w:right w:val="single" w:sz="4" w:space="0" w:color="auto"/>
                </w:tcBorders>
              </w:tcPr>
            </w:tcPrChange>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19"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20" w:author="rhnidey@hotmail.com" w:date="2018-10-17T14:04: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21"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ins w:id="1522" w:author="Bill Peters (ODEQ)" w:date="2018-07-10T12:21:00Z">
              <w:r>
                <w:rPr>
                  <w:sz w:val="22"/>
                  <w:szCs w:val="22"/>
                </w:rPr>
                <w:t>Electricity/</w:t>
              </w:r>
            </w:ins>
            <w:ins w:id="1523"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Change w:id="1524" w:author="rhnidey@hotmail.com" w:date="2018-10-17T14:04:00Z">
              <w:tcPr>
                <w:tcW w:w="1260" w:type="dxa"/>
                <w:tcBorders>
                  <w:top w:val="single" w:sz="4" w:space="0" w:color="auto"/>
                  <w:left w:val="single" w:sz="4" w:space="0" w:color="auto"/>
                  <w:bottom w:val="single" w:sz="4" w:space="0" w:color="auto"/>
                  <w:right w:val="single" w:sz="12" w:space="0" w:color="auto"/>
                </w:tcBorders>
                <w:vAlign w:val="center"/>
              </w:tcPr>
            </w:tcPrChange>
          </w:tcPr>
          <w:p w14:paraId="31B366BA" w14:textId="77777777" w:rsidR="00F258A9" w:rsidRPr="006249E6" w:rsidRDefault="00F258A9" w:rsidP="0096224B">
            <w:pPr>
              <w:suppressAutoHyphens/>
              <w:spacing w:after="120"/>
              <w:ind w:left="0" w:right="98"/>
              <w:jc w:val="center"/>
              <w:rPr>
                <w:color w:val="000000"/>
                <w:sz w:val="22"/>
                <w:szCs w:val="22"/>
              </w:rPr>
            </w:pPr>
            <w:ins w:id="1525"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Change w:id="1526" w:author="rhnidey@hotmail.com" w:date="2018-10-17T14:04:00Z">
              <w:tcPr>
                <w:tcW w:w="2070" w:type="dxa"/>
                <w:tcBorders>
                  <w:top w:val="single" w:sz="4" w:space="0" w:color="auto"/>
                  <w:left w:val="single" w:sz="12" w:space="0" w:color="auto"/>
                  <w:bottom w:val="single" w:sz="4" w:space="0" w:color="auto"/>
                </w:tcBorders>
                <w:vAlign w:val="center"/>
              </w:tcPr>
            </w:tcPrChange>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Change w:id="1527"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14C66CFF" w14:textId="77777777" w:rsidR="00F258A9" w:rsidRPr="006249E6" w:rsidRDefault="00F258A9" w:rsidP="0096224B">
            <w:pPr>
              <w:suppressAutoHyphens/>
              <w:spacing w:after="120"/>
              <w:ind w:left="0" w:right="98"/>
              <w:jc w:val="center"/>
              <w:rPr>
                <w:color w:val="000000"/>
                <w:sz w:val="22"/>
                <w:szCs w:val="22"/>
              </w:rPr>
            </w:pPr>
            <w:del w:id="1528" w:author="Bill Peters (ODEQ)" w:date="2018-07-10T12:04:00Z">
              <w:r w:rsidRPr="006249E6" w:rsidDel="00361820">
                <w:rPr>
                  <w:color w:val="000000"/>
                  <w:sz w:val="22"/>
                  <w:szCs w:val="22"/>
                </w:rPr>
                <w:delText>2.7</w:delText>
              </w:r>
            </w:del>
            <w:ins w:id="1529" w:author="Bill Peters (ODEQ)" w:date="2018-07-10T12:04:00Z">
              <w:r>
                <w:rPr>
                  <w:color w:val="000000"/>
                  <w:sz w:val="22"/>
                  <w:szCs w:val="22"/>
                </w:rPr>
                <w:t>5</w:t>
              </w:r>
            </w:ins>
          </w:p>
        </w:tc>
        <w:tc>
          <w:tcPr>
            <w:tcW w:w="1560" w:type="dxa"/>
            <w:tcBorders>
              <w:top w:val="nil"/>
              <w:left w:val="single" w:sz="12" w:space="0" w:color="auto"/>
              <w:bottom w:val="nil"/>
              <w:right w:val="nil"/>
            </w:tcBorders>
            <w:tcPrChange w:id="1530" w:author="rhnidey@hotmail.com" w:date="2018-10-17T14:04:00Z">
              <w:tcPr>
                <w:tcW w:w="1980" w:type="dxa"/>
                <w:tcBorders>
                  <w:top w:val="nil"/>
                  <w:left w:val="single" w:sz="12" w:space="0" w:color="auto"/>
                  <w:bottom w:val="nil"/>
                  <w:right w:val="nil"/>
                </w:tcBorders>
              </w:tcPr>
            </w:tcPrChange>
          </w:tcPr>
          <w:p w14:paraId="1B501C60"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31" w:author="rhnidey@hotmail.com" w:date="2018-10-17T14:04:00Z">
              <w:tcPr>
                <w:tcW w:w="1295" w:type="dxa"/>
                <w:tcBorders>
                  <w:top w:val="nil"/>
                  <w:left w:val="nil"/>
                  <w:bottom w:val="nil"/>
                  <w:right w:val="single" w:sz="4" w:space="0" w:color="auto"/>
                </w:tcBorders>
              </w:tcPr>
            </w:tcPrChange>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3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33" w:author="rhnidey@hotmail.com" w:date="2018-10-17T14:04: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34"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15AAE7E2" w14:textId="77777777" w:rsidR="00F258A9" w:rsidRPr="006249E6" w:rsidRDefault="00F258A9" w:rsidP="0096224B">
            <w:pPr>
              <w:suppressAutoHyphens/>
              <w:spacing w:before="120" w:after="120"/>
              <w:ind w:left="0" w:right="0"/>
              <w:jc w:val="center"/>
              <w:rPr>
                <w:sz w:val="22"/>
                <w:szCs w:val="22"/>
              </w:rPr>
            </w:pPr>
            <w:ins w:id="1535"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Change w:id="1536" w:author="rhnidey@hotmail.com" w:date="2018-10-17T14:04:00Z">
              <w:tcPr>
                <w:tcW w:w="1260" w:type="dxa"/>
                <w:tcBorders>
                  <w:top w:val="single" w:sz="4" w:space="0" w:color="auto"/>
                  <w:left w:val="single" w:sz="4" w:space="0" w:color="auto"/>
                  <w:bottom w:val="single" w:sz="4" w:space="0" w:color="auto"/>
                  <w:right w:val="single" w:sz="12" w:space="0" w:color="auto"/>
                </w:tcBorders>
                <w:vAlign w:val="center"/>
              </w:tcPr>
            </w:tcPrChange>
          </w:tcPr>
          <w:p w14:paraId="588E9959" w14:textId="77777777" w:rsidR="00F258A9" w:rsidRPr="006249E6" w:rsidRDefault="00F258A9" w:rsidP="0096224B">
            <w:pPr>
              <w:suppressAutoHyphens/>
              <w:spacing w:after="120"/>
              <w:ind w:left="0" w:right="98"/>
              <w:jc w:val="center"/>
              <w:rPr>
                <w:sz w:val="22"/>
                <w:szCs w:val="22"/>
              </w:rPr>
            </w:pPr>
            <w:ins w:id="1537"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Change w:id="1538" w:author="rhnidey@hotmail.com" w:date="2018-10-17T14:04:00Z">
              <w:tcPr>
                <w:tcW w:w="2070" w:type="dxa"/>
                <w:tcBorders>
                  <w:top w:val="single" w:sz="4" w:space="0" w:color="auto"/>
                  <w:left w:val="single" w:sz="12" w:space="0" w:color="auto"/>
                  <w:bottom w:val="single" w:sz="4" w:space="0" w:color="auto"/>
                </w:tcBorders>
                <w:vAlign w:val="center"/>
              </w:tcPr>
            </w:tcPrChange>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Change w:id="1539"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4FB87717" w14:textId="77777777" w:rsidR="00F258A9" w:rsidRPr="006249E6" w:rsidRDefault="00F258A9" w:rsidP="0096224B">
            <w:pPr>
              <w:suppressAutoHyphens/>
              <w:spacing w:after="120"/>
              <w:ind w:left="0" w:right="98"/>
              <w:jc w:val="center"/>
              <w:rPr>
                <w:color w:val="000000"/>
                <w:sz w:val="22"/>
                <w:szCs w:val="22"/>
              </w:rPr>
            </w:pPr>
            <w:del w:id="1540" w:author="Bill Peters (ODEQ)" w:date="2018-07-10T12:04:00Z">
              <w:r w:rsidRPr="006249E6" w:rsidDel="00361820">
                <w:rPr>
                  <w:color w:val="000000"/>
                  <w:sz w:val="22"/>
                  <w:szCs w:val="22"/>
                </w:rPr>
                <w:delText>4.2</w:delText>
              </w:r>
            </w:del>
            <w:ins w:id="1541" w:author="Bill Peters (ODEQ)" w:date="2018-07-10T12:04:00Z">
              <w:r>
                <w:rPr>
                  <w:color w:val="000000"/>
                  <w:sz w:val="22"/>
                  <w:szCs w:val="22"/>
                </w:rPr>
                <w:t>5</w:t>
              </w:r>
            </w:ins>
          </w:p>
        </w:tc>
        <w:tc>
          <w:tcPr>
            <w:tcW w:w="1560" w:type="dxa"/>
            <w:tcBorders>
              <w:top w:val="nil"/>
              <w:left w:val="single" w:sz="12" w:space="0" w:color="auto"/>
              <w:bottom w:val="nil"/>
              <w:right w:val="nil"/>
            </w:tcBorders>
            <w:tcPrChange w:id="1542" w:author="rhnidey@hotmail.com" w:date="2018-10-17T14:04:00Z">
              <w:tcPr>
                <w:tcW w:w="1980" w:type="dxa"/>
                <w:tcBorders>
                  <w:top w:val="nil"/>
                  <w:left w:val="single" w:sz="12" w:space="0" w:color="auto"/>
                  <w:bottom w:val="nil"/>
                  <w:right w:val="nil"/>
                </w:tcBorders>
              </w:tcPr>
            </w:tcPrChange>
          </w:tcPr>
          <w:p w14:paraId="72BD986D"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43" w:author="rhnidey@hotmail.com" w:date="2018-10-17T14:04:00Z">
              <w:tcPr>
                <w:tcW w:w="1295" w:type="dxa"/>
                <w:tcBorders>
                  <w:top w:val="nil"/>
                  <w:left w:val="nil"/>
                  <w:bottom w:val="nil"/>
                  <w:right w:val="single" w:sz="4" w:space="0" w:color="auto"/>
                </w:tcBorders>
              </w:tcPr>
            </w:tcPrChange>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44"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45" w:author="rhnidey@hotmail.com" w:date="2018-10-17T14:04: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46"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Change w:id="1547" w:author="rhnidey@hotmail.com" w:date="2018-10-17T14:04:00Z">
              <w:tcPr>
                <w:tcW w:w="1260" w:type="dxa"/>
                <w:tcBorders>
                  <w:top w:val="single" w:sz="4" w:space="0" w:color="auto"/>
                  <w:left w:val="single" w:sz="4" w:space="0" w:color="auto"/>
                  <w:bottom w:val="single" w:sz="4" w:space="0" w:color="auto"/>
                  <w:right w:val="single" w:sz="12" w:space="0" w:color="auto"/>
                </w:tcBorders>
                <w:vAlign w:val="center"/>
              </w:tcPr>
            </w:tcPrChange>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Change w:id="1548" w:author="rhnidey@hotmail.com" w:date="2018-10-17T14:04:00Z">
              <w:tcPr>
                <w:tcW w:w="2070" w:type="dxa"/>
                <w:tcBorders>
                  <w:top w:val="single" w:sz="4" w:space="0" w:color="auto"/>
                  <w:left w:val="single" w:sz="12" w:space="0" w:color="auto"/>
                  <w:bottom w:val="single" w:sz="4" w:space="0" w:color="auto"/>
                </w:tcBorders>
                <w:vAlign w:val="center"/>
              </w:tcPr>
            </w:tcPrChange>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Change w:id="1549"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560" w:type="dxa"/>
            <w:tcBorders>
              <w:top w:val="nil"/>
              <w:left w:val="single" w:sz="12" w:space="0" w:color="auto"/>
              <w:bottom w:val="nil"/>
              <w:right w:val="nil"/>
            </w:tcBorders>
            <w:tcPrChange w:id="1550" w:author="rhnidey@hotmail.com" w:date="2018-10-17T14:04:00Z">
              <w:tcPr>
                <w:tcW w:w="1980" w:type="dxa"/>
                <w:tcBorders>
                  <w:top w:val="nil"/>
                  <w:left w:val="single" w:sz="12" w:space="0" w:color="auto"/>
                  <w:bottom w:val="nil"/>
                  <w:right w:val="nil"/>
                </w:tcBorders>
              </w:tcPr>
            </w:tcPrChange>
          </w:tcPr>
          <w:p w14:paraId="51EAE630"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51" w:author="rhnidey@hotmail.com" w:date="2018-10-17T14:04:00Z">
              <w:tcPr>
                <w:tcW w:w="1295" w:type="dxa"/>
                <w:tcBorders>
                  <w:top w:val="nil"/>
                  <w:left w:val="nil"/>
                  <w:bottom w:val="nil"/>
                  <w:right w:val="single" w:sz="4" w:space="0" w:color="auto"/>
                </w:tcBorders>
              </w:tcPr>
            </w:tcPrChange>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5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53" w:author="rhnidey@hotmail.com" w:date="2018-10-17T14:04:00Z">
            <w:trPr>
              <w:trHeight w:val="348"/>
            </w:trPr>
          </w:trPrChange>
        </w:trPr>
        <w:tc>
          <w:tcPr>
            <w:tcW w:w="1950" w:type="dxa"/>
            <w:tcBorders>
              <w:top w:val="single" w:sz="4" w:space="0" w:color="auto"/>
              <w:left w:val="single" w:sz="4" w:space="0" w:color="auto"/>
              <w:bottom w:val="nil"/>
              <w:right w:val="nil"/>
            </w:tcBorders>
            <w:vAlign w:val="center"/>
            <w:tcPrChange w:id="1554" w:author="rhnidey@hotmail.com" w:date="2018-10-17T14:04:00Z">
              <w:tcPr>
                <w:tcW w:w="1950" w:type="dxa"/>
                <w:tcBorders>
                  <w:top w:val="single" w:sz="4" w:space="0" w:color="auto"/>
                  <w:left w:val="single" w:sz="4" w:space="0" w:color="auto"/>
                  <w:bottom w:val="nil"/>
                  <w:right w:val="nil"/>
                </w:tcBorders>
                <w:vAlign w:val="center"/>
              </w:tcPr>
            </w:tcPrChange>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Change w:id="1555" w:author="rhnidey@hotmail.com" w:date="2018-10-17T14:04:00Z">
              <w:tcPr>
                <w:tcW w:w="1260" w:type="dxa"/>
                <w:tcBorders>
                  <w:top w:val="single" w:sz="4" w:space="0" w:color="auto"/>
                  <w:left w:val="nil"/>
                  <w:bottom w:val="nil"/>
                  <w:right w:val="single" w:sz="12" w:space="0" w:color="auto"/>
                </w:tcBorders>
                <w:vAlign w:val="center"/>
              </w:tcPr>
            </w:tcPrChange>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556" w:author="rhnidey@hotmail.com" w:date="2018-10-17T14:04:00Z">
              <w:tcPr>
                <w:tcW w:w="2070" w:type="dxa"/>
                <w:tcBorders>
                  <w:top w:val="single" w:sz="4" w:space="0" w:color="auto"/>
                  <w:left w:val="single" w:sz="12" w:space="0" w:color="auto"/>
                  <w:bottom w:val="single" w:sz="4" w:space="0" w:color="auto"/>
                </w:tcBorders>
                <w:vAlign w:val="center"/>
              </w:tcPr>
            </w:tcPrChange>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Change w:id="1557"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560" w:type="dxa"/>
            <w:tcBorders>
              <w:top w:val="nil"/>
              <w:left w:val="single" w:sz="12" w:space="0" w:color="auto"/>
              <w:bottom w:val="nil"/>
              <w:right w:val="nil"/>
            </w:tcBorders>
            <w:tcPrChange w:id="1558" w:author="rhnidey@hotmail.com" w:date="2018-10-17T14:04:00Z">
              <w:tcPr>
                <w:tcW w:w="1980" w:type="dxa"/>
                <w:tcBorders>
                  <w:top w:val="nil"/>
                  <w:left w:val="single" w:sz="12" w:space="0" w:color="auto"/>
                  <w:bottom w:val="nil"/>
                  <w:right w:val="nil"/>
                </w:tcBorders>
              </w:tcPr>
            </w:tcPrChange>
          </w:tcPr>
          <w:p w14:paraId="143425C7"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59" w:author="rhnidey@hotmail.com" w:date="2018-10-17T14:04:00Z">
              <w:tcPr>
                <w:tcW w:w="1295" w:type="dxa"/>
                <w:tcBorders>
                  <w:top w:val="nil"/>
                  <w:left w:val="nil"/>
                  <w:bottom w:val="nil"/>
                  <w:right w:val="single" w:sz="4" w:space="0" w:color="auto"/>
                </w:tcBorders>
              </w:tcPr>
            </w:tcPrChange>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6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61" w:author="rhnidey@hotmail.com" w:date="2018-10-17T14:04:00Z">
            <w:trPr>
              <w:trHeight w:val="348"/>
            </w:trPr>
          </w:trPrChange>
        </w:trPr>
        <w:tc>
          <w:tcPr>
            <w:tcW w:w="1950" w:type="dxa"/>
            <w:tcBorders>
              <w:top w:val="nil"/>
              <w:left w:val="single" w:sz="4" w:space="0" w:color="auto"/>
              <w:bottom w:val="nil"/>
              <w:right w:val="nil"/>
            </w:tcBorders>
            <w:vAlign w:val="center"/>
            <w:tcPrChange w:id="1562" w:author="rhnidey@hotmail.com" w:date="2018-10-17T14:04:00Z">
              <w:tcPr>
                <w:tcW w:w="1950" w:type="dxa"/>
                <w:tcBorders>
                  <w:top w:val="nil"/>
                  <w:left w:val="single" w:sz="4" w:space="0" w:color="auto"/>
                  <w:bottom w:val="nil"/>
                  <w:right w:val="nil"/>
                </w:tcBorders>
                <w:vAlign w:val="center"/>
              </w:tcPr>
            </w:tcPrChange>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Change w:id="1563" w:author="rhnidey@hotmail.com" w:date="2018-10-17T14:04:00Z">
              <w:tcPr>
                <w:tcW w:w="1260" w:type="dxa"/>
                <w:tcBorders>
                  <w:top w:val="nil"/>
                  <w:left w:val="nil"/>
                  <w:bottom w:val="nil"/>
                  <w:right w:val="single" w:sz="12" w:space="0" w:color="auto"/>
                </w:tcBorders>
                <w:vAlign w:val="center"/>
              </w:tcPr>
            </w:tcPrChange>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564" w:author="rhnidey@hotmail.com" w:date="2018-10-17T14:04:00Z">
              <w:tcPr>
                <w:tcW w:w="2070" w:type="dxa"/>
                <w:tcBorders>
                  <w:top w:val="single" w:sz="4" w:space="0" w:color="auto"/>
                  <w:left w:val="single" w:sz="12" w:space="0" w:color="auto"/>
                  <w:bottom w:val="single" w:sz="4" w:space="0" w:color="auto"/>
                </w:tcBorders>
                <w:vAlign w:val="center"/>
              </w:tcPr>
            </w:tcPrChange>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Change w:id="1565"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566" w:author="Bill Peters (ODEQ)" w:date="2018-07-10T12:04:00Z">
              <w:r>
                <w:rPr>
                  <w:color w:val="000000"/>
                  <w:sz w:val="22"/>
                  <w:szCs w:val="22"/>
                </w:rPr>
                <w:t>6</w:t>
              </w:r>
            </w:ins>
            <w:del w:id="1567" w:author="Bill Peters (ODEQ)" w:date="2018-07-10T12:04:00Z">
              <w:r w:rsidRPr="006249E6" w:rsidDel="00361820">
                <w:rPr>
                  <w:color w:val="000000"/>
                  <w:sz w:val="22"/>
                  <w:szCs w:val="22"/>
                </w:rPr>
                <w:delText>5</w:delText>
              </w:r>
            </w:del>
          </w:p>
        </w:tc>
        <w:tc>
          <w:tcPr>
            <w:tcW w:w="1560" w:type="dxa"/>
            <w:tcBorders>
              <w:top w:val="nil"/>
              <w:left w:val="single" w:sz="12" w:space="0" w:color="auto"/>
              <w:bottom w:val="nil"/>
              <w:right w:val="nil"/>
            </w:tcBorders>
            <w:tcPrChange w:id="1568" w:author="rhnidey@hotmail.com" w:date="2018-10-17T14:04:00Z">
              <w:tcPr>
                <w:tcW w:w="1980" w:type="dxa"/>
                <w:tcBorders>
                  <w:top w:val="nil"/>
                  <w:left w:val="single" w:sz="12" w:space="0" w:color="auto"/>
                  <w:bottom w:val="nil"/>
                  <w:right w:val="nil"/>
                </w:tcBorders>
              </w:tcPr>
            </w:tcPrChange>
          </w:tcPr>
          <w:p w14:paraId="43596071"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69" w:author="rhnidey@hotmail.com" w:date="2018-10-17T14:04:00Z">
              <w:tcPr>
                <w:tcW w:w="1295" w:type="dxa"/>
                <w:tcBorders>
                  <w:top w:val="nil"/>
                  <w:left w:val="nil"/>
                  <w:bottom w:val="nil"/>
                  <w:right w:val="single" w:sz="4" w:space="0" w:color="auto"/>
                </w:tcBorders>
              </w:tcPr>
            </w:tcPrChange>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7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571" w:author="Bill Peters (ODEQ)" w:date="2018-07-10T12:15:00Z"/>
          <w:trPrChange w:id="1572" w:author="rhnidey@hotmail.com" w:date="2018-10-17T14:04:00Z">
            <w:trPr>
              <w:trHeight w:val="348"/>
            </w:trPr>
          </w:trPrChange>
        </w:trPr>
        <w:tc>
          <w:tcPr>
            <w:tcW w:w="1950" w:type="dxa"/>
            <w:tcBorders>
              <w:top w:val="nil"/>
              <w:left w:val="single" w:sz="4" w:space="0" w:color="auto"/>
              <w:bottom w:val="nil"/>
              <w:right w:val="nil"/>
            </w:tcBorders>
            <w:vAlign w:val="center"/>
            <w:tcPrChange w:id="1573" w:author="rhnidey@hotmail.com" w:date="2018-10-17T14:04:00Z">
              <w:tcPr>
                <w:tcW w:w="1950" w:type="dxa"/>
                <w:tcBorders>
                  <w:top w:val="nil"/>
                  <w:left w:val="single" w:sz="4" w:space="0" w:color="auto"/>
                  <w:bottom w:val="nil"/>
                  <w:right w:val="nil"/>
                </w:tcBorders>
                <w:vAlign w:val="center"/>
              </w:tcPr>
            </w:tcPrChange>
          </w:tcPr>
          <w:p w14:paraId="5F1FE4A9" w14:textId="77777777" w:rsidR="00F258A9" w:rsidRPr="006249E6" w:rsidRDefault="00F258A9" w:rsidP="0096224B">
            <w:pPr>
              <w:suppressAutoHyphens/>
              <w:spacing w:before="120" w:after="120"/>
              <w:ind w:left="0" w:right="0"/>
              <w:jc w:val="center"/>
              <w:rPr>
                <w:ins w:id="1574" w:author="Bill Peters (ODEQ)" w:date="2018-07-10T12:15:00Z"/>
                <w:sz w:val="22"/>
                <w:szCs w:val="22"/>
              </w:rPr>
            </w:pPr>
          </w:p>
        </w:tc>
        <w:tc>
          <w:tcPr>
            <w:tcW w:w="1260" w:type="dxa"/>
            <w:tcBorders>
              <w:top w:val="nil"/>
              <w:left w:val="nil"/>
              <w:bottom w:val="nil"/>
              <w:right w:val="single" w:sz="12" w:space="0" w:color="auto"/>
            </w:tcBorders>
            <w:vAlign w:val="center"/>
            <w:tcPrChange w:id="1575" w:author="rhnidey@hotmail.com" w:date="2018-10-17T14:04:00Z">
              <w:tcPr>
                <w:tcW w:w="1260" w:type="dxa"/>
                <w:tcBorders>
                  <w:top w:val="nil"/>
                  <w:left w:val="nil"/>
                  <w:bottom w:val="nil"/>
                  <w:right w:val="single" w:sz="12" w:space="0" w:color="auto"/>
                </w:tcBorders>
                <w:vAlign w:val="center"/>
              </w:tcPr>
            </w:tcPrChange>
          </w:tcPr>
          <w:p w14:paraId="65942187" w14:textId="77777777" w:rsidR="00F258A9" w:rsidRPr="006249E6" w:rsidRDefault="00F258A9" w:rsidP="0096224B">
            <w:pPr>
              <w:suppressAutoHyphens/>
              <w:spacing w:after="120"/>
              <w:ind w:left="0" w:right="98"/>
              <w:jc w:val="center"/>
              <w:rPr>
                <w:ins w:id="1576"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Change w:id="1577" w:author="rhnidey@hotmail.com" w:date="2018-10-17T14:04:00Z">
              <w:tcPr>
                <w:tcW w:w="2070" w:type="dxa"/>
                <w:tcBorders>
                  <w:top w:val="single" w:sz="4" w:space="0" w:color="auto"/>
                  <w:left w:val="single" w:sz="12" w:space="0" w:color="auto"/>
                  <w:bottom w:val="single" w:sz="4" w:space="0" w:color="auto"/>
                </w:tcBorders>
                <w:vAlign w:val="center"/>
              </w:tcPr>
            </w:tcPrChange>
          </w:tcPr>
          <w:p w14:paraId="7ED714BA" w14:textId="77777777" w:rsidR="00F258A9" w:rsidRPr="006249E6" w:rsidRDefault="00F258A9" w:rsidP="0096224B">
            <w:pPr>
              <w:suppressAutoHyphens/>
              <w:spacing w:after="120"/>
              <w:ind w:left="0" w:right="98"/>
              <w:jc w:val="center"/>
              <w:rPr>
                <w:ins w:id="1578" w:author="Bill Peters (ODEQ)" w:date="2018-07-10T12:15:00Z"/>
                <w:sz w:val="22"/>
                <w:szCs w:val="22"/>
              </w:rPr>
            </w:pPr>
            <w:ins w:id="1579"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Change w:id="1580"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1C4317DD" w14:textId="77777777" w:rsidR="00F258A9" w:rsidRPr="006249E6" w:rsidRDefault="00F258A9" w:rsidP="0096224B">
            <w:pPr>
              <w:suppressAutoHyphens/>
              <w:spacing w:after="120"/>
              <w:ind w:left="0" w:right="98"/>
              <w:jc w:val="center"/>
              <w:rPr>
                <w:ins w:id="1581" w:author="Bill Peters (ODEQ)" w:date="2018-07-10T12:15:00Z"/>
                <w:color w:val="000000"/>
                <w:sz w:val="22"/>
                <w:szCs w:val="22"/>
              </w:rPr>
            </w:pPr>
            <w:ins w:id="1582" w:author="Bill Peters (ODEQ)" w:date="2018-07-10T12:15:00Z">
              <w:r>
                <w:rPr>
                  <w:color w:val="000000"/>
                  <w:sz w:val="22"/>
                  <w:szCs w:val="22"/>
                </w:rPr>
                <w:t>3.8</w:t>
              </w:r>
            </w:ins>
          </w:p>
        </w:tc>
        <w:tc>
          <w:tcPr>
            <w:tcW w:w="1560" w:type="dxa"/>
            <w:tcBorders>
              <w:top w:val="nil"/>
              <w:left w:val="single" w:sz="12" w:space="0" w:color="auto"/>
              <w:bottom w:val="nil"/>
              <w:right w:val="nil"/>
            </w:tcBorders>
            <w:tcPrChange w:id="1583" w:author="rhnidey@hotmail.com" w:date="2018-10-17T14:04:00Z">
              <w:tcPr>
                <w:tcW w:w="1980" w:type="dxa"/>
                <w:tcBorders>
                  <w:top w:val="nil"/>
                  <w:left w:val="single" w:sz="12" w:space="0" w:color="auto"/>
                  <w:bottom w:val="nil"/>
                  <w:right w:val="nil"/>
                </w:tcBorders>
              </w:tcPr>
            </w:tcPrChange>
          </w:tcPr>
          <w:p w14:paraId="54F7292A" w14:textId="77777777" w:rsidR="00F258A9" w:rsidRPr="006249E6" w:rsidRDefault="00F258A9" w:rsidP="0096224B">
            <w:pPr>
              <w:suppressAutoHyphens/>
              <w:spacing w:after="120"/>
              <w:ind w:left="0" w:right="98"/>
              <w:jc w:val="center"/>
              <w:rPr>
                <w:ins w:id="1584" w:author="Bill Peters (ODEQ)" w:date="2018-07-10T12:15:00Z"/>
                <w:color w:val="000000"/>
                <w:sz w:val="22"/>
                <w:szCs w:val="22"/>
              </w:rPr>
            </w:pPr>
          </w:p>
        </w:tc>
        <w:tc>
          <w:tcPr>
            <w:tcW w:w="1715" w:type="dxa"/>
            <w:tcBorders>
              <w:top w:val="nil"/>
              <w:left w:val="nil"/>
              <w:bottom w:val="nil"/>
              <w:right w:val="single" w:sz="4" w:space="0" w:color="auto"/>
            </w:tcBorders>
            <w:tcPrChange w:id="1585" w:author="rhnidey@hotmail.com" w:date="2018-10-17T14:04:00Z">
              <w:tcPr>
                <w:tcW w:w="1295" w:type="dxa"/>
                <w:tcBorders>
                  <w:top w:val="nil"/>
                  <w:left w:val="nil"/>
                  <w:bottom w:val="nil"/>
                  <w:right w:val="single" w:sz="4" w:space="0" w:color="auto"/>
                </w:tcBorders>
              </w:tcPr>
            </w:tcPrChange>
          </w:tcPr>
          <w:p w14:paraId="28F30CB9" w14:textId="77777777" w:rsidR="00F258A9" w:rsidRPr="006249E6" w:rsidRDefault="00F258A9" w:rsidP="0096224B">
            <w:pPr>
              <w:suppressAutoHyphens/>
              <w:spacing w:after="120"/>
              <w:ind w:left="0" w:right="98"/>
              <w:jc w:val="center"/>
              <w:rPr>
                <w:ins w:id="1586" w:author="Bill Peters (ODEQ)" w:date="2018-07-10T12:15:00Z"/>
                <w:color w:val="000000"/>
                <w:sz w:val="22"/>
                <w:szCs w:val="22"/>
              </w:rPr>
            </w:pPr>
          </w:p>
        </w:tc>
      </w:tr>
      <w:tr w:rsidR="00F258A9" w:rsidRPr="006249E6" w14:paraId="2466417A"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87"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588" w:author="Bill Peters (ODEQ)" w:date="2018-07-10T12:07:00Z"/>
          <w:trPrChange w:id="1589" w:author="rhnidey@hotmail.com" w:date="2018-10-17T14:04:00Z">
            <w:trPr>
              <w:trHeight w:val="348"/>
            </w:trPr>
          </w:trPrChange>
        </w:trPr>
        <w:tc>
          <w:tcPr>
            <w:tcW w:w="1950" w:type="dxa"/>
            <w:tcBorders>
              <w:top w:val="nil"/>
              <w:left w:val="single" w:sz="4" w:space="0" w:color="auto"/>
              <w:bottom w:val="nil"/>
              <w:right w:val="nil"/>
            </w:tcBorders>
            <w:vAlign w:val="center"/>
            <w:tcPrChange w:id="1590" w:author="rhnidey@hotmail.com" w:date="2018-10-17T14:04:00Z">
              <w:tcPr>
                <w:tcW w:w="1950" w:type="dxa"/>
                <w:tcBorders>
                  <w:top w:val="nil"/>
                  <w:left w:val="single" w:sz="4" w:space="0" w:color="auto"/>
                  <w:bottom w:val="nil"/>
                  <w:right w:val="nil"/>
                </w:tcBorders>
                <w:vAlign w:val="center"/>
              </w:tcPr>
            </w:tcPrChange>
          </w:tcPr>
          <w:p w14:paraId="046369AE" w14:textId="77777777" w:rsidR="00F258A9" w:rsidRPr="006249E6" w:rsidRDefault="00F258A9" w:rsidP="0096224B">
            <w:pPr>
              <w:suppressAutoHyphens/>
              <w:spacing w:before="120" w:after="120"/>
              <w:ind w:left="0" w:right="0"/>
              <w:jc w:val="center"/>
              <w:rPr>
                <w:ins w:id="1591" w:author="Bill Peters (ODEQ)" w:date="2018-07-10T12:07:00Z"/>
                <w:sz w:val="22"/>
                <w:szCs w:val="22"/>
              </w:rPr>
            </w:pPr>
          </w:p>
        </w:tc>
        <w:tc>
          <w:tcPr>
            <w:tcW w:w="1260" w:type="dxa"/>
            <w:tcBorders>
              <w:top w:val="nil"/>
              <w:left w:val="nil"/>
              <w:bottom w:val="nil"/>
              <w:right w:val="single" w:sz="12" w:space="0" w:color="auto"/>
            </w:tcBorders>
            <w:vAlign w:val="center"/>
            <w:tcPrChange w:id="1592" w:author="rhnidey@hotmail.com" w:date="2018-10-17T14:04:00Z">
              <w:tcPr>
                <w:tcW w:w="1260" w:type="dxa"/>
                <w:tcBorders>
                  <w:top w:val="nil"/>
                  <w:left w:val="nil"/>
                  <w:bottom w:val="nil"/>
                  <w:right w:val="single" w:sz="12" w:space="0" w:color="auto"/>
                </w:tcBorders>
                <w:vAlign w:val="center"/>
              </w:tcPr>
            </w:tcPrChange>
          </w:tcPr>
          <w:p w14:paraId="74D9ED2F" w14:textId="77777777" w:rsidR="00F258A9" w:rsidRPr="006249E6" w:rsidRDefault="00F258A9" w:rsidP="0096224B">
            <w:pPr>
              <w:suppressAutoHyphens/>
              <w:spacing w:after="120"/>
              <w:ind w:left="0" w:right="98"/>
              <w:jc w:val="center"/>
              <w:rPr>
                <w:ins w:id="1593"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Change w:id="1594" w:author="rhnidey@hotmail.com" w:date="2018-10-17T14:04:00Z">
              <w:tcPr>
                <w:tcW w:w="2070" w:type="dxa"/>
                <w:tcBorders>
                  <w:top w:val="single" w:sz="4" w:space="0" w:color="auto"/>
                  <w:left w:val="single" w:sz="12" w:space="0" w:color="auto"/>
                  <w:bottom w:val="single" w:sz="4" w:space="0" w:color="auto"/>
                </w:tcBorders>
                <w:vAlign w:val="center"/>
              </w:tcPr>
            </w:tcPrChange>
          </w:tcPr>
          <w:p w14:paraId="676D0E05" w14:textId="77777777" w:rsidR="00F258A9" w:rsidRPr="006249E6" w:rsidRDefault="00F258A9" w:rsidP="0096224B">
            <w:pPr>
              <w:suppressAutoHyphens/>
              <w:spacing w:after="120"/>
              <w:ind w:left="0" w:right="98"/>
              <w:jc w:val="center"/>
              <w:rPr>
                <w:ins w:id="1595" w:author="Bill Peters (ODEQ)" w:date="2018-07-10T12:07:00Z"/>
                <w:sz w:val="22"/>
                <w:szCs w:val="22"/>
              </w:rPr>
            </w:pPr>
            <w:ins w:id="1596" w:author="Bill Peters (ODEQ)" w:date="2018-07-10T12:07:00Z">
              <w:r>
                <w:rPr>
                  <w:sz w:val="22"/>
                  <w:szCs w:val="22"/>
                </w:rPr>
                <w:t>Electricity/</w:t>
              </w:r>
            </w:ins>
            <w:ins w:id="1597" w:author="Bill Peters (ODEQ)" w:date="2018-07-10T12:14:00Z">
              <w:r>
                <w:rPr>
                  <w:sz w:val="22"/>
                  <w:szCs w:val="22"/>
                </w:rPr>
                <w:t>E</w:t>
              </w:r>
            </w:ins>
            <w:ins w:id="1598"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Change w:id="1599"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5DBFD006" w14:textId="77777777" w:rsidR="00F258A9" w:rsidRPr="006249E6" w:rsidRDefault="00F258A9" w:rsidP="0096224B">
            <w:pPr>
              <w:suppressAutoHyphens/>
              <w:spacing w:after="120"/>
              <w:ind w:left="0" w:right="98"/>
              <w:jc w:val="center"/>
              <w:rPr>
                <w:ins w:id="1600" w:author="Bill Peters (ODEQ)" w:date="2018-07-10T12:07:00Z"/>
                <w:color w:val="000000"/>
                <w:sz w:val="22"/>
                <w:szCs w:val="22"/>
              </w:rPr>
            </w:pPr>
            <w:ins w:id="1601" w:author="Bill Peters (ODEQ)" w:date="2018-07-10T12:07:00Z">
              <w:r>
                <w:rPr>
                  <w:color w:val="000000"/>
                  <w:sz w:val="22"/>
                  <w:szCs w:val="22"/>
                </w:rPr>
                <w:t>3.4</w:t>
              </w:r>
            </w:ins>
          </w:p>
        </w:tc>
        <w:tc>
          <w:tcPr>
            <w:tcW w:w="1560" w:type="dxa"/>
            <w:tcBorders>
              <w:top w:val="nil"/>
              <w:left w:val="single" w:sz="12" w:space="0" w:color="auto"/>
              <w:bottom w:val="nil"/>
              <w:right w:val="nil"/>
            </w:tcBorders>
            <w:tcPrChange w:id="1602" w:author="rhnidey@hotmail.com" w:date="2018-10-17T14:04:00Z">
              <w:tcPr>
                <w:tcW w:w="1980" w:type="dxa"/>
                <w:tcBorders>
                  <w:top w:val="nil"/>
                  <w:left w:val="single" w:sz="12" w:space="0" w:color="auto"/>
                  <w:bottom w:val="nil"/>
                  <w:right w:val="nil"/>
                </w:tcBorders>
              </w:tcPr>
            </w:tcPrChange>
          </w:tcPr>
          <w:p w14:paraId="229C59D6" w14:textId="77777777" w:rsidR="00F258A9" w:rsidRPr="006249E6" w:rsidRDefault="00F258A9" w:rsidP="0096224B">
            <w:pPr>
              <w:suppressAutoHyphens/>
              <w:spacing w:after="120"/>
              <w:ind w:left="0" w:right="98"/>
              <w:jc w:val="center"/>
              <w:rPr>
                <w:ins w:id="1603" w:author="Bill Peters (ODEQ)" w:date="2018-07-10T12:07:00Z"/>
                <w:color w:val="000000"/>
                <w:sz w:val="22"/>
                <w:szCs w:val="22"/>
              </w:rPr>
            </w:pPr>
          </w:p>
        </w:tc>
        <w:tc>
          <w:tcPr>
            <w:tcW w:w="1715" w:type="dxa"/>
            <w:tcBorders>
              <w:top w:val="nil"/>
              <w:left w:val="nil"/>
              <w:bottom w:val="nil"/>
              <w:right w:val="single" w:sz="4" w:space="0" w:color="auto"/>
            </w:tcBorders>
            <w:tcPrChange w:id="1604" w:author="rhnidey@hotmail.com" w:date="2018-10-17T14:04:00Z">
              <w:tcPr>
                <w:tcW w:w="1295" w:type="dxa"/>
                <w:tcBorders>
                  <w:top w:val="nil"/>
                  <w:left w:val="nil"/>
                  <w:bottom w:val="nil"/>
                  <w:right w:val="single" w:sz="4" w:space="0" w:color="auto"/>
                </w:tcBorders>
              </w:tcPr>
            </w:tcPrChange>
          </w:tcPr>
          <w:p w14:paraId="632F308B" w14:textId="77777777" w:rsidR="00F258A9" w:rsidRPr="006249E6" w:rsidRDefault="00F258A9" w:rsidP="0096224B">
            <w:pPr>
              <w:suppressAutoHyphens/>
              <w:spacing w:after="120"/>
              <w:ind w:left="0" w:right="98"/>
              <w:jc w:val="center"/>
              <w:rPr>
                <w:ins w:id="1605" w:author="Bill Peters (ODEQ)" w:date="2018-07-10T12:07:00Z"/>
                <w:color w:val="000000"/>
                <w:sz w:val="22"/>
                <w:szCs w:val="22"/>
              </w:rPr>
            </w:pPr>
          </w:p>
        </w:tc>
      </w:tr>
      <w:tr w:rsidR="00F258A9" w:rsidRPr="006249E6" w14:paraId="42E92FA5"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06"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607" w:author="rhnidey@hotmail.com" w:date="2018-10-17T14:04:00Z">
            <w:trPr>
              <w:trHeight w:val="348"/>
            </w:trPr>
          </w:trPrChange>
        </w:trPr>
        <w:tc>
          <w:tcPr>
            <w:tcW w:w="1950" w:type="dxa"/>
            <w:tcBorders>
              <w:top w:val="nil"/>
              <w:left w:val="single" w:sz="4" w:space="0" w:color="auto"/>
              <w:bottom w:val="nil"/>
              <w:right w:val="nil"/>
            </w:tcBorders>
            <w:vAlign w:val="center"/>
            <w:tcPrChange w:id="1608" w:author="rhnidey@hotmail.com" w:date="2018-10-17T14:04:00Z">
              <w:tcPr>
                <w:tcW w:w="1950" w:type="dxa"/>
                <w:tcBorders>
                  <w:top w:val="nil"/>
                  <w:left w:val="single" w:sz="4" w:space="0" w:color="auto"/>
                  <w:bottom w:val="nil"/>
                  <w:right w:val="nil"/>
                </w:tcBorders>
                <w:vAlign w:val="center"/>
              </w:tcPr>
            </w:tcPrChange>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Change w:id="1609" w:author="rhnidey@hotmail.com" w:date="2018-10-17T14:04:00Z">
              <w:tcPr>
                <w:tcW w:w="1260" w:type="dxa"/>
                <w:tcBorders>
                  <w:top w:val="nil"/>
                  <w:left w:val="nil"/>
                  <w:bottom w:val="nil"/>
                  <w:right w:val="single" w:sz="12" w:space="0" w:color="auto"/>
                </w:tcBorders>
                <w:vAlign w:val="center"/>
              </w:tcPr>
            </w:tcPrChange>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610" w:author="rhnidey@hotmail.com" w:date="2018-10-17T14:04:00Z">
              <w:tcPr>
                <w:tcW w:w="2070" w:type="dxa"/>
                <w:tcBorders>
                  <w:top w:val="single" w:sz="4" w:space="0" w:color="auto"/>
                  <w:left w:val="single" w:sz="12" w:space="0" w:color="auto"/>
                  <w:bottom w:val="single" w:sz="4" w:space="0" w:color="auto"/>
                </w:tcBorders>
                <w:vAlign w:val="center"/>
              </w:tcPr>
            </w:tcPrChange>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Change w:id="1611"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560" w:type="dxa"/>
            <w:tcBorders>
              <w:top w:val="nil"/>
              <w:left w:val="single" w:sz="12" w:space="0" w:color="auto"/>
              <w:bottom w:val="nil"/>
              <w:right w:val="nil"/>
            </w:tcBorders>
            <w:tcPrChange w:id="1612" w:author="rhnidey@hotmail.com" w:date="2018-10-17T14:04:00Z">
              <w:tcPr>
                <w:tcW w:w="1980" w:type="dxa"/>
                <w:tcBorders>
                  <w:top w:val="nil"/>
                  <w:left w:val="single" w:sz="12" w:space="0" w:color="auto"/>
                  <w:bottom w:val="nil"/>
                  <w:right w:val="nil"/>
                </w:tcBorders>
              </w:tcPr>
            </w:tcPrChange>
          </w:tcPr>
          <w:p w14:paraId="296C3E0B"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613" w:author="rhnidey@hotmail.com" w:date="2018-10-17T14:04:00Z">
              <w:tcPr>
                <w:tcW w:w="1295" w:type="dxa"/>
                <w:tcBorders>
                  <w:top w:val="nil"/>
                  <w:left w:val="nil"/>
                  <w:bottom w:val="nil"/>
                  <w:right w:val="single" w:sz="4" w:space="0" w:color="auto"/>
                </w:tcBorders>
              </w:tcPr>
            </w:tcPrChange>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14"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615" w:author="Bill Peters (ODEQ)" w:date="2018-07-10T12:06:00Z"/>
          <w:trPrChange w:id="1616" w:author="rhnidey@hotmail.com" w:date="2018-10-17T14:04:00Z">
            <w:trPr>
              <w:trHeight w:val="348"/>
            </w:trPr>
          </w:trPrChange>
        </w:trPr>
        <w:tc>
          <w:tcPr>
            <w:tcW w:w="1950" w:type="dxa"/>
            <w:tcBorders>
              <w:top w:val="nil"/>
              <w:left w:val="single" w:sz="4" w:space="0" w:color="auto"/>
              <w:bottom w:val="single" w:sz="4" w:space="0" w:color="auto"/>
              <w:right w:val="nil"/>
            </w:tcBorders>
            <w:vAlign w:val="center"/>
            <w:tcPrChange w:id="1617" w:author="rhnidey@hotmail.com" w:date="2018-10-17T14:04:00Z">
              <w:tcPr>
                <w:tcW w:w="1950" w:type="dxa"/>
                <w:tcBorders>
                  <w:top w:val="nil"/>
                  <w:left w:val="single" w:sz="4" w:space="0" w:color="auto"/>
                  <w:bottom w:val="single" w:sz="4" w:space="0" w:color="auto"/>
                  <w:right w:val="nil"/>
                </w:tcBorders>
                <w:vAlign w:val="center"/>
              </w:tcPr>
            </w:tcPrChange>
          </w:tcPr>
          <w:p w14:paraId="06D5ADFA" w14:textId="77777777" w:rsidR="00F258A9" w:rsidRPr="006249E6" w:rsidRDefault="00F258A9" w:rsidP="0096224B">
            <w:pPr>
              <w:suppressAutoHyphens/>
              <w:spacing w:before="120" w:after="120"/>
              <w:ind w:left="0" w:right="0"/>
              <w:jc w:val="center"/>
              <w:rPr>
                <w:ins w:id="1618" w:author="Bill Peters (ODEQ)" w:date="2018-07-10T12:06:00Z"/>
                <w:sz w:val="22"/>
                <w:szCs w:val="22"/>
              </w:rPr>
            </w:pPr>
          </w:p>
        </w:tc>
        <w:tc>
          <w:tcPr>
            <w:tcW w:w="1260" w:type="dxa"/>
            <w:tcBorders>
              <w:top w:val="nil"/>
              <w:left w:val="nil"/>
              <w:bottom w:val="single" w:sz="4" w:space="0" w:color="auto"/>
              <w:right w:val="single" w:sz="12" w:space="0" w:color="auto"/>
            </w:tcBorders>
            <w:vAlign w:val="center"/>
            <w:tcPrChange w:id="1619" w:author="rhnidey@hotmail.com" w:date="2018-10-17T14:04:00Z">
              <w:tcPr>
                <w:tcW w:w="1260" w:type="dxa"/>
                <w:tcBorders>
                  <w:top w:val="nil"/>
                  <w:left w:val="nil"/>
                  <w:bottom w:val="single" w:sz="4" w:space="0" w:color="auto"/>
                  <w:right w:val="single" w:sz="12" w:space="0" w:color="auto"/>
                </w:tcBorders>
                <w:vAlign w:val="center"/>
              </w:tcPr>
            </w:tcPrChange>
          </w:tcPr>
          <w:p w14:paraId="4E800BEA" w14:textId="77777777" w:rsidR="00F258A9" w:rsidRPr="006249E6" w:rsidRDefault="00F258A9" w:rsidP="0096224B">
            <w:pPr>
              <w:suppressAutoHyphens/>
              <w:spacing w:after="120"/>
              <w:ind w:left="0" w:right="98"/>
              <w:jc w:val="center"/>
              <w:rPr>
                <w:ins w:id="1620"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Change w:id="1621" w:author="rhnidey@hotmail.com" w:date="2018-10-17T14:04:00Z">
              <w:tcPr>
                <w:tcW w:w="2070" w:type="dxa"/>
                <w:tcBorders>
                  <w:top w:val="single" w:sz="4" w:space="0" w:color="auto"/>
                  <w:left w:val="single" w:sz="12" w:space="0" w:color="auto"/>
                  <w:bottom w:val="single" w:sz="4" w:space="0" w:color="auto"/>
                </w:tcBorders>
                <w:vAlign w:val="center"/>
              </w:tcPr>
            </w:tcPrChange>
          </w:tcPr>
          <w:p w14:paraId="2155DD69" w14:textId="77777777" w:rsidR="00F258A9" w:rsidRPr="006249E6" w:rsidRDefault="00F258A9" w:rsidP="0096224B">
            <w:pPr>
              <w:suppressAutoHyphens/>
              <w:spacing w:after="120"/>
              <w:ind w:left="0" w:right="98"/>
              <w:jc w:val="center"/>
              <w:rPr>
                <w:ins w:id="1622" w:author="Bill Peters (ODEQ)" w:date="2018-07-10T12:06:00Z"/>
                <w:sz w:val="22"/>
                <w:szCs w:val="22"/>
              </w:rPr>
            </w:pPr>
            <w:ins w:id="1623"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Change w:id="1624" w:author="rhnidey@hotmail.com" w:date="2018-10-17T14:04:00Z">
              <w:tcPr>
                <w:tcW w:w="1350" w:type="dxa"/>
                <w:tcBorders>
                  <w:top w:val="single" w:sz="4" w:space="0" w:color="auto"/>
                  <w:left w:val="single" w:sz="4" w:space="0" w:color="FFFFFF"/>
                  <w:bottom w:val="single" w:sz="4" w:space="0" w:color="auto"/>
                  <w:right w:val="single" w:sz="12" w:space="0" w:color="auto"/>
                </w:tcBorders>
                <w:vAlign w:val="center"/>
              </w:tcPr>
            </w:tcPrChange>
          </w:tcPr>
          <w:p w14:paraId="761BD0F8" w14:textId="77777777" w:rsidR="00F258A9" w:rsidRPr="006249E6" w:rsidRDefault="00F258A9" w:rsidP="0096224B">
            <w:pPr>
              <w:suppressAutoHyphens/>
              <w:spacing w:after="120"/>
              <w:ind w:left="0" w:right="98"/>
              <w:jc w:val="center"/>
              <w:rPr>
                <w:ins w:id="1625" w:author="Bill Peters (ODEQ)" w:date="2018-07-10T12:06:00Z"/>
                <w:sz w:val="22"/>
                <w:szCs w:val="22"/>
              </w:rPr>
            </w:pPr>
            <w:ins w:id="1626" w:author="Bill Peters (ODEQ)" w:date="2018-07-10T12:08:00Z">
              <w:r>
                <w:rPr>
                  <w:sz w:val="22"/>
                  <w:szCs w:val="22"/>
                </w:rPr>
                <w:t>2.1</w:t>
              </w:r>
            </w:ins>
          </w:p>
        </w:tc>
        <w:tc>
          <w:tcPr>
            <w:tcW w:w="1560" w:type="dxa"/>
            <w:tcBorders>
              <w:top w:val="nil"/>
              <w:left w:val="single" w:sz="12" w:space="0" w:color="auto"/>
              <w:bottom w:val="single" w:sz="4" w:space="0" w:color="auto"/>
              <w:right w:val="nil"/>
            </w:tcBorders>
            <w:tcPrChange w:id="1627" w:author="rhnidey@hotmail.com" w:date="2018-10-17T14:04:00Z">
              <w:tcPr>
                <w:tcW w:w="1980" w:type="dxa"/>
                <w:tcBorders>
                  <w:top w:val="nil"/>
                  <w:left w:val="single" w:sz="12" w:space="0" w:color="auto"/>
                  <w:bottom w:val="single" w:sz="4" w:space="0" w:color="auto"/>
                  <w:right w:val="nil"/>
                </w:tcBorders>
              </w:tcPr>
            </w:tcPrChange>
          </w:tcPr>
          <w:p w14:paraId="242CB368" w14:textId="77777777" w:rsidR="00F258A9" w:rsidRPr="006249E6" w:rsidRDefault="00F258A9" w:rsidP="0096224B">
            <w:pPr>
              <w:suppressAutoHyphens/>
              <w:spacing w:after="120"/>
              <w:ind w:left="0" w:right="98"/>
              <w:jc w:val="center"/>
              <w:rPr>
                <w:ins w:id="1628" w:author="Bill Peters (ODEQ)" w:date="2018-07-10T12:06:00Z"/>
                <w:color w:val="000000"/>
                <w:sz w:val="22"/>
                <w:szCs w:val="22"/>
              </w:rPr>
            </w:pPr>
          </w:p>
        </w:tc>
        <w:tc>
          <w:tcPr>
            <w:tcW w:w="1715" w:type="dxa"/>
            <w:tcBorders>
              <w:top w:val="nil"/>
              <w:left w:val="nil"/>
              <w:bottom w:val="single" w:sz="4" w:space="0" w:color="auto"/>
              <w:right w:val="single" w:sz="4" w:space="0" w:color="auto"/>
            </w:tcBorders>
            <w:tcPrChange w:id="1629" w:author="rhnidey@hotmail.com" w:date="2018-10-17T14:04:00Z">
              <w:tcPr>
                <w:tcW w:w="1295" w:type="dxa"/>
                <w:tcBorders>
                  <w:top w:val="nil"/>
                  <w:left w:val="nil"/>
                  <w:bottom w:val="single" w:sz="4" w:space="0" w:color="auto"/>
                  <w:right w:val="single" w:sz="4" w:space="0" w:color="auto"/>
                </w:tcBorders>
              </w:tcPr>
            </w:tcPrChange>
          </w:tcPr>
          <w:p w14:paraId="61EB5341" w14:textId="77777777" w:rsidR="00F258A9" w:rsidRPr="006249E6" w:rsidRDefault="00F258A9" w:rsidP="0096224B">
            <w:pPr>
              <w:suppressAutoHyphens/>
              <w:spacing w:after="120"/>
              <w:ind w:left="0" w:right="98"/>
              <w:jc w:val="center"/>
              <w:rPr>
                <w:ins w:id="1630" w:author="Bill Peters (ODEQ)" w:date="2018-07-10T12:06:00Z"/>
                <w:color w:val="000000"/>
                <w:sz w:val="22"/>
                <w:szCs w:val="22"/>
              </w:rPr>
            </w:pPr>
          </w:p>
        </w:tc>
      </w:tr>
    </w:tbl>
    <w:p w14:paraId="5815D652" w14:textId="7720D9B6" w:rsidR="00F258A9" w:rsidRPr="00B54349" w:rsidRDefault="004007B0" w:rsidP="0096224B">
      <w:pPr>
        <w:spacing w:after="100" w:afterAutospacing="1"/>
        <w:ind w:left="0" w:right="0"/>
      </w:pPr>
      <w:ins w:id="1631" w:author="Bill Peters (ODEQ)" w:date="2018-10-15T12:53:00Z">
        <w:r w:rsidRPr="00B54349">
          <w:rPr>
            <w:b/>
            <w:bCs/>
          </w:rPr>
          <w:t>Statutory/Other Authority:</w:t>
        </w:r>
        <w:r w:rsidRPr="00B54349">
          <w:t> ORS 468.020, 468A.2</w:t>
        </w:r>
        <w:r>
          <w:t>66, 468A.268, and 468A.277</w:t>
        </w:r>
        <w:r w:rsidRPr="00B54349">
          <w:br/>
        </w:r>
        <w:r w:rsidRPr="00B54349">
          <w:rPr>
            <w:b/>
            <w:bCs/>
          </w:rPr>
          <w:lastRenderedPageBreak/>
          <w:t>Statutes/Other Implemented:</w:t>
        </w:r>
        <w:r w:rsidRPr="00B54349">
          <w:t> ORS</w:t>
        </w:r>
        <w:r>
          <w:t xml:space="preserve"> 468.020 and</w:t>
        </w:r>
        <w:r w:rsidRPr="00B54349">
          <w:t xml:space="preserve"> 468A.2</w:t>
        </w:r>
        <w:r>
          <w:t>65 through 468A.277</w:t>
        </w:r>
        <w:r w:rsidRPr="00B54349">
          <w:t xml:space="preserve"> </w:t>
        </w:r>
      </w:ins>
      <w:del w:id="1632"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33"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6" w:history="1">
        <w:r w:rsidR="00F258A9" w:rsidRPr="00B54349">
          <w:rPr>
            <w:rStyle w:val="Hyperlink"/>
          </w:rPr>
          <w:t>DEQ 27-2017, amend filed 11/17/2017, effective 11/17/2017</w:t>
        </w:r>
      </w:hyperlink>
      <w:r w:rsidR="00F258A9" w:rsidRPr="00B54349">
        <w:br/>
        <w:t>DEQ 13-2015, f. 12-10-15, cert. ef. 1-1-16</w:t>
      </w:r>
      <w:r w:rsidR="00F258A9" w:rsidRPr="00B54349">
        <w:br/>
        <w:t>DEQ 8-2012, f. &amp; cert. ef. 12-11-12; Renumbered from 340-253-3040 by DEQ 3-2015, f. 1-8-15, cert. ef. 2-1-155</w:t>
      </w:r>
    </w:p>
    <w:p w14:paraId="58CBE500" w14:textId="77777777" w:rsidR="00F258A9" w:rsidRPr="00B54349" w:rsidRDefault="001F5050" w:rsidP="0096224B">
      <w:pPr>
        <w:spacing w:after="100" w:afterAutospacing="1"/>
        <w:ind w:left="0" w:right="0"/>
      </w:pPr>
      <w:hyperlink r:id="rId87" w:history="1">
        <w:r w:rsidR="00F258A9" w:rsidRPr="00B54349">
          <w:rPr>
            <w:rStyle w:val="Hyperlink"/>
            <w:b/>
            <w:bCs/>
          </w:rPr>
          <w:t>340-253-8080</w:t>
        </w:r>
      </w:hyperlink>
      <w:r w:rsidR="00F258A9" w:rsidRPr="00B54349">
        <w:br/>
      </w:r>
      <w:r w:rsidR="00F258A9" w:rsidRPr="00B54349">
        <w:rPr>
          <w:b/>
          <w:bCs/>
        </w:rPr>
        <w:t xml:space="preserve">Table 8 — Oregon </w:t>
      </w:r>
      <w:del w:id="1634" w:author="Bill Peters (ODEQ)" w:date="2018-07-05T16:49:00Z">
        <w:r w:rsidR="00F258A9" w:rsidRPr="00B54349" w:rsidDel="0009662B">
          <w:rPr>
            <w:b/>
            <w:bCs/>
          </w:rPr>
          <w:delText>Energy Economy Ratio Values for Fuels Used as Diesel Substitutes</w:delText>
        </w:r>
      </w:del>
      <w:ins w:id="1635" w:author="Bill Peters (ODEQ)" w:date="2018-07-05T16:49:00Z">
        <w:r w:rsidR="00F258A9">
          <w:rPr>
            <w:b/>
            <w:bCs/>
          </w:rPr>
          <w:t>Substitute Fuel Pathway Codes</w:t>
        </w:r>
      </w:ins>
    </w:p>
    <w:p w14:paraId="211D0958" w14:textId="77777777" w:rsidR="00F258A9" w:rsidRPr="00B54349" w:rsidRDefault="00F258A9" w:rsidP="0096224B">
      <w:pPr>
        <w:spacing w:after="100" w:afterAutospacing="1"/>
        <w:ind w:left="0" w:right="0"/>
      </w:pPr>
      <w:r w:rsidRPr="00B54349">
        <w:t xml:space="preserve">Table 8 – Oregon </w:t>
      </w:r>
      <w:del w:id="1636" w:author="Bill Peters (ODEQ)" w:date="2018-07-05T16:49:00Z">
        <w:r w:rsidRPr="00B54349" w:rsidDel="0009662B">
          <w:delText>Energy Economy Ratio Values for Fuels Used as Diesel Substitutes</w:delText>
        </w:r>
      </w:del>
      <w:ins w:id="1637"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332DEB">
        <w:trPr>
          <w:trHeight w:val="1408"/>
          <w:tblHeader/>
        </w:trPr>
        <w:tc>
          <w:tcPr>
            <w:tcW w:w="9360" w:type="dxa"/>
            <w:gridSpan w:val="3"/>
            <w:shd w:val="clear" w:color="auto" w:fill="E2EFD9" w:themeFill="accent6" w:themeFillTint="33"/>
            <w:vAlign w:val="center"/>
          </w:tcPr>
          <w:p w14:paraId="71FC2E5C" w14:textId="25851B14" w:rsidR="00F258A9" w:rsidRPr="004815F4" w:rsidDel="000A6AF5" w:rsidRDefault="000A6AF5" w:rsidP="0096224B">
            <w:pPr>
              <w:ind w:left="76" w:right="76"/>
              <w:jc w:val="center"/>
              <w:rPr>
                <w:del w:id="1638" w:author="HNIDEY Emil" w:date="2018-08-29T11:12:00Z"/>
                <w:rFonts w:ascii="Arial" w:hAnsi="Arial" w:cs="Arial"/>
                <w:color w:val="FFFFFF"/>
              </w:rPr>
            </w:pPr>
            <w:ins w:id="1639" w:author="HNIDEY Emil" w:date="2018-08-29T11:11:00Z">
              <w:r w:rsidRPr="009F1391">
                <w:rPr>
                  <w:rFonts w:ascii="Arial" w:hAnsi="Arial" w:cs="Arial"/>
                  <w:b/>
                  <w:noProof/>
                  <w:sz w:val="32"/>
                  <w:szCs w:val="32"/>
                  <w:lang w:val="en-ZW" w:eastAsia="en-ZW"/>
                </w:rPr>
                <w:drawing>
                  <wp:anchor distT="0" distB="0" distL="114300" distR="114300" simplePos="0" relativeHeight="251672576" behindDoc="0" locked="0" layoutInCell="1" allowOverlap="1" wp14:anchorId="49B1145A" wp14:editId="4C683CCC">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40" w:author="HNIDEY Emil" w:date="2018-08-29T11:12:00Z">
              <w:r w:rsidR="00F258A9" w:rsidRPr="004815F4" w:rsidDel="000A6AF5">
                <w:rPr>
                  <w:rFonts w:ascii="Arial" w:hAnsi="Arial" w:cs="Arial"/>
                  <w:color w:val="FFFFFF"/>
                </w:rPr>
                <w:delText>State of Oregon Department of Environmental Quality</w:delText>
              </w:r>
            </w:del>
          </w:p>
          <w:p w14:paraId="728B84DE" w14:textId="18E606EC" w:rsidR="00F258A9" w:rsidRPr="004815F4" w:rsidDel="000A6AF5" w:rsidRDefault="00F258A9" w:rsidP="0096224B">
            <w:pPr>
              <w:ind w:left="76" w:right="76"/>
              <w:jc w:val="center"/>
              <w:rPr>
                <w:del w:id="1641" w:author="HNIDEY Emil" w:date="2018-08-29T11:12:00Z"/>
                <w:rFonts w:ascii="Arial" w:hAnsi="Arial" w:cs="Arial"/>
                <w:color w:val="FFFFFF"/>
              </w:rPr>
            </w:pPr>
          </w:p>
          <w:p w14:paraId="6D7525D1"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8 – 340-253-8080</w:t>
            </w:r>
          </w:p>
          <w:p w14:paraId="4238B5CB" w14:textId="7303CBE9" w:rsidR="00F258A9" w:rsidRPr="00332DEB" w:rsidDel="000A6AF5" w:rsidRDefault="00F258A9" w:rsidP="0096224B">
            <w:pPr>
              <w:ind w:left="76" w:right="76"/>
              <w:jc w:val="center"/>
              <w:rPr>
                <w:del w:id="1642" w:author="HNIDEY Emil" w:date="2018-08-29T11:12:00Z"/>
                <w:rFonts w:ascii="Arial" w:hAnsi="Arial" w:cs="Arial"/>
                <w:color w:val="auto"/>
              </w:rPr>
            </w:pPr>
          </w:p>
          <w:p w14:paraId="14A2F1C2"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Substitute Fuel Pathway Codes</w:t>
            </w:r>
          </w:p>
        </w:tc>
      </w:tr>
      <w:tr w:rsidR="00F258A9" w:rsidRPr="006249E6" w14:paraId="220C4DB3" w14:textId="77777777" w:rsidTr="00332DEB">
        <w:tc>
          <w:tcPr>
            <w:tcW w:w="3382" w:type="dxa"/>
            <w:tcBorders>
              <w:bottom w:val="single" w:sz="4" w:space="0" w:color="auto"/>
            </w:tcBorders>
            <w:shd w:val="clear" w:color="auto" w:fill="C5E0B3" w:themeFill="accent6" w:themeFillTint="66"/>
            <w:vAlign w:val="center"/>
          </w:tcPr>
          <w:p w14:paraId="7D24790A" w14:textId="77777777" w:rsidR="00F258A9" w:rsidRPr="00332DEB" w:rsidRDefault="00F258A9" w:rsidP="0096224B">
            <w:pPr>
              <w:spacing w:after="120"/>
              <w:ind w:left="76" w:right="13"/>
              <w:jc w:val="center"/>
              <w:rPr>
                <w:rFonts w:ascii="Arial" w:hAnsi="Arial" w:cs="Arial"/>
                <w:b/>
                <w:color w:val="000000"/>
              </w:rPr>
            </w:pPr>
            <w:ins w:id="1643" w:author="Bill Peters (ODEQ)" w:date="2018-07-10T12:59:00Z">
              <w:r w:rsidRPr="00332DEB">
                <w:rPr>
                  <w:rFonts w:ascii="Arial" w:hAnsi="Arial" w:cs="Arial"/>
                  <w:b/>
                  <w:color w:val="000000"/>
                </w:rPr>
                <w:t>Fuel</w:t>
              </w:r>
            </w:ins>
          </w:p>
        </w:tc>
        <w:tc>
          <w:tcPr>
            <w:tcW w:w="2468" w:type="dxa"/>
            <w:tcBorders>
              <w:bottom w:val="single" w:sz="4" w:space="0" w:color="auto"/>
            </w:tcBorders>
            <w:shd w:val="clear" w:color="auto" w:fill="C5E0B3" w:themeFill="accent6" w:themeFillTint="66"/>
            <w:vAlign w:val="center"/>
          </w:tcPr>
          <w:p w14:paraId="7B447428" w14:textId="77777777" w:rsidR="00F258A9" w:rsidRPr="00332DEB" w:rsidRDefault="00F258A9" w:rsidP="0096224B">
            <w:pPr>
              <w:spacing w:after="120"/>
              <w:ind w:left="76" w:right="13"/>
              <w:jc w:val="center"/>
              <w:rPr>
                <w:rFonts w:ascii="Arial" w:hAnsi="Arial" w:cs="Arial"/>
                <w:b/>
                <w:color w:val="000000"/>
              </w:rPr>
            </w:pPr>
            <w:ins w:id="1644" w:author="Bill Peters (ODEQ)" w:date="2018-07-10T12:59:00Z">
              <w:r w:rsidRPr="00332DEB">
                <w:rPr>
                  <w:rFonts w:ascii="Arial" w:hAnsi="Arial" w:cs="Arial"/>
                  <w:b/>
                  <w:color w:val="000000"/>
                </w:rPr>
                <w:t>Fuel Pathway code</w:t>
              </w:r>
            </w:ins>
          </w:p>
        </w:tc>
        <w:tc>
          <w:tcPr>
            <w:tcW w:w="3510" w:type="dxa"/>
            <w:tcBorders>
              <w:bottom w:val="single" w:sz="4" w:space="0" w:color="auto"/>
            </w:tcBorders>
            <w:shd w:val="clear" w:color="auto" w:fill="C5E0B3" w:themeFill="accent6" w:themeFillTint="66"/>
            <w:vAlign w:val="center"/>
          </w:tcPr>
          <w:p w14:paraId="0C2928BB" w14:textId="77777777" w:rsidR="00F258A9" w:rsidRPr="00332DEB" w:rsidRDefault="00F258A9" w:rsidP="0096224B">
            <w:pPr>
              <w:spacing w:after="120"/>
              <w:ind w:left="76" w:right="181"/>
              <w:jc w:val="center"/>
              <w:rPr>
                <w:rFonts w:ascii="Arial" w:hAnsi="Arial" w:cs="Arial"/>
                <w:b/>
                <w:color w:val="000000"/>
              </w:rPr>
            </w:pPr>
            <w:ins w:id="1645" w:author="Bill Peters (ODEQ)" w:date="2018-07-10T12:59:00Z">
              <w:r w:rsidRPr="00332DEB">
                <w:rPr>
                  <w:rFonts w:ascii="Arial" w:hAnsi="Arial" w:cs="Arial"/>
                  <w:b/>
                  <w:color w:val="000000"/>
                </w:rPr>
                <w:t>CI (gCO2e/MJ)</w:t>
              </w:r>
            </w:ins>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ins w:id="1646" w:author="Bill Peters (ODEQ)" w:date="2018-07-10T13:07:00Z">
              <w:r w:rsidRPr="00145C35">
                <w:rPr>
                  <w:color w:val="000000"/>
                </w:rPr>
                <w:lastRenderedPageBreak/>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ins w:id="1647"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ins w:id="1648" w:author="Bill Peters (ODEQ)" w:date="2018-07-10T13:09:00Z">
              <w:r>
                <w:rPr>
                  <w:color w:val="000000"/>
                </w:rPr>
                <w:t>40</w:t>
              </w:r>
            </w:ins>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ins w:id="1649"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ins w:id="1650"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ins w:id="1651" w:author="Bill Peters (ODEQ)" w:date="2018-07-10T13:09:00Z">
              <w:r>
                <w:rPr>
                  <w:color w:val="000000"/>
                </w:rPr>
                <w:t>15</w:t>
              </w:r>
            </w:ins>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ins w:id="1652" w:author="Bill Peters (ODEQ)" w:date="2018-07-10T13:07:00Z">
              <w:r w:rsidRPr="00145C35">
                <w:rPr>
                  <w:color w:val="000000"/>
                </w:rPr>
                <w:t xml:space="preserve">Substitute CI for Renewable Diesel. This pathway may only be used to report transactions that are sales or purchases without obligation, exports, loss of inventory, not for </w:t>
              </w:r>
              <w:r w:rsidRPr="00145C35">
                <w:rPr>
                  <w:color w:val="000000"/>
                </w:rPr>
                <w:lastRenderedPageBreak/>
                <w:t>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ins w:id="1653" w:author="Bill Peters (ODEQ)" w:date="2018-07-10T13:09:00Z">
              <w:r w:rsidRPr="00AA6BE1">
                <w:rPr>
                  <w:color w:val="000000"/>
                </w:rPr>
                <w:lastRenderedPageBreak/>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ins w:id="1654" w:author="Bill Peters (ODEQ)" w:date="2018-07-10T13:09:00Z">
              <w:r>
                <w:rPr>
                  <w:color w:val="000000"/>
                </w:rPr>
                <w:t>15</w:t>
              </w:r>
            </w:ins>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ins w:id="1655" w:author="Bill Peters (ODEQ)" w:date="2018-07-10T13:08:00Z">
              <w:r>
                <w:rPr>
                  <w:color w:val="000000"/>
                </w:rPr>
                <w:t>Substitute CI for</w:t>
              </w:r>
            </w:ins>
            <w:ins w:id="1656" w:author="Bill Peters (ODEQ)" w:date="2018-07-10T13:02:00Z">
              <w:r>
                <w:rPr>
                  <w:color w:val="000000"/>
                </w:rPr>
                <w:t xml:space="preserve"> E10 Gasoline</w:t>
              </w:r>
            </w:ins>
            <w:ins w:id="1657"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ins w:id="1658"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241F0F8D" w:rsidR="00F258A9" w:rsidRDefault="00F258A9" w:rsidP="0096224B">
            <w:pPr>
              <w:spacing w:before="120" w:after="120"/>
              <w:ind w:left="76" w:right="101"/>
              <w:jc w:val="center"/>
              <w:rPr>
                <w:ins w:id="1659" w:author="Bill Peters (ODEQ)" w:date="2018-08-03T11:32:00Z"/>
                <w:color w:val="000000"/>
              </w:rPr>
            </w:pPr>
            <w:ins w:id="1660" w:author="Bill Peters (ODEQ)" w:date="2018-08-03T11:32:00Z">
              <w:r>
                <w:rPr>
                  <w:color w:val="000000"/>
                </w:rPr>
                <w:t xml:space="preserve">For 2019: </w:t>
              </w:r>
            </w:ins>
            <w:ins w:id="1661" w:author="Bill Peters (ODEQ)" w:date="2018-10-12T12:32:00Z">
              <w:r w:rsidR="00D733D4">
                <w:rPr>
                  <w:color w:val="000000"/>
                </w:rPr>
                <w:t>96.59</w:t>
              </w:r>
            </w:ins>
          </w:p>
          <w:p w14:paraId="62B74CB5" w14:textId="1A53FBF6" w:rsidR="00F258A9" w:rsidRPr="006249E6" w:rsidRDefault="00F258A9" w:rsidP="00D733D4">
            <w:pPr>
              <w:spacing w:before="120" w:after="120"/>
              <w:ind w:left="76" w:right="101"/>
              <w:jc w:val="center"/>
              <w:rPr>
                <w:color w:val="000000"/>
              </w:rPr>
            </w:pPr>
            <w:ins w:id="1662" w:author="Bill Peters (ODEQ)" w:date="2018-08-03T11:32:00Z">
              <w:r>
                <w:rPr>
                  <w:color w:val="000000"/>
                </w:rPr>
                <w:t xml:space="preserve">For 2020 and beyond: </w:t>
              </w:r>
            </w:ins>
            <w:ins w:id="1663" w:author="Bill Peters (ODEQ)" w:date="2018-07-10T13:10:00Z">
              <w:r>
                <w:rPr>
                  <w:color w:val="000000"/>
                </w:rPr>
                <w:t>96.</w:t>
              </w:r>
            </w:ins>
            <w:ins w:id="1664" w:author="Bill Peters (ODEQ)" w:date="2018-10-12T12:33:00Z">
              <w:r w:rsidR="00D733D4">
                <w:rPr>
                  <w:color w:val="000000"/>
                </w:rPr>
                <w:t>00</w:t>
              </w:r>
            </w:ins>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ins w:id="1665" w:author="Bill Peters (ODEQ)" w:date="2018-07-10T13:08:00Z">
              <w:r>
                <w:rPr>
                  <w:color w:val="000000"/>
                </w:rPr>
                <w:t>Substitute CI for</w:t>
              </w:r>
            </w:ins>
            <w:ins w:id="1666" w:author="Bill Peters (ODEQ)" w:date="2018-07-10T13:02:00Z">
              <w:r>
                <w:rPr>
                  <w:color w:val="000000"/>
                </w:rPr>
                <w:t xml:space="preserve"> B5 Diesel.</w:t>
              </w:r>
            </w:ins>
            <w:ins w:id="1667"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ins w:id="1668" w:author="Bill Peters (ODEQ)" w:date="2018-07-10T13:09:00Z">
              <w:r>
                <w:rPr>
                  <w:color w:val="000000"/>
                </w:rPr>
                <w:t>ORULSD0116</w:t>
              </w:r>
            </w:ins>
            <w:ins w:id="1669"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4ADE79B0" w14:textId="6229199A" w:rsidR="00D733D4" w:rsidRDefault="00F258A9" w:rsidP="00D733D4">
            <w:pPr>
              <w:spacing w:before="120" w:after="120"/>
              <w:ind w:left="76" w:right="101"/>
              <w:jc w:val="center"/>
              <w:rPr>
                <w:ins w:id="1670" w:author="Bill Peters (ODEQ)" w:date="2018-08-03T11:32:00Z"/>
                <w:color w:val="000000"/>
              </w:rPr>
            </w:pPr>
            <w:ins w:id="1671" w:author="Bill Peters (ODEQ)" w:date="2018-08-03T11:32:00Z">
              <w:r>
                <w:rPr>
                  <w:color w:val="000000"/>
                </w:rPr>
                <w:t xml:space="preserve">For 2019: </w:t>
              </w:r>
            </w:ins>
            <w:ins w:id="1672" w:author="Bill Peters (ODEQ)" w:date="2018-08-03T15:13:00Z">
              <w:r w:rsidR="00D733D4">
                <w:rPr>
                  <w:color w:val="000000"/>
                </w:rPr>
                <w:t>97.26</w:t>
              </w:r>
            </w:ins>
          </w:p>
          <w:p w14:paraId="634C6BF1" w14:textId="367191F9" w:rsidR="00F258A9" w:rsidRPr="006249E6" w:rsidRDefault="00F258A9" w:rsidP="00D733D4">
            <w:pPr>
              <w:spacing w:before="120" w:after="120"/>
              <w:ind w:left="76" w:right="101"/>
              <w:jc w:val="center"/>
              <w:rPr>
                <w:color w:val="000000"/>
              </w:rPr>
            </w:pPr>
            <w:ins w:id="1673" w:author="Bill Peters (ODEQ)" w:date="2018-08-03T11:32:00Z">
              <w:r>
                <w:rPr>
                  <w:color w:val="000000"/>
                </w:rPr>
                <w:t xml:space="preserve">For 2020 and beyond: </w:t>
              </w:r>
            </w:ins>
            <w:ins w:id="1674" w:author="Bill Peters (ODEQ)" w:date="2018-07-10T13:10:00Z">
              <w:r w:rsidR="00D733D4">
                <w:rPr>
                  <w:color w:val="000000"/>
                </w:rPr>
                <w:t>96.71</w:t>
              </w:r>
            </w:ins>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ins w:id="1675"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w:t>
              </w:r>
              <w:r w:rsidRPr="00145C35">
                <w:rPr>
                  <w:color w:val="000000"/>
                </w:rPr>
                <w:lastRenderedPageBreak/>
                <w:t>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ins w:id="1676" w:author="Bill Peters (ODEQ)" w:date="2018-07-10T13:10:00Z">
              <w:r>
                <w:rPr>
                  <w:color w:val="000000"/>
                </w:rPr>
                <w:lastRenderedPageBreak/>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4E54C91D" w:rsidR="00F258A9" w:rsidRPr="006249E6" w:rsidRDefault="00D733D4" w:rsidP="0096224B">
            <w:pPr>
              <w:spacing w:before="120" w:after="120"/>
              <w:ind w:left="76" w:right="101"/>
              <w:jc w:val="center"/>
              <w:rPr>
                <w:color w:val="000000"/>
              </w:rPr>
            </w:pPr>
            <w:ins w:id="1677" w:author="Bill Peters (ODEQ)" w:date="2018-07-10T13:10:00Z">
              <w:r>
                <w:rPr>
                  <w:color w:val="000000"/>
                </w:rPr>
                <w:t>84.45</w:t>
              </w:r>
            </w:ins>
          </w:p>
        </w:tc>
      </w:tr>
    </w:tbl>
    <w:p w14:paraId="28009DAE" w14:textId="77777777" w:rsidR="00F258A9" w:rsidRDefault="00F258A9" w:rsidP="0096224B">
      <w:pPr>
        <w:spacing w:after="100" w:afterAutospacing="1"/>
        <w:ind w:left="0" w:right="0"/>
      </w:pPr>
    </w:p>
    <w:p w14:paraId="3AADD827" w14:textId="514466B0" w:rsidR="00F258A9" w:rsidRPr="00B54349" w:rsidRDefault="004007B0" w:rsidP="0096224B">
      <w:pPr>
        <w:spacing w:after="100" w:afterAutospacing="1"/>
        <w:ind w:left="0" w:right="0"/>
      </w:pPr>
      <w:ins w:id="1678"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79"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80"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8" w:history="1">
        <w:r w:rsidR="00F258A9" w:rsidRPr="00B54349">
          <w:rPr>
            <w:rStyle w:val="Hyperlink"/>
          </w:rPr>
          <w:t>DEQ 27-2017, amend filed 11/17/2017, effective 11/17/2017</w:t>
        </w:r>
      </w:hyperlink>
      <w:r w:rsidR="00F258A9" w:rsidRPr="00B54349">
        <w:br/>
        <w:t>DEQ 13-2015, f. 12-10-15, cert. ef. 1-1-16</w:t>
      </w:r>
      <w:r w:rsidR="00F258A9" w:rsidRPr="00B54349">
        <w:br/>
        <w:t>DEQ 8-2012, f. &amp; cert. ef. 12-11-12; Renumbered from 340-253-3050 by DEQ 3-2015, f. 1-8-15, cert. ef. 2-1-155</w:t>
      </w:r>
    </w:p>
    <w:p w14:paraId="3A4A35FF" w14:textId="77777777" w:rsidR="00F258A9" w:rsidRPr="00B54349" w:rsidRDefault="001F5050" w:rsidP="0096224B">
      <w:pPr>
        <w:spacing w:after="100" w:afterAutospacing="1"/>
        <w:ind w:left="0" w:right="0"/>
      </w:pPr>
      <w:hyperlink r:id="rId89" w:history="1">
        <w:r w:rsidR="00F258A9" w:rsidRPr="00B54349">
          <w:rPr>
            <w:rStyle w:val="Hyperlink"/>
            <w:b/>
            <w:bCs/>
          </w:rPr>
          <w:t>340-253-8090</w:t>
        </w:r>
      </w:hyperlink>
      <w:r w:rsidR="00F258A9" w:rsidRPr="00B54349">
        <w:br/>
      </w:r>
      <w:r w:rsidR="00F258A9" w:rsidRPr="00B54349">
        <w:rPr>
          <w:b/>
          <w:bCs/>
        </w:rPr>
        <w:t>Table 9 –</w:t>
      </w:r>
      <w:ins w:id="1681" w:author="Bill Peters (ODEQ)" w:date="2018-07-05T16:49:00Z">
        <w:r w:rsidR="00F258A9">
          <w:rPr>
            <w:b/>
            <w:bCs/>
          </w:rPr>
          <w:t xml:space="preserve"> Oregon</w:t>
        </w:r>
      </w:ins>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ins w:id="1682"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332DEB">
        <w:trPr>
          <w:trHeight w:val="1498"/>
          <w:tblHeader/>
        </w:trPr>
        <w:tc>
          <w:tcPr>
            <w:tcW w:w="9450" w:type="dxa"/>
            <w:gridSpan w:val="6"/>
            <w:shd w:val="clear" w:color="auto" w:fill="E2EFD9" w:themeFill="accent6" w:themeFillTint="33"/>
            <w:vAlign w:val="center"/>
          </w:tcPr>
          <w:p w14:paraId="289330F4" w14:textId="132D4D6A" w:rsidR="00F258A9" w:rsidRPr="004815F4" w:rsidDel="000A6AF5" w:rsidRDefault="000A6AF5" w:rsidP="0096224B">
            <w:pPr>
              <w:ind w:left="76"/>
              <w:jc w:val="center"/>
              <w:rPr>
                <w:del w:id="1683" w:author="HNIDEY Emil" w:date="2018-08-29T11:13:00Z"/>
                <w:rFonts w:ascii="Arial" w:hAnsi="Arial" w:cs="Arial"/>
                <w:color w:val="FFFFFF"/>
                <w:lang w:bidi="en-US"/>
              </w:rPr>
            </w:pPr>
            <w:ins w:id="1684" w:author="HNIDEY Emil" w:date="2018-08-29T11:13:00Z">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2A5665FE" wp14:editId="18E0771A">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85" w:author="HNIDEY Emil" w:date="2018-08-29T11:13:00Z">
              <w:r w:rsidR="00F258A9" w:rsidRPr="004815F4" w:rsidDel="000A6AF5">
                <w:rPr>
                  <w:rFonts w:ascii="Arial" w:hAnsi="Arial" w:cs="Arial"/>
                  <w:color w:val="FFFFFF"/>
                </w:rPr>
                <w:delText>Oregon Department of Environmental Quality</w:delText>
              </w:r>
            </w:del>
          </w:p>
          <w:p w14:paraId="31C9BE15" w14:textId="1EBE648F" w:rsidR="00F258A9" w:rsidRPr="004815F4" w:rsidDel="000A6AF5" w:rsidRDefault="00F258A9" w:rsidP="0096224B">
            <w:pPr>
              <w:ind w:left="76"/>
              <w:jc w:val="center"/>
              <w:rPr>
                <w:del w:id="1686" w:author="HNIDEY Emil" w:date="2018-08-29T11:13:00Z"/>
                <w:rFonts w:ascii="Arial" w:hAnsi="Arial" w:cs="Arial"/>
                <w:color w:val="FFFFFF"/>
                <w:lang w:bidi="en-US"/>
              </w:rPr>
            </w:pPr>
          </w:p>
          <w:p w14:paraId="238E035F" w14:textId="77777777" w:rsidR="00F258A9" w:rsidRPr="00332DEB" w:rsidRDefault="00F258A9" w:rsidP="0096224B">
            <w:pPr>
              <w:ind w:left="76"/>
              <w:jc w:val="center"/>
              <w:rPr>
                <w:rFonts w:ascii="Arial" w:hAnsi="Arial" w:cs="Arial"/>
                <w:b/>
                <w:color w:val="auto"/>
                <w:sz w:val="32"/>
                <w:lang w:bidi="en-US"/>
              </w:rPr>
            </w:pPr>
            <w:r w:rsidRPr="00332DEB">
              <w:rPr>
                <w:rFonts w:ascii="Arial" w:hAnsi="Arial" w:cs="Arial"/>
                <w:b/>
                <w:color w:val="auto"/>
                <w:sz w:val="32"/>
              </w:rPr>
              <w:t xml:space="preserve">Table 9 – 340-253-8090 </w:t>
            </w:r>
          </w:p>
          <w:p w14:paraId="1A2421E4" w14:textId="2F9810E0" w:rsidR="00F258A9" w:rsidRPr="00332DEB" w:rsidDel="000A6AF5" w:rsidRDefault="00F258A9" w:rsidP="0096224B">
            <w:pPr>
              <w:ind w:left="76"/>
              <w:jc w:val="center"/>
              <w:rPr>
                <w:del w:id="1687" w:author="HNIDEY Emil" w:date="2018-08-29T11:13:00Z"/>
                <w:rFonts w:ascii="Arial" w:hAnsi="Arial" w:cs="Arial"/>
                <w:color w:val="auto"/>
                <w:lang w:bidi="en-US"/>
              </w:rPr>
            </w:pPr>
          </w:p>
          <w:p w14:paraId="7734DB27" w14:textId="77777777" w:rsidR="00F258A9" w:rsidRPr="006249E6" w:rsidRDefault="00F258A9" w:rsidP="000A6AF5">
            <w:pPr>
              <w:ind w:left="433"/>
              <w:jc w:val="center"/>
              <w:rPr>
                <w:color w:val="FFFFFF"/>
                <w:lang w:bidi="en-US"/>
              </w:rPr>
            </w:pPr>
            <w:r w:rsidRPr="00332DEB">
              <w:rPr>
                <w:rFonts w:ascii="Arial" w:hAnsi="Arial" w:cs="Arial"/>
                <w:b/>
                <w:color w:val="auto"/>
              </w:rPr>
              <w:t>Oregon Temporary Fuel Pathway Codes for Fuels with Indeterminate CIs</w:t>
            </w:r>
          </w:p>
        </w:tc>
      </w:tr>
      <w:tr w:rsidR="00F258A9" w:rsidRPr="006249E6" w14:paraId="7FD3E2F4" w14:textId="77777777" w:rsidTr="00332DEB">
        <w:trPr>
          <w:gridAfter w:val="1"/>
          <w:wAfter w:w="8" w:type="dxa"/>
          <w:trHeight w:val="490"/>
        </w:trPr>
        <w:tc>
          <w:tcPr>
            <w:tcW w:w="1522" w:type="dxa"/>
            <w:shd w:val="clear" w:color="auto" w:fill="C5E0B3" w:themeFill="accent6" w:themeFillTint="66"/>
            <w:vAlign w:val="center"/>
          </w:tcPr>
          <w:p w14:paraId="3CE27F5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583BD3B8"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0A360CA5"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568FBE67"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6388528D"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688"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67F92828" w:rsidR="00F258A9" w:rsidRPr="006249E6" w:rsidRDefault="00F258A9" w:rsidP="0096224B">
            <w:pPr>
              <w:ind w:left="76"/>
              <w:jc w:val="center"/>
              <w:rPr>
                <w:color w:val="000000"/>
              </w:rPr>
            </w:pPr>
            <w:r w:rsidRPr="006249E6">
              <w:rPr>
                <w:color w:val="000000"/>
              </w:rPr>
              <w:t>100.</w:t>
            </w:r>
            <w:ins w:id="1689" w:author="Bill Peters (ODEQ)" w:date="2018-08-03T12:46:00Z">
              <w:r w:rsidR="00287D23">
                <w:rPr>
                  <w:color w:val="000000"/>
                </w:rPr>
                <w:t>14</w:t>
              </w:r>
            </w:ins>
            <w:del w:id="1690"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0A961421" w:rsidR="00F258A9" w:rsidRPr="006249E6" w:rsidRDefault="00F258A9" w:rsidP="0096224B">
            <w:pPr>
              <w:ind w:left="76"/>
              <w:jc w:val="center"/>
              <w:rPr>
                <w:rFonts w:eastAsia="Arial Unicode MS"/>
                <w:u w:color="000000"/>
              </w:rPr>
            </w:pPr>
            <w:r w:rsidRPr="006249E6">
              <w:rPr>
                <w:rFonts w:eastAsia="Arial Unicode MS"/>
                <w:u w:color="000000"/>
              </w:rPr>
              <w:t>10</w:t>
            </w:r>
            <w:ins w:id="1691" w:author="Bill Peters (ODEQ)" w:date="2018-08-03T12:47:00Z">
              <w:r w:rsidR="00287D23">
                <w:rPr>
                  <w:rFonts w:eastAsia="Arial Unicode MS"/>
                  <w:u w:color="000000"/>
                </w:rPr>
                <w:t>0.74</w:t>
              </w:r>
            </w:ins>
            <w:del w:id="1692"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 xml:space="preserve">Any feedstock derived from plant oils except </w:t>
            </w:r>
            <w:r w:rsidRPr="006249E6">
              <w:rPr>
                <w:rFonts w:eastAsia="Arial Unicode MS"/>
                <w:u w:color="000000"/>
              </w:rPr>
              <w:lastRenderedPageBreak/>
              <w:t>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lastRenderedPageBreak/>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047262A0" w:rsidR="00F258A9" w:rsidRPr="006249E6" w:rsidRDefault="00F258A9" w:rsidP="00287D23">
            <w:pPr>
              <w:ind w:left="76"/>
              <w:jc w:val="center"/>
              <w:rPr>
                <w:color w:val="000000"/>
              </w:rPr>
            </w:pPr>
            <w:r w:rsidRPr="006249E6">
              <w:rPr>
                <w:color w:val="000000"/>
              </w:rPr>
              <w:t>10</w:t>
            </w:r>
            <w:ins w:id="1693" w:author="Bill Peters (ODEQ)" w:date="2018-08-03T12:47:00Z">
              <w:r w:rsidR="00287D23">
                <w:rPr>
                  <w:color w:val="000000"/>
                </w:rPr>
                <w:t>0.74</w:t>
              </w:r>
            </w:ins>
            <w:del w:id="1694"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695"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696"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697" w:author="Bill Peters (ODEQ)" w:date="2018-07-10T15:36:00Z"/>
              </w:rPr>
            </w:pPr>
            <w:ins w:id="1698"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699" w:author="Bill Peters (ODEQ)" w:date="2018-07-10T15:36:00Z"/>
              </w:rPr>
            </w:pPr>
            <w:ins w:id="1700"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701" w:author="Bill Peters (ODEQ)" w:date="2018-07-10T15:36:00Z"/>
                <w:color w:val="000000"/>
              </w:rPr>
            </w:pPr>
            <w:ins w:id="1702"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703" w:author="Bill Peters (ODEQ)" w:date="2018-07-10T15:36:00Z"/>
                <w:color w:val="000000"/>
              </w:rPr>
            </w:pPr>
            <w:ins w:id="1704"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705"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706"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707" w:author="Bill Peters (ODEQ)" w:date="2018-07-10T15:36:00Z"/>
              </w:rPr>
            </w:pPr>
            <w:ins w:id="1708"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709" w:author="Bill Peters (ODEQ)" w:date="2018-07-10T15:36:00Z"/>
              </w:rPr>
            </w:pPr>
            <w:ins w:id="1710"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711" w:author="Bill Peters (ODEQ)" w:date="2018-07-10T15:36:00Z"/>
                <w:color w:val="000000"/>
              </w:rPr>
            </w:pPr>
            <w:ins w:id="1712"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713" w:author="Bill Peters (ODEQ)" w:date="2018-07-10T15:36:00Z"/>
                <w:color w:val="000000"/>
              </w:rPr>
            </w:pPr>
            <w:ins w:id="1714"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lastRenderedPageBreak/>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715"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716"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717" w:author="Bill Peters (ODEQ)" w:date="2018-07-10T15:36:00Z"/>
              </w:rPr>
            </w:pPr>
            <w:ins w:id="1718"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719" w:author="Bill Peters (ODEQ)" w:date="2018-07-10T15:36:00Z"/>
              </w:rPr>
            </w:pPr>
            <w:ins w:id="1720"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721" w:author="Bill Peters (ODEQ)" w:date="2018-07-10T15:36:00Z"/>
                <w:color w:val="000000"/>
              </w:rPr>
            </w:pPr>
            <w:ins w:id="1722"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723" w:author="Bill Peters (ODEQ)" w:date="2018-07-10T15:36:00Z"/>
                <w:color w:val="000000"/>
              </w:rPr>
            </w:pPr>
            <w:ins w:id="1724" w:author="Bill Peters (ODEQ)" w:date="2018-07-10T15:37:00Z">
              <w:r>
                <w:rPr>
                  <w:color w:val="000000"/>
                </w:rPr>
                <w:t>70</w:t>
              </w:r>
            </w:ins>
          </w:p>
        </w:tc>
      </w:tr>
      <w:tr w:rsidR="00F258A9" w:rsidRPr="006249E6" w14:paraId="025A3460" w14:textId="77777777" w:rsidTr="004815F4">
        <w:trPr>
          <w:gridAfter w:val="1"/>
          <w:wAfter w:w="8" w:type="dxa"/>
          <w:ins w:id="1725"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726" w:author="Bill Peters (ODEQ)" w:date="2018-07-10T15:35:00Z"/>
                <w:color w:val="000000"/>
              </w:rPr>
            </w:pPr>
            <w:ins w:id="1727"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728" w:author="Bill Peters (ODEQ)" w:date="2018-07-10T15:35:00Z"/>
              </w:rPr>
            </w:pPr>
            <w:ins w:id="1729"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730" w:author="Bill Peters (ODEQ)" w:date="2018-07-10T15:35:00Z"/>
              </w:rPr>
            </w:pPr>
            <w:ins w:id="1731"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732" w:author="Bill Peters (ODEQ)" w:date="2018-07-10T15:35:00Z"/>
                <w:color w:val="000000"/>
              </w:rPr>
            </w:pPr>
            <w:ins w:id="1733"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734" w:author="Bill Peters (ODEQ)" w:date="2018-07-10T15:35:00Z"/>
                <w:color w:val="000000"/>
              </w:rPr>
            </w:pPr>
            <w:ins w:id="1735"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lastRenderedPageBreak/>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0DD2BC7B" w:rsidR="00F258A9" w:rsidRPr="006249E6" w:rsidRDefault="00F258A9" w:rsidP="0096224B">
            <w:pPr>
              <w:ind w:left="76"/>
              <w:jc w:val="center"/>
              <w:rPr>
                <w:color w:val="000000"/>
              </w:rPr>
            </w:pPr>
            <w:r w:rsidRPr="006249E6">
              <w:rPr>
                <w:color w:val="000000"/>
              </w:rPr>
              <w:t>100.</w:t>
            </w:r>
            <w:ins w:id="1736" w:author="Bill Peters (ODEQ)" w:date="2018-07-16T16:07:00Z">
              <w:r w:rsidR="00287D23">
                <w:rPr>
                  <w:color w:val="000000"/>
                </w:rPr>
                <w:t>14</w:t>
              </w:r>
            </w:ins>
            <w:del w:id="1737"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5793EDF5" w:rsidR="00F258A9" w:rsidRPr="006249E6" w:rsidRDefault="00F258A9" w:rsidP="0096224B">
            <w:pPr>
              <w:ind w:left="76"/>
              <w:jc w:val="center"/>
              <w:rPr>
                <w:color w:val="000000"/>
              </w:rPr>
            </w:pPr>
            <w:r w:rsidRPr="006249E6">
              <w:rPr>
                <w:color w:val="000000"/>
              </w:rPr>
              <w:t>10</w:t>
            </w:r>
            <w:ins w:id="1738" w:author="Bill Peters (ODEQ)" w:date="2018-10-12T12:35:00Z">
              <w:r w:rsidR="00287D23">
                <w:rPr>
                  <w:color w:val="000000"/>
                </w:rPr>
                <w:t>0.74</w:t>
              </w:r>
            </w:ins>
            <w:del w:id="1739" w:author="Bill Peters (ODEQ)" w:date="2018-07-16T16:07:00Z">
              <w:r w:rsidRPr="006249E6" w:rsidDel="00287DD3">
                <w:rPr>
                  <w:color w:val="000000"/>
                </w:rPr>
                <w:delText>1.65</w:delText>
              </w:r>
            </w:del>
          </w:p>
        </w:tc>
      </w:tr>
    </w:tbl>
    <w:p w14:paraId="7353AF98" w14:textId="0D6219D6" w:rsidR="00F258A9" w:rsidRPr="00B54349" w:rsidRDefault="004007B0" w:rsidP="0096224B">
      <w:pPr>
        <w:spacing w:after="100" w:afterAutospacing="1"/>
        <w:ind w:left="0" w:right="0"/>
      </w:pPr>
      <w:ins w:id="1740"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41"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742"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0" w:history="1">
        <w:r w:rsidR="00F258A9" w:rsidRPr="00B54349">
          <w:rPr>
            <w:rStyle w:val="Hyperlink"/>
          </w:rPr>
          <w:t>DEQ 27-2017, adopt filed 11/17/2017, effective 11/17/2017</w:t>
        </w:r>
      </w:hyperlink>
    </w:p>
    <w:p w14:paraId="6C8459E5" w14:textId="77777777" w:rsidR="00F258A9" w:rsidRPr="00B54349" w:rsidRDefault="001F5050" w:rsidP="0096224B">
      <w:pPr>
        <w:spacing w:after="100" w:afterAutospacing="1"/>
        <w:ind w:left="0" w:right="0"/>
      </w:pPr>
      <w:hyperlink r:id="rId91"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332DEB">
        <w:trPr>
          <w:trHeight w:val="1963"/>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4F286283" w14:textId="0F096435" w:rsidR="00F258A9" w:rsidRPr="006249E6" w:rsidDel="000A6AF5" w:rsidRDefault="004E5BD8" w:rsidP="0096224B">
            <w:pPr>
              <w:spacing w:after="120"/>
              <w:ind w:left="0" w:right="634"/>
              <w:jc w:val="center"/>
              <w:rPr>
                <w:del w:id="1743" w:author="HNIDEY Emil" w:date="2018-08-29T11:15:00Z"/>
                <w:rFonts w:ascii="Arial" w:hAnsi="Arial" w:cs="Arial"/>
                <w:color w:val="FFFFFF"/>
                <w:sz w:val="22"/>
                <w:szCs w:val="22"/>
              </w:rPr>
            </w:pPr>
            <w:ins w:id="1744" w:author="HNIDEY Emil" w:date="2018-08-29T11:13:00Z">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5C81609A">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5B580E29" w14:textId="5B515307" w:rsidR="00F258A9" w:rsidRPr="00332DEB" w:rsidDel="000A6AF5" w:rsidRDefault="00F258A9" w:rsidP="00332DEB">
            <w:pPr>
              <w:spacing w:after="120"/>
              <w:ind w:left="0" w:right="634"/>
              <w:jc w:val="center"/>
              <w:rPr>
                <w:del w:id="1745" w:author="HNIDEY Emil" w:date="2018-08-29T11:15:00Z"/>
                <w:rFonts w:ascii="Arial" w:hAnsi="Arial" w:cs="Arial"/>
                <w:color w:val="auto"/>
                <w:sz w:val="22"/>
                <w:szCs w:val="22"/>
              </w:rPr>
            </w:pPr>
            <w:del w:id="1746" w:author="HNIDEY Emil" w:date="2018-08-29T11:15:00Z">
              <w:r w:rsidRPr="00332DEB" w:rsidDel="000A6AF5">
                <w:rPr>
                  <w:rFonts w:ascii="Arial" w:hAnsi="Arial" w:cs="Arial"/>
                  <w:color w:val="auto"/>
                  <w:sz w:val="22"/>
                  <w:szCs w:val="22"/>
                </w:rPr>
                <w:delText>Oregon Department of Environmental Quality</w:delText>
              </w:r>
            </w:del>
          </w:p>
          <w:p w14:paraId="5C241B2D" w14:textId="77777777" w:rsidR="00F258A9" w:rsidRPr="00332DEB" w:rsidRDefault="00F258A9" w:rsidP="0096224B">
            <w:pPr>
              <w:tabs>
                <w:tab w:val="left" w:pos="8986"/>
              </w:tabs>
              <w:spacing w:after="120"/>
              <w:ind w:left="0" w:right="76"/>
              <w:jc w:val="center"/>
              <w:rPr>
                <w:rFonts w:ascii="Arial" w:hAnsi="Arial" w:cs="Arial"/>
                <w:b/>
                <w:color w:val="auto"/>
                <w:sz w:val="32"/>
                <w:szCs w:val="22"/>
              </w:rPr>
            </w:pPr>
            <w:r w:rsidRPr="00332DEB">
              <w:rPr>
                <w:rFonts w:ascii="Arial" w:hAnsi="Arial" w:cs="Arial"/>
                <w:b/>
                <w:color w:val="auto"/>
                <w:sz w:val="32"/>
                <w:szCs w:val="22"/>
              </w:rPr>
              <w:t>Table 10 – 340-253-8100</w:t>
            </w:r>
          </w:p>
          <w:p w14:paraId="703376D8" w14:textId="77777777" w:rsidR="00F258A9" w:rsidRPr="006249E6" w:rsidRDefault="00F258A9" w:rsidP="004E5BD8">
            <w:pPr>
              <w:tabs>
                <w:tab w:val="left" w:pos="8986"/>
              </w:tabs>
              <w:spacing w:after="120"/>
              <w:ind w:left="793" w:right="76"/>
              <w:jc w:val="center"/>
              <w:rPr>
                <w:color w:val="FFFFFF"/>
                <w:sz w:val="22"/>
                <w:szCs w:val="22"/>
              </w:rPr>
            </w:pPr>
            <w:r w:rsidRPr="00332DEB">
              <w:rPr>
                <w:rFonts w:ascii="Arial" w:hAnsi="Arial" w:cs="Arial"/>
                <w:b/>
                <w:color w:val="auto"/>
                <w:sz w:val="22"/>
                <w:szCs w:val="22"/>
              </w:rPr>
              <w:t>Oregon Summary of Indirect Land-Use Change Values for Crop-Based Biofuels</w:t>
            </w:r>
          </w:p>
        </w:tc>
      </w:tr>
      <w:tr w:rsidR="00F258A9" w:rsidRPr="006249E6" w14:paraId="3E66265C" w14:textId="77777777" w:rsidTr="00332DEB">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5AB74C9"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2DAC19CA"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F258A9" w:rsidRPr="006249E6" w14:paraId="622C3CF8"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747" w:author="Bill Peters (ODEQ)" w:date="2018-07-10T12:16:00Z"/>
        </w:rPr>
      </w:pPr>
    </w:p>
    <w:p w14:paraId="47AED16A" w14:textId="7EBA8B5E" w:rsidR="00F258A9" w:rsidRPr="00B54349" w:rsidRDefault="004007B0" w:rsidP="0096224B">
      <w:pPr>
        <w:spacing w:after="100" w:afterAutospacing="1"/>
        <w:ind w:left="0" w:right="0"/>
      </w:pPr>
      <w:ins w:id="1748"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49"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2" w:history="1">
        <w:r w:rsidR="00F258A9" w:rsidRPr="00B54349">
          <w:rPr>
            <w:rStyle w:val="Hyperlink"/>
          </w:rPr>
          <w:t>DEQ 27-2017, adopt filed 11/17/2017, effective 11/17/2017</w:t>
        </w:r>
      </w:hyperlink>
    </w:p>
    <w:sectPr w:rsidR="00F258A9" w:rsidRPr="00B54349" w:rsidSect="00CC521E">
      <w:footerReference w:type="default" r:id="rId93"/>
      <w:headerReference w:type="first" r:id="rId94"/>
      <w:footerReference w:type="first" r:id="rId95"/>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5904" w14:textId="77777777" w:rsidR="001F5050" w:rsidRDefault="001F5050" w:rsidP="002D6C99">
      <w:r>
        <w:separator/>
      </w:r>
    </w:p>
  </w:endnote>
  <w:endnote w:type="continuationSeparator" w:id="0">
    <w:p w14:paraId="46143761" w14:textId="77777777" w:rsidR="001F5050" w:rsidRDefault="001F5050" w:rsidP="002D6C99">
      <w:r>
        <w:continuationSeparator/>
      </w:r>
    </w:p>
  </w:endnote>
  <w:endnote w:type="continuationNotice" w:id="1">
    <w:p w14:paraId="7FE71A2B" w14:textId="77777777" w:rsidR="001F5050" w:rsidRDefault="001F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77A59D3D" w:rsidR="001F5050" w:rsidRDefault="001F5050">
        <w:pPr>
          <w:pStyle w:val="Footer"/>
          <w:jc w:val="right"/>
        </w:pPr>
        <w:r>
          <w:fldChar w:fldCharType="begin"/>
        </w:r>
        <w:r>
          <w:instrText xml:space="preserve"> PAGE   \* MERGEFORMAT </w:instrText>
        </w:r>
        <w:r>
          <w:fldChar w:fldCharType="separate"/>
        </w:r>
        <w:r w:rsidR="00836C47">
          <w:rPr>
            <w:noProof/>
          </w:rPr>
          <w:t>1</w:t>
        </w:r>
        <w:r>
          <w:rPr>
            <w:noProof/>
          </w:rPr>
          <w:fldChar w:fldCharType="end"/>
        </w:r>
      </w:p>
    </w:sdtContent>
  </w:sdt>
  <w:p w14:paraId="4F9DCC3C" w14:textId="77777777" w:rsidR="001F5050" w:rsidRDefault="001F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1F5050" w:rsidRDefault="001F5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1F5050" w:rsidRDefault="001F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A3EE" w14:textId="77777777" w:rsidR="001F5050" w:rsidRDefault="001F5050" w:rsidP="002D6C99">
      <w:r>
        <w:separator/>
      </w:r>
    </w:p>
  </w:footnote>
  <w:footnote w:type="continuationSeparator" w:id="0">
    <w:p w14:paraId="77673C1A" w14:textId="77777777" w:rsidR="001F5050" w:rsidRDefault="001F5050" w:rsidP="002D6C99">
      <w:r>
        <w:continuationSeparator/>
      </w:r>
    </w:p>
  </w:footnote>
  <w:footnote w:type="continuationNotice" w:id="1">
    <w:p w14:paraId="2AB5A0AE" w14:textId="77777777" w:rsidR="001F5050" w:rsidRDefault="001F50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1F5050" w:rsidRDefault="001F5050"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8193"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168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85B58"/>
    <w:rsid w:val="000904FA"/>
    <w:rsid w:val="0009279B"/>
    <w:rsid w:val="00092CB8"/>
    <w:rsid w:val="00092F0F"/>
    <w:rsid w:val="00093659"/>
    <w:rsid w:val="0009416B"/>
    <w:rsid w:val="00094D14"/>
    <w:rsid w:val="0009694C"/>
    <w:rsid w:val="00096DC5"/>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C6990"/>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6B0"/>
    <w:rsid w:val="001F2D3C"/>
    <w:rsid w:val="001F439B"/>
    <w:rsid w:val="001F5050"/>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D23"/>
    <w:rsid w:val="00287EA4"/>
    <w:rsid w:val="00296D45"/>
    <w:rsid w:val="002A120D"/>
    <w:rsid w:val="002A1E7F"/>
    <w:rsid w:val="002A5ACA"/>
    <w:rsid w:val="002A6179"/>
    <w:rsid w:val="002A7E5B"/>
    <w:rsid w:val="002B0C9C"/>
    <w:rsid w:val="002B39A0"/>
    <w:rsid w:val="002B4E71"/>
    <w:rsid w:val="002B6D58"/>
    <w:rsid w:val="002C31DE"/>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169C8"/>
    <w:rsid w:val="00322A9E"/>
    <w:rsid w:val="00322D30"/>
    <w:rsid w:val="00324289"/>
    <w:rsid w:val="003248CA"/>
    <w:rsid w:val="00325AA6"/>
    <w:rsid w:val="00332DEB"/>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5E5"/>
    <w:rsid w:val="003E4935"/>
    <w:rsid w:val="003E4ED0"/>
    <w:rsid w:val="003F0606"/>
    <w:rsid w:val="003F0C47"/>
    <w:rsid w:val="003F2C99"/>
    <w:rsid w:val="003F413E"/>
    <w:rsid w:val="003F45CC"/>
    <w:rsid w:val="003F5BBD"/>
    <w:rsid w:val="003F70E1"/>
    <w:rsid w:val="003F7283"/>
    <w:rsid w:val="004007B0"/>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126"/>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A4C"/>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1E76"/>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4684"/>
    <w:rsid w:val="00516FBC"/>
    <w:rsid w:val="0052145B"/>
    <w:rsid w:val="0052167E"/>
    <w:rsid w:val="0052233E"/>
    <w:rsid w:val="00523309"/>
    <w:rsid w:val="00524C0F"/>
    <w:rsid w:val="00526006"/>
    <w:rsid w:val="005262FD"/>
    <w:rsid w:val="00526E3C"/>
    <w:rsid w:val="005311A9"/>
    <w:rsid w:val="005315AB"/>
    <w:rsid w:val="005365B3"/>
    <w:rsid w:val="00536F84"/>
    <w:rsid w:val="0054023C"/>
    <w:rsid w:val="005409B2"/>
    <w:rsid w:val="00540AFE"/>
    <w:rsid w:val="00542DD8"/>
    <w:rsid w:val="00544830"/>
    <w:rsid w:val="00544AA3"/>
    <w:rsid w:val="00545A38"/>
    <w:rsid w:val="00550120"/>
    <w:rsid w:val="0055208D"/>
    <w:rsid w:val="005537F7"/>
    <w:rsid w:val="0055529F"/>
    <w:rsid w:val="005553B9"/>
    <w:rsid w:val="0055604D"/>
    <w:rsid w:val="00557EEB"/>
    <w:rsid w:val="005638C6"/>
    <w:rsid w:val="005656D8"/>
    <w:rsid w:val="00565AEE"/>
    <w:rsid w:val="00571C4C"/>
    <w:rsid w:val="00572FA9"/>
    <w:rsid w:val="0057351F"/>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0F2D"/>
    <w:rsid w:val="0070371A"/>
    <w:rsid w:val="00705C22"/>
    <w:rsid w:val="00707371"/>
    <w:rsid w:val="00711098"/>
    <w:rsid w:val="0071262B"/>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36851"/>
    <w:rsid w:val="00836C47"/>
    <w:rsid w:val="00840D76"/>
    <w:rsid w:val="008510E6"/>
    <w:rsid w:val="0085122C"/>
    <w:rsid w:val="008520FC"/>
    <w:rsid w:val="00854517"/>
    <w:rsid w:val="008651DF"/>
    <w:rsid w:val="00866F57"/>
    <w:rsid w:val="00867C8C"/>
    <w:rsid w:val="00871DF7"/>
    <w:rsid w:val="0087213F"/>
    <w:rsid w:val="008721D5"/>
    <w:rsid w:val="00880965"/>
    <w:rsid w:val="00882392"/>
    <w:rsid w:val="00883AB4"/>
    <w:rsid w:val="00884683"/>
    <w:rsid w:val="008859BE"/>
    <w:rsid w:val="00891607"/>
    <w:rsid w:val="00894FEB"/>
    <w:rsid w:val="008971A4"/>
    <w:rsid w:val="008A154D"/>
    <w:rsid w:val="008A3C0A"/>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386"/>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05D"/>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3341"/>
    <w:rsid w:val="00A94100"/>
    <w:rsid w:val="00A94E6E"/>
    <w:rsid w:val="00A95932"/>
    <w:rsid w:val="00AA0379"/>
    <w:rsid w:val="00AA26D5"/>
    <w:rsid w:val="00AA42DD"/>
    <w:rsid w:val="00AA4C43"/>
    <w:rsid w:val="00AA62F7"/>
    <w:rsid w:val="00AA7C72"/>
    <w:rsid w:val="00AB1B3E"/>
    <w:rsid w:val="00AB34D8"/>
    <w:rsid w:val="00AB46AA"/>
    <w:rsid w:val="00AB5152"/>
    <w:rsid w:val="00AB558B"/>
    <w:rsid w:val="00AB65D0"/>
    <w:rsid w:val="00AB73C3"/>
    <w:rsid w:val="00AC1660"/>
    <w:rsid w:val="00AC730E"/>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0306"/>
    <w:rsid w:val="00B10D29"/>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25A"/>
    <w:rsid w:val="00B4072F"/>
    <w:rsid w:val="00B40B6F"/>
    <w:rsid w:val="00B42F23"/>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77239"/>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45EF"/>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5D57"/>
    <w:rsid w:val="00CC74F4"/>
    <w:rsid w:val="00CC7F0F"/>
    <w:rsid w:val="00CD2E4D"/>
    <w:rsid w:val="00CD56A3"/>
    <w:rsid w:val="00CD7211"/>
    <w:rsid w:val="00CD7819"/>
    <w:rsid w:val="00CD7BA4"/>
    <w:rsid w:val="00CE17AE"/>
    <w:rsid w:val="00CE1C16"/>
    <w:rsid w:val="00CE2765"/>
    <w:rsid w:val="00CE2F50"/>
    <w:rsid w:val="00CE4806"/>
    <w:rsid w:val="00CE4DBB"/>
    <w:rsid w:val="00CE6EA0"/>
    <w:rsid w:val="00CF2E24"/>
    <w:rsid w:val="00D005D1"/>
    <w:rsid w:val="00D01042"/>
    <w:rsid w:val="00D01EC9"/>
    <w:rsid w:val="00D03472"/>
    <w:rsid w:val="00D03AC4"/>
    <w:rsid w:val="00D0584C"/>
    <w:rsid w:val="00D077E7"/>
    <w:rsid w:val="00D07AAD"/>
    <w:rsid w:val="00D109F3"/>
    <w:rsid w:val="00D128BB"/>
    <w:rsid w:val="00D1364A"/>
    <w:rsid w:val="00D13E96"/>
    <w:rsid w:val="00D15B8D"/>
    <w:rsid w:val="00D164B2"/>
    <w:rsid w:val="00D178B0"/>
    <w:rsid w:val="00D17CDB"/>
    <w:rsid w:val="00D20509"/>
    <w:rsid w:val="00D210BC"/>
    <w:rsid w:val="00D229B5"/>
    <w:rsid w:val="00D27525"/>
    <w:rsid w:val="00D3083F"/>
    <w:rsid w:val="00D30BCF"/>
    <w:rsid w:val="00D33377"/>
    <w:rsid w:val="00D34D18"/>
    <w:rsid w:val="00D35EC1"/>
    <w:rsid w:val="00D40C0F"/>
    <w:rsid w:val="00D42752"/>
    <w:rsid w:val="00D47FDF"/>
    <w:rsid w:val="00D52E97"/>
    <w:rsid w:val="00D537F4"/>
    <w:rsid w:val="00D574D7"/>
    <w:rsid w:val="00D57B1A"/>
    <w:rsid w:val="00D57C32"/>
    <w:rsid w:val="00D60BF9"/>
    <w:rsid w:val="00D61DA4"/>
    <w:rsid w:val="00D65F6D"/>
    <w:rsid w:val="00D733D4"/>
    <w:rsid w:val="00D74378"/>
    <w:rsid w:val="00D80570"/>
    <w:rsid w:val="00D84819"/>
    <w:rsid w:val="00D87563"/>
    <w:rsid w:val="00D87F74"/>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46E15"/>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C31"/>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352D"/>
    <w:rsid w:val="00EE5A4D"/>
    <w:rsid w:val="00EE6743"/>
    <w:rsid w:val="00EF0526"/>
    <w:rsid w:val="00EF1271"/>
    <w:rsid w:val="00EF7BD5"/>
    <w:rsid w:val="00EF7D3A"/>
    <w:rsid w:val="00EF7E5C"/>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1E3"/>
    <w:rsid w:val="00F258A9"/>
    <w:rsid w:val="00F268E2"/>
    <w:rsid w:val="00F2704E"/>
    <w:rsid w:val="00F3040B"/>
    <w:rsid w:val="00F305DD"/>
    <w:rsid w:val="00F312F9"/>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1F3D"/>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5C00"/>
    <w:rsid w:val="00FE63C6"/>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235873" TargetMode="External"/><Relationship Id="rId21" Type="http://schemas.openxmlformats.org/officeDocument/2006/relationships/hyperlink" Target="https://secure.sos.state.or.us/oard/viewReceiptPDF.action?filingRsn=35700" TargetMode="External"/><Relationship Id="rId34" Type="http://schemas.openxmlformats.org/officeDocument/2006/relationships/hyperlink" Target="https://secure.sos.state.or.us/oard/viewSingleRule.action?ruleVrsnRsn=235878" TargetMode="External"/><Relationship Id="rId42" Type="http://schemas.openxmlformats.org/officeDocument/2006/relationships/hyperlink" Target="https://secure.sos.state.or.us/oard/viewSingleRule.action?ruleVrsnRsn=235881" TargetMode="External"/><Relationship Id="rId47" Type="http://schemas.openxmlformats.org/officeDocument/2006/relationships/hyperlink" Target="https://secure.sos.state.or.us/oard/viewReceiptPDF.action?filingRsn=35700" TargetMode="External"/><Relationship Id="rId50" Type="http://schemas.openxmlformats.org/officeDocument/2006/relationships/hyperlink" Target="https://secure.sos.state.or.us/oard/viewSingleRule.action?ruleVrsnRsn=235848" TargetMode="External"/><Relationship Id="rId55"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SingleRule.action?ruleVrsnRsn=235849" TargetMode="External"/><Relationship Id="rId68"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93"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5852"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secure.sos.state.or.us/oard/viewSingleRule.action?ruleVrsnRsn=23589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16" Type="http://schemas.openxmlformats.org/officeDocument/2006/relationships/hyperlink" Target="https://secure.sos.state.or.us/oard/viewReceiptPDF.action?filingRsn=37665" TargetMode="External"/><Relationship Id="rId29" Type="http://schemas.openxmlformats.org/officeDocument/2006/relationships/hyperlink" Target="https://secure.sos.state.or.us/oard/viewReceiptPDF.action?filingRsn=35700"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SingleRule.action?ruleVrsnRsn=235872" TargetMode="External"/><Relationship Id="rId32" Type="http://schemas.openxmlformats.org/officeDocument/2006/relationships/hyperlink" Target="https://secure.sos.state.or.us/oard/viewSingleRule.action?ruleVrsnRsn=235877" TargetMode="External"/><Relationship Id="rId37" Type="http://schemas.openxmlformats.org/officeDocument/2006/relationships/hyperlink" Target="https://secure.sos.state.or.us/oard/viewReceiptPDF.action?filingRsn=35700" TargetMode="External"/><Relationship Id="rId40" Type="http://schemas.openxmlformats.org/officeDocument/2006/relationships/hyperlink" Target="https://secure.sos.state.or.us/oard/viewSingleRule.action?ruleVrsnRsn=235880" TargetMode="External"/><Relationship Id="rId45" Type="http://schemas.openxmlformats.org/officeDocument/2006/relationships/hyperlink" Target="https://secure.sos.state.or.us/oard/viewReceiptPDF.action?filingRsn=35700"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ReceiptPDF.action?filingRsn=35700" TargetMode="External"/><Relationship Id="rId66"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SingleRule.action?ruleVrsnRsn=235892" TargetMode="External"/><Relationship Id="rId79"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98" TargetMode="External"/><Relationship Id="rId5" Type="http://schemas.openxmlformats.org/officeDocument/2006/relationships/numbering" Target="numbering.xml"/><Relationship Id="rId61" Type="http://schemas.openxmlformats.org/officeDocument/2006/relationships/hyperlink" Target="https://secure.sos.state.or.us/oard/viewSingleRule.action?ruleVrsnRsn=235887"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ReceiptPDF.action?filingRsn=35700" TargetMode="External"/><Relationship Id="rId95" Type="http://schemas.openxmlformats.org/officeDocument/2006/relationships/footer" Target="footer2.xml"/><Relationship Id="rId19" Type="http://schemas.openxmlformats.org/officeDocument/2006/relationships/hyperlink" Target="https://secure.sos.state.or.us/oard/viewReceiptPDF.action?filingRsn=35700" TargetMode="External"/><Relationship Id="rId14" Type="http://schemas.openxmlformats.org/officeDocument/2006/relationships/hyperlink" Target="https://secure.sos.state.or.us/oard/viewReceiptPDF.action?filingRsn=35700" TargetMode="External"/><Relationship Id="rId22" Type="http://schemas.openxmlformats.org/officeDocument/2006/relationships/hyperlink" Target="https://secure.sos.state.or.us/oard/viewSingleRule.action?ruleVrsnRsn=235871" TargetMode="External"/><Relationship Id="rId27" Type="http://schemas.openxmlformats.org/officeDocument/2006/relationships/hyperlink" Target="https://secure.sos.state.or.us/oard/viewReceiptPDF.action?filingRsn=35700" TargetMode="External"/><Relationship Id="rId30" Type="http://schemas.openxmlformats.org/officeDocument/2006/relationships/hyperlink" Target="https://secure.sos.state.or.us/oard/viewSingleRule.action?ruleVrsnRsn=235876" TargetMode="External"/><Relationship Id="rId35" Type="http://schemas.openxmlformats.org/officeDocument/2006/relationships/hyperlink" Target="https://secure.sos.state.or.us/oard/viewReceiptPDF.action?filingRsn=35700" TargetMode="External"/><Relationship Id="rId43" Type="http://schemas.openxmlformats.org/officeDocument/2006/relationships/hyperlink" Target="https://secure.sos.state.or.us/oard/viewReceiptPDF.action?filingRsn=35700" TargetMode="External"/><Relationship Id="rId48" Type="http://schemas.openxmlformats.org/officeDocument/2006/relationships/hyperlink" Target="https://secure.sos.state.or.us/oard/viewSingleRule.action?ruleVrsnRsn=235883" TargetMode="External"/><Relationship Id="rId56" Type="http://schemas.openxmlformats.org/officeDocument/2006/relationships/hyperlink" Target="https://secure.sos.state.or.us/oard/viewReceiptPDF.action?filingRsn=35655"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89" TargetMode="External"/><Relationship Id="rId77"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5700" TargetMode="External"/><Relationship Id="rId72" Type="http://schemas.openxmlformats.org/officeDocument/2006/relationships/image" Target="media/image1.png"/><Relationship Id="rId80" Type="http://schemas.openxmlformats.org/officeDocument/2006/relationships/hyperlink" Target="https://secure.sos.state.or.us/oard/viewSingleRule.action?ruleVrsnRsn=235895" TargetMode="External"/><Relationship Id="rId85" Type="http://schemas.openxmlformats.org/officeDocument/2006/relationships/hyperlink" Target="https://secure.sos.state.or.us/oard/viewSingleRule.action?ruleVrsnRsn=235897"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cure.sos.state.or.us/oard/viewSingleRule.action?ruleVrsnRsn=244583" TargetMode="External"/><Relationship Id="rId17" Type="http://schemas.openxmlformats.org/officeDocument/2006/relationships/hyperlink" Target="https://secure.sos.state.or.us/oard/viewReceiptPDF.action?filingRsn=35700" TargetMode="External"/><Relationship Id="rId25" Type="http://schemas.openxmlformats.org/officeDocument/2006/relationships/hyperlink" Target="https://secure.sos.state.or.us/oard/viewReceiptPDF.action?filingRsn=35700" TargetMode="External"/><Relationship Id="rId33" Type="http://schemas.openxmlformats.org/officeDocument/2006/relationships/hyperlink" Target="https://secure.sos.state.or.us/oard/viewReceiptPDF.action?filingRsn=35700" TargetMode="External"/><Relationship Id="rId38" Type="http://schemas.openxmlformats.org/officeDocument/2006/relationships/hyperlink" Target="https://secure.sos.state.or.us/oard/viewSingleRule.action?ruleVrsnRsn=235879" TargetMode="External"/><Relationship Id="rId46" Type="http://schemas.openxmlformats.org/officeDocument/2006/relationships/hyperlink" Target="https://secure.sos.state.or.us/oard/viewSingleRule.action?ruleVrsnRsn=235847" TargetMode="External"/><Relationship Id="rId59" Type="http://schemas.openxmlformats.org/officeDocument/2006/relationships/hyperlink" Target="https://secure.sos.state.or.us/oard/viewSingleRule.action?ruleVrsnRsn=235886" TargetMode="External"/><Relationship Id="rId67" Type="http://schemas.openxmlformats.org/officeDocument/2006/relationships/hyperlink" Target="https://secure.sos.state.or.us/oard/viewSingleRule.action?ruleVrsnRsn=235888" TargetMode="External"/><Relationship Id="rId20" Type="http://schemas.openxmlformats.org/officeDocument/2006/relationships/hyperlink" Target="https://secure.sos.state.or.us/oard/viewSingleRule.action?ruleVrsnRsn=235870" TargetMode="External"/><Relationship Id="rId41" Type="http://schemas.openxmlformats.org/officeDocument/2006/relationships/hyperlink" Target="https://secure.sos.state.or.us/oard/viewReceiptPDF.action?filingRsn=35700" TargetMode="External"/><Relationship Id="rId54" Type="http://schemas.openxmlformats.org/officeDocument/2006/relationships/hyperlink" Target="https://secure.sos.state.or.us/oard/viewSingleRule.action?ruleVrsnRsn=236128"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SingleRule.action?ruleVrsnRsn=23585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SingleRule.action?ruleVrsnRsn=244584" TargetMode="External"/><Relationship Id="rId23" Type="http://schemas.openxmlformats.org/officeDocument/2006/relationships/hyperlink" Target="https://secure.sos.state.or.us/oard/viewReceiptPDF.action?filingRsn=35700" TargetMode="External"/><Relationship Id="rId28" Type="http://schemas.openxmlformats.org/officeDocument/2006/relationships/hyperlink" Target="https://secure.sos.state.or.us/oard/viewSingleRule.action?ruleVrsnRsn=235875" TargetMode="External"/><Relationship Id="rId36" Type="http://schemas.openxmlformats.org/officeDocument/2006/relationships/hyperlink" Target="https://secure.sos.state.or.us/oard/viewSingleRule.action?ruleVrsnRsn=235846"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85" TargetMode="External"/><Relationship Id="rId10" Type="http://schemas.openxmlformats.org/officeDocument/2006/relationships/endnotes" Target="endnotes.xml"/><Relationship Id="rId31"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SingleRule.action?ruleVrsnRsn=235882" TargetMode="External"/><Relationship Id="rId52" Type="http://schemas.openxmlformats.org/officeDocument/2006/relationships/hyperlink" Target="https://secure.sos.state.or.us/oard/viewSingleRule.action?ruleVrsnRsn=235884"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5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94" TargetMode="External"/><Relationship Id="rId81" Type="http://schemas.openxmlformats.org/officeDocument/2006/relationships/image" Target="media/image2.tiff"/><Relationship Id="rId86" Type="http://schemas.openxmlformats.org/officeDocument/2006/relationships/hyperlink" Target="https://secure.sos.state.or.us/oard/viewReceiptPDF.action?filingRsn=35700"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ReceiptPDF.action?filingRsn=37664" TargetMode="External"/><Relationship Id="rId18" Type="http://schemas.openxmlformats.org/officeDocument/2006/relationships/hyperlink" Target="https://secure.sos.state.or.us/oard/viewSingleRule.action?ruleVrsnRsn=235869" TargetMode="External"/><Relationship Id="rId39"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39AFE41-574C-494C-BC79-7C738C4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5407</Words>
  <Characters>201826</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Final Proposed Rules</vt:lpstr>
    </vt:vector>
  </TitlesOfParts>
  <Company>State of Oregon Department of Environmental Quality</Company>
  <LinksUpToDate>false</LinksUpToDate>
  <CharactersWithSpaces>2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posed Rules</dc:title>
  <dc:creator>Maggie</dc:creator>
  <cp:lastModifiedBy>HNIDEY Emil</cp:lastModifiedBy>
  <cp:revision>2</cp:revision>
  <cp:lastPrinted>2013-02-28T21:12:00Z</cp:lastPrinted>
  <dcterms:created xsi:type="dcterms:W3CDTF">2018-10-17T21:16:00Z</dcterms:created>
  <dcterms:modified xsi:type="dcterms:W3CDTF">2018-10-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